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C885E" w14:textId="2661EE05" w:rsidR="00AE5BFD" w:rsidRDefault="00601A17" w:rsidP="00601A17">
      <w:pPr>
        <w:jc w:val="center"/>
        <w:rPr>
          <w:rStyle w:val="IntenseReference"/>
        </w:rPr>
      </w:pPr>
      <w:r>
        <w:rPr>
          <w:noProof/>
        </w:rPr>
        <w:drawing>
          <wp:anchor distT="0" distB="0" distL="114300" distR="114300" simplePos="0" relativeHeight="251640832" behindDoc="0" locked="0" layoutInCell="1" allowOverlap="1" wp14:anchorId="73290327" wp14:editId="023A3487">
            <wp:simplePos x="0" y="0"/>
            <wp:positionH relativeFrom="column">
              <wp:posOffset>944880</wp:posOffset>
            </wp:positionH>
            <wp:positionV relativeFrom="paragraph">
              <wp:posOffset>1601470</wp:posOffset>
            </wp:positionV>
            <wp:extent cx="3568065" cy="989965"/>
            <wp:effectExtent l="0" t="0" r="0" b="635"/>
            <wp:wrapTopAndBottom/>
            <wp:docPr id="1971313141" name="Picture 1" descr="A whit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3141" name="Picture 1" descr="A white letters on a black background&#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568065" cy="989965"/>
                    </a:xfrm>
                    <a:prstGeom prst="rect">
                      <a:avLst/>
                    </a:prstGeom>
                  </pic:spPr>
                </pic:pic>
              </a:graphicData>
            </a:graphic>
          </wp:anchor>
        </w:drawing>
      </w:r>
      <w:r w:rsidR="00AE5BFD" w:rsidRPr="00C54272">
        <w:rPr>
          <w:rStyle w:val="TitleChar"/>
          <w:b/>
          <w:bCs/>
          <w:i/>
          <w:iCs/>
          <w:u w:val="single"/>
        </w:rPr>
        <w:t>User Manual</w:t>
      </w:r>
      <w:r w:rsidR="00A507B0">
        <w:rPr>
          <w:rStyle w:val="TitleChar"/>
          <w:b/>
          <w:bCs/>
          <w:i/>
          <w:iCs/>
          <w:u w:val="single"/>
        </w:rPr>
        <w:t xml:space="preserve">: </w:t>
      </w:r>
      <w:proofErr w:type="spellStart"/>
      <w:r w:rsidR="00A507B0">
        <w:rPr>
          <w:rStyle w:val="TitleChar"/>
          <w:b/>
          <w:bCs/>
          <w:i/>
          <w:iCs/>
          <w:u w:val="single"/>
        </w:rPr>
        <w:t>SkillSync</w:t>
      </w:r>
      <w:proofErr w:type="spellEnd"/>
      <w:r w:rsidR="00A507B0">
        <w:rPr>
          <w:rStyle w:val="TitleChar"/>
          <w:b/>
          <w:bCs/>
          <w:i/>
          <w:iCs/>
          <w:u w:val="single"/>
        </w:rPr>
        <w:t xml:space="preserve"> </w:t>
      </w:r>
      <w:r w:rsidR="000F1AF1">
        <w:rPr>
          <w:rStyle w:val="TitleChar"/>
          <w:b/>
          <w:bCs/>
          <w:i/>
          <w:iCs/>
          <w:u w:val="single"/>
        </w:rPr>
        <w:t>web application</w:t>
      </w:r>
      <w:r w:rsidR="00AE5BFD" w:rsidRPr="00AE5BFD">
        <w:br/>
      </w:r>
      <w:r w:rsidR="00AE5BFD" w:rsidRPr="00C54272">
        <w:rPr>
          <w:rStyle w:val="IntenseReference"/>
        </w:rPr>
        <w:t>Version: 1.0</w:t>
      </w:r>
      <w:r w:rsidR="00AE5BFD" w:rsidRPr="00C54272">
        <w:rPr>
          <w:rStyle w:val="IntenseReference"/>
        </w:rPr>
        <w:br/>
        <w:t>Date: 18/02/2025</w:t>
      </w:r>
      <w:r w:rsidR="00AE5BFD" w:rsidRPr="00C54272">
        <w:rPr>
          <w:rStyle w:val="IntenseReference"/>
        </w:rPr>
        <w:br/>
        <w:t>Author: Group 33</w:t>
      </w:r>
      <w:r w:rsidR="00413D3E" w:rsidRPr="00C54272">
        <w:rPr>
          <w:rStyle w:val="IntenseReference"/>
        </w:rPr>
        <w:t xml:space="preserve"> (</w:t>
      </w:r>
      <w:r w:rsidR="00E909B9" w:rsidRPr="00C54272">
        <w:rPr>
          <w:rStyle w:val="IntenseReference"/>
        </w:rPr>
        <w:t xml:space="preserve">sjk50, </w:t>
      </w:r>
      <w:r w:rsidR="0034751B" w:rsidRPr="00C54272">
        <w:rPr>
          <w:rStyle w:val="IntenseReference"/>
        </w:rPr>
        <w:t>aa1437, ae256, cl530, jc</w:t>
      </w:r>
      <w:r w:rsidR="004D6912" w:rsidRPr="00C54272">
        <w:rPr>
          <w:rStyle w:val="IntenseReference"/>
        </w:rPr>
        <w:t>938</w:t>
      </w:r>
      <w:r w:rsidR="00E909B9" w:rsidRPr="00C54272">
        <w:rPr>
          <w:rStyle w:val="IntenseReference"/>
        </w:rPr>
        <w:t>, of48)</w:t>
      </w:r>
      <w:r w:rsidR="00AE5BFD" w:rsidRPr="00C54272">
        <w:rPr>
          <w:rStyle w:val="IntenseReference"/>
        </w:rPr>
        <w:br/>
        <w:t>Course: CO2302, 2025</w:t>
      </w:r>
    </w:p>
    <w:p w14:paraId="7D38513E" w14:textId="132C4C5F" w:rsidR="00AE5BFD" w:rsidRPr="005912B1" w:rsidRDefault="00601A17" w:rsidP="006F0340">
      <w:r>
        <w:rPr>
          <w:noProof/>
        </w:rPr>
        <w:drawing>
          <wp:anchor distT="0" distB="0" distL="114300" distR="114300" simplePos="0" relativeHeight="251641856" behindDoc="0" locked="0" layoutInCell="1" allowOverlap="1" wp14:anchorId="1C562F30" wp14:editId="115C8EA6">
            <wp:simplePos x="0" y="0"/>
            <wp:positionH relativeFrom="column">
              <wp:posOffset>95097</wp:posOffset>
            </wp:positionH>
            <wp:positionV relativeFrom="paragraph">
              <wp:posOffset>1492936</wp:posOffset>
            </wp:positionV>
            <wp:extent cx="5731510" cy="3223895"/>
            <wp:effectExtent l="0" t="0" r="2540" b="0"/>
            <wp:wrapTopAndBottom/>
            <wp:docPr id="57386959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9595" name="Picture 2"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sdt>
      <w:sdtPr>
        <w:rPr>
          <w:rFonts w:asciiTheme="minorHAnsi" w:eastAsiaTheme="minorHAnsi" w:hAnsiTheme="minorHAnsi" w:cstheme="minorBidi"/>
          <w:color w:val="auto"/>
          <w:kern w:val="2"/>
          <w:sz w:val="24"/>
          <w:szCs w:val="24"/>
          <w:lang w:val="en-GB"/>
          <w14:ligatures w14:val="standardContextual"/>
        </w:rPr>
        <w:id w:val="1723714401"/>
        <w:docPartObj>
          <w:docPartGallery w:val="Table of Contents"/>
          <w:docPartUnique/>
        </w:docPartObj>
      </w:sdtPr>
      <w:sdtEndPr>
        <w:rPr>
          <w:b/>
          <w:bCs/>
          <w:noProof/>
        </w:rPr>
      </w:sdtEndPr>
      <w:sdtContent>
        <w:p w14:paraId="5DAB873A" w14:textId="76E4FA66" w:rsidR="00601A17" w:rsidRDefault="00B52163">
          <w:pPr>
            <w:pStyle w:val="TOCHeading"/>
          </w:pPr>
          <w:r>
            <w:rPr>
              <w:rFonts w:asciiTheme="minorHAnsi" w:hAnsiTheme="minorHAnsi"/>
            </w:rPr>
            <w:pict w14:anchorId="186FB30F">
              <v:rect id="_x0000_i1485" style="width:0;height:1.5pt" o:hralign="center" o:hrstd="t" o:hr="t" fillcolor="#a0a0a0" stroked="f"/>
            </w:pict>
          </w:r>
        </w:p>
        <w:p w14:paraId="0CF0DDEA" w14:textId="222417A3" w:rsidR="00FF0540" w:rsidRDefault="00FF0540">
          <w:pPr>
            <w:pStyle w:val="TOCHeading"/>
          </w:pPr>
          <w:r>
            <w:t>Table of Contents</w:t>
          </w:r>
        </w:p>
        <w:p w14:paraId="32EA2B05" w14:textId="6356E25E" w:rsidR="004A1988" w:rsidRDefault="00FF054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882825" w:history="1">
            <w:r w:rsidR="004A1988" w:rsidRPr="0006346B">
              <w:rPr>
                <w:rStyle w:val="Hyperlink"/>
                <w:noProof/>
              </w:rPr>
              <w:t>1. Introduction</w:t>
            </w:r>
            <w:r w:rsidR="004A1988">
              <w:rPr>
                <w:noProof/>
                <w:webHidden/>
              </w:rPr>
              <w:tab/>
            </w:r>
            <w:r w:rsidR="004A1988">
              <w:rPr>
                <w:noProof/>
                <w:webHidden/>
              </w:rPr>
              <w:fldChar w:fldCharType="begin"/>
            </w:r>
            <w:r w:rsidR="004A1988">
              <w:rPr>
                <w:noProof/>
                <w:webHidden/>
              </w:rPr>
              <w:instrText xml:space="preserve"> PAGEREF _Toc193882825 \h </w:instrText>
            </w:r>
            <w:r w:rsidR="004A1988">
              <w:rPr>
                <w:noProof/>
                <w:webHidden/>
              </w:rPr>
            </w:r>
            <w:r w:rsidR="004A1988">
              <w:rPr>
                <w:noProof/>
                <w:webHidden/>
              </w:rPr>
              <w:fldChar w:fldCharType="separate"/>
            </w:r>
            <w:r w:rsidR="004A1988">
              <w:rPr>
                <w:noProof/>
                <w:webHidden/>
              </w:rPr>
              <w:t>2</w:t>
            </w:r>
            <w:r w:rsidR="004A1988">
              <w:rPr>
                <w:noProof/>
                <w:webHidden/>
              </w:rPr>
              <w:fldChar w:fldCharType="end"/>
            </w:r>
          </w:hyperlink>
        </w:p>
        <w:p w14:paraId="5C812F5D" w14:textId="4FEA7DC2" w:rsidR="004A1988" w:rsidRDefault="004A1988">
          <w:pPr>
            <w:pStyle w:val="TOC1"/>
            <w:tabs>
              <w:tab w:val="right" w:leader="dot" w:pos="9016"/>
            </w:tabs>
            <w:rPr>
              <w:rFonts w:eastAsiaTheme="minorEastAsia"/>
              <w:noProof/>
              <w:lang w:eastAsia="en-GB"/>
            </w:rPr>
          </w:pPr>
          <w:hyperlink w:anchor="_Toc193882826" w:history="1">
            <w:r w:rsidRPr="0006346B">
              <w:rPr>
                <w:rStyle w:val="Hyperlink"/>
                <w:noProof/>
              </w:rPr>
              <w:t>2. Key functionalities of the SkillsSync System:</w:t>
            </w:r>
            <w:r>
              <w:rPr>
                <w:noProof/>
                <w:webHidden/>
              </w:rPr>
              <w:tab/>
            </w:r>
            <w:r>
              <w:rPr>
                <w:noProof/>
                <w:webHidden/>
              </w:rPr>
              <w:fldChar w:fldCharType="begin"/>
            </w:r>
            <w:r>
              <w:rPr>
                <w:noProof/>
                <w:webHidden/>
              </w:rPr>
              <w:instrText xml:space="preserve"> PAGEREF _Toc193882826 \h </w:instrText>
            </w:r>
            <w:r>
              <w:rPr>
                <w:noProof/>
                <w:webHidden/>
              </w:rPr>
            </w:r>
            <w:r>
              <w:rPr>
                <w:noProof/>
                <w:webHidden/>
              </w:rPr>
              <w:fldChar w:fldCharType="separate"/>
            </w:r>
            <w:r>
              <w:rPr>
                <w:noProof/>
                <w:webHidden/>
              </w:rPr>
              <w:t>2</w:t>
            </w:r>
            <w:r>
              <w:rPr>
                <w:noProof/>
                <w:webHidden/>
              </w:rPr>
              <w:fldChar w:fldCharType="end"/>
            </w:r>
          </w:hyperlink>
        </w:p>
        <w:p w14:paraId="6302E6BD" w14:textId="151A02C3" w:rsidR="004A1988" w:rsidRDefault="004A1988">
          <w:pPr>
            <w:pStyle w:val="TOC1"/>
            <w:tabs>
              <w:tab w:val="right" w:leader="dot" w:pos="9016"/>
            </w:tabs>
            <w:rPr>
              <w:rFonts w:eastAsiaTheme="minorEastAsia"/>
              <w:noProof/>
              <w:lang w:eastAsia="en-GB"/>
            </w:rPr>
          </w:pPr>
          <w:hyperlink w:anchor="_Toc193882827" w:history="1">
            <w:r w:rsidRPr="0006346B">
              <w:rPr>
                <w:rStyle w:val="Hyperlink"/>
                <w:noProof/>
              </w:rPr>
              <w:t>3. Detailed description of the functionalities &amp; a  “How to” guide</w:t>
            </w:r>
            <w:r>
              <w:rPr>
                <w:noProof/>
                <w:webHidden/>
              </w:rPr>
              <w:tab/>
            </w:r>
            <w:r>
              <w:rPr>
                <w:noProof/>
                <w:webHidden/>
              </w:rPr>
              <w:fldChar w:fldCharType="begin"/>
            </w:r>
            <w:r>
              <w:rPr>
                <w:noProof/>
                <w:webHidden/>
              </w:rPr>
              <w:instrText xml:space="preserve"> PAGEREF _Toc193882827 \h </w:instrText>
            </w:r>
            <w:r>
              <w:rPr>
                <w:noProof/>
                <w:webHidden/>
              </w:rPr>
            </w:r>
            <w:r>
              <w:rPr>
                <w:noProof/>
                <w:webHidden/>
              </w:rPr>
              <w:fldChar w:fldCharType="separate"/>
            </w:r>
            <w:r>
              <w:rPr>
                <w:noProof/>
                <w:webHidden/>
              </w:rPr>
              <w:t>3</w:t>
            </w:r>
            <w:r>
              <w:rPr>
                <w:noProof/>
                <w:webHidden/>
              </w:rPr>
              <w:fldChar w:fldCharType="end"/>
            </w:r>
          </w:hyperlink>
        </w:p>
        <w:p w14:paraId="015AC658" w14:textId="0AD9C6B7" w:rsidR="004A1988" w:rsidRDefault="004A1988">
          <w:pPr>
            <w:pStyle w:val="TOC1"/>
            <w:tabs>
              <w:tab w:val="right" w:leader="dot" w:pos="9016"/>
            </w:tabs>
            <w:rPr>
              <w:rFonts w:eastAsiaTheme="minorEastAsia"/>
              <w:noProof/>
              <w:lang w:eastAsia="en-GB"/>
            </w:rPr>
          </w:pPr>
          <w:hyperlink w:anchor="_Toc193882828" w:history="1">
            <w:r w:rsidRPr="0006346B">
              <w:rPr>
                <w:rStyle w:val="Hyperlink"/>
                <w:noProof/>
              </w:rPr>
              <w:t>4. Gamification Overview (check Glossary in Appendix for further information)</w:t>
            </w:r>
            <w:r>
              <w:rPr>
                <w:noProof/>
                <w:webHidden/>
              </w:rPr>
              <w:tab/>
            </w:r>
            <w:r>
              <w:rPr>
                <w:noProof/>
                <w:webHidden/>
              </w:rPr>
              <w:fldChar w:fldCharType="begin"/>
            </w:r>
            <w:r>
              <w:rPr>
                <w:noProof/>
                <w:webHidden/>
              </w:rPr>
              <w:instrText xml:space="preserve"> PAGEREF _Toc193882828 \h </w:instrText>
            </w:r>
            <w:r>
              <w:rPr>
                <w:noProof/>
                <w:webHidden/>
              </w:rPr>
            </w:r>
            <w:r>
              <w:rPr>
                <w:noProof/>
                <w:webHidden/>
              </w:rPr>
              <w:fldChar w:fldCharType="separate"/>
            </w:r>
            <w:r>
              <w:rPr>
                <w:noProof/>
                <w:webHidden/>
              </w:rPr>
              <w:t>42</w:t>
            </w:r>
            <w:r>
              <w:rPr>
                <w:noProof/>
                <w:webHidden/>
              </w:rPr>
              <w:fldChar w:fldCharType="end"/>
            </w:r>
          </w:hyperlink>
        </w:p>
        <w:p w14:paraId="1277BDBE" w14:textId="65DCB25C" w:rsidR="004A1988" w:rsidRDefault="004A1988">
          <w:pPr>
            <w:pStyle w:val="TOC1"/>
            <w:tabs>
              <w:tab w:val="right" w:leader="dot" w:pos="9016"/>
            </w:tabs>
            <w:rPr>
              <w:rFonts w:eastAsiaTheme="minorEastAsia"/>
              <w:noProof/>
              <w:lang w:eastAsia="en-GB"/>
            </w:rPr>
          </w:pPr>
          <w:hyperlink w:anchor="_Toc193882829" w:history="1">
            <w:r w:rsidRPr="0006346B">
              <w:rPr>
                <w:rStyle w:val="Hyperlink"/>
                <w:noProof/>
              </w:rPr>
              <w:t>5. Maintaining the User Manual</w:t>
            </w:r>
            <w:r>
              <w:rPr>
                <w:noProof/>
                <w:webHidden/>
              </w:rPr>
              <w:tab/>
            </w:r>
            <w:r>
              <w:rPr>
                <w:noProof/>
                <w:webHidden/>
              </w:rPr>
              <w:fldChar w:fldCharType="begin"/>
            </w:r>
            <w:r>
              <w:rPr>
                <w:noProof/>
                <w:webHidden/>
              </w:rPr>
              <w:instrText xml:space="preserve"> PAGEREF _Toc193882829 \h </w:instrText>
            </w:r>
            <w:r>
              <w:rPr>
                <w:noProof/>
                <w:webHidden/>
              </w:rPr>
            </w:r>
            <w:r>
              <w:rPr>
                <w:noProof/>
                <w:webHidden/>
              </w:rPr>
              <w:fldChar w:fldCharType="separate"/>
            </w:r>
            <w:r>
              <w:rPr>
                <w:noProof/>
                <w:webHidden/>
              </w:rPr>
              <w:t>42</w:t>
            </w:r>
            <w:r>
              <w:rPr>
                <w:noProof/>
                <w:webHidden/>
              </w:rPr>
              <w:fldChar w:fldCharType="end"/>
            </w:r>
          </w:hyperlink>
        </w:p>
        <w:p w14:paraId="16B6D61A" w14:textId="761C4DF6" w:rsidR="004A1988" w:rsidRDefault="004A1988">
          <w:pPr>
            <w:pStyle w:val="TOC1"/>
            <w:tabs>
              <w:tab w:val="right" w:leader="dot" w:pos="9016"/>
            </w:tabs>
            <w:rPr>
              <w:rFonts w:eastAsiaTheme="minorEastAsia"/>
              <w:noProof/>
              <w:lang w:eastAsia="en-GB"/>
            </w:rPr>
          </w:pPr>
          <w:hyperlink w:anchor="_Toc193882830" w:history="1">
            <w:r w:rsidRPr="0006346B">
              <w:rPr>
                <w:rStyle w:val="Hyperlink"/>
                <w:noProof/>
              </w:rPr>
              <w:t>6. Troubleshooting and FAQs</w:t>
            </w:r>
            <w:r>
              <w:rPr>
                <w:noProof/>
                <w:webHidden/>
              </w:rPr>
              <w:tab/>
            </w:r>
            <w:r>
              <w:rPr>
                <w:noProof/>
                <w:webHidden/>
              </w:rPr>
              <w:fldChar w:fldCharType="begin"/>
            </w:r>
            <w:r>
              <w:rPr>
                <w:noProof/>
                <w:webHidden/>
              </w:rPr>
              <w:instrText xml:space="preserve"> PAGEREF _Toc193882830 \h </w:instrText>
            </w:r>
            <w:r>
              <w:rPr>
                <w:noProof/>
                <w:webHidden/>
              </w:rPr>
            </w:r>
            <w:r>
              <w:rPr>
                <w:noProof/>
                <w:webHidden/>
              </w:rPr>
              <w:fldChar w:fldCharType="separate"/>
            </w:r>
            <w:r>
              <w:rPr>
                <w:noProof/>
                <w:webHidden/>
              </w:rPr>
              <w:t>43</w:t>
            </w:r>
            <w:r>
              <w:rPr>
                <w:noProof/>
                <w:webHidden/>
              </w:rPr>
              <w:fldChar w:fldCharType="end"/>
            </w:r>
          </w:hyperlink>
        </w:p>
        <w:p w14:paraId="7F406BA3" w14:textId="4BA37489" w:rsidR="004A1988" w:rsidRDefault="004A1988">
          <w:pPr>
            <w:pStyle w:val="TOC1"/>
            <w:tabs>
              <w:tab w:val="right" w:leader="dot" w:pos="9016"/>
            </w:tabs>
            <w:rPr>
              <w:rFonts w:eastAsiaTheme="minorEastAsia"/>
              <w:noProof/>
              <w:lang w:eastAsia="en-GB"/>
            </w:rPr>
          </w:pPr>
          <w:hyperlink w:anchor="_Toc193882831" w:history="1">
            <w:r w:rsidRPr="0006346B">
              <w:rPr>
                <w:rStyle w:val="Hyperlink"/>
                <w:noProof/>
              </w:rPr>
              <w:t>7. Appendix</w:t>
            </w:r>
            <w:r>
              <w:rPr>
                <w:noProof/>
                <w:webHidden/>
              </w:rPr>
              <w:tab/>
            </w:r>
            <w:r>
              <w:rPr>
                <w:noProof/>
                <w:webHidden/>
              </w:rPr>
              <w:fldChar w:fldCharType="begin"/>
            </w:r>
            <w:r>
              <w:rPr>
                <w:noProof/>
                <w:webHidden/>
              </w:rPr>
              <w:instrText xml:space="preserve"> PAGEREF _Toc193882831 \h </w:instrText>
            </w:r>
            <w:r>
              <w:rPr>
                <w:noProof/>
                <w:webHidden/>
              </w:rPr>
            </w:r>
            <w:r>
              <w:rPr>
                <w:noProof/>
                <w:webHidden/>
              </w:rPr>
              <w:fldChar w:fldCharType="separate"/>
            </w:r>
            <w:r>
              <w:rPr>
                <w:noProof/>
                <w:webHidden/>
              </w:rPr>
              <w:t>43</w:t>
            </w:r>
            <w:r>
              <w:rPr>
                <w:noProof/>
                <w:webHidden/>
              </w:rPr>
              <w:fldChar w:fldCharType="end"/>
            </w:r>
          </w:hyperlink>
        </w:p>
        <w:p w14:paraId="0F7E161B" w14:textId="656E39A5" w:rsidR="00FF0540" w:rsidRDefault="00FF0540">
          <w:r>
            <w:rPr>
              <w:b/>
              <w:bCs/>
              <w:noProof/>
            </w:rPr>
            <w:lastRenderedPageBreak/>
            <w:fldChar w:fldCharType="end"/>
          </w:r>
        </w:p>
      </w:sdtContent>
    </w:sdt>
    <w:p w14:paraId="3A1D712D" w14:textId="77777777" w:rsidR="00AE5BFD" w:rsidRPr="005912B1" w:rsidRDefault="00B52163" w:rsidP="006F0340">
      <w:r>
        <w:pict w14:anchorId="1D5A1697">
          <v:rect id="_x0000_i1486" style="width:0;height:1.5pt" o:hralign="center" o:hrstd="t" o:hr="t" fillcolor="#a0a0a0" stroked="f"/>
        </w:pict>
      </w:r>
    </w:p>
    <w:p w14:paraId="168BA7BD" w14:textId="77777777" w:rsidR="00AE5BFD" w:rsidRPr="005912B1" w:rsidRDefault="00AE5BFD" w:rsidP="004F7557">
      <w:pPr>
        <w:pStyle w:val="Heading1"/>
      </w:pPr>
      <w:bookmarkStart w:id="0" w:name="_Toc193882825"/>
      <w:r w:rsidRPr="005912B1">
        <w:t>1. Introduction</w:t>
      </w:r>
      <w:bookmarkEnd w:id="0"/>
    </w:p>
    <w:p w14:paraId="06AEAFB7" w14:textId="356E0ED4" w:rsidR="00AE5BFD" w:rsidRPr="005912B1" w:rsidRDefault="00AE5BFD" w:rsidP="00A37412">
      <w:pPr>
        <w:numPr>
          <w:ilvl w:val="0"/>
          <w:numId w:val="1"/>
        </w:numPr>
      </w:pPr>
      <w:r w:rsidRPr="005912B1">
        <w:t>This user manual provides</w:t>
      </w:r>
      <w:r w:rsidR="00E65033" w:rsidRPr="005912B1">
        <w:t xml:space="preserve"> </w:t>
      </w:r>
      <w:r w:rsidRPr="005912B1">
        <w:t xml:space="preserve">step-by-step instructions for using the </w:t>
      </w:r>
      <w:proofErr w:type="spellStart"/>
      <w:r w:rsidRPr="005912B1">
        <w:t>SkillSync</w:t>
      </w:r>
      <w:proofErr w:type="spellEnd"/>
      <w:r w:rsidRPr="005912B1">
        <w:t xml:space="preserve"> web application</w:t>
      </w:r>
      <w:r w:rsidR="00865337" w:rsidRPr="005912B1">
        <w:t xml:space="preserve"> in collaboration with IBM</w:t>
      </w:r>
      <w:r w:rsidRPr="005912B1">
        <w:t>.</w:t>
      </w:r>
      <w:r w:rsidR="00D5158E" w:rsidRPr="005912B1">
        <w:rPr>
          <w:rFonts w:cs="Noto Sans"/>
          <w:bdr w:val="none" w:sz="0" w:space="0" w:color="auto" w:frame="1"/>
        </w:rPr>
        <w:t xml:space="preserve"> </w:t>
      </w:r>
      <w:r w:rsidR="00D5158E" w:rsidRPr="005912B1">
        <w:t xml:space="preserve">new features/functionality adding new features as you develop them. </w:t>
      </w:r>
    </w:p>
    <w:p w14:paraId="1A7B8CDC" w14:textId="274E6216" w:rsidR="00466C4A" w:rsidRPr="005912B1" w:rsidRDefault="00AE5BFD" w:rsidP="00A37412">
      <w:pPr>
        <w:numPr>
          <w:ilvl w:val="0"/>
          <w:numId w:val="1"/>
        </w:numPr>
      </w:pPr>
      <w:proofErr w:type="spellStart"/>
      <w:r w:rsidRPr="005912B1">
        <w:t>SkillSync</w:t>
      </w:r>
      <w:proofErr w:type="spellEnd"/>
      <w:r w:rsidRPr="005912B1">
        <w:t xml:space="preserve"> is designed to </w:t>
      </w:r>
      <w:r w:rsidR="002B7E43" w:rsidRPr="005912B1">
        <w:t xml:space="preserve">encourage users </w:t>
      </w:r>
      <w:r w:rsidR="00C87535" w:rsidRPr="005912B1">
        <w:t>to</w:t>
      </w:r>
      <w:r w:rsidR="007B6B94" w:rsidRPr="005912B1">
        <w:t xml:space="preserve"> </w:t>
      </w:r>
      <w:r w:rsidR="00BE74F7" w:rsidRPr="005912B1">
        <w:t>engage with</w:t>
      </w:r>
      <w:r w:rsidRPr="005912B1">
        <w:t xml:space="preserve"> IBM </w:t>
      </w:r>
      <w:proofErr w:type="spellStart"/>
      <w:r w:rsidRPr="005912B1">
        <w:t>SkillsBuild</w:t>
      </w:r>
      <w:proofErr w:type="spellEnd"/>
      <w:r w:rsidRPr="005912B1">
        <w:t xml:space="preserve"> by offering a gamified learning </w:t>
      </w:r>
      <w:proofErr w:type="gramStart"/>
      <w:r w:rsidRPr="005912B1">
        <w:t>experience</w:t>
      </w:r>
      <w:r w:rsidR="000E278A" w:rsidRPr="005912B1">
        <w:t>(</w:t>
      </w:r>
      <w:proofErr w:type="gramEnd"/>
      <w:r w:rsidR="000E278A" w:rsidRPr="005912B1">
        <w:t>some examples include competing with friends, leaderboards, streaks).</w:t>
      </w:r>
    </w:p>
    <w:p w14:paraId="3C268F8A" w14:textId="17B2F6FE" w:rsidR="00466C4A" w:rsidRPr="005912B1" w:rsidRDefault="002A7862" w:rsidP="00A37412">
      <w:pPr>
        <w:numPr>
          <w:ilvl w:val="0"/>
          <w:numId w:val="1"/>
        </w:numPr>
      </w:pPr>
      <w:r w:rsidRPr="005912B1">
        <w:t xml:space="preserve">IBM </w:t>
      </w:r>
      <w:proofErr w:type="spellStart"/>
      <w:r w:rsidRPr="005912B1">
        <w:t>SkillsBuild</w:t>
      </w:r>
      <w:proofErr w:type="spellEnd"/>
      <w:r w:rsidRPr="005912B1">
        <w:t xml:space="preserve"> is a collection of online learning resources provided by IBM. These courses cover leading and emerging technologies, such as Artificial intelligence, Blockchain and Professional skills. </w:t>
      </w:r>
      <w:r w:rsidR="00B60AC7" w:rsidRPr="005912B1">
        <w:br/>
      </w:r>
      <w:r w:rsidRPr="005912B1">
        <w:t>For more information, have a look at</w:t>
      </w:r>
      <w:r w:rsidR="00B60AC7" w:rsidRPr="005912B1">
        <w:t xml:space="preserve"> the official site of IBM </w:t>
      </w:r>
      <w:proofErr w:type="spellStart"/>
      <w:r w:rsidR="00B60AC7" w:rsidRPr="005912B1">
        <w:t>SkillsBuild</w:t>
      </w:r>
      <w:proofErr w:type="spellEnd"/>
      <w:r w:rsidR="00B60AC7" w:rsidRPr="005912B1">
        <w:t>.</w:t>
      </w:r>
    </w:p>
    <w:p w14:paraId="36A79C6F" w14:textId="10D7A6CC" w:rsidR="00AE5BFD" w:rsidRPr="005912B1" w:rsidRDefault="00AE5BFD" w:rsidP="00A37412">
      <w:pPr>
        <w:numPr>
          <w:ilvl w:val="0"/>
          <w:numId w:val="1"/>
        </w:numPr>
      </w:pPr>
      <w:r w:rsidRPr="005912B1">
        <w:t>Its features include course recommendations, certificate management, progress tracking, and user profile customization.</w:t>
      </w:r>
    </w:p>
    <w:p w14:paraId="57291594" w14:textId="77777777" w:rsidR="00AE5BFD" w:rsidRPr="005912B1" w:rsidRDefault="00AE5BFD" w:rsidP="00A37412">
      <w:pPr>
        <w:numPr>
          <w:ilvl w:val="0"/>
          <w:numId w:val="1"/>
        </w:numPr>
      </w:pPr>
      <w:r w:rsidRPr="005912B1">
        <w:t>This document is intended for end users and for guiding future development and testing efforts.</w:t>
      </w:r>
    </w:p>
    <w:p w14:paraId="698D745C" w14:textId="13E24995" w:rsidR="00E6687A" w:rsidRPr="005912B1" w:rsidRDefault="00E6687A" w:rsidP="00A37412">
      <w:pPr>
        <w:pStyle w:val="Subtitle"/>
        <w:numPr>
          <w:ilvl w:val="1"/>
          <w:numId w:val="5"/>
        </w:numPr>
      </w:pPr>
      <w:r w:rsidRPr="005912B1">
        <w:t>Steps:</w:t>
      </w:r>
    </w:p>
    <w:p w14:paraId="72B5CC34" w14:textId="77777777" w:rsidR="00E6687A" w:rsidRPr="00340D0C" w:rsidRDefault="00E6687A" w:rsidP="00A37412">
      <w:pPr>
        <w:numPr>
          <w:ilvl w:val="0"/>
          <w:numId w:val="1"/>
        </w:numPr>
      </w:pPr>
      <w:r w:rsidRPr="00340D0C">
        <w:t>Read through each section carefully.</w:t>
      </w:r>
    </w:p>
    <w:p w14:paraId="4367DE7A" w14:textId="77777777" w:rsidR="00E6687A" w:rsidRPr="00340D0C" w:rsidRDefault="00E6687A" w:rsidP="00A37412">
      <w:pPr>
        <w:numPr>
          <w:ilvl w:val="0"/>
          <w:numId w:val="1"/>
        </w:numPr>
      </w:pPr>
      <w:r w:rsidRPr="00340D0C">
        <w:t>Follow the step-by-step instructions for each feature.</w:t>
      </w:r>
    </w:p>
    <w:p w14:paraId="02CEC444" w14:textId="77777777" w:rsidR="00E6687A" w:rsidRPr="00340D0C" w:rsidRDefault="00E6687A" w:rsidP="00A37412">
      <w:pPr>
        <w:numPr>
          <w:ilvl w:val="0"/>
          <w:numId w:val="1"/>
        </w:numPr>
      </w:pPr>
      <w:r w:rsidRPr="00340D0C">
        <w:t>Refer to the troubleshooting section if you encounter issues.</w:t>
      </w:r>
    </w:p>
    <w:p w14:paraId="514C254A" w14:textId="1D9EA3A8" w:rsidR="00E6687A" w:rsidRPr="005912B1" w:rsidRDefault="003D6E12" w:rsidP="00247A46">
      <w:pPr>
        <w:pStyle w:val="Subtitle"/>
      </w:pPr>
      <w:r w:rsidRPr="005912B1">
        <w:t>1.2.</w:t>
      </w:r>
      <w:r w:rsidR="00FF0540">
        <w:t xml:space="preserve"> </w:t>
      </w:r>
      <w:r w:rsidR="00E6687A" w:rsidRPr="005912B1">
        <w:t>Troubleshooting:</w:t>
      </w:r>
    </w:p>
    <w:p w14:paraId="713F77C0" w14:textId="77777777" w:rsidR="00E6687A" w:rsidRPr="00340D0C" w:rsidRDefault="00E6687A" w:rsidP="00A37412">
      <w:pPr>
        <w:numPr>
          <w:ilvl w:val="0"/>
          <w:numId w:val="1"/>
        </w:numPr>
      </w:pPr>
      <w:r w:rsidRPr="00340D0C">
        <w:t>Ensure you are using a supported browser.</w:t>
      </w:r>
    </w:p>
    <w:p w14:paraId="1E0965A7" w14:textId="082922AF" w:rsidR="00E6687A" w:rsidRPr="005912B1" w:rsidRDefault="00E6687A" w:rsidP="00A37412">
      <w:pPr>
        <w:numPr>
          <w:ilvl w:val="0"/>
          <w:numId w:val="1"/>
        </w:numPr>
      </w:pPr>
      <w:r w:rsidRPr="00340D0C">
        <w:t>Contact support if you continue to face difficulties.</w:t>
      </w:r>
    </w:p>
    <w:p w14:paraId="5E2DC500" w14:textId="77777777" w:rsidR="00AE5BFD" w:rsidRPr="005912B1" w:rsidRDefault="00B52163" w:rsidP="006F0340">
      <w:r>
        <w:pict w14:anchorId="24214DB0">
          <v:rect id="_x0000_i1487" style="width:0;height:1.5pt" o:hralign="center" o:hrstd="t" o:hr="t" fillcolor="#a0a0a0" stroked="f"/>
        </w:pict>
      </w:r>
    </w:p>
    <w:p w14:paraId="1CEB82F8" w14:textId="0ADE3812" w:rsidR="00AE5BFD" w:rsidRPr="005912B1" w:rsidRDefault="00AE5BFD" w:rsidP="004F7557">
      <w:pPr>
        <w:pStyle w:val="Heading1"/>
      </w:pPr>
      <w:bookmarkStart w:id="1" w:name="_Toc193882826"/>
      <w:r w:rsidRPr="005912B1">
        <w:t xml:space="preserve">2. </w:t>
      </w:r>
      <w:r w:rsidR="00F9522C" w:rsidRPr="005912B1">
        <w:t>Key functionalities</w:t>
      </w:r>
      <w:r w:rsidRPr="005912B1">
        <w:t xml:space="preserve"> of the </w:t>
      </w:r>
      <w:proofErr w:type="spellStart"/>
      <w:r w:rsidR="00F9522C" w:rsidRPr="005912B1">
        <w:t>SkillsSync</w:t>
      </w:r>
      <w:proofErr w:type="spellEnd"/>
      <w:r w:rsidR="00F9522C" w:rsidRPr="005912B1">
        <w:t xml:space="preserve"> </w:t>
      </w:r>
      <w:r w:rsidRPr="005912B1">
        <w:t>System</w:t>
      </w:r>
      <w:r w:rsidR="00F9522C" w:rsidRPr="005912B1">
        <w:t>:</w:t>
      </w:r>
      <w:bookmarkEnd w:id="1"/>
    </w:p>
    <w:p w14:paraId="6CB75418" w14:textId="3DD6D254" w:rsidR="00766FCC" w:rsidRPr="005912B1" w:rsidRDefault="00AE5BFD" w:rsidP="00A37412">
      <w:pPr>
        <w:numPr>
          <w:ilvl w:val="0"/>
          <w:numId w:val="2"/>
        </w:numPr>
        <w:tabs>
          <w:tab w:val="clear" w:pos="720"/>
          <w:tab w:val="num" w:pos="360"/>
        </w:tabs>
        <w:ind w:left="360"/>
      </w:pPr>
      <w:proofErr w:type="spellStart"/>
      <w:r w:rsidRPr="005912B1">
        <w:t>SkillSync</w:t>
      </w:r>
      <w:proofErr w:type="spellEnd"/>
      <w:r w:rsidRPr="005912B1">
        <w:t xml:space="preserve"> is a</w:t>
      </w:r>
      <w:r w:rsidR="00BD3E32" w:rsidRPr="005912B1">
        <w:t xml:space="preserve">n interactive web application </w:t>
      </w:r>
      <w:r w:rsidR="00275182" w:rsidRPr="005912B1">
        <w:t xml:space="preserve">with gamification </w:t>
      </w:r>
      <w:r w:rsidRPr="005912B1">
        <w:t>that allows users to:</w:t>
      </w:r>
      <w:r w:rsidRPr="005912B1">
        <w:br/>
      </w:r>
      <w:r w:rsidRPr="005912B1">
        <w:t> </w:t>
      </w:r>
      <w:r w:rsidRPr="005912B1">
        <w:t xml:space="preserve">- Access </w:t>
      </w:r>
      <w:r w:rsidR="002B510A" w:rsidRPr="005912B1">
        <w:t xml:space="preserve">a well-structured landing page, so that the user can quickly understand the purpose of the website and be directed to </w:t>
      </w:r>
      <w:r w:rsidR="003C66CB" w:rsidRPr="005912B1">
        <w:t>registration or login.</w:t>
      </w:r>
      <w:r w:rsidRPr="005912B1">
        <w:br/>
      </w:r>
      <w:r w:rsidRPr="005912B1">
        <w:t> </w:t>
      </w:r>
      <w:r w:rsidRPr="005912B1">
        <w:t xml:space="preserve">- </w:t>
      </w:r>
      <w:r w:rsidR="00225654" w:rsidRPr="005912B1">
        <w:t>Register and log in</w:t>
      </w:r>
      <w:r w:rsidR="00641F10" w:rsidRPr="005912B1">
        <w:t xml:space="preserve"> </w:t>
      </w:r>
      <w:r w:rsidR="00225654" w:rsidRPr="005912B1">
        <w:t xml:space="preserve">to the account, so that </w:t>
      </w:r>
      <w:r w:rsidR="00E23E25" w:rsidRPr="005912B1">
        <w:t xml:space="preserve">the user </w:t>
      </w:r>
      <w:r w:rsidR="00225654" w:rsidRPr="005912B1">
        <w:t xml:space="preserve">can have a personalised </w:t>
      </w:r>
      <w:r w:rsidR="00225654" w:rsidRPr="005912B1">
        <w:lastRenderedPageBreak/>
        <w:t>experience.</w:t>
      </w:r>
      <w:r w:rsidRPr="005912B1">
        <w:br/>
      </w:r>
      <w:r w:rsidRPr="005912B1">
        <w:t> </w:t>
      </w:r>
      <w:r w:rsidRPr="005912B1">
        <w:t xml:space="preserve">- </w:t>
      </w:r>
      <w:r w:rsidR="00E23E25" w:rsidRPr="005912B1">
        <w:t>View a dashboard to track</w:t>
      </w:r>
      <w:r w:rsidR="00BA70E7" w:rsidRPr="005912B1">
        <w:t xml:space="preserve"> a </w:t>
      </w:r>
      <w:r w:rsidR="00E23E25" w:rsidRPr="005912B1">
        <w:t>progress</w:t>
      </w:r>
      <w:r w:rsidR="00BA70E7" w:rsidRPr="005912B1">
        <w:t xml:space="preserve"> overview</w:t>
      </w:r>
      <w:r w:rsidR="00E23E25" w:rsidRPr="005912B1">
        <w:t xml:space="preserve"> including </w:t>
      </w:r>
      <w:r w:rsidR="00BA70E7" w:rsidRPr="005912B1">
        <w:t>streaks, completed courses, and leaderboard status.</w:t>
      </w:r>
      <w:r w:rsidRPr="005912B1">
        <w:br/>
      </w:r>
      <w:r w:rsidRPr="005912B1">
        <w:t> </w:t>
      </w:r>
      <w:r w:rsidRPr="005912B1">
        <w:t>- Search and filter courses by keywords and categories.</w:t>
      </w:r>
      <w:r w:rsidRPr="005912B1">
        <w:br/>
      </w:r>
      <w:r w:rsidRPr="005912B1">
        <w:t> </w:t>
      </w:r>
      <w:r w:rsidRPr="005912B1">
        <w:t xml:space="preserve">- Take quizzes (knowledge tests) to </w:t>
      </w:r>
      <w:r w:rsidR="00AC462A" w:rsidRPr="005912B1">
        <w:t>ensure</w:t>
      </w:r>
      <w:r w:rsidRPr="005912B1">
        <w:t xml:space="preserve"> learning and automatically earn certificates.</w:t>
      </w:r>
      <w:r w:rsidRPr="005912B1">
        <w:br/>
      </w:r>
      <w:r w:rsidRPr="005912B1">
        <w:t> </w:t>
      </w:r>
      <w:r w:rsidRPr="005912B1">
        <w:t>- Manage certificates with options to filter and sort them based on course</w:t>
      </w:r>
      <w:r w:rsidR="00922A8B" w:rsidRPr="005912B1">
        <w:t xml:space="preserve">’s main </w:t>
      </w:r>
      <w:r w:rsidR="003767BF" w:rsidRPr="005912B1">
        <w:t>attributes</w:t>
      </w:r>
      <w:r w:rsidR="00922A8B" w:rsidRPr="005912B1">
        <w:t xml:space="preserve"> (</w:t>
      </w:r>
      <w:r w:rsidR="003767BF" w:rsidRPr="005912B1">
        <w:t>category, difficulty, keywords).</w:t>
      </w:r>
      <w:r w:rsidRPr="005912B1">
        <w:br/>
      </w:r>
      <w:r w:rsidRPr="005912B1">
        <w:t> </w:t>
      </w:r>
      <w:r w:rsidRPr="005912B1">
        <w:t xml:space="preserve">- </w:t>
      </w:r>
      <w:r w:rsidR="00A94981" w:rsidRPr="005912B1">
        <w:t>Automatically recommend courses after obtaining certificates, based on user’s interests and completed courses so that user can find relevant learning materials.</w:t>
      </w:r>
    </w:p>
    <w:p w14:paraId="120C2223" w14:textId="366B6427" w:rsidR="00AE5BFD" w:rsidRPr="005912B1" w:rsidRDefault="00766FCC" w:rsidP="006F0340">
      <w:pPr>
        <w:ind w:left="360"/>
      </w:pPr>
      <w:r w:rsidRPr="005912B1">
        <w:t xml:space="preserve">    </w:t>
      </w:r>
      <w:r w:rsidR="00DB5A14" w:rsidRPr="005912B1">
        <w:t>-</w:t>
      </w:r>
      <w:r w:rsidR="00CF7DBE" w:rsidRPr="005912B1">
        <w:t xml:space="preserve"> </w:t>
      </w:r>
      <w:r w:rsidR="00AE5BFD" w:rsidRPr="005912B1">
        <w:t>View learning history to track enrolled</w:t>
      </w:r>
      <w:r w:rsidR="00B61083" w:rsidRPr="005912B1">
        <w:t xml:space="preserve"> and </w:t>
      </w:r>
      <w:r w:rsidR="00AE5BFD" w:rsidRPr="005912B1">
        <w:t>completed courses</w:t>
      </w:r>
      <w:r w:rsidR="00B61083" w:rsidRPr="005912B1">
        <w:t>.</w:t>
      </w:r>
      <w:r w:rsidR="00AE5BFD" w:rsidRPr="005912B1">
        <w:br/>
      </w:r>
      <w:r w:rsidR="00B962A5">
        <w:t xml:space="preserve">    </w:t>
      </w:r>
      <w:r w:rsidR="00AE5BFD" w:rsidRPr="005912B1">
        <w:t xml:space="preserve">- Edit </w:t>
      </w:r>
      <w:r w:rsidR="00311707" w:rsidRPr="005912B1">
        <w:t>account details</w:t>
      </w:r>
      <w:r w:rsidR="000C3228" w:rsidRPr="005912B1">
        <w:t xml:space="preserve"> including username, password and profile appearance</w:t>
      </w:r>
      <w:r w:rsidR="00AE5BFD" w:rsidRPr="005912B1">
        <w:t xml:space="preserve"> to keep personal data up to date.</w:t>
      </w:r>
    </w:p>
    <w:p w14:paraId="76865B79" w14:textId="77777777" w:rsidR="00AE5BFD" w:rsidRPr="005912B1" w:rsidRDefault="00B52163" w:rsidP="006F0340">
      <w:r>
        <w:pict w14:anchorId="2CAE2092">
          <v:rect id="_x0000_i1488" style="width:0;height:1.5pt" o:hralign="center" o:hrstd="t" o:hr="t" fillcolor="#a0a0a0" stroked="f"/>
        </w:pict>
      </w:r>
    </w:p>
    <w:p w14:paraId="6F23A7FC" w14:textId="5E4DE34D" w:rsidR="00EA00B9" w:rsidRPr="005912B1" w:rsidRDefault="00AE5BFD" w:rsidP="004F7557">
      <w:pPr>
        <w:pStyle w:val="Heading1"/>
      </w:pPr>
      <w:bookmarkStart w:id="2" w:name="_Toc193882827"/>
      <w:r w:rsidRPr="005912B1">
        <w:t>3.</w:t>
      </w:r>
      <w:r w:rsidR="00EA00B9" w:rsidRPr="005912B1">
        <w:t xml:space="preserve"> </w:t>
      </w:r>
      <w:r w:rsidR="007818AA" w:rsidRPr="005912B1">
        <w:t>Detailed description</w:t>
      </w:r>
      <w:r w:rsidR="004E48DC" w:rsidRPr="005912B1">
        <w:t xml:space="preserve"> of the functionalities</w:t>
      </w:r>
      <w:r w:rsidR="007818AA" w:rsidRPr="005912B1">
        <w:t xml:space="preserve"> </w:t>
      </w:r>
      <w:r w:rsidR="00D960D1">
        <w:t xml:space="preserve">&amp; </w:t>
      </w:r>
      <w:r w:rsidR="007818AA" w:rsidRPr="005912B1">
        <w:t xml:space="preserve">a </w:t>
      </w:r>
      <w:r w:rsidR="00D960D1">
        <w:br/>
      </w:r>
      <w:r w:rsidR="00CC5613" w:rsidRPr="005912B1">
        <w:t>“How to” guide</w:t>
      </w:r>
      <w:bookmarkEnd w:id="2"/>
    </w:p>
    <w:p w14:paraId="1B702B18" w14:textId="32EF97D8" w:rsidR="00AE5BFD" w:rsidRPr="005912B1" w:rsidRDefault="00EA00B9" w:rsidP="00247A46">
      <w:pPr>
        <w:pStyle w:val="Subtitle"/>
      </w:pPr>
      <w:r w:rsidRPr="005912B1">
        <w:t>3.</w:t>
      </w:r>
      <w:r w:rsidR="00AE5BFD" w:rsidRPr="005912B1">
        <w:t>1 Landing Page</w:t>
      </w:r>
    </w:p>
    <w:p w14:paraId="3931EE31" w14:textId="0AB56939" w:rsidR="00AE5BFD" w:rsidRDefault="00AE5BFD" w:rsidP="00A37412">
      <w:pPr>
        <w:numPr>
          <w:ilvl w:val="0"/>
          <w:numId w:val="3"/>
        </w:numPr>
        <w:tabs>
          <w:tab w:val="clear" w:pos="720"/>
        </w:tabs>
      </w:pPr>
      <w:r w:rsidRPr="00C54272">
        <w:rPr>
          <w:rStyle w:val="IntenseReference"/>
        </w:rPr>
        <w:t>Overview:</w:t>
      </w:r>
      <w:r w:rsidRPr="005912B1">
        <w:br/>
      </w:r>
      <w:r w:rsidRPr="005912B1">
        <w:t> </w:t>
      </w:r>
      <w:r w:rsidRPr="005912B1">
        <w:t>- Landing page has an overview of the site including sign up, login and dashboard links, FAQ and information section.</w:t>
      </w:r>
      <w:r w:rsidRPr="005912B1">
        <w:br/>
      </w:r>
      <w:r w:rsidRPr="005912B1">
        <w:t> </w:t>
      </w:r>
      <w:r w:rsidRPr="005912B1">
        <w:t>- The site includes navigation arrows for easy scrolling</w:t>
      </w:r>
      <w:r w:rsidR="004541DD">
        <w:t xml:space="preserve"> (bottom right).</w:t>
      </w:r>
    </w:p>
    <w:p w14:paraId="4D59A917" w14:textId="77777777" w:rsidR="00CF5BE0" w:rsidRDefault="00CF5BE0" w:rsidP="00CF5BE0">
      <w:pPr>
        <w:ind w:left="720"/>
        <w:rPr>
          <w:rStyle w:val="IntenseReference"/>
        </w:rPr>
      </w:pPr>
    </w:p>
    <w:p w14:paraId="5E86E770" w14:textId="77777777" w:rsidR="00CF5BE0" w:rsidRDefault="00CF5BE0" w:rsidP="00CF5BE0">
      <w:pPr>
        <w:ind w:left="720"/>
        <w:rPr>
          <w:rStyle w:val="IntenseReference"/>
        </w:rPr>
      </w:pPr>
    </w:p>
    <w:p w14:paraId="08FC10F4" w14:textId="29BCD4D9" w:rsidR="00CF5BE0" w:rsidRPr="005912B1" w:rsidRDefault="006A6F75" w:rsidP="00CF5BE0">
      <w:pPr>
        <w:ind w:left="720"/>
      </w:pPr>
      <w:r w:rsidRPr="006A6F75">
        <w:rPr>
          <w:noProof/>
        </w:rPr>
        <w:lastRenderedPageBreak/>
        <w:drawing>
          <wp:anchor distT="0" distB="0" distL="114300" distR="114300" simplePos="0" relativeHeight="251643904" behindDoc="0" locked="0" layoutInCell="1" allowOverlap="1" wp14:anchorId="5B2E474B" wp14:editId="42064C15">
            <wp:simplePos x="0" y="0"/>
            <wp:positionH relativeFrom="column">
              <wp:posOffset>-34290</wp:posOffset>
            </wp:positionH>
            <wp:positionV relativeFrom="paragraph">
              <wp:posOffset>503</wp:posOffset>
            </wp:positionV>
            <wp:extent cx="5731510" cy="2728595"/>
            <wp:effectExtent l="0" t="0" r="2540" b="0"/>
            <wp:wrapTopAndBottom/>
            <wp:docPr id="56685695"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695" name="Picture 1" descr="A blue scree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anchor>
        </w:drawing>
      </w:r>
    </w:p>
    <w:p w14:paraId="69C6DD52" w14:textId="3A2E124E" w:rsidR="00980CBC" w:rsidRDefault="00980CBC" w:rsidP="00980CBC">
      <w:pPr>
        <w:rPr>
          <w:rStyle w:val="IntenseReference"/>
          <w:b w:val="0"/>
          <w:bCs w:val="0"/>
          <w:smallCaps w:val="0"/>
          <w:color w:val="auto"/>
          <w:spacing w:val="0"/>
        </w:rPr>
      </w:pPr>
    </w:p>
    <w:p w14:paraId="60D4C0D2" w14:textId="3A2B8B9A" w:rsidR="00980CBC" w:rsidRDefault="00980CBC" w:rsidP="00980CBC">
      <w:pPr>
        <w:rPr>
          <w:rStyle w:val="IntenseReference"/>
          <w:b w:val="0"/>
          <w:bCs w:val="0"/>
          <w:smallCaps w:val="0"/>
          <w:color w:val="auto"/>
          <w:spacing w:val="0"/>
        </w:rPr>
      </w:pPr>
    </w:p>
    <w:p w14:paraId="16C558BA" w14:textId="4C3E424D" w:rsidR="00980CBC" w:rsidRDefault="00C23E54" w:rsidP="00980CBC">
      <w:pPr>
        <w:rPr>
          <w:rStyle w:val="IntenseReference"/>
          <w:b w:val="0"/>
          <w:bCs w:val="0"/>
          <w:smallCaps w:val="0"/>
          <w:color w:val="auto"/>
          <w:spacing w:val="0"/>
        </w:rPr>
      </w:pPr>
      <w:r w:rsidRPr="00980CBC">
        <w:rPr>
          <w:rStyle w:val="IntenseReference"/>
          <w:b w:val="0"/>
          <w:bCs w:val="0"/>
          <w:smallCaps w:val="0"/>
          <w:noProof/>
          <w:color w:val="auto"/>
          <w:spacing w:val="0"/>
        </w:rPr>
        <w:drawing>
          <wp:anchor distT="0" distB="0" distL="114300" distR="114300" simplePos="0" relativeHeight="251646976" behindDoc="0" locked="0" layoutInCell="1" allowOverlap="1" wp14:anchorId="2259412F" wp14:editId="1A1EA03C">
            <wp:simplePos x="0" y="0"/>
            <wp:positionH relativeFrom="column">
              <wp:posOffset>0</wp:posOffset>
            </wp:positionH>
            <wp:positionV relativeFrom="paragraph">
              <wp:posOffset>283950</wp:posOffset>
            </wp:positionV>
            <wp:extent cx="5731510" cy="2761615"/>
            <wp:effectExtent l="0" t="0" r="2540" b="635"/>
            <wp:wrapTopAndBottom/>
            <wp:docPr id="563087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718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anchor>
        </w:drawing>
      </w:r>
    </w:p>
    <w:p w14:paraId="2BB174D0" w14:textId="351909A0" w:rsidR="00980CBC" w:rsidRDefault="0098749E" w:rsidP="00980CBC">
      <w:pPr>
        <w:rPr>
          <w:rStyle w:val="IntenseReference"/>
          <w:b w:val="0"/>
          <w:bCs w:val="0"/>
          <w:smallCaps w:val="0"/>
          <w:color w:val="auto"/>
          <w:spacing w:val="0"/>
        </w:rPr>
      </w:pPr>
      <w:r w:rsidRPr="0098749E">
        <w:rPr>
          <w:rStyle w:val="IntenseReference"/>
          <w:b w:val="0"/>
          <w:bCs w:val="0"/>
          <w:smallCaps w:val="0"/>
          <w:noProof/>
          <w:color w:val="auto"/>
          <w:spacing w:val="0"/>
        </w:rPr>
        <w:lastRenderedPageBreak/>
        <w:drawing>
          <wp:inline distT="0" distB="0" distL="0" distR="0" wp14:anchorId="1C931CDD" wp14:editId="0672838D">
            <wp:extent cx="5731510" cy="2753360"/>
            <wp:effectExtent l="0" t="0" r="2540" b="8890"/>
            <wp:docPr id="1256493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93570" name="Picture 1" descr="A screenshot of a computer&#10;&#10;AI-generated content may be incorrect."/>
                    <pic:cNvPicPr/>
                  </pic:nvPicPr>
                  <pic:blipFill>
                    <a:blip r:embed="rId10"/>
                    <a:stretch>
                      <a:fillRect/>
                    </a:stretch>
                  </pic:blipFill>
                  <pic:spPr>
                    <a:xfrm>
                      <a:off x="0" y="0"/>
                      <a:ext cx="5731510" cy="2753360"/>
                    </a:xfrm>
                    <a:prstGeom prst="rect">
                      <a:avLst/>
                    </a:prstGeom>
                  </pic:spPr>
                </pic:pic>
              </a:graphicData>
            </a:graphic>
          </wp:inline>
        </w:drawing>
      </w:r>
    </w:p>
    <w:p w14:paraId="3CE6763C" w14:textId="77777777" w:rsidR="00980CBC" w:rsidRPr="00980CBC" w:rsidRDefault="00980CBC" w:rsidP="00980CBC">
      <w:pPr>
        <w:rPr>
          <w:rStyle w:val="IntenseReference"/>
          <w:b w:val="0"/>
          <w:bCs w:val="0"/>
          <w:smallCaps w:val="0"/>
          <w:color w:val="auto"/>
          <w:spacing w:val="0"/>
        </w:rPr>
      </w:pPr>
    </w:p>
    <w:p w14:paraId="6486A1A1" w14:textId="77777777" w:rsidR="0098749E" w:rsidRDefault="00AE5BFD" w:rsidP="00A37412">
      <w:pPr>
        <w:numPr>
          <w:ilvl w:val="0"/>
          <w:numId w:val="3"/>
        </w:numPr>
        <w:tabs>
          <w:tab w:val="clear" w:pos="720"/>
        </w:tabs>
      </w:pPr>
      <w:r w:rsidRPr="00C54272">
        <w:rPr>
          <w:rStyle w:val="IntenseReference"/>
        </w:rPr>
        <w:t>Steps:</w:t>
      </w:r>
      <w:r w:rsidRPr="005912B1">
        <w:br/>
      </w:r>
      <w:r w:rsidRPr="005912B1">
        <w:t> </w:t>
      </w:r>
      <w:r w:rsidRPr="005912B1">
        <w:t xml:space="preserve">- Go to Log in or sign up: Click on the sign up or login button either on the </w:t>
      </w:r>
      <w:r w:rsidR="000424B1">
        <w:t>centre</w:t>
      </w:r>
      <w:r w:rsidRPr="005912B1">
        <w:t xml:space="preserve"> or at the top of the page.</w:t>
      </w:r>
      <w:r w:rsidRPr="005912B1">
        <w:br/>
      </w:r>
      <w:r w:rsidRPr="005912B1">
        <w:t> </w:t>
      </w:r>
      <w:r w:rsidRPr="005912B1">
        <w:t>- Go to Dashboard: Log in, click the dashboard button at the top of the page.</w:t>
      </w:r>
      <w:r w:rsidRPr="005912B1">
        <w:br/>
      </w:r>
      <w:r w:rsidRPr="005912B1">
        <w:t> </w:t>
      </w:r>
      <w:r w:rsidRPr="005912B1">
        <w:t>- View FAQ</w:t>
      </w:r>
      <w:r w:rsidR="00CF5BE0">
        <w:t xml:space="preserve"> at the end of the page:</w:t>
      </w:r>
      <w:r w:rsidR="00870D57" w:rsidRPr="005912B1">
        <w:br/>
      </w:r>
      <w:r w:rsidRPr="005912B1">
        <w:t>Scroll down to the FAQ section and click on a question to view the</w:t>
      </w:r>
      <w:r w:rsidR="00870D57" w:rsidRPr="005912B1">
        <w:t xml:space="preserve"> </w:t>
      </w:r>
      <w:r w:rsidRPr="005912B1">
        <w:t>answer.</w:t>
      </w:r>
    </w:p>
    <w:p w14:paraId="6FAA46F9" w14:textId="061428AA" w:rsidR="0098749E" w:rsidRPr="005912B1" w:rsidRDefault="0098749E" w:rsidP="0098749E">
      <w:pPr>
        <w:ind w:left="720"/>
      </w:pPr>
      <w:r>
        <w:rPr>
          <w:rStyle w:val="IntenseReference"/>
        </w:rPr>
        <w:t xml:space="preserve">     </w:t>
      </w:r>
      <w:r>
        <w:t>-To go back on top, click on the arrows (bottom left).</w:t>
      </w:r>
    </w:p>
    <w:p w14:paraId="47F8ACC2" w14:textId="5490A4C9" w:rsidR="00AE5BFD" w:rsidRPr="005912B1" w:rsidRDefault="00AE5BFD" w:rsidP="00A37412">
      <w:pPr>
        <w:numPr>
          <w:ilvl w:val="0"/>
          <w:numId w:val="3"/>
        </w:numPr>
        <w:tabs>
          <w:tab w:val="clear" w:pos="720"/>
        </w:tabs>
      </w:pPr>
      <w:r w:rsidRPr="00C54272">
        <w:rPr>
          <w:rStyle w:val="IntenseReference"/>
        </w:rPr>
        <w:t>Troubleshooting:</w:t>
      </w:r>
      <w:r w:rsidRPr="005912B1">
        <w:br/>
      </w:r>
      <w:r w:rsidRPr="005912B1">
        <w:t> </w:t>
      </w:r>
      <w:r w:rsidRPr="005912B1">
        <w:t>- If the page</w:t>
      </w:r>
      <w:r w:rsidR="00AF6AD9" w:rsidRPr="005912B1">
        <w:t xml:space="preserve"> </w:t>
      </w:r>
      <w:r w:rsidRPr="005912B1">
        <w:t xml:space="preserve">does not load, reload </w:t>
      </w:r>
      <w:r w:rsidR="00AF6AD9" w:rsidRPr="005912B1">
        <w:t>the page.</w:t>
      </w:r>
      <w:r w:rsidRPr="005912B1">
        <w:br/>
      </w:r>
      <w:r w:rsidRPr="005912B1">
        <w:t> </w:t>
      </w:r>
      <w:r w:rsidRPr="005912B1">
        <w:t>- If you are unable to access the dashboard, you need to log in first.</w:t>
      </w:r>
    </w:p>
    <w:p w14:paraId="2A086BB0" w14:textId="77777777" w:rsidR="00AE5BFD" w:rsidRPr="005912B1" w:rsidRDefault="00B52163" w:rsidP="006F0340">
      <w:r>
        <w:pict w14:anchorId="2F244D64">
          <v:rect id="_x0000_i1489" style="width:0;height:1.5pt" o:hralign="center" o:hrstd="t" o:hr="t" fillcolor="#a0a0a0" stroked="f"/>
        </w:pict>
      </w:r>
    </w:p>
    <w:p w14:paraId="20181748" w14:textId="77777777" w:rsidR="00AE5BFD" w:rsidRPr="005912B1" w:rsidRDefault="00AE5BFD" w:rsidP="00247A46">
      <w:pPr>
        <w:pStyle w:val="Subtitle"/>
      </w:pPr>
      <w:r w:rsidRPr="005912B1">
        <w:t xml:space="preserve">3.2 Log In &amp; </w:t>
      </w:r>
      <w:proofErr w:type="gramStart"/>
      <w:r w:rsidRPr="005912B1">
        <w:t>Sign Up</w:t>
      </w:r>
      <w:proofErr w:type="gramEnd"/>
      <w:r w:rsidRPr="005912B1">
        <w:t xml:space="preserve"> Page</w:t>
      </w:r>
    </w:p>
    <w:p w14:paraId="5741DE8D" w14:textId="45CEBE7C" w:rsidR="00AE5BFD" w:rsidRPr="005912B1" w:rsidRDefault="00AE5BFD" w:rsidP="00A37412">
      <w:pPr>
        <w:numPr>
          <w:ilvl w:val="0"/>
          <w:numId w:val="3"/>
        </w:numPr>
        <w:tabs>
          <w:tab w:val="clear" w:pos="720"/>
        </w:tabs>
      </w:pPr>
      <w:r w:rsidRPr="00C54272">
        <w:rPr>
          <w:rStyle w:val="IntenseReference"/>
        </w:rPr>
        <w:t>Overview:</w:t>
      </w:r>
      <w:r w:rsidRPr="005912B1">
        <w:br/>
      </w:r>
      <w:r w:rsidRPr="005912B1">
        <w:t> </w:t>
      </w:r>
      <w:r w:rsidRPr="005912B1">
        <w:t xml:space="preserve">- The </w:t>
      </w:r>
      <w:r w:rsidR="00641F10" w:rsidRPr="005912B1">
        <w:t>l</w:t>
      </w:r>
      <w:r w:rsidRPr="005912B1">
        <w:t xml:space="preserve">og In </w:t>
      </w:r>
      <w:r w:rsidR="00641F10" w:rsidRPr="005912B1">
        <w:t>and</w:t>
      </w:r>
      <w:r w:rsidRPr="005912B1">
        <w:t xml:space="preserve"> </w:t>
      </w:r>
      <w:proofErr w:type="gramStart"/>
      <w:r w:rsidR="00641F10" w:rsidRPr="005912B1">
        <w:t>s</w:t>
      </w:r>
      <w:r w:rsidRPr="005912B1">
        <w:t xml:space="preserve">ign </w:t>
      </w:r>
      <w:r w:rsidR="00641F10" w:rsidRPr="005912B1">
        <w:t>u</w:t>
      </w:r>
      <w:r w:rsidRPr="005912B1">
        <w:t>p</w:t>
      </w:r>
      <w:proofErr w:type="gramEnd"/>
      <w:r w:rsidRPr="005912B1">
        <w:t xml:space="preserve"> page </w:t>
      </w:r>
      <w:r w:rsidR="00641F10" w:rsidRPr="005912B1">
        <w:t>allows</w:t>
      </w:r>
      <w:r w:rsidRPr="005912B1">
        <w:t xml:space="preserve"> users to create an account and access their personalized experience.</w:t>
      </w:r>
      <w:r w:rsidRPr="005912B1">
        <w:br/>
      </w:r>
      <w:r w:rsidRPr="005912B1">
        <w:t> </w:t>
      </w:r>
      <w:r w:rsidRPr="005912B1">
        <w:t xml:space="preserve">- It provides fields for registration (name, email, username, and password) and a login </w:t>
      </w:r>
      <w:r w:rsidR="00641F10" w:rsidRPr="005912B1">
        <w:t>page</w:t>
      </w:r>
      <w:r w:rsidRPr="005912B1">
        <w:t xml:space="preserve"> for returning users.</w:t>
      </w:r>
      <w:r w:rsidRPr="005912B1">
        <w:br/>
      </w:r>
      <w:r w:rsidRPr="005912B1">
        <w:t> </w:t>
      </w:r>
      <w:r w:rsidRPr="005912B1">
        <w:t>- The page is designed with clear input fields and validation messages.</w:t>
      </w:r>
    </w:p>
    <w:p w14:paraId="5E2B61FB" w14:textId="133BA4C4" w:rsidR="001530EB" w:rsidRDefault="00AE5BFD" w:rsidP="00A37412">
      <w:pPr>
        <w:pStyle w:val="ListParagraph"/>
        <w:numPr>
          <w:ilvl w:val="0"/>
          <w:numId w:val="3"/>
        </w:numPr>
      </w:pPr>
      <w:r w:rsidRPr="00C54272">
        <w:rPr>
          <w:rStyle w:val="IntenseReference"/>
        </w:rPr>
        <w:t>Steps:</w:t>
      </w:r>
      <w:r w:rsidRPr="005912B1">
        <w:br/>
      </w:r>
      <w:r w:rsidR="00D8435A">
        <w:t xml:space="preserve">- </w:t>
      </w:r>
      <w:r w:rsidRPr="005912B1">
        <w:t>Register an Account:</w:t>
      </w:r>
      <w:r w:rsidRPr="005912B1">
        <w:br/>
      </w:r>
      <w:r w:rsidRPr="005912B1">
        <w:t> </w:t>
      </w:r>
      <w:r w:rsidRPr="005912B1">
        <w:t>- Click the "Sign Up" button from the landing page.</w:t>
      </w:r>
      <w:r w:rsidRPr="005912B1">
        <w:br/>
      </w:r>
      <w:r w:rsidRPr="005912B1">
        <w:t> </w:t>
      </w:r>
      <w:r w:rsidRPr="005912B1">
        <w:t xml:space="preserve">- Fill in the registration </w:t>
      </w:r>
      <w:r w:rsidR="000A0862" w:rsidRPr="005912B1">
        <w:t>details</w:t>
      </w:r>
      <w:r w:rsidRPr="005912B1">
        <w:t xml:space="preserve"> with your name, email, username, and</w:t>
      </w:r>
      <w:r w:rsidR="00B962A5">
        <w:t xml:space="preserve"> </w:t>
      </w:r>
      <w:r w:rsidRPr="005912B1">
        <w:lastRenderedPageBreak/>
        <w:t>password.</w:t>
      </w:r>
      <w:r w:rsidRPr="005912B1">
        <w:br/>
      </w:r>
      <w:r w:rsidR="003F6064" w:rsidRPr="003F6064">
        <w:rPr>
          <w:noProof/>
        </w:rPr>
        <w:drawing>
          <wp:anchor distT="0" distB="0" distL="114300" distR="114300" simplePos="0" relativeHeight="251656192" behindDoc="0" locked="0" layoutInCell="1" allowOverlap="1" wp14:anchorId="0138C138" wp14:editId="18CB8393">
            <wp:simplePos x="0" y="0"/>
            <wp:positionH relativeFrom="column">
              <wp:posOffset>409432</wp:posOffset>
            </wp:positionH>
            <wp:positionV relativeFrom="paragraph">
              <wp:posOffset>530216</wp:posOffset>
            </wp:positionV>
            <wp:extent cx="4706007" cy="3696216"/>
            <wp:effectExtent l="0" t="0" r="0" b="0"/>
            <wp:wrapTopAndBottom/>
            <wp:docPr id="839609010" name="Picture 1" descr="A blue screen with white text and black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9010" name="Picture 1" descr="A blue screen with white text and black icons&#10;&#10;AI-generated content may be incorrect."/>
                    <pic:cNvPicPr/>
                  </pic:nvPicPr>
                  <pic:blipFill>
                    <a:blip r:embed="rId11"/>
                    <a:stretch>
                      <a:fillRect/>
                    </a:stretch>
                  </pic:blipFill>
                  <pic:spPr>
                    <a:xfrm>
                      <a:off x="0" y="0"/>
                      <a:ext cx="4706007" cy="3696216"/>
                    </a:xfrm>
                    <a:prstGeom prst="rect">
                      <a:avLst/>
                    </a:prstGeom>
                  </pic:spPr>
                </pic:pic>
              </a:graphicData>
            </a:graphic>
          </wp:anchor>
        </w:drawing>
      </w:r>
      <w:r w:rsidRPr="005912B1">
        <w:t> </w:t>
      </w:r>
      <w:r w:rsidRPr="005912B1">
        <w:t>- Click "Register" to create your account.</w:t>
      </w:r>
    </w:p>
    <w:p w14:paraId="36F1C826" w14:textId="77777777" w:rsidR="00041FBF" w:rsidRPr="005912B1" w:rsidRDefault="00041FBF" w:rsidP="00041FBF">
      <w:pPr>
        <w:pStyle w:val="ListParagraph"/>
      </w:pPr>
    </w:p>
    <w:p w14:paraId="485DD36D" w14:textId="77777777" w:rsidR="00041FBF" w:rsidRDefault="00041FBF" w:rsidP="00FB305F">
      <w:pPr>
        <w:ind w:left="720"/>
      </w:pPr>
    </w:p>
    <w:p w14:paraId="4E73A93A" w14:textId="77777777" w:rsidR="00041FBF" w:rsidRDefault="00041FBF" w:rsidP="00FB305F">
      <w:pPr>
        <w:ind w:left="720"/>
      </w:pPr>
    </w:p>
    <w:p w14:paraId="3A7D9383" w14:textId="77777777" w:rsidR="00041FBF" w:rsidRDefault="00041FBF" w:rsidP="00FB305F">
      <w:pPr>
        <w:ind w:left="720"/>
      </w:pPr>
    </w:p>
    <w:p w14:paraId="16AD4EC0" w14:textId="77777777" w:rsidR="00041FBF" w:rsidRDefault="00041FBF" w:rsidP="00FB305F">
      <w:pPr>
        <w:ind w:left="720"/>
      </w:pPr>
    </w:p>
    <w:p w14:paraId="132F3C78" w14:textId="77777777" w:rsidR="00041FBF" w:rsidRDefault="00041FBF" w:rsidP="00FB305F">
      <w:pPr>
        <w:ind w:left="720"/>
      </w:pPr>
    </w:p>
    <w:p w14:paraId="39DE4D31" w14:textId="77777777" w:rsidR="00041FBF" w:rsidRDefault="00041FBF" w:rsidP="00FB305F">
      <w:pPr>
        <w:ind w:left="720"/>
      </w:pPr>
    </w:p>
    <w:p w14:paraId="6EBACE90" w14:textId="77777777" w:rsidR="00041FBF" w:rsidRDefault="00041FBF" w:rsidP="00FB305F">
      <w:pPr>
        <w:ind w:left="720"/>
      </w:pPr>
    </w:p>
    <w:p w14:paraId="235EF33D" w14:textId="77777777" w:rsidR="00041FBF" w:rsidRDefault="00041FBF" w:rsidP="00FB305F">
      <w:pPr>
        <w:ind w:left="720"/>
      </w:pPr>
    </w:p>
    <w:p w14:paraId="6016D52A" w14:textId="77777777" w:rsidR="00041FBF" w:rsidRDefault="00041FBF" w:rsidP="00FB305F">
      <w:pPr>
        <w:ind w:left="720"/>
      </w:pPr>
    </w:p>
    <w:p w14:paraId="02B3C79C" w14:textId="77777777" w:rsidR="00041FBF" w:rsidRDefault="00041FBF" w:rsidP="00FB305F">
      <w:pPr>
        <w:ind w:left="720"/>
      </w:pPr>
    </w:p>
    <w:p w14:paraId="22D67663" w14:textId="77777777" w:rsidR="00041FBF" w:rsidRDefault="00041FBF" w:rsidP="00FB305F">
      <w:pPr>
        <w:ind w:left="720"/>
      </w:pPr>
    </w:p>
    <w:p w14:paraId="488FB6B3" w14:textId="77777777" w:rsidR="00041FBF" w:rsidRDefault="00041FBF" w:rsidP="00FB305F">
      <w:pPr>
        <w:ind w:left="720"/>
      </w:pPr>
    </w:p>
    <w:p w14:paraId="3802FBF1" w14:textId="77777777" w:rsidR="00041FBF" w:rsidRDefault="00041FBF" w:rsidP="00FB305F">
      <w:pPr>
        <w:ind w:left="720"/>
      </w:pPr>
    </w:p>
    <w:p w14:paraId="0C99B1ED" w14:textId="77777777" w:rsidR="00041FBF" w:rsidRDefault="00041FBF" w:rsidP="00FB305F">
      <w:pPr>
        <w:ind w:left="720"/>
      </w:pPr>
    </w:p>
    <w:p w14:paraId="1B2DE617" w14:textId="7065CDEB" w:rsidR="00FB305F" w:rsidRDefault="00FB305F" w:rsidP="00FB305F">
      <w:pPr>
        <w:ind w:left="720"/>
      </w:pPr>
      <w:r>
        <w:lastRenderedPageBreak/>
        <w:t>-</w:t>
      </w:r>
      <w:r w:rsidR="00AE5BFD" w:rsidRPr="005912B1">
        <w:t>Log In:</w:t>
      </w:r>
    </w:p>
    <w:p w14:paraId="0FE83C4A" w14:textId="508385C6" w:rsidR="00F0419D" w:rsidRDefault="00AE5BFD" w:rsidP="00F0419D">
      <w:pPr>
        <w:ind w:left="1080"/>
      </w:pPr>
      <w:r w:rsidRPr="005912B1">
        <w:t xml:space="preserve">- </w:t>
      </w:r>
      <w:r w:rsidR="002D21F1" w:rsidRPr="005912B1">
        <w:t>Once you are registered, it will redirect you to</w:t>
      </w:r>
      <w:r w:rsidRPr="005912B1">
        <w:t xml:space="preserve"> </w:t>
      </w:r>
      <w:r w:rsidR="002D21F1" w:rsidRPr="005912B1">
        <w:t>log in form.</w:t>
      </w:r>
      <w:r w:rsidRPr="005912B1">
        <w:br/>
        <w:t>- Enter your username and password in the provided fields</w:t>
      </w:r>
      <w:r w:rsidR="00416B3B" w:rsidRPr="005912B1">
        <w:t>.</w:t>
      </w:r>
    </w:p>
    <w:p w14:paraId="0D2BE00A" w14:textId="5F04A245" w:rsidR="001530EB" w:rsidRDefault="00F0419D" w:rsidP="00041FBF">
      <w:pPr>
        <w:ind w:left="1080"/>
      </w:pPr>
      <w:r>
        <w:t xml:space="preserve">- </w:t>
      </w:r>
      <w:r w:rsidR="00AE5BFD" w:rsidRPr="005912B1">
        <w:t>Click "Sign In" to access your account.</w:t>
      </w:r>
    </w:p>
    <w:p w14:paraId="689E13D2" w14:textId="1EB7A971" w:rsidR="001530EB" w:rsidRDefault="00041FBF" w:rsidP="00041FBF">
      <w:r w:rsidRPr="001530EB">
        <w:rPr>
          <w:noProof/>
        </w:rPr>
        <w:drawing>
          <wp:anchor distT="0" distB="0" distL="114300" distR="114300" simplePos="0" relativeHeight="251665408" behindDoc="0" locked="0" layoutInCell="1" allowOverlap="1" wp14:anchorId="06EC176A" wp14:editId="2A4AFC4D">
            <wp:simplePos x="0" y="0"/>
            <wp:positionH relativeFrom="column">
              <wp:posOffset>0</wp:posOffset>
            </wp:positionH>
            <wp:positionV relativeFrom="paragraph">
              <wp:posOffset>312420</wp:posOffset>
            </wp:positionV>
            <wp:extent cx="4915586" cy="4143953"/>
            <wp:effectExtent l="0" t="0" r="0" b="9525"/>
            <wp:wrapTopAndBottom/>
            <wp:docPr id="193895407" name="Picture 1" descr="A login screen with white text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407" name="Picture 1" descr="A login screen with white text and blue background&#10;&#10;AI-generated content may be incorrect."/>
                    <pic:cNvPicPr/>
                  </pic:nvPicPr>
                  <pic:blipFill>
                    <a:blip r:embed="rId12"/>
                    <a:stretch>
                      <a:fillRect/>
                    </a:stretch>
                  </pic:blipFill>
                  <pic:spPr>
                    <a:xfrm>
                      <a:off x="0" y="0"/>
                      <a:ext cx="4915586" cy="4143953"/>
                    </a:xfrm>
                    <a:prstGeom prst="rect">
                      <a:avLst/>
                    </a:prstGeom>
                  </pic:spPr>
                </pic:pic>
              </a:graphicData>
            </a:graphic>
          </wp:anchor>
        </w:drawing>
      </w:r>
    </w:p>
    <w:p w14:paraId="1877BF3E" w14:textId="1FE8277F" w:rsidR="001530EB" w:rsidRDefault="001530EB" w:rsidP="001530EB"/>
    <w:p w14:paraId="1503A64F" w14:textId="136B5A66" w:rsidR="00AE5BFD" w:rsidRPr="005912B1" w:rsidRDefault="00AE5BFD" w:rsidP="00F0419D">
      <w:pPr>
        <w:ind w:left="1080"/>
      </w:pPr>
      <w:r w:rsidRPr="005912B1">
        <w:br/>
      </w:r>
    </w:p>
    <w:p w14:paraId="59D5E706" w14:textId="3700ECC6" w:rsidR="00F30191" w:rsidRPr="005912B1" w:rsidRDefault="00AE5BFD" w:rsidP="00A37412">
      <w:pPr>
        <w:numPr>
          <w:ilvl w:val="0"/>
          <w:numId w:val="3"/>
        </w:numPr>
        <w:tabs>
          <w:tab w:val="clear" w:pos="720"/>
        </w:tabs>
      </w:pPr>
      <w:r w:rsidRPr="00C54272">
        <w:rPr>
          <w:rStyle w:val="IntenseReference"/>
        </w:rPr>
        <w:t>Troubleshooting:</w:t>
      </w:r>
      <w:r w:rsidRPr="005912B1">
        <w:br/>
      </w:r>
      <w:r w:rsidR="00F30191" w:rsidRPr="005912B1">
        <w:t>- If the page does not load, reload the page.</w:t>
      </w:r>
      <w:r w:rsidRPr="005912B1">
        <w:t> </w:t>
      </w:r>
    </w:p>
    <w:p w14:paraId="1377202A" w14:textId="3B1676D3" w:rsidR="00F30191" w:rsidRPr="005912B1" w:rsidRDefault="00AE5BFD" w:rsidP="003C4F91">
      <w:pPr>
        <w:ind w:left="720"/>
      </w:pPr>
      <w:r w:rsidRPr="005912B1">
        <w:t xml:space="preserve">- If you receive an error message, verify that </w:t>
      </w:r>
      <w:r w:rsidR="00CF657A" w:rsidRPr="005912B1">
        <w:t xml:space="preserve">the </w:t>
      </w:r>
      <w:r w:rsidRPr="005912B1">
        <w:t>required fields</w:t>
      </w:r>
      <w:r w:rsidR="00CF657A" w:rsidRPr="005912B1">
        <w:t xml:space="preserve"> follow these </w:t>
      </w:r>
      <w:r w:rsidR="00F30191" w:rsidRPr="005912B1">
        <w:t>rules: choose unique username and email, use correct format of email and follow the instructions for a safe password.</w:t>
      </w:r>
      <w:r w:rsidR="00F30191" w:rsidRPr="005912B1">
        <w:br/>
      </w:r>
      <w:r w:rsidRPr="005912B1">
        <w:t>- If login fails, double-check your credentials and ensure your account was successfully registered.</w:t>
      </w:r>
    </w:p>
    <w:p w14:paraId="25C7C6C9" w14:textId="77777777" w:rsidR="00AE5BFD" w:rsidRPr="005912B1" w:rsidRDefault="00B52163" w:rsidP="006F0340">
      <w:r>
        <w:pict w14:anchorId="1EB9D2B1">
          <v:rect id="_x0000_i1490" style="width:0;height:1.5pt" o:hralign="center" o:hrstd="t" o:hr="t" fillcolor="#a0a0a0" stroked="f"/>
        </w:pict>
      </w:r>
    </w:p>
    <w:p w14:paraId="7C21CF1A" w14:textId="31792558" w:rsidR="00AE5BFD" w:rsidRPr="005912B1" w:rsidRDefault="00855C14" w:rsidP="00247A46">
      <w:pPr>
        <w:pStyle w:val="Subtitle"/>
      </w:pPr>
      <w:r>
        <w:t xml:space="preserve">3.3 </w:t>
      </w:r>
      <w:r w:rsidR="00AE5BFD" w:rsidRPr="005912B1">
        <w:t>Viewing Your Dashboard</w:t>
      </w:r>
    </w:p>
    <w:p w14:paraId="189B4F1D" w14:textId="77777777" w:rsidR="00D960D1" w:rsidRDefault="00AE5BFD" w:rsidP="00A37412">
      <w:pPr>
        <w:numPr>
          <w:ilvl w:val="0"/>
          <w:numId w:val="3"/>
        </w:numPr>
        <w:tabs>
          <w:tab w:val="clear" w:pos="720"/>
        </w:tabs>
      </w:pPr>
      <w:r w:rsidRPr="00C54272">
        <w:rPr>
          <w:rStyle w:val="IntenseReference"/>
        </w:rPr>
        <w:lastRenderedPageBreak/>
        <w:t>Overview:</w:t>
      </w:r>
    </w:p>
    <w:p w14:paraId="7AF32B67" w14:textId="6919A9FD" w:rsidR="00D960D1" w:rsidRDefault="00AE5BFD" w:rsidP="00D960D1">
      <w:pPr>
        <w:ind w:left="720"/>
      </w:pPr>
      <w:r w:rsidRPr="005912B1">
        <w:t xml:space="preserve">- The dashboard is your </w:t>
      </w:r>
      <w:r w:rsidR="0081425B" w:rsidRPr="005912B1">
        <w:t>home page</w:t>
      </w:r>
      <w:r w:rsidRPr="005912B1">
        <w:t xml:space="preserve"> </w:t>
      </w:r>
      <w:r w:rsidR="0081425B" w:rsidRPr="005912B1">
        <w:t>to</w:t>
      </w:r>
      <w:r w:rsidRPr="005912B1">
        <w:t xml:space="preserve"> track</w:t>
      </w:r>
      <w:r w:rsidR="0081425B" w:rsidRPr="005912B1">
        <w:t xml:space="preserve"> overall </w:t>
      </w:r>
      <w:r w:rsidRPr="005912B1">
        <w:t>progress.</w:t>
      </w:r>
    </w:p>
    <w:p w14:paraId="26F85CAD" w14:textId="0D0459BC" w:rsidR="00D960D1" w:rsidRDefault="00AE5BFD" w:rsidP="00D960D1">
      <w:pPr>
        <w:ind w:left="720"/>
      </w:pPr>
      <w:r w:rsidRPr="005912B1">
        <w:t>- Once you sign in with your profile, you will be able to view key information,</w:t>
      </w:r>
      <w:r w:rsidR="00D960D1">
        <w:t xml:space="preserve"> </w:t>
      </w:r>
      <w:r w:rsidRPr="005912B1">
        <w:t>including:</w:t>
      </w:r>
    </w:p>
    <w:p w14:paraId="1891EE38" w14:textId="22A4CA7A" w:rsidR="003C4F91" w:rsidRDefault="00AE5BFD" w:rsidP="00D960D1">
      <w:pPr>
        <w:ind w:left="720"/>
      </w:pPr>
      <w:r w:rsidRPr="005912B1">
        <w:t>-</w:t>
      </w:r>
      <w:r w:rsidR="002947B6" w:rsidRPr="005912B1">
        <w:t xml:space="preserve"> enrolled courses – view courses that you have started learning</w:t>
      </w:r>
    </w:p>
    <w:p w14:paraId="49AB5D92" w14:textId="68D113A4" w:rsidR="00D960D1" w:rsidRDefault="002947B6" w:rsidP="00D960D1">
      <w:pPr>
        <w:ind w:firstLine="720"/>
      </w:pPr>
      <w:r w:rsidRPr="005912B1">
        <w:t>- available and recommended</w:t>
      </w:r>
      <w:r w:rsidR="00AE5BFD" w:rsidRPr="005912B1">
        <w:t xml:space="preserve"> </w:t>
      </w:r>
      <w:r w:rsidRPr="005912B1">
        <w:t>c</w:t>
      </w:r>
      <w:r w:rsidR="00AE5BFD" w:rsidRPr="005912B1">
        <w:t xml:space="preserve">ourses – View courses that you can </w:t>
      </w:r>
      <w:proofErr w:type="spellStart"/>
      <w:r w:rsidR="00AE5BFD" w:rsidRPr="005912B1">
        <w:t>enroll</w:t>
      </w:r>
      <w:proofErr w:type="spellEnd"/>
      <w:r w:rsidR="00AE5BFD" w:rsidRPr="005912B1">
        <w:t xml:space="preserve"> in</w:t>
      </w:r>
      <w:r w:rsidR="00D960D1">
        <w:t xml:space="preserve"> </w:t>
      </w:r>
      <w:r w:rsidRPr="005912B1">
        <w:t>based on your</w:t>
      </w:r>
      <w:r w:rsidR="009D141C" w:rsidRPr="005912B1">
        <w:t xml:space="preserve"> previous learning (if any)</w:t>
      </w:r>
    </w:p>
    <w:p w14:paraId="68B303BE" w14:textId="2F3970DB" w:rsidR="00D960D1" w:rsidRDefault="000350B2" w:rsidP="00D960D1">
      <w:pPr>
        <w:ind w:firstLine="720"/>
      </w:pPr>
      <w:r w:rsidRPr="005912B1">
        <w:t>- Streaks – Keep track of your consecutive active days</w:t>
      </w:r>
      <w:r w:rsidR="00A5698F" w:rsidRPr="005912B1">
        <w:t xml:space="preserve"> </w:t>
      </w:r>
      <w:r w:rsidRPr="005912B1">
        <w:t>(coming soon)</w:t>
      </w:r>
    </w:p>
    <w:p w14:paraId="4198593C" w14:textId="1B09F970" w:rsidR="000350B2" w:rsidRDefault="000350B2" w:rsidP="00D960D1">
      <w:pPr>
        <w:ind w:left="360" w:firstLine="360"/>
      </w:pPr>
      <w:r w:rsidRPr="005912B1">
        <w:t>- Leaderboards – See how you rank against other users</w:t>
      </w:r>
      <w:r w:rsidR="00A5698F" w:rsidRPr="005912B1">
        <w:t xml:space="preserve"> </w:t>
      </w:r>
      <w:r w:rsidRPr="005912B1">
        <w:t>(coming soon)</w:t>
      </w:r>
    </w:p>
    <w:p w14:paraId="1EB9C784" w14:textId="77777777" w:rsidR="00D065DD" w:rsidRDefault="00D065DD" w:rsidP="00D960D1">
      <w:pPr>
        <w:ind w:left="360" w:firstLine="360"/>
      </w:pPr>
    </w:p>
    <w:p w14:paraId="4AB33AC1" w14:textId="0A69C0DD" w:rsidR="00D065DD" w:rsidRDefault="00D065DD" w:rsidP="00D960D1">
      <w:pPr>
        <w:ind w:left="360" w:firstLine="360"/>
      </w:pPr>
      <w:r>
        <w:rPr>
          <w:noProof/>
        </w:rPr>
        <w:drawing>
          <wp:anchor distT="0" distB="0" distL="114300" distR="114300" simplePos="0" relativeHeight="251674624" behindDoc="0" locked="0" layoutInCell="1" allowOverlap="1" wp14:anchorId="1618894C" wp14:editId="204B8F11">
            <wp:simplePos x="0" y="0"/>
            <wp:positionH relativeFrom="column">
              <wp:posOffset>0</wp:posOffset>
            </wp:positionH>
            <wp:positionV relativeFrom="paragraph">
              <wp:posOffset>322580</wp:posOffset>
            </wp:positionV>
            <wp:extent cx="5731510" cy="2811780"/>
            <wp:effectExtent l="0" t="0" r="2540" b="7620"/>
            <wp:wrapTopAndBottom/>
            <wp:docPr id="107420805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8058"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anchor>
        </w:drawing>
      </w:r>
    </w:p>
    <w:p w14:paraId="1CEB2962" w14:textId="77777777" w:rsidR="00D065DD" w:rsidRPr="005912B1" w:rsidRDefault="00D065DD" w:rsidP="00D960D1">
      <w:pPr>
        <w:ind w:left="360" w:firstLine="360"/>
      </w:pPr>
    </w:p>
    <w:p w14:paraId="50D61C58" w14:textId="4857CCA6" w:rsidR="00AE5BFD" w:rsidRPr="005912B1" w:rsidRDefault="00AE5BFD" w:rsidP="00A37412">
      <w:pPr>
        <w:numPr>
          <w:ilvl w:val="0"/>
          <w:numId w:val="3"/>
        </w:numPr>
        <w:tabs>
          <w:tab w:val="clear" w:pos="720"/>
        </w:tabs>
      </w:pPr>
      <w:r w:rsidRPr="00C54272">
        <w:rPr>
          <w:rStyle w:val="IntenseReference"/>
        </w:rPr>
        <w:t>How to Access Your Dashboard:</w:t>
      </w:r>
      <w:r w:rsidRPr="005912B1">
        <w:br/>
        <w:t xml:space="preserve">- Navigate to the Dashboard – After signing in, you will be automatically redirected to your dashboard. </w:t>
      </w:r>
    </w:p>
    <w:p w14:paraId="410A2D7E" w14:textId="0FD3B873" w:rsidR="00AE5BFD" w:rsidRPr="005912B1" w:rsidRDefault="00AE5BFD" w:rsidP="00A37412">
      <w:pPr>
        <w:numPr>
          <w:ilvl w:val="0"/>
          <w:numId w:val="3"/>
        </w:numPr>
        <w:tabs>
          <w:tab w:val="clear" w:pos="720"/>
        </w:tabs>
      </w:pPr>
      <w:r w:rsidRPr="00C54272">
        <w:rPr>
          <w:rStyle w:val="IntenseReference"/>
        </w:rPr>
        <w:t>Features of the Dashboard:</w:t>
      </w:r>
      <w:r w:rsidRPr="005912B1">
        <w:br/>
        <w:t>- Available Courses:</w:t>
      </w:r>
      <w:r w:rsidRPr="005912B1">
        <w:br/>
        <w:t xml:space="preserve">- Lists courses that you can </w:t>
      </w:r>
      <w:proofErr w:type="spellStart"/>
      <w:r w:rsidRPr="005912B1">
        <w:t>enroll</w:t>
      </w:r>
      <w:proofErr w:type="spellEnd"/>
      <w:r w:rsidRPr="005912B1">
        <w:t xml:space="preserve"> in or continue.</w:t>
      </w:r>
      <w:r w:rsidRPr="005912B1">
        <w:br/>
        <w:t>- Displays course details such as title, difficulty.</w:t>
      </w:r>
    </w:p>
    <w:p w14:paraId="2A678B0D" w14:textId="66E362F2" w:rsidR="00341088" w:rsidRPr="005912B1" w:rsidRDefault="00AE5BFD" w:rsidP="00A37412">
      <w:pPr>
        <w:numPr>
          <w:ilvl w:val="0"/>
          <w:numId w:val="3"/>
        </w:numPr>
        <w:tabs>
          <w:tab w:val="clear" w:pos="720"/>
        </w:tabs>
      </w:pPr>
      <w:r w:rsidRPr="00C54272">
        <w:rPr>
          <w:rStyle w:val="IntenseReference"/>
        </w:rPr>
        <w:t>Dashboard Not Loading Properly:</w:t>
      </w:r>
      <w:r w:rsidRPr="005912B1">
        <w:br/>
      </w:r>
      <w:r w:rsidR="00341088" w:rsidRPr="005912B1">
        <w:t>- If the page does not load, reload the page.</w:t>
      </w:r>
      <w:r w:rsidR="00341088" w:rsidRPr="005912B1">
        <w:t> </w:t>
      </w:r>
      <w:r w:rsidRPr="005912B1">
        <w:t xml:space="preserve"> </w:t>
      </w:r>
    </w:p>
    <w:p w14:paraId="3E80063A" w14:textId="614E402C" w:rsidR="00AE5BFD" w:rsidRPr="005912B1" w:rsidRDefault="00341088" w:rsidP="006F0340">
      <w:pPr>
        <w:ind w:left="720"/>
      </w:pPr>
      <w:r w:rsidRPr="005912B1">
        <w:t>-</w:t>
      </w:r>
      <w:r w:rsidR="00AE5BFD" w:rsidRPr="005912B1">
        <w:t>Try filtering or searching for courses.</w:t>
      </w:r>
      <w:r w:rsidR="002B75D5" w:rsidRPr="005912B1">
        <w:t xml:space="preserve"> </w:t>
      </w:r>
    </w:p>
    <w:p w14:paraId="0BD11B2B" w14:textId="1AA4036E" w:rsidR="002B75D5" w:rsidRPr="005912B1" w:rsidRDefault="002B75D5" w:rsidP="006F0340">
      <w:pPr>
        <w:ind w:left="720"/>
      </w:pPr>
      <w:r w:rsidRPr="005912B1">
        <w:lastRenderedPageBreak/>
        <w:t xml:space="preserve">- </w:t>
      </w:r>
      <w:r w:rsidR="00AF6AD9" w:rsidRPr="005912B1">
        <w:t>select</w:t>
      </w:r>
      <w:r w:rsidRPr="005912B1">
        <w:t xml:space="preserve"> the "Dashboard" option in the navigation menu or click </w:t>
      </w:r>
      <w:r w:rsidR="00AF6AD9" w:rsidRPr="005912B1">
        <w:t xml:space="preserve">on the </w:t>
      </w:r>
      <w:proofErr w:type="spellStart"/>
      <w:r w:rsidR="00AF6AD9" w:rsidRPr="005912B1">
        <w:t>SkillSync</w:t>
      </w:r>
      <w:proofErr w:type="spellEnd"/>
      <w:r w:rsidR="00AF6AD9" w:rsidRPr="005912B1">
        <w:t xml:space="preserve"> logo.</w:t>
      </w:r>
    </w:p>
    <w:p w14:paraId="728023B5" w14:textId="700C0481" w:rsidR="002B75D5" w:rsidRPr="005912B1" w:rsidRDefault="002B75D5" w:rsidP="006F0340">
      <w:pPr>
        <w:ind w:left="720"/>
      </w:pPr>
    </w:p>
    <w:p w14:paraId="507BB589" w14:textId="77777777" w:rsidR="00AE5BFD" w:rsidRPr="005912B1" w:rsidRDefault="00B52163" w:rsidP="006F0340">
      <w:r>
        <w:pict w14:anchorId="59D49037">
          <v:rect id="_x0000_i1491" style="width:0;height:1.5pt" o:hralign="center" o:hrstd="t" o:hr="t" fillcolor="#a0a0a0" stroked="f"/>
        </w:pict>
      </w:r>
    </w:p>
    <w:p w14:paraId="34F03A23" w14:textId="77777777" w:rsidR="00AE5BFD" w:rsidRPr="005912B1" w:rsidRDefault="00AE5BFD" w:rsidP="00247A46">
      <w:pPr>
        <w:pStyle w:val="Subtitle"/>
      </w:pPr>
      <w:r w:rsidRPr="005912B1">
        <w:t>3.4 Search and Filter Courses</w:t>
      </w:r>
    </w:p>
    <w:p w14:paraId="0E0D7555" w14:textId="355AF75A" w:rsidR="00E96BAA" w:rsidRPr="00C54272" w:rsidRDefault="00E96BAA" w:rsidP="00A37412">
      <w:pPr>
        <w:numPr>
          <w:ilvl w:val="0"/>
          <w:numId w:val="3"/>
        </w:numPr>
        <w:tabs>
          <w:tab w:val="clear" w:pos="720"/>
        </w:tabs>
        <w:rPr>
          <w:rStyle w:val="IntenseReference"/>
        </w:rPr>
      </w:pPr>
      <w:r w:rsidRPr="00C54272">
        <w:rPr>
          <w:rStyle w:val="IntenseReference"/>
        </w:rPr>
        <w:t>Overview:</w:t>
      </w:r>
    </w:p>
    <w:p w14:paraId="2E525394" w14:textId="091A7BC4" w:rsidR="00E96BAA" w:rsidRPr="005912B1" w:rsidRDefault="00E96BAA" w:rsidP="006F0340">
      <w:pPr>
        <w:ind w:left="720"/>
      </w:pPr>
      <w:r w:rsidRPr="005912B1">
        <w:t xml:space="preserve">- </w:t>
      </w:r>
      <w:r w:rsidR="00B71621" w:rsidRPr="005912B1">
        <w:t>Allows user to s</w:t>
      </w:r>
      <w:r w:rsidRPr="005912B1">
        <w:t>earch and filter courses by keywords and categories.</w:t>
      </w:r>
    </w:p>
    <w:p w14:paraId="3083959E" w14:textId="30F80674" w:rsidR="00855C14" w:rsidRPr="00D065DD" w:rsidRDefault="00D065DD" w:rsidP="00A37412">
      <w:pPr>
        <w:numPr>
          <w:ilvl w:val="0"/>
          <w:numId w:val="3"/>
        </w:numPr>
        <w:tabs>
          <w:tab w:val="clear" w:pos="720"/>
        </w:tabs>
        <w:rPr>
          <w:rStyle w:val="IntenseReference"/>
          <w:b w:val="0"/>
          <w:bCs w:val="0"/>
          <w:smallCaps w:val="0"/>
          <w:color w:val="auto"/>
          <w:spacing w:val="0"/>
        </w:rPr>
      </w:pPr>
      <w:r>
        <w:rPr>
          <w:noProof/>
        </w:rPr>
        <w:drawing>
          <wp:anchor distT="0" distB="0" distL="114300" distR="114300" simplePos="0" relativeHeight="251675648" behindDoc="0" locked="0" layoutInCell="1" allowOverlap="1" wp14:anchorId="5A016193" wp14:editId="3C5B940D">
            <wp:simplePos x="0" y="0"/>
            <wp:positionH relativeFrom="column">
              <wp:posOffset>0</wp:posOffset>
            </wp:positionH>
            <wp:positionV relativeFrom="paragraph">
              <wp:posOffset>1945705</wp:posOffset>
            </wp:positionV>
            <wp:extent cx="5731510" cy="2790825"/>
            <wp:effectExtent l="0" t="0" r="2540" b="9525"/>
            <wp:wrapTopAndBottom/>
            <wp:docPr id="91427266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2665"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r w:rsidR="00AE5BFD" w:rsidRPr="00C54272">
        <w:rPr>
          <w:rStyle w:val="IntenseReference"/>
        </w:rPr>
        <w:t>S</w:t>
      </w:r>
      <w:r w:rsidR="00E96BAA" w:rsidRPr="00C54272">
        <w:rPr>
          <w:rStyle w:val="IntenseReference"/>
        </w:rPr>
        <w:t>teps</w:t>
      </w:r>
      <w:r w:rsidR="00AE5BFD" w:rsidRPr="00C54272">
        <w:rPr>
          <w:rStyle w:val="IntenseReference"/>
        </w:rPr>
        <w:t>:</w:t>
      </w:r>
      <w:r w:rsidR="00AE5BFD" w:rsidRPr="005912B1">
        <w:br/>
      </w:r>
      <w:r w:rsidR="00AE5BFD" w:rsidRPr="005912B1">
        <w:t> </w:t>
      </w:r>
      <w:r w:rsidR="00AE5BFD" w:rsidRPr="005912B1">
        <w:t>- How to Search for a Course:</w:t>
      </w:r>
      <w:r w:rsidR="00AE5BFD" w:rsidRPr="005912B1">
        <w:br/>
      </w:r>
      <w:r w:rsidR="00AE5BFD" w:rsidRPr="005912B1">
        <w:t> </w:t>
      </w:r>
      <w:r w:rsidR="00AE5BFD" w:rsidRPr="005912B1">
        <w:t> </w:t>
      </w:r>
      <w:r w:rsidR="00AE5BFD" w:rsidRPr="005912B1">
        <w:t>- Locate the Search Bar at the top of the page</w:t>
      </w:r>
      <w:r w:rsidR="00EF366A" w:rsidRPr="005912B1">
        <w:t>, c</w:t>
      </w:r>
      <w:r w:rsidR="00AE5BFD" w:rsidRPr="005912B1">
        <w:t xml:space="preserve">lick on </w:t>
      </w:r>
      <w:r w:rsidR="00EF366A" w:rsidRPr="005912B1">
        <w:t>it</w:t>
      </w:r>
      <w:r w:rsidR="00AE5BFD" w:rsidRPr="005912B1">
        <w:t xml:space="preserve"> to activate it.</w:t>
      </w:r>
      <w:r w:rsidR="00AE5BFD" w:rsidRPr="005912B1">
        <w:br/>
      </w:r>
      <w:r w:rsidR="00AE5BFD" w:rsidRPr="005912B1">
        <w:t> </w:t>
      </w:r>
      <w:r w:rsidR="00AE5BFD" w:rsidRPr="005912B1">
        <w:t> </w:t>
      </w:r>
      <w:r w:rsidR="00AE5BFD" w:rsidRPr="005912B1">
        <w:t>- Begin typing the name of the course you are looking for or the category of the course.</w:t>
      </w:r>
      <w:r w:rsidR="00AE5BFD" w:rsidRPr="005912B1">
        <w:br/>
      </w:r>
      <w:r w:rsidR="00AE5BFD" w:rsidRPr="005912B1">
        <w:t> </w:t>
      </w:r>
      <w:r w:rsidR="00AE5BFD" w:rsidRPr="005912B1">
        <w:t> </w:t>
      </w:r>
      <w:r w:rsidR="00AE5BFD" w:rsidRPr="005912B1">
        <w:t xml:space="preserve">- </w:t>
      </w:r>
      <w:r w:rsidR="00EF366A" w:rsidRPr="005912B1">
        <w:t>Once you submit search</w:t>
      </w:r>
      <w:r w:rsidR="00AE5BFD" w:rsidRPr="005912B1">
        <w:t>, the page will automatically update the search results to match your input.</w:t>
      </w:r>
      <w:r w:rsidR="00AE5BFD" w:rsidRPr="005912B1">
        <w:br/>
      </w:r>
      <w:r w:rsidR="00AE5BFD" w:rsidRPr="005912B1">
        <w:t> </w:t>
      </w:r>
      <w:r w:rsidR="00AE5BFD" w:rsidRPr="005912B1">
        <w:t> </w:t>
      </w:r>
      <w:r w:rsidR="00AE5BFD" w:rsidRPr="005912B1">
        <w:t>- You will see relevant courses listed in real-time as you type.</w:t>
      </w:r>
    </w:p>
    <w:p w14:paraId="4B9BF37C" w14:textId="14F5FC25" w:rsidR="00855C14" w:rsidRDefault="00855C14" w:rsidP="00855C14">
      <w:pPr>
        <w:ind w:left="360"/>
      </w:pPr>
    </w:p>
    <w:p w14:paraId="6F0B3D03" w14:textId="442A9738" w:rsidR="00855C14" w:rsidRPr="005912B1" w:rsidRDefault="00855C14" w:rsidP="00855C14">
      <w:pPr>
        <w:ind w:left="360"/>
      </w:pPr>
    </w:p>
    <w:p w14:paraId="50AEC707" w14:textId="192167E6" w:rsidR="00AE5BFD" w:rsidRPr="005912B1" w:rsidRDefault="00AE5BFD" w:rsidP="00A37412">
      <w:pPr>
        <w:numPr>
          <w:ilvl w:val="0"/>
          <w:numId w:val="3"/>
        </w:numPr>
        <w:tabs>
          <w:tab w:val="clear" w:pos="720"/>
        </w:tabs>
      </w:pPr>
      <w:r w:rsidRPr="00C54272">
        <w:rPr>
          <w:rStyle w:val="IntenseReference"/>
        </w:rPr>
        <w:t>Filter Mechanism:</w:t>
      </w:r>
      <w:r w:rsidRPr="005912B1">
        <w:br/>
      </w:r>
      <w:r w:rsidRPr="005912B1">
        <w:t> </w:t>
      </w:r>
      <w:r w:rsidRPr="005912B1">
        <w:t>- How to Filter Courses by Category or Difficulty:</w:t>
      </w:r>
      <w:r w:rsidRPr="005912B1">
        <w:br/>
      </w:r>
      <w:r w:rsidRPr="005912B1">
        <w:t> </w:t>
      </w:r>
      <w:r w:rsidRPr="005912B1">
        <w:t>- On the page, locate the Filter Options section.</w:t>
      </w:r>
      <w:r w:rsidRPr="005912B1">
        <w:br/>
      </w:r>
      <w:r w:rsidRPr="005912B1">
        <w:t> </w:t>
      </w:r>
      <w:r w:rsidRPr="005912B1">
        <w:t>- You can filter by:</w:t>
      </w:r>
      <w:r w:rsidRPr="005912B1">
        <w:br/>
      </w:r>
      <w:r w:rsidRPr="005912B1">
        <w:t> </w:t>
      </w:r>
      <w:r w:rsidRPr="005912B1">
        <w:t> </w:t>
      </w:r>
      <w:r w:rsidRPr="005912B1">
        <w:t> </w:t>
      </w:r>
      <w:r w:rsidRPr="005912B1">
        <w:t>- Category: Select a category from the drop-down menu to view courses in that category.</w:t>
      </w:r>
      <w:r w:rsidRPr="005912B1">
        <w:br/>
      </w:r>
      <w:r w:rsidRPr="005912B1">
        <w:lastRenderedPageBreak/>
        <w:t> </w:t>
      </w:r>
      <w:r w:rsidRPr="005912B1">
        <w:t> </w:t>
      </w:r>
      <w:r w:rsidRPr="005912B1">
        <w:t> </w:t>
      </w:r>
      <w:r w:rsidRPr="005912B1">
        <w:t>- Difficulty: Select a difficulty level (e.g., Beginner, Intermediate, Advanced) from the drop-down menu to see courses with that difficulty.</w:t>
      </w:r>
      <w:r w:rsidRPr="005912B1">
        <w:br/>
      </w:r>
      <w:r w:rsidRPr="005912B1">
        <w:t> </w:t>
      </w:r>
      <w:r w:rsidRPr="005912B1">
        <w:t>- You can select either a category or difficulty, or choose both filters to narrow down the results further.</w:t>
      </w:r>
      <w:r w:rsidRPr="005912B1">
        <w:br/>
      </w:r>
      <w:r w:rsidRPr="005912B1">
        <w:t> </w:t>
      </w:r>
      <w:r w:rsidRPr="005912B1">
        <w:t xml:space="preserve">- Once you've made your selection(s), </w:t>
      </w:r>
      <w:r w:rsidR="00667035" w:rsidRPr="005912B1">
        <w:t xml:space="preserve">selection the option “Apply” and </w:t>
      </w:r>
      <w:r w:rsidRPr="005912B1">
        <w:t>the page will automatically display the relevant courses based on the filters you applied.</w:t>
      </w:r>
    </w:p>
    <w:p w14:paraId="5C162864" w14:textId="77777777" w:rsidR="00AE5BFD" w:rsidRPr="005912B1" w:rsidRDefault="00AE5BFD" w:rsidP="00A37412">
      <w:pPr>
        <w:numPr>
          <w:ilvl w:val="0"/>
          <w:numId w:val="3"/>
        </w:numPr>
        <w:tabs>
          <w:tab w:val="clear" w:pos="720"/>
        </w:tabs>
      </w:pPr>
      <w:r w:rsidRPr="00C54272">
        <w:rPr>
          <w:rStyle w:val="IntenseReference"/>
        </w:rPr>
        <w:t>Example of Using Filter:</w:t>
      </w:r>
      <w:r w:rsidRPr="005912B1">
        <w:br/>
      </w:r>
      <w:r w:rsidRPr="005912B1">
        <w:t> </w:t>
      </w:r>
      <w:r w:rsidRPr="005912B1">
        <w:t>- Scenario 1: If you search for “Data Science” and filter by Intermediate Difficulty, the page will show all Intermediate Data Science courses.</w:t>
      </w:r>
      <w:r w:rsidRPr="005912B1">
        <w:br/>
      </w:r>
      <w:r w:rsidRPr="005912B1">
        <w:t> </w:t>
      </w:r>
      <w:r w:rsidRPr="005912B1">
        <w:t>- Scenario 2: If you filter by Advanced and AI category, the page will show all Advanced AI courses.</w:t>
      </w:r>
    </w:p>
    <w:p w14:paraId="51D5FD9D" w14:textId="77777777" w:rsidR="007D18FA" w:rsidRPr="007D18FA" w:rsidRDefault="007D18FA" w:rsidP="00DB13A0">
      <w:pPr>
        <w:ind w:left="720"/>
        <w:rPr>
          <w:rStyle w:val="IntenseReference"/>
          <w:b w:val="0"/>
          <w:bCs w:val="0"/>
          <w:smallCaps w:val="0"/>
          <w:color w:val="auto"/>
          <w:spacing w:val="0"/>
        </w:rPr>
      </w:pPr>
    </w:p>
    <w:p w14:paraId="79330BCA" w14:textId="0DB7737B" w:rsidR="00D960D1" w:rsidRDefault="00AE5BFD" w:rsidP="00A37412">
      <w:pPr>
        <w:numPr>
          <w:ilvl w:val="0"/>
          <w:numId w:val="3"/>
        </w:numPr>
        <w:tabs>
          <w:tab w:val="clear" w:pos="720"/>
        </w:tabs>
      </w:pPr>
      <w:r w:rsidRPr="00C54272">
        <w:rPr>
          <w:rStyle w:val="IntenseReference"/>
        </w:rPr>
        <w:t>Troubleshooting:</w:t>
      </w:r>
    </w:p>
    <w:p w14:paraId="21554871" w14:textId="784E918F" w:rsidR="007B536F" w:rsidRPr="005912B1" w:rsidRDefault="00AE5BFD" w:rsidP="00D960D1">
      <w:pPr>
        <w:ind w:left="360"/>
      </w:pPr>
      <w:r w:rsidRPr="005912B1">
        <w:t xml:space="preserve">- </w:t>
      </w:r>
      <w:r w:rsidR="007B536F" w:rsidRPr="005912B1">
        <w:t>If the page does not load, reload the page.</w:t>
      </w:r>
    </w:p>
    <w:p w14:paraId="59185DCB" w14:textId="3927FEF5" w:rsidR="00AE5BFD" w:rsidRPr="005912B1" w:rsidRDefault="007B536F" w:rsidP="00D960D1">
      <w:pPr>
        <w:ind w:left="360"/>
      </w:pPr>
      <w:r w:rsidRPr="005912B1">
        <w:t>-</w:t>
      </w:r>
      <w:r w:rsidR="00667035" w:rsidRPr="005912B1">
        <w:t>If no results are showing, c</w:t>
      </w:r>
      <w:r w:rsidR="00AE5BFD" w:rsidRPr="005912B1">
        <w:t>heck your spelling.</w:t>
      </w:r>
      <w:r w:rsidR="00AE5BFD" w:rsidRPr="005912B1">
        <w:br/>
        <w:t>- Try a broader search if your search term is too specific.</w:t>
      </w:r>
      <w:r w:rsidR="00AE5BFD" w:rsidRPr="005912B1">
        <w:br/>
        <w:t xml:space="preserve">- </w:t>
      </w:r>
      <w:r w:rsidRPr="005912B1">
        <w:t>if you h</w:t>
      </w:r>
      <w:r w:rsidR="00AE5BFD" w:rsidRPr="005912B1">
        <w:t>ave selected a category or difficulty level, but no courses are showing</w:t>
      </w:r>
      <w:r w:rsidRPr="005912B1">
        <w:t>:</w:t>
      </w:r>
      <w:r w:rsidR="00AE5BFD" w:rsidRPr="005912B1">
        <w:t> </w:t>
      </w:r>
      <w:r w:rsidR="00AE5BFD" w:rsidRPr="005912B1">
        <w:t> </w:t>
      </w:r>
      <w:r w:rsidR="00AE5BFD" w:rsidRPr="005912B1">
        <w:t>- Ensure there are courses available in your selected category or difficulty.</w:t>
      </w:r>
      <w:r w:rsidR="00AE5BFD" w:rsidRPr="005912B1">
        <w:br/>
        <w:t>- Remove some filters or try selecting a different filter.</w:t>
      </w:r>
    </w:p>
    <w:p w14:paraId="16D309F1" w14:textId="77777777" w:rsidR="00AE5BFD" w:rsidRPr="005912B1" w:rsidRDefault="00B52163" w:rsidP="006F0340">
      <w:r>
        <w:pict w14:anchorId="4AAD657F">
          <v:rect id="_x0000_i1492" style="width:0;height:1.5pt" o:hralign="center" o:hrstd="t" o:hr="t" fillcolor="#a0a0a0" stroked="f"/>
        </w:pict>
      </w:r>
    </w:p>
    <w:p w14:paraId="39312A2F" w14:textId="77777777" w:rsidR="00AE5BFD" w:rsidRPr="005912B1" w:rsidRDefault="00AE5BFD" w:rsidP="00247A46">
      <w:pPr>
        <w:pStyle w:val="Subtitle"/>
      </w:pPr>
      <w:r w:rsidRPr="005912B1">
        <w:t>3.5 Knowledge Test</w:t>
      </w:r>
    </w:p>
    <w:p w14:paraId="696CBE56" w14:textId="77777777" w:rsidR="00D960D1" w:rsidRDefault="00AE5BFD" w:rsidP="00A37412">
      <w:pPr>
        <w:numPr>
          <w:ilvl w:val="0"/>
          <w:numId w:val="3"/>
        </w:numPr>
        <w:tabs>
          <w:tab w:val="clear" w:pos="720"/>
        </w:tabs>
      </w:pPr>
      <w:r w:rsidRPr="00C54272">
        <w:rPr>
          <w:rStyle w:val="IntenseReference"/>
        </w:rPr>
        <w:t>Overview:</w:t>
      </w:r>
    </w:p>
    <w:p w14:paraId="1DC838C8" w14:textId="1DD1A59E" w:rsidR="008D01F0" w:rsidRDefault="00AE5BFD" w:rsidP="00DC3D80">
      <w:pPr>
        <w:ind w:left="720"/>
      </w:pPr>
      <w:r w:rsidRPr="005912B1">
        <w:t>- The Knowledge Test allows students to assess their understanding of course material through a quiz.</w:t>
      </w:r>
    </w:p>
    <w:p w14:paraId="2E2C196D" w14:textId="79EE374B" w:rsidR="00AE5BFD" w:rsidRPr="005912B1" w:rsidRDefault="00AE5BFD" w:rsidP="00D960D1">
      <w:pPr>
        <w:ind w:left="720"/>
      </w:pPr>
      <w:r w:rsidRPr="005912B1">
        <w:t>- Upon answering all questions and achieving a passing score (80% or higher), the system awards</w:t>
      </w:r>
      <w:r w:rsidR="00631AA9" w:rsidRPr="005912B1">
        <w:t xml:space="preserve"> automatically</w:t>
      </w:r>
      <w:r w:rsidRPr="005912B1">
        <w:t xml:space="preserve"> a certificate and redirects to a success page.</w:t>
      </w:r>
    </w:p>
    <w:p w14:paraId="4581A430" w14:textId="77777777" w:rsidR="00195859" w:rsidRDefault="00AE5BFD" w:rsidP="00A37412">
      <w:pPr>
        <w:numPr>
          <w:ilvl w:val="0"/>
          <w:numId w:val="3"/>
        </w:numPr>
        <w:tabs>
          <w:tab w:val="clear" w:pos="720"/>
        </w:tabs>
      </w:pPr>
      <w:r w:rsidRPr="00C54272">
        <w:rPr>
          <w:rStyle w:val="IntenseReference"/>
        </w:rPr>
        <w:t>Steps:</w:t>
      </w:r>
      <w:r w:rsidRPr="005912B1">
        <w:br/>
      </w:r>
      <w:r w:rsidRPr="00195859">
        <w:t> </w:t>
      </w:r>
      <w:r w:rsidRPr="00195859">
        <w:t>- Start the Quiz:</w:t>
      </w:r>
    </w:p>
    <w:p w14:paraId="08DF5405" w14:textId="79DECF93" w:rsidR="00195859" w:rsidRDefault="00AE5BFD" w:rsidP="00A37412">
      <w:pPr>
        <w:pStyle w:val="ListParagraph"/>
        <w:numPr>
          <w:ilvl w:val="1"/>
          <w:numId w:val="3"/>
        </w:numPr>
      </w:pPr>
      <w:r w:rsidRPr="00195859">
        <w:t>Navigate to the desired course and click on "Start Quiz".</w:t>
      </w:r>
    </w:p>
    <w:p w14:paraId="426DA2EE" w14:textId="77777777" w:rsidR="00195859" w:rsidRDefault="00AE5BFD" w:rsidP="00A37412">
      <w:pPr>
        <w:pStyle w:val="ListParagraph"/>
        <w:numPr>
          <w:ilvl w:val="1"/>
          <w:numId w:val="3"/>
        </w:numPr>
      </w:pPr>
      <w:r w:rsidRPr="00195859">
        <w:t>Complete the Quiz</w:t>
      </w:r>
      <w:r w:rsidR="00195859">
        <w:t>.</w:t>
      </w:r>
    </w:p>
    <w:p w14:paraId="409FBE9D" w14:textId="77777777" w:rsidR="00195859" w:rsidRDefault="00265AE7" w:rsidP="00A37412">
      <w:pPr>
        <w:pStyle w:val="ListParagraph"/>
        <w:numPr>
          <w:ilvl w:val="1"/>
          <w:numId w:val="3"/>
        </w:numPr>
      </w:pPr>
      <w:r w:rsidRPr="00195859">
        <w:t>Select an option for every MCQ</w:t>
      </w:r>
      <w:r w:rsidR="00AE5BFD" w:rsidRPr="00195859">
        <w:t xml:space="preserve"> questions presented on the quiz page.</w:t>
      </w:r>
    </w:p>
    <w:p w14:paraId="0EBAF6C5" w14:textId="77777777" w:rsidR="00FE4C6A" w:rsidRDefault="00AE5BFD" w:rsidP="00A37412">
      <w:pPr>
        <w:pStyle w:val="ListParagraph"/>
        <w:numPr>
          <w:ilvl w:val="1"/>
          <w:numId w:val="3"/>
        </w:numPr>
      </w:pPr>
      <w:r w:rsidRPr="00195859">
        <w:t>Click "Submit" to complete the test.</w:t>
      </w:r>
    </w:p>
    <w:p w14:paraId="5E55E8E9" w14:textId="77777777" w:rsidR="00FE4C6A" w:rsidRDefault="00FE4C6A" w:rsidP="00FE4C6A">
      <w:pPr>
        <w:pStyle w:val="ListParagraph"/>
        <w:ind w:left="1440"/>
      </w:pPr>
    </w:p>
    <w:p w14:paraId="2AF8E3F1" w14:textId="77777777" w:rsidR="00FE4C6A" w:rsidRDefault="00FE4C6A" w:rsidP="00FE4C6A">
      <w:pPr>
        <w:pStyle w:val="ListParagraph"/>
        <w:ind w:left="1440"/>
      </w:pPr>
    </w:p>
    <w:p w14:paraId="4EA79C06" w14:textId="20D51E52" w:rsidR="00F70E9D" w:rsidRDefault="00F70E9D" w:rsidP="00A37412">
      <w:pPr>
        <w:pStyle w:val="ListParagraph"/>
        <w:numPr>
          <w:ilvl w:val="1"/>
          <w:numId w:val="3"/>
        </w:numPr>
      </w:pPr>
      <w:r>
        <w:lastRenderedPageBreak/>
        <w:t xml:space="preserve">- </w:t>
      </w:r>
      <w:r w:rsidR="00AE5BFD" w:rsidRPr="00195859">
        <w:t>View Results:</w:t>
      </w:r>
    </w:p>
    <w:p w14:paraId="37C203C4" w14:textId="77777777" w:rsidR="00F70E9D" w:rsidRDefault="00F70E9D" w:rsidP="00F70E9D">
      <w:pPr>
        <w:ind w:left="720" w:firstLine="720"/>
      </w:pPr>
      <w:r>
        <w:t>-</w:t>
      </w:r>
      <w:r w:rsidR="00AE5BFD" w:rsidRPr="00195859">
        <w:t xml:space="preserve"> If you pass (score ≥ 80%), you will be redirected to a success page, and a certificate will be awarded automatically.</w:t>
      </w:r>
    </w:p>
    <w:p w14:paraId="5CA08F3F" w14:textId="77777777" w:rsidR="007D18FA" w:rsidRDefault="008D01F0" w:rsidP="00DC3D80">
      <w:pPr>
        <w:ind w:left="720"/>
      </w:pPr>
      <w:r w:rsidRPr="008D01F0">
        <w:rPr>
          <w:noProof/>
        </w:rPr>
        <w:drawing>
          <wp:anchor distT="0" distB="0" distL="114300" distR="114300" simplePos="0" relativeHeight="251668480" behindDoc="0" locked="0" layoutInCell="1" allowOverlap="1" wp14:anchorId="17C856E9" wp14:editId="746776A2">
            <wp:simplePos x="0" y="0"/>
            <wp:positionH relativeFrom="column">
              <wp:posOffset>287655</wp:posOffset>
            </wp:positionH>
            <wp:positionV relativeFrom="paragraph">
              <wp:posOffset>772467</wp:posOffset>
            </wp:positionV>
            <wp:extent cx="5731510" cy="4000500"/>
            <wp:effectExtent l="0" t="0" r="2540" b="0"/>
            <wp:wrapTopAndBottom/>
            <wp:docPr id="1348447024"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7024" name="Picture 1" descr="A screenshot of a quiz&#10;&#10;AI-generated content may be incorrect."/>
                    <pic:cNvPicPr/>
                  </pic:nvPicPr>
                  <pic:blipFill>
                    <a:blip r:embed="rId15"/>
                    <a:stretch>
                      <a:fillRect/>
                    </a:stretch>
                  </pic:blipFill>
                  <pic:spPr>
                    <a:xfrm>
                      <a:off x="0" y="0"/>
                      <a:ext cx="5731510" cy="4000500"/>
                    </a:xfrm>
                    <a:prstGeom prst="rect">
                      <a:avLst/>
                    </a:prstGeom>
                  </pic:spPr>
                </pic:pic>
              </a:graphicData>
            </a:graphic>
          </wp:anchor>
        </w:drawing>
      </w:r>
    </w:p>
    <w:p w14:paraId="7BC36AF9" w14:textId="6B635429" w:rsidR="00F70E9D" w:rsidRDefault="00AE5BFD" w:rsidP="007D18FA">
      <w:r w:rsidRPr="005912B1">
        <w:t>- If you fail, you will be redirected to a failure page with an option to retry the quiz.</w:t>
      </w:r>
    </w:p>
    <w:p w14:paraId="5092A605" w14:textId="77777777" w:rsidR="008D01F0" w:rsidRDefault="008D01F0" w:rsidP="008D01F0"/>
    <w:p w14:paraId="3D2394BB" w14:textId="2FEE2332" w:rsidR="008D01F0" w:rsidRDefault="009634AF" w:rsidP="008D01F0">
      <w:r w:rsidRPr="009634AF">
        <w:rPr>
          <w:noProof/>
        </w:rPr>
        <w:lastRenderedPageBreak/>
        <w:drawing>
          <wp:anchor distT="0" distB="0" distL="114300" distR="114300" simplePos="0" relativeHeight="251670528" behindDoc="0" locked="0" layoutInCell="1" allowOverlap="1" wp14:anchorId="7787E1D4" wp14:editId="2BC856BB">
            <wp:simplePos x="0" y="0"/>
            <wp:positionH relativeFrom="column">
              <wp:posOffset>349250</wp:posOffset>
            </wp:positionH>
            <wp:positionV relativeFrom="paragraph">
              <wp:posOffset>65070</wp:posOffset>
            </wp:positionV>
            <wp:extent cx="4648849" cy="2953162"/>
            <wp:effectExtent l="0" t="0" r="0" b="0"/>
            <wp:wrapTopAndBottom/>
            <wp:docPr id="60848327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3273" name="Picture 1" descr="A screenshot of a test&#10;&#10;AI-generated content may be incorrect."/>
                    <pic:cNvPicPr/>
                  </pic:nvPicPr>
                  <pic:blipFill>
                    <a:blip r:embed="rId16"/>
                    <a:stretch>
                      <a:fillRect/>
                    </a:stretch>
                  </pic:blipFill>
                  <pic:spPr>
                    <a:xfrm>
                      <a:off x="0" y="0"/>
                      <a:ext cx="4648849" cy="2953162"/>
                    </a:xfrm>
                    <a:prstGeom prst="rect">
                      <a:avLst/>
                    </a:prstGeom>
                  </pic:spPr>
                </pic:pic>
              </a:graphicData>
            </a:graphic>
          </wp:anchor>
        </w:drawing>
      </w:r>
    </w:p>
    <w:p w14:paraId="3884F4CE" w14:textId="0EC27B8E" w:rsidR="008D01F0" w:rsidRDefault="008D01F0" w:rsidP="008D01F0"/>
    <w:p w14:paraId="345984CC" w14:textId="72591091" w:rsidR="008D01F0" w:rsidRDefault="008D01F0" w:rsidP="008D01F0"/>
    <w:p w14:paraId="59A49F03" w14:textId="77777777" w:rsidR="009634AF" w:rsidRDefault="009634AF" w:rsidP="008D01F0"/>
    <w:p w14:paraId="7818AACA" w14:textId="146048A8" w:rsidR="009634AF" w:rsidRDefault="00DC3D80" w:rsidP="008D01F0">
      <w:r w:rsidRPr="00DC3D80">
        <w:rPr>
          <w:noProof/>
        </w:rPr>
        <w:drawing>
          <wp:anchor distT="0" distB="0" distL="114300" distR="114300" simplePos="0" relativeHeight="251672576" behindDoc="0" locked="0" layoutInCell="1" allowOverlap="1" wp14:anchorId="15A6CE41" wp14:editId="2FAE56A1">
            <wp:simplePos x="0" y="0"/>
            <wp:positionH relativeFrom="column">
              <wp:posOffset>349321</wp:posOffset>
            </wp:positionH>
            <wp:positionV relativeFrom="paragraph">
              <wp:posOffset>312348</wp:posOffset>
            </wp:positionV>
            <wp:extent cx="4725059" cy="2838846"/>
            <wp:effectExtent l="0" t="0" r="0" b="0"/>
            <wp:wrapTopAndBottom/>
            <wp:docPr id="1592136273"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6273" name="Picture 1" descr="A screenshot of a quiz&#10;&#10;AI-generated content may be incorrect."/>
                    <pic:cNvPicPr/>
                  </pic:nvPicPr>
                  <pic:blipFill>
                    <a:blip r:embed="rId17"/>
                    <a:stretch>
                      <a:fillRect/>
                    </a:stretch>
                  </pic:blipFill>
                  <pic:spPr>
                    <a:xfrm>
                      <a:off x="0" y="0"/>
                      <a:ext cx="4725059" cy="2838846"/>
                    </a:xfrm>
                    <a:prstGeom prst="rect">
                      <a:avLst/>
                    </a:prstGeom>
                  </pic:spPr>
                </pic:pic>
              </a:graphicData>
            </a:graphic>
          </wp:anchor>
        </w:drawing>
      </w:r>
    </w:p>
    <w:p w14:paraId="3BD68460" w14:textId="41ADC501" w:rsidR="009634AF" w:rsidRDefault="009634AF" w:rsidP="008D01F0"/>
    <w:p w14:paraId="56FEC0D5" w14:textId="6BFCA9BD" w:rsidR="009634AF" w:rsidRDefault="009634AF" w:rsidP="008D01F0"/>
    <w:p w14:paraId="40EB6C0F" w14:textId="77777777" w:rsidR="009634AF" w:rsidRDefault="009634AF" w:rsidP="008D01F0"/>
    <w:p w14:paraId="7838F976" w14:textId="77777777" w:rsidR="008D01F0" w:rsidRDefault="008D01F0" w:rsidP="00D065DD"/>
    <w:p w14:paraId="753AC934" w14:textId="33A7B9AB" w:rsidR="00535450" w:rsidRPr="005912B1" w:rsidRDefault="00AE5BFD" w:rsidP="00A37412">
      <w:pPr>
        <w:numPr>
          <w:ilvl w:val="0"/>
          <w:numId w:val="3"/>
        </w:numPr>
        <w:tabs>
          <w:tab w:val="clear" w:pos="720"/>
        </w:tabs>
      </w:pPr>
      <w:r w:rsidRPr="00C54272">
        <w:rPr>
          <w:rStyle w:val="IntenseReference"/>
        </w:rPr>
        <w:lastRenderedPageBreak/>
        <w:t>Troubleshooting:</w:t>
      </w:r>
      <w:r w:rsidRPr="005912B1">
        <w:br/>
      </w:r>
      <w:r w:rsidR="00535450" w:rsidRPr="005912B1">
        <w:t>- If the page does not load, reload the page.</w:t>
      </w:r>
      <w:r w:rsidRPr="005912B1">
        <w:t xml:space="preserve"> </w:t>
      </w:r>
    </w:p>
    <w:p w14:paraId="404D6848" w14:textId="12EBD104" w:rsidR="00AE5BFD" w:rsidRPr="005912B1" w:rsidRDefault="00535450" w:rsidP="006F0340">
      <w:pPr>
        <w:ind w:left="720"/>
      </w:pPr>
      <w:r w:rsidRPr="005912B1">
        <w:t>-</w:t>
      </w:r>
      <w:r w:rsidR="00AE5BFD" w:rsidRPr="005912B1">
        <w:t xml:space="preserve">If you cannot submit the quiz, ensure all </w:t>
      </w:r>
      <w:r w:rsidR="001C2BD1" w:rsidRPr="005912B1">
        <w:t xml:space="preserve">the </w:t>
      </w:r>
      <w:r w:rsidR="00AE5BFD" w:rsidRPr="005912B1">
        <w:t>questions are answered.</w:t>
      </w:r>
      <w:r w:rsidR="00AE5BFD" w:rsidRPr="005912B1">
        <w:br/>
        <w:t>- If the page does not update after submission, refresh the browser and try again.</w:t>
      </w:r>
    </w:p>
    <w:p w14:paraId="74A669BF" w14:textId="77777777" w:rsidR="00AE5BFD" w:rsidRPr="005912B1" w:rsidRDefault="00B52163" w:rsidP="006F0340">
      <w:r>
        <w:pict w14:anchorId="791B98F8">
          <v:rect id="_x0000_i1493" style="width:0;height:1.5pt" o:hralign="center" o:hrstd="t" o:hr="t" fillcolor="#a0a0a0" stroked="f"/>
        </w:pict>
      </w:r>
    </w:p>
    <w:p w14:paraId="2F33AB31" w14:textId="77777777" w:rsidR="00AE5BFD" w:rsidRPr="005912B1" w:rsidRDefault="00AE5BFD" w:rsidP="00247A46">
      <w:pPr>
        <w:pStyle w:val="Subtitle"/>
      </w:pPr>
      <w:r w:rsidRPr="005912B1">
        <w:t>3.6 Certificate Order and Categories</w:t>
      </w:r>
    </w:p>
    <w:p w14:paraId="2C3706B4" w14:textId="4CECE4D8" w:rsidR="00A00B2B" w:rsidRPr="005912B1" w:rsidRDefault="00AE5BFD" w:rsidP="00A37412">
      <w:pPr>
        <w:numPr>
          <w:ilvl w:val="0"/>
          <w:numId w:val="3"/>
        </w:numPr>
        <w:tabs>
          <w:tab w:val="clear" w:pos="720"/>
        </w:tabs>
      </w:pPr>
      <w:r w:rsidRPr="00C54272">
        <w:rPr>
          <w:rStyle w:val="IntenseReference"/>
        </w:rPr>
        <w:t>Overview:</w:t>
      </w:r>
      <w:r w:rsidRPr="005912B1">
        <w:br/>
      </w:r>
      <w:r w:rsidRPr="005912B1">
        <w:t> </w:t>
      </w:r>
      <w:r w:rsidRPr="005912B1">
        <w:t>- View your certificates with options to filter by course category (e.g., AI, Cyber Security, etc.) and difficulty (Beginner, Intermediate, Advanced), sort by the most recent issuance.</w:t>
      </w:r>
    </w:p>
    <w:p w14:paraId="36082980" w14:textId="29ACAB1C" w:rsidR="00AE5BFD" w:rsidRDefault="00AE5BFD" w:rsidP="00A37412">
      <w:pPr>
        <w:numPr>
          <w:ilvl w:val="0"/>
          <w:numId w:val="3"/>
        </w:numPr>
        <w:tabs>
          <w:tab w:val="clear" w:pos="720"/>
        </w:tabs>
      </w:pPr>
      <w:r w:rsidRPr="00C54272">
        <w:rPr>
          <w:rStyle w:val="IntenseReference"/>
        </w:rPr>
        <w:t>Steps:</w:t>
      </w:r>
      <w:r w:rsidRPr="005912B1">
        <w:br/>
      </w:r>
      <w:r w:rsidRPr="005912B1">
        <w:t> </w:t>
      </w:r>
      <w:r w:rsidRPr="005912B1">
        <w:t>- Access Certificates:</w:t>
      </w:r>
      <w:r w:rsidRPr="005912B1">
        <w:br/>
      </w:r>
      <w:r w:rsidRPr="005912B1">
        <w:t> </w:t>
      </w:r>
      <w:r w:rsidRPr="005912B1">
        <w:t> </w:t>
      </w:r>
      <w:r w:rsidRPr="005912B1">
        <w:t xml:space="preserve">- </w:t>
      </w:r>
      <w:r w:rsidR="009C5838" w:rsidRPr="005912B1">
        <w:t>C</w:t>
      </w:r>
      <w:r w:rsidRPr="005912B1">
        <w:t>lick on “Certificates” from the side navigation.</w:t>
      </w:r>
      <w:r w:rsidRPr="005912B1">
        <w:br/>
      </w:r>
      <w:r w:rsidRPr="005912B1">
        <w:t> </w:t>
      </w:r>
      <w:r w:rsidRPr="005912B1">
        <w:t>- Search:</w:t>
      </w:r>
      <w:r w:rsidRPr="005912B1">
        <w:br/>
      </w:r>
      <w:r w:rsidRPr="005912B1">
        <w:t> </w:t>
      </w:r>
      <w:r w:rsidRPr="005912B1">
        <w:t> </w:t>
      </w:r>
      <w:r w:rsidRPr="005912B1">
        <w:t>- Enter keywords in the search box to filter by course title.</w:t>
      </w:r>
      <w:r w:rsidRPr="005912B1">
        <w:br/>
      </w:r>
      <w:r w:rsidRPr="005912B1">
        <w:t> </w:t>
      </w:r>
      <w:r w:rsidRPr="005912B1">
        <w:t>- Filter:</w:t>
      </w:r>
      <w:r w:rsidRPr="005912B1">
        <w:br/>
      </w:r>
      <w:r w:rsidRPr="005912B1">
        <w:t> </w:t>
      </w:r>
      <w:r w:rsidRPr="005912B1">
        <w:t> </w:t>
      </w:r>
      <w:r w:rsidRPr="005912B1">
        <w:t>- Select a category from the “Category” dropdown.</w:t>
      </w:r>
      <w:r w:rsidRPr="005912B1">
        <w:br/>
      </w:r>
      <w:r w:rsidRPr="005912B1">
        <w:t> </w:t>
      </w:r>
      <w:r w:rsidRPr="005912B1">
        <w:t> </w:t>
      </w:r>
      <w:r w:rsidRPr="005912B1">
        <w:t>- Select a difficulty from the “Difficulty” dropdown.</w:t>
      </w:r>
      <w:r w:rsidRPr="005912B1">
        <w:br/>
      </w:r>
      <w:r w:rsidRPr="005912B1">
        <w:t> </w:t>
      </w:r>
      <w:r w:rsidRPr="005912B1">
        <w:t>- Sort:</w:t>
      </w:r>
      <w:r w:rsidRPr="005912B1">
        <w:br/>
      </w:r>
      <w:r w:rsidRPr="005912B1">
        <w:t> </w:t>
      </w:r>
      <w:r w:rsidRPr="005912B1">
        <w:t> </w:t>
      </w:r>
      <w:r w:rsidRPr="005912B1">
        <w:t>- Ensure “Most Recent” is selected in the “Sort by” dropdown. Certificates will be ordered with the newest first.</w:t>
      </w:r>
      <w:r w:rsidRPr="005912B1">
        <w:br/>
      </w:r>
      <w:r w:rsidRPr="005912B1">
        <w:t> </w:t>
      </w:r>
      <w:r w:rsidRPr="005912B1">
        <w:t>- View Results:</w:t>
      </w:r>
      <w:r w:rsidRPr="005912B1">
        <w:br/>
      </w:r>
      <w:r w:rsidRPr="005912B1">
        <w:t> </w:t>
      </w:r>
      <w:r w:rsidRPr="005912B1">
        <w:t> </w:t>
      </w:r>
      <w:r w:rsidRPr="005912B1">
        <w:t>-</w:t>
      </w:r>
      <w:r w:rsidR="005947CD" w:rsidRPr="005912B1">
        <w:t xml:space="preserve"> Submit your selections, and t</w:t>
      </w:r>
      <w:r w:rsidRPr="005912B1">
        <w:t>he certificates list updates to show only those matching your filters.</w:t>
      </w:r>
      <w:r w:rsidRPr="005912B1">
        <w:br/>
      </w:r>
      <w:r w:rsidRPr="005912B1">
        <w:t> </w:t>
      </w:r>
      <w:r w:rsidRPr="005912B1">
        <w:t> </w:t>
      </w:r>
      <w:r w:rsidRPr="005912B1">
        <w:t>- Reset filters by clearing the selections.</w:t>
      </w:r>
    </w:p>
    <w:p w14:paraId="32F3A6DD" w14:textId="602D1235" w:rsidR="00A00B2B" w:rsidRPr="005912B1" w:rsidRDefault="00D065DD" w:rsidP="00A00B2B">
      <w:r w:rsidRPr="00A00B2B">
        <w:rPr>
          <w:noProof/>
        </w:rPr>
        <w:drawing>
          <wp:anchor distT="0" distB="0" distL="114300" distR="114300" simplePos="0" relativeHeight="251666432" behindDoc="0" locked="0" layoutInCell="1" allowOverlap="1" wp14:anchorId="0195F423" wp14:editId="4F28C481">
            <wp:simplePos x="0" y="0"/>
            <wp:positionH relativeFrom="column">
              <wp:posOffset>0</wp:posOffset>
            </wp:positionH>
            <wp:positionV relativeFrom="paragraph">
              <wp:posOffset>214083</wp:posOffset>
            </wp:positionV>
            <wp:extent cx="5731510" cy="2285365"/>
            <wp:effectExtent l="0" t="0" r="2540" b="635"/>
            <wp:wrapTopAndBottom/>
            <wp:docPr id="44509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802" name="Picture 1" descr="A screenshot of a computer&#10;&#10;AI-generated content may be incorrect."/>
                    <pic:cNvPicPr/>
                  </pic:nvPicPr>
                  <pic:blipFill>
                    <a:blip r:embed="rId18"/>
                    <a:stretch>
                      <a:fillRect/>
                    </a:stretch>
                  </pic:blipFill>
                  <pic:spPr>
                    <a:xfrm>
                      <a:off x="0" y="0"/>
                      <a:ext cx="5731510" cy="2285365"/>
                    </a:xfrm>
                    <a:prstGeom prst="rect">
                      <a:avLst/>
                    </a:prstGeom>
                  </pic:spPr>
                </pic:pic>
              </a:graphicData>
            </a:graphic>
          </wp:anchor>
        </w:drawing>
      </w:r>
    </w:p>
    <w:p w14:paraId="6911FA18" w14:textId="67E9896D" w:rsidR="00907426" w:rsidRPr="005912B1" w:rsidRDefault="00AE5BFD" w:rsidP="00A37412">
      <w:pPr>
        <w:numPr>
          <w:ilvl w:val="0"/>
          <w:numId w:val="3"/>
        </w:numPr>
        <w:tabs>
          <w:tab w:val="clear" w:pos="720"/>
        </w:tabs>
      </w:pPr>
      <w:r w:rsidRPr="00C54272">
        <w:rPr>
          <w:rStyle w:val="IntenseReference"/>
        </w:rPr>
        <w:lastRenderedPageBreak/>
        <w:t>Troubleshooting:</w:t>
      </w:r>
      <w:r w:rsidRPr="005912B1">
        <w:br/>
      </w:r>
      <w:r w:rsidR="00907426" w:rsidRPr="005912B1">
        <w:t xml:space="preserve"> - If the page does not load, reload the page.</w:t>
      </w:r>
      <w:r w:rsidRPr="005912B1">
        <w:t xml:space="preserve"> </w:t>
      </w:r>
    </w:p>
    <w:p w14:paraId="722CD5F5" w14:textId="032D589D" w:rsidR="00AE5BFD" w:rsidRPr="005912B1" w:rsidRDefault="00907426" w:rsidP="006F0340">
      <w:pPr>
        <w:ind w:left="720"/>
      </w:pPr>
      <w:r w:rsidRPr="005912B1">
        <w:t>-</w:t>
      </w:r>
      <w:r w:rsidR="00AE5BFD" w:rsidRPr="005912B1">
        <w:t xml:space="preserve">If no certificates appear, verify </w:t>
      </w:r>
      <w:r w:rsidR="00B04D6C" w:rsidRPr="005912B1">
        <w:t>if</w:t>
      </w:r>
      <w:r w:rsidR="00AE5BFD" w:rsidRPr="005912B1">
        <w:t xml:space="preserve"> you have</w:t>
      </w:r>
      <w:r w:rsidR="00B04D6C" w:rsidRPr="005912B1">
        <w:t xml:space="preserve"> passed</w:t>
      </w:r>
      <w:r w:rsidR="005947CD" w:rsidRPr="005912B1">
        <w:t xml:space="preserve"> </w:t>
      </w:r>
      <w:r w:rsidR="00B04D6C" w:rsidRPr="005912B1">
        <w:t xml:space="preserve">any </w:t>
      </w:r>
      <w:r w:rsidR="005947CD" w:rsidRPr="005912B1">
        <w:t>quizzes</w:t>
      </w:r>
      <w:r w:rsidR="00B04D6C" w:rsidRPr="005912B1">
        <w:t>.</w:t>
      </w:r>
      <w:r w:rsidR="00AE5BFD" w:rsidRPr="005912B1">
        <w:br/>
        <w:t>- Click “Apply” after changing filters to refresh the list.</w:t>
      </w:r>
    </w:p>
    <w:p w14:paraId="6C619A8A" w14:textId="77777777" w:rsidR="00776509" w:rsidRDefault="00907426" w:rsidP="00776509">
      <w:pPr>
        <w:ind w:left="720"/>
      </w:pPr>
      <w:r w:rsidRPr="005912B1">
        <w:t>-If no results are showing, check your spelling.</w:t>
      </w:r>
    </w:p>
    <w:p w14:paraId="7D06D33A" w14:textId="77729E3C" w:rsidR="00776509" w:rsidRDefault="00776509" w:rsidP="00776509">
      <w:pPr>
        <w:ind w:left="720"/>
      </w:pPr>
      <w:r>
        <w:t>-</w:t>
      </w:r>
      <w:r w:rsidR="00907426" w:rsidRPr="005912B1">
        <w:t xml:space="preserve"> Try a broader search if your search term is too specific.</w:t>
      </w:r>
    </w:p>
    <w:p w14:paraId="7A1F635A" w14:textId="2BC9EFF2" w:rsidR="00776509" w:rsidRDefault="00907426" w:rsidP="00776509">
      <w:pPr>
        <w:ind w:left="720"/>
      </w:pPr>
      <w:r w:rsidRPr="005912B1">
        <w:t>- if you have selected a category or difficulty level, but no courses are showing:</w:t>
      </w:r>
    </w:p>
    <w:p w14:paraId="07E5D497" w14:textId="5EF863F4" w:rsidR="00907426" w:rsidRPr="005912B1" w:rsidRDefault="00907426" w:rsidP="00776509">
      <w:pPr>
        <w:ind w:left="720"/>
      </w:pPr>
      <w:r w:rsidRPr="005912B1">
        <w:t>- Ensure there are courses available in your selected category or difficulty.</w:t>
      </w:r>
    </w:p>
    <w:p w14:paraId="3D191CA1" w14:textId="77777777" w:rsidR="00AE5BFD" w:rsidRPr="005912B1" w:rsidRDefault="00B52163" w:rsidP="006F0340">
      <w:r>
        <w:pict w14:anchorId="32C84826">
          <v:rect id="_x0000_i1494" style="width:0;height:1.5pt" o:hralign="center" o:hrstd="t" o:hr="t" fillcolor="#a0a0a0" stroked="f"/>
        </w:pict>
      </w:r>
    </w:p>
    <w:p w14:paraId="076C1373" w14:textId="77777777" w:rsidR="00AE5BFD" w:rsidRPr="005912B1" w:rsidRDefault="00AE5BFD" w:rsidP="00247A46">
      <w:pPr>
        <w:pStyle w:val="Subtitle"/>
      </w:pPr>
      <w:r w:rsidRPr="005912B1">
        <w:t>3.7 Course Recommendations</w:t>
      </w:r>
    </w:p>
    <w:p w14:paraId="694A4E44" w14:textId="77777777" w:rsidR="00776509" w:rsidRDefault="00F9522C" w:rsidP="00A37412">
      <w:pPr>
        <w:pStyle w:val="ListParagraph"/>
        <w:numPr>
          <w:ilvl w:val="0"/>
          <w:numId w:val="4"/>
        </w:numPr>
      </w:pPr>
      <w:r w:rsidRPr="00776509">
        <w:rPr>
          <w:rStyle w:val="IntenseReference"/>
        </w:rPr>
        <w:t>Overview</w:t>
      </w:r>
      <w:r w:rsidR="00AE5BFD" w:rsidRPr="00776509">
        <w:rPr>
          <w:rStyle w:val="IntenseReference"/>
        </w:rPr>
        <w:t>:</w:t>
      </w:r>
      <w:r w:rsidR="00AE5BFD" w:rsidRPr="00776509">
        <w:rPr>
          <w:rStyle w:val="IntenseReference"/>
        </w:rPr>
        <w:br/>
      </w:r>
      <w:r w:rsidR="00AE5BFD" w:rsidRPr="005912B1">
        <w:t xml:space="preserve">- </w:t>
      </w:r>
      <w:proofErr w:type="spellStart"/>
      <w:r w:rsidR="00B71621" w:rsidRPr="005912B1">
        <w:t>SkillSync</w:t>
      </w:r>
      <w:proofErr w:type="spellEnd"/>
      <w:r w:rsidR="00B71621" w:rsidRPr="005912B1">
        <w:t xml:space="preserve"> </w:t>
      </w:r>
      <w:r w:rsidR="00AE5BFD" w:rsidRPr="005912B1">
        <w:t>recommend</w:t>
      </w:r>
      <w:r w:rsidR="00B71621" w:rsidRPr="005912B1">
        <w:t>s</w:t>
      </w:r>
      <w:r w:rsidR="00AE5BFD" w:rsidRPr="005912B1">
        <w:t xml:space="preserve"> courses based on</w:t>
      </w:r>
      <w:r w:rsidR="00B71621" w:rsidRPr="005912B1">
        <w:t xml:space="preserve"> user’s</w:t>
      </w:r>
      <w:r w:rsidR="00AE5BFD" w:rsidRPr="005912B1">
        <w:t xml:space="preserve"> interests and completed courses </w:t>
      </w:r>
      <w:r w:rsidR="00B71621" w:rsidRPr="005912B1">
        <w:t>so that user can find relevant learning opportunities.</w:t>
      </w:r>
    </w:p>
    <w:p w14:paraId="46698DDD" w14:textId="51BA5EB2" w:rsidR="00333964" w:rsidRDefault="00D065DD" w:rsidP="00776509">
      <w:pPr>
        <w:ind w:left="720"/>
      </w:pPr>
      <w:r>
        <w:rPr>
          <w:noProof/>
        </w:rPr>
        <w:drawing>
          <wp:anchor distT="0" distB="0" distL="114300" distR="114300" simplePos="0" relativeHeight="251676672" behindDoc="0" locked="0" layoutInCell="1" allowOverlap="1" wp14:anchorId="759478BF" wp14:editId="75CFB4E4">
            <wp:simplePos x="0" y="0"/>
            <wp:positionH relativeFrom="column">
              <wp:posOffset>0</wp:posOffset>
            </wp:positionH>
            <wp:positionV relativeFrom="paragraph">
              <wp:posOffset>642510</wp:posOffset>
            </wp:positionV>
            <wp:extent cx="5731510" cy="2811780"/>
            <wp:effectExtent l="0" t="0" r="2540" b="7620"/>
            <wp:wrapTopAndBottom/>
            <wp:docPr id="80146399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3993"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anchor>
        </w:drawing>
      </w:r>
      <w:r w:rsidR="00333964" w:rsidRPr="005912B1">
        <w:t>- The section dynamically updates on your dashboard to display relevant learning materials.</w:t>
      </w:r>
    </w:p>
    <w:p w14:paraId="433E9F6C" w14:textId="407132E5" w:rsidR="00D065DD" w:rsidRPr="005912B1" w:rsidRDefault="00D065DD" w:rsidP="00776509">
      <w:pPr>
        <w:ind w:left="720"/>
      </w:pPr>
    </w:p>
    <w:p w14:paraId="5A7437B7" w14:textId="7E9D818A" w:rsidR="00333964" w:rsidRPr="00776509" w:rsidRDefault="00333964" w:rsidP="00A37412">
      <w:pPr>
        <w:pStyle w:val="ListParagraph"/>
        <w:numPr>
          <w:ilvl w:val="0"/>
          <w:numId w:val="4"/>
        </w:numPr>
        <w:rPr>
          <w:rStyle w:val="IntenseReference"/>
        </w:rPr>
      </w:pPr>
      <w:r w:rsidRPr="00776509">
        <w:rPr>
          <w:rStyle w:val="IntenseReference"/>
        </w:rPr>
        <w:t>Steps:</w:t>
      </w:r>
    </w:p>
    <w:p w14:paraId="378A5EEB" w14:textId="77777777" w:rsidR="00333964" w:rsidRPr="005912B1" w:rsidRDefault="00333964" w:rsidP="006F0340">
      <w:pPr>
        <w:ind w:left="360"/>
      </w:pPr>
      <w:r w:rsidRPr="005912B1">
        <w:t> - Access Dashboard: Log in and click the “Dashboard” button from the side navigation.</w:t>
      </w:r>
    </w:p>
    <w:p w14:paraId="52682560" w14:textId="3989D798" w:rsidR="00333964" w:rsidRPr="005912B1" w:rsidRDefault="00333964" w:rsidP="006F0340">
      <w:pPr>
        <w:ind w:left="720"/>
      </w:pPr>
      <w:r w:rsidRPr="005912B1">
        <w:t>- View Recommendations: Scroll to the “Recommended Courses” section on the dashboard.</w:t>
      </w:r>
    </w:p>
    <w:p w14:paraId="343E524C" w14:textId="614E368E" w:rsidR="00333964" w:rsidRPr="005912B1" w:rsidRDefault="00333964" w:rsidP="006F0340">
      <w:pPr>
        <w:ind w:left="720"/>
      </w:pPr>
      <w:r w:rsidRPr="005912B1">
        <w:lastRenderedPageBreak/>
        <w:t xml:space="preserve">- Interact with Recommendations: Click on any recommended course to view more details or to </w:t>
      </w:r>
      <w:proofErr w:type="spellStart"/>
      <w:r w:rsidRPr="005912B1">
        <w:t>enroll</w:t>
      </w:r>
      <w:proofErr w:type="spellEnd"/>
      <w:r w:rsidRPr="005912B1">
        <w:t>.</w:t>
      </w:r>
    </w:p>
    <w:p w14:paraId="5DF61137" w14:textId="64BB4EE3" w:rsidR="00B20AD4" w:rsidRPr="00776509" w:rsidRDefault="00333964" w:rsidP="00A37412">
      <w:pPr>
        <w:pStyle w:val="ListParagraph"/>
        <w:numPr>
          <w:ilvl w:val="0"/>
          <w:numId w:val="4"/>
        </w:numPr>
        <w:rPr>
          <w:rStyle w:val="IntenseReference"/>
        </w:rPr>
      </w:pPr>
      <w:r w:rsidRPr="00776509">
        <w:rPr>
          <w:rStyle w:val="IntenseReference"/>
        </w:rPr>
        <w:t>Troubleshooting:</w:t>
      </w:r>
    </w:p>
    <w:p w14:paraId="2779A613" w14:textId="77777777" w:rsidR="00776509" w:rsidRDefault="00B20AD4" w:rsidP="00776509">
      <w:pPr>
        <w:ind w:left="720"/>
      </w:pPr>
      <w:r w:rsidRPr="005912B1">
        <w:t>-</w:t>
      </w:r>
      <w:r w:rsidR="00333964" w:rsidRPr="005912B1">
        <w:t xml:space="preserve"> If no recommendations appear, ensure that you have completed at least one course or set your interests in your profile.</w:t>
      </w:r>
    </w:p>
    <w:p w14:paraId="3F69B5E9" w14:textId="180F8BFA" w:rsidR="00C52499" w:rsidRPr="005912B1" w:rsidRDefault="00333964" w:rsidP="00776509">
      <w:pPr>
        <w:ind w:left="720"/>
      </w:pPr>
      <w:r w:rsidRPr="005912B1">
        <w:t>- If the recommendations do not update, try refreshing the dashboard page.</w:t>
      </w:r>
    </w:p>
    <w:p w14:paraId="4158A825" w14:textId="77777777" w:rsidR="00AE5BFD" w:rsidRPr="005912B1" w:rsidRDefault="00B52163" w:rsidP="006F0340">
      <w:r>
        <w:pict w14:anchorId="48849C91">
          <v:rect id="_x0000_i1495" style="width:0;height:1.5pt" o:hralign="center" o:hrstd="t" o:hr="t" fillcolor="#a0a0a0" stroked="f"/>
        </w:pict>
      </w:r>
    </w:p>
    <w:p w14:paraId="0137644B" w14:textId="77777777" w:rsidR="00AE5BFD" w:rsidRPr="005912B1" w:rsidRDefault="00AE5BFD" w:rsidP="00247A46">
      <w:pPr>
        <w:pStyle w:val="Subtitle"/>
      </w:pPr>
      <w:r w:rsidRPr="005912B1">
        <w:t>3.8 Learning History</w:t>
      </w:r>
    </w:p>
    <w:p w14:paraId="450F4459" w14:textId="4230C9C9" w:rsidR="00AE5BFD" w:rsidRPr="00C54272" w:rsidRDefault="00AE5BFD" w:rsidP="00A37412">
      <w:pPr>
        <w:numPr>
          <w:ilvl w:val="0"/>
          <w:numId w:val="3"/>
        </w:numPr>
        <w:tabs>
          <w:tab w:val="clear" w:pos="720"/>
        </w:tabs>
        <w:rPr>
          <w:rStyle w:val="IntenseReference"/>
        </w:rPr>
      </w:pPr>
      <w:r w:rsidRPr="00C54272">
        <w:rPr>
          <w:rStyle w:val="IntenseReference"/>
        </w:rPr>
        <w:t>Overview:</w:t>
      </w:r>
    </w:p>
    <w:p w14:paraId="246A5C9B" w14:textId="7E12E568" w:rsidR="004E48DC" w:rsidRPr="005912B1" w:rsidRDefault="004E48DC" w:rsidP="006F0340">
      <w:pPr>
        <w:pStyle w:val="ListParagraph"/>
      </w:pPr>
      <w:r w:rsidRPr="005912B1">
        <w:t>- View learning history to track enrolled and completed courses.</w:t>
      </w:r>
    </w:p>
    <w:p w14:paraId="1A97929B" w14:textId="77777777" w:rsidR="00776509" w:rsidRDefault="00AE5BFD" w:rsidP="00A37412">
      <w:pPr>
        <w:numPr>
          <w:ilvl w:val="0"/>
          <w:numId w:val="3"/>
        </w:numPr>
        <w:tabs>
          <w:tab w:val="clear" w:pos="720"/>
        </w:tabs>
      </w:pPr>
      <w:r w:rsidRPr="00C54272">
        <w:rPr>
          <w:rStyle w:val="IntenseReference"/>
        </w:rPr>
        <w:t>Steps:</w:t>
      </w:r>
    </w:p>
    <w:p w14:paraId="7789CF57" w14:textId="639D0A0D" w:rsidR="00776509" w:rsidRDefault="00AE5BFD" w:rsidP="00776509">
      <w:pPr>
        <w:ind w:left="720" w:firstLine="360"/>
      </w:pPr>
      <w:r w:rsidRPr="005912B1">
        <w:t>- Access History Log:</w:t>
      </w:r>
    </w:p>
    <w:p w14:paraId="1FF30A16" w14:textId="77777777" w:rsidR="00776509" w:rsidRDefault="00AE5BFD" w:rsidP="00776509">
      <w:pPr>
        <w:ind w:left="720" w:firstLine="360"/>
      </w:pPr>
      <w:r w:rsidRPr="005912B1">
        <w:t xml:space="preserve">- </w:t>
      </w:r>
      <w:r w:rsidR="003E31F8" w:rsidRPr="005912B1">
        <w:t>C</w:t>
      </w:r>
      <w:r w:rsidRPr="005912B1">
        <w:t>lick on “Dashboard” from the side navigation.</w:t>
      </w:r>
    </w:p>
    <w:p w14:paraId="7B348E9E" w14:textId="77777777" w:rsidR="00BF6F42" w:rsidRDefault="00776509" w:rsidP="00BF6F42">
      <w:pPr>
        <w:ind w:left="720" w:firstLine="360"/>
      </w:pPr>
      <w:r>
        <w:t xml:space="preserve">- </w:t>
      </w:r>
      <w:r w:rsidR="007A6758" w:rsidRPr="005912B1">
        <w:t xml:space="preserve">View your learning on the </w:t>
      </w:r>
      <w:r w:rsidR="00BF6F42">
        <w:t>courses completed section</w:t>
      </w:r>
    </w:p>
    <w:p w14:paraId="75BDDF86" w14:textId="6304EADD" w:rsidR="00AE5BFD" w:rsidRPr="005912B1" w:rsidRDefault="00BF6F42" w:rsidP="00BF6F42">
      <w:pPr>
        <w:ind w:left="720"/>
      </w:pPr>
      <w:r>
        <w:rPr>
          <w:noProof/>
        </w:rPr>
        <w:drawing>
          <wp:anchor distT="0" distB="0" distL="114300" distR="114300" simplePos="0" relativeHeight="251677696" behindDoc="0" locked="0" layoutInCell="1" allowOverlap="1" wp14:anchorId="4EB2FC72" wp14:editId="52F62511">
            <wp:simplePos x="0" y="0"/>
            <wp:positionH relativeFrom="column">
              <wp:posOffset>0</wp:posOffset>
            </wp:positionH>
            <wp:positionV relativeFrom="paragraph">
              <wp:posOffset>212090</wp:posOffset>
            </wp:positionV>
            <wp:extent cx="5731510" cy="2811780"/>
            <wp:effectExtent l="0" t="0" r="2540" b="7620"/>
            <wp:wrapTopAndBottom/>
            <wp:docPr id="30214325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3258" name="Picture 7"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anchor>
        </w:drawing>
      </w:r>
      <w:r w:rsidR="00AE5BFD" w:rsidRPr="005912B1">
        <w:br/>
      </w:r>
    </w:p>
    <w:p w14:paraId="5265A859" w14:textId="77777777" w:rsidR="00776509" w:rsidRDefault="00AE5BFD" w:rsidP="00A37412">
      <w:pPr>
        <w:numPr>
          <w:ilvl w:val="0"/>
          <w:numId w:val="3"/>
        </w:numPr>
        <w:tabs>
          <w:tab w:val="clear" w:pos="720"/>
        </w:tabs>
      </w:pPr>
      <w:r w:rsidRPr="00C54272">
        <w:rPr>
          <w:rStyle w:val="IntenseReference"/>
        </w:rPr>
        <w:t>Troubleshooting:</w:t>
      </w:r>
    </w:p>
    <w:p w14:paraId="5F151057" w14:textId="238C249F" w:rsidR="00C52499" w:rsidRPr="005912B1" w:rsidRDefault="00C52499" w:rsidP="00776509">
      <w:pPr>
        <w:ind w:left="720"/>
      </w:pPr>
      <w:r w:rsidRPr="005912B1">
        <w:t>- If the page does not load, reload the page.</w:t>
      </w:r>
    </w:p>
    <w:p w14:paraId="41CE14FA" w14:textId="77777777" w:rsidR="00776509" w:rsidRDefault="00C52499" w:rsidP="00776509">
      <w:pPr>
        <w:ind w:left="720"/>
      </w:pPr>
      <w:r w:rsidRPr="005912B1">
        <w:t>-</w:t>
      </w:r>
      <w:r w:rsidR="00AE5BFD" w:rsidRPr="005912B1">
        <w:t xml:space="preserve"> If no courses appear, refresh the page or complete another course.</w:t>
      </w:r>
    </w:p>
    <w:p w14:paraId="631E5E52" w14:textId="77777777" w:rsidR="009B380C" w:rsidRDefault="00776509" w:rsidP="00776509">
      <w:pPr>
        <w:ind w:left="720"/>
      </w:pPr>
      <w:r>
        <w:lastRenderedPageBreak/>
        <w:t xml:space="preserve">- </w:t>
      </w:r>
      <w:r w:rsidR="007A6758" w:rsidRPr="005912B1">
        <w:t>if no courses are complete then the history will not display any courses.</w:t>
      </w:r>
      <w:r w:rsidR="005E6278" w:rsidRPr="005912B1">
        <w:br/>
        <w:t>Follow these steps:</w:t>
      </w:r>
      <w:r w:rsidR="005E6278" w:rsidRPr="005912B1">
        <w:br/>
      </w:r>
      <w:r w:rsidR="005E6278" w:rsidRPr="005912B1">
        <w:t> </w:t>
      </w:r>
      <w:r w:rsidR="005E6278" w:rsidRPr="005912B1">
        <w:t>- Complete a Course:</w:t>
      </w:r>
    </w:p>
    <w:p w14:paraId="1057D13B" w14:textId="77777777" w:rsidR="009B380C" w:rsidRDefault="005E6278" w:rsidP="009B380C">
      <w:pPr>
        <w:ind w:left="720" w:firstLine="720"/>
      </w:pPr>
      <w:r w:rsidRPr="005912B1">
        <w:t>- To view a course in your history, you must start learning it and complete the quiz.</w:t>
      </w:r>
    </w:p>
    <w:p w14:paraId="0ABC854F" w14:textId="77777777" w:rsidR="009B380C" w:rsidRDefault="009B380C" w:rsidP="009B380C">
      <w:pPr>
        <w:ind w:left="720" w:firstLine="720"/>
      </w:pPr>
      <w:r>
        <w:t>-</w:t>
      </w:r>
      <w:r w:rsidR="005E6278" w:rsidRPr="005912B1">
        <w:t xml:space="preserve"> Select a course from the courses section, complete your learning and take the quiz.</w:t>
      </w:r>
    </w:p>
    <w:p w14:paraId="7A5B0CAE" w14:textId="77777777" w:rsidR="009B380C" w:rsidRDefault="009B380C" w:rsidP="009B380C">
      <w:pPr>
        <w:ind w:left="720" w:firstLine="720"/>
      </w:pPr>
      <w:r>
        <w:t>-</w:t>
      </w:r>
      <w:r w:rsidR="005E6278" w:rsidRPr="005912B1">
        <w:t xml:space="preserve"> After passing the quiz, return to the dashboard home page.</w:t>
      </w:r>
    </w:p>
    <w:p w14:paraId="7330734F" w14:textId="7F1F99C5" w:rsidR="007A6758" w:rsidRPr="005912B1" w:rsidRDefault="005E6278" w:rsidP="009B380C">
      <w:pPr>
        <w:ind w:left="720" w:firstLine="720"/>
      </w:pPr>
      <w:r w:rsidRPr="005912B1">
        <w:t xml:space="preserve">- </w:t>
      </w:r>
      <w:r w:rsidR="009B380C">
        <w:t>View the results when the learning history updates</w:t>
      </w:r>
      <w:r w:rsidRPr="005912B1">
        <w:t xml:space="preserve"> to show the course that you have completed.</w:t>
      </w:r>
    </w:p>
    <w:p w14:paraId="5EDF567C" w14:textId="77777777" w:rsidR="00AE5BFD" w:rsidRPr="005912B1" w:rsidRDefault="00B52163" w:rsidP="006F0340">
      <w:r>
        <w:pict w14:anchorId="22773A73">
          <v:rect id="_x0000_i1496" style="width:0;height:1.5pt" o:hralign="center" o:hrstd="t" o:hr="t" fillcolor="#a0a0a0" stroked="f"/>
        </w:pict>
      </w:r>
    </w:p>
    <w:p w14:paraId="3905CD08" w14:textId="77777777" w:rsidR="00AE5BFD" w:rsidRPr="005912B1" w:rsidRDefault="00AE5BFD" w:rsidP="00247A46">
      <w:pPr>
        <w:pStyle w:val="Subtitle"/>
      </w:pPr>
      <w:r w:rsidRPr="005912B1">
        <w:t>3.9 Edit User Information</w:t>
      </w:r>
    </w:p>
    <w:p w14:paraId="2E977AA8" w14:textId="7296C1B6" w:rsidR="00AE5BFD" w:rsidRDefault="00AE5BFD" w:rsidP="00A37412">
      <w:pPr>
        <w:numPr>
          <w:ilvl w:val="0"/>
          <w:numId w:val="3"/>
        </w:numPr>
        <w:tabs>
          <w:tab w:val="clear" w:pos="720"/>
        </w:tabs>
      </w:pPr>
      <w:r w:rsidRPr="00C54272">
        <w:rPr>
          <w:rStyle w:val="IntenseReference"/>
        </w:rPr>
        <w:t>Overview:</w:t>
      </w:r>
      <w:r w:rsidRPr="005912B1">
        <w:br/>
      </w:r>
      <w:r w:rsidRPr="005912B1">
        <w:t> </w:t>
      </w:r>
      <w:r w:rsidRPr="005912B1">
        <w:t xml:space="preserve">- The Edit User Information feature allows users to update their personal details and profile picture. </w:t>
      </w:r>
    </w:p>
    <w:p w14:paraId="2F03390A" w14:textId="615BF2CF" w:rsidR="00BF6F42" w:rsidRPr="005912B1" w:rsidRDefault="00BF6F42" w:rsidP="00BF6F42">
      <w:r>
        <w:rPr>
          <w:noProof/>
        </w:rPr>
        <w:drawing>
          <wp:anchor distT="0" distB="0" distL="114300" distR="114300" simplePos="0" relativeHeight="251678720" behindDoc="0" locked="0" layoutInCell="1" allowOverlap="1" wp14:anchorId="1F7EE0A5" wp14:editId="624A2EE6">
            <wp:simplePos x="0" y="0"/>
            <wp:positionH relativeFrom="column">
              <wp:posOffset>0</wp:posOffset>
            </wp:positionH>
            <wp:positionV relativeFrom="paragraph">
              <wp:posOffset>314960</wp:posOffset>
            </wp:positionV>
            <wp:extent cx="5731510" cy="2790825"/>
            <wp:effectExtent l="0" t="0" r="2540" b="9525"/>
            <wp:wrapTopAndBottom/>
            <wp:docPr id="126219097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0970" name="Picture 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p>
    <w:p w14:paraId="04495534" w14:textId="7E589CC5" w:rsidR="00AE5BFD" w:rsidRPr="00C54272" w:rsidRDefault="00AE5BFD" w:rsidP="00A37412">
      <w:pPr>
        <w:numPr>
          <w:ilvl w:val="0"/>
          <w:numId w:val="3"/>
        </w:numPr>
        <w:tabs>
          <w:tab w:val="clear" w:pos="720"/>
        </w:tabs>
        <w:rPr>
          <w:rStyle w:val="IntenseReference"/>
        </w:rPr>
      </w:pPr>
      <w:r w:rsidRPr="00C54272">
        <w:rPr>
          <w:rStyle w:val="IntenseReference"/>
        </w:rPr>
        <w:t>Steps:</w:t>
      </w:r>
      <w:r w:rsidRPr="005912B1">
        <w:br/>
      </w:r>
      <w:r w:rsidRPr="005912B1">
        <w:t> </w:t>
      </w:r>
      <w:r w:rsidRPr="005912B1">
        <w:t>- Access Edit Profile:</w:t>
      </w:r>
      <w:r w:rsidRPr="005912B1">
        <w:br/>
      </w:r>
      <w:r w:rsidRPr="005912B1">
        <w:t> </w:t>
      </w:r>
      <w:r w:rsidRPr="005912B1">
        <w:t> </w:t>
      </w:r>
      <w:r w:rsidRPr="005912B1">
        <w:t>- Click on "Settings" from the side navigation to open the edit profile page.</w:t>
      </w:r>
      <w:r w:rsidRPr="005912B1">
        <w:br/>
      </w:r>
      <w:r w:rsidRPr="005912B1">
        <w:br/>
      </w:r>
      <w:r w:rsidRPr="005912B1">
        <w:t> </w:t>
      </w:r>
      <w:r w:rsidRPr="005912B1">
        <w:t>- Update Your Information:</w:t>
      </w:r>
      <w:r w:rsidRPr="005912B1">
        <w:br/>
      </w:r>
      <w:r w:rsidRPr="005912B1">
        <w:t> </w:t>
      </w:r>
      <w:r w:rsidRPr="005912B1">
        <w:t> </w:t>
      </w:r>
      <w:r w:rsidRPr="005912B1">
        <w:t xml:space="preserve">- Edit the fields for your personal details (e.g., username, </w:t>
      </w:r>
      <w:r w:rsidR="005D2B9F">
        <w:t>password</w:t>
      </w:r>
      <w:r w:rsidRPr="005912B1">
        <w:t>) as needed.</w:t>
      </w:r>
      <w:r w:rsidRPr="005912B1">
        <w:br/>
      </w:r>
      <w:r w:rsidRPr="005912B1">
        <w:lastRenderedPageBreak/>
        <w:t> </w:t>
      </w:r>
      <w:r w:rsidRPr="005912B1">
        <w:t> </w:t>
      </w:r>
      <w:r w:rsidRPr="005912B1">
        <w:t>- Optionally, upload a new profile picture using the provided file upload</w:t>
      </w:r>
      <w:r w:rsidR="00FE4C6A">
        <w:t xml:space="preserve"> </w:t>
      </w:r>
      <w:r w:rsidRPr="005912B1">
        <w:t>option.</w:t>
      </w:r>
      <w:r w:rsidRPr="005912B1">
        <w:br/>
      </w:r>
      <w:r w:rsidRPr="005912B1">
        <w:t> </w:t>
      </w:r>
      <w:r w:rsidRPr="005912B1">
        <w:t> </w:t>
      </w:r>
      <w:r w:rsidRPr="005912B1">
        <w:t>- Click "Submit" to save your changes.</w:t>
      </w:r>
      <w:r w:rsidRPr="005912B1">
        <w:br/>
      </w:r>
    </w:p>
    <w:p w14:paraId="70E446B8" w14:textId="19B1DBDB" w:rsidR="00C52499" w:rsidRPr="005912B1" w:rsidRDefault="00AE5BFD" w:rsidP="00A37412">
      <w:pPr>
        <w:numPr>
          <w:ilvl w:val="0"/>
          <w:numId w:val="3"/>
        </w:numPr>
        <w:tabs>
          <w:tab w:val="clear" w:pos="720"/>
        </w:tabs>
      </w:pPr>
      <w:r w:rsidRPr="00C54272">
        <w:rPr>
          <w:rStyle w:val="IntenseReference"/>
        </w:rPr>
        <w:t>Troubleshooting:</w:t>
      </w:r>
      <w:r w:rsidRPr="005912B1">
        <w:br/>
      </w:r>
      <w:r w:rsidR="00C52499" w:rsidRPr="005912B1">
        <w:t>- If the page does not load, reload the page.</w:t>
      </w:r>
      <w:r w:rsidRPr="005912B1">
        <w:t xml:space="preserve"> </w:t>
      </w:r>
    </w:p>
    <w:p w14:paraId="7EE6F02D" w14:textId="77777777" w:rsidR="009B380C" w:rsidRDefault="00C52499" w:rsidP="009B380C">
      <w:pPr>
        <w:ind w:left="720"/>
      </w:pPr>
      <w:r w:rsidRPr="005912B1">
        <w:t>-</w:t>
      </w:r>
      <w:r w:rsidR="00AE5BFD" w:rsidRPr="005912B1">
        <w:t>If you see validation errors, check that all required fields are correctly completed and that the data format is correct (e.g., proper email format).</w:t>
      </w:r>
    </w:p>
    <w:p w14:paraId="0C565B06" w14:textId="76C501E7" w:rsidR="00AE5BFD" w:rsidRDefault="00AE5BFD" w:rsidP="009B380C">
      <w:pPr>
        <w:ind w:left="720"/>
      </w:pPr>
      <w:r w:rsidRPr="005912B1">
        <w:t>- If the update fails, try refreshing the page and re-entering your details.</w:t>
      </w:r>
    </w:p>
    <w:p w14:paraId="58EC1CCF" w14:textId="77777777" w:rsidR="007F31C4" w:rsidRDefault="007F31C4" w:rsidP="009B380C">
      <w:pPr>
        <w:ind w:left="720"/>
      </w:pPr>
    </w:p>
    <w:p w14:paraId="0417C572" w14:textId="50C2480E" w:rsidR="007F31C4" w:rsidRDefault="007F31C4" w:rsidP="00240049">
      <w:pPr>
        <w:pStyle w:val="Subtitle"/>
      </w:pPr>
      <w:r>
        <w:t>3.10 Friendship System</w:t>
      </w:r>
    </w:p>
    <w:p w14:paraId="5ACBBB51" w14:textId="645F0301" w:rsidR="007F31C4" w:rsidRPr="00AE5EF7" w:rsidRDefault="007F31C4" w:rsidP="00A37412">
      <w:pPr>
        <w:numPr>
          <w:ilvl w:val="0"/>
          <w:numId w:val="3"/>
        </w:numPr>
        <w:tabs>
          <w:tab w:val="clear" w:pos="720"/>
        </w:tabs>
      </w:pPr>
      <w:bookmarkStart w:id="3" w:name="_Hlk193744742"/>
      <w:r w:rsidRPr="00C54272">
        <w:rPr>
          <w:rStyle w:val="IntenseReference"/>
        </w:rPr>
        <w:t>Overview:</w:t>
      </w:r>
      <w:bookmarkEnd w:id="3"/>
    </w:p>
    <w:p w14:paraId="54DDE91E" w14:textId="77777777" w:rsidR="007F31C4" w:rsidRPr="00AE5EF7" w:rsidRDefault="007F31C4" w:rsidP="007F31C4">
      <w:pPr>
        <w:ind w:left="360"/>
      </w:pPr>
      <w:r w:rsidRPr="00AE5EF7">
        <w:t>The Friend System allows users to connect with others by sending and receiving friend requests. It provides a structured way for users to manage their connections within the platform, enabling interaction and engagement.</w:t>
      </w:r>
    </w:p>
    <w:p w14:paraId="604503CE" w14:textId="77777777" w:rsidR="007F31C4" w:rsidRPr="00AE5EF7" w:rsidRDefault="007F31C4" w:rsidP="00A37412">
      <w:pPr>
        <w:numPr>
          <w:ilvl w:val="0"/>
          <w:numId w:val="6"/>
        </w:numPr>
      </w:pPr>
      <w:r w:rsidRPr="00AE5EF7">
        <w:t>Users can search for other users and send them a friend request.</w:t>
      </w:r>
    </w:p>
    <w:p w14:paraId="52AFE2DB" w14:textId="77777777" w:rsidR="007F31C4" w:rsidRPr="00AE5EF7" w:rsidRDefault="007F31C4" w:rsidP="00A37412">
      <w:pPr>
        <w:numPr>
          <w:ilvl w:val="0"/>
          <w:numId w:val="6"/>
        </w:numPr>
      </w:pPr>
      <w:r w:rsidRPr="00AE5EF7">
        <w:t>The recipient of a friend request has two options:</w:t>
      </w:r>
    </w:p>
    <w:p w14:paraId="409ED06A" w14:textId="77777777" w:rsidR="007F31C4" w:rsidRPr="00AE5EF7" w:rsidRDefault="007F31C4" w:rsidP="00A37412">
      <w:pPr>
        <w:numPr>
          <w:ilvl w:val="1"/>
          <w:numId w:val="6"/>
        </w:numPr>
        <w:tabs>
          <w:tab w:val="num" w:pos="1440"/>
        </w:tabs>
      </w:pPr>
      <w:r w:rsidRPr="00AE5EF7">
        <w:t>Accept the request: If accepted, both users are added as friends in the database, establishing a connection that allows them to view each other’s details.</w:t>
      </w:r>
    </w:p>
    <w:p w14:paraId="27AE38B8" w14:textId="77777777" w:rsidR="007F31C4" w:rsidRPr="00AE5EF7" w:rsidRDefault="007F31C4" w:rsidP="00A37412">
      <w:pPr>
        <w:numPr>
          <w:ilvl w:val="1"/>
          <w:numId w:val="6"/>
        </w:numPr>
        <w:tabs>
          <w:tab w:val="num" w:pos="1440"/>
        </w:tabs>
      </w:pPr>
      <w:r w:rsidRPr="00AE5EF7">
        <w:t>Reject the request: If rejected, no connection is formed, and the request is removed from the system. The sender can send another request in the future if needed.</w:t>
      </w:r>
    </w:p>
    <w:p w14:paraId="61C2A5E3" w14:textId="77777777" w:rsidR="007F31C4" w:rsidRPr="00AE5EF7" w:rsidRDefault="007F31C4" w:rsidP="00A37412">
      <w:pPr>
        <w:numPr>
          <w:ilvl w:val="0"/>
          <w:numId w:val="6"/>
        </w:numPr>
      </w:pPr>
      <w:r w:rsidRPr="00AE5EF7">
        <w:t>Once a friendship is established, both users can see each other’s profile information, including usernames, scores, and profile pictures.</w:t>
      </w:r>
    </w:p>
    <w:p w14:paraId="0362D467" w14:textId="77777777" w:rsidR="007F31C4" w:rsidRPr="00AE5EF7" w:rsidRDefault="007F31C4" w:rsidP="00A37412">
      <w:pPr>
        <w:numPr>
          <w:ilvl w:val="0"/>
          <w:numId w:val="6"/>
        </w:numPr>
      </w:pPr>
      <w:r w:rsidRPr="00AE5EF7">
        <w:t>Users also have the option to remove a friend at any time by clicking the Remove Friend button. When a friend is removed, the connection is deleted from the database, and the users will no longer have access to each other's details.</w:t>
      </w:r>
    </w:p>
    <w:p w14:paraId="017B2C38" w14:textId="77777777" w:rsidR="007F31C4" w:rsidRPr="00240049" w:rsidRDefault="007F31C4" w:rsidP="007F31C4">
      <w:pPr>
        <w:rPr>
          <w:rStyle w:val="IntenseReference"/>
        </w:rPr>
      </w:pPr>
      <w:r w:rsidRPr="00240049">
        <w:rPr>
          <w:rStyle w:val="IntenseReference"/>
        </w:rPr>
        <w:t>STEPS:</w:t>
      </w:r>
    </w:p>
    <w:p w14:paraId="6D5C07AE" w14:textId="77777777" w:rsidR="007F31C4" w:rsidRPr="00E73859" w:rsidRDefault="007F31C4" w:rsidP="007F31C4">
      <w:r w:rsidRPr="00E73859">
        <w:t>Navigating to the Friend System:</w:t>
      </w:r>
    </w:p>
    <w:p w14:paraId="7E9F85E9" w14:textId="77777777" w:rsidR="007F31C4" w:rsidRPr="00E73859" w:rsidRDefault="007F31C4" w:rsidP="00A37412">
      <w:pPr>
        <w:numPr>
          <w:ilvl w:val="0"/>
          <w:numId w:val="7"/>
        </w:numPr>
      </w:pPr>
      <w:r w:rsidRPr="00E73859">
        <w:t>Go to the navigation bar and click on "Friends."</w:t>
      </w:r>
    </w:p>
    <w:p w14:paraId="48E13002" w14:textId="77777777" w:rsidR="007F31C4" w:rsidRPr="00E73859" w:rsidRDefault="007F31C4" w:rsidP="00A37412">
      <w:pPr>
        <w:numPr>
          <w:ilvl w:val="0"/>
          <w:numId w:val="7"/>
        </w:numPr>
      </w:pPr>
      <w:r w:rsidRPr="00E73859">
        <w:lastRenderedPageBreak/>
        <w:t>Upon clicking, the system will display a welcome message:</w:t>
      </w:r>
      <w:r w:rsidRPr="00E73859">
        <w:br/>
        <w:t>“Friend System – Connect with your friends, send requests, and manage your network.”</w:t>
      </w:r>
    </w:p>
    <w:p w14:paraId="01FB9A04" w14:textId="77777777" w:rsidR="007F31C4" w:rsidRPr="00E73859" w:rsidRDefault="007F31C4" w:rsidP="00A37412">
      <w:pPr>
        <w:numPr>
          <w:ilvl w:val="0"/>
          <w:numId w:val="7"/>
        </w:numPr>
      </w:pPr>
      <w:r w:rsidRPr="00E73859">
        <w:t>The Friend System page is divided into three sections:</w:t>
      </w:r>
    </w:p>
    <w:p w14:paraId="2C504466" w14:textId="77777777" w:rsidR="007F31C4" w:rsidRPr="00E73859" w:rsidRDefault="007F31C4" w:rsidP="00A37412">
      <w:pPr>
        <w:numPr>
          <w:ilvl w:val="1"/>
          <w:numId w:val="7"/>
        </w:numPr>
      </w:pPr>
      <w:r w:rsidRPr="00E73859">
        <w:t>Add Friends – Search for users and send friend requests.</w:t>
      </w:r>
    </w:p>
    <w:p w14:paraId="1E5CD8B2" w14:textId="77777777" w:rsidR="007F31C4" w:rsidRPr="00E73859" w:rsidRDefault="007F31C4" w:rsidP="00A37412">
      <w:pPr>
        <w:numPr>
          <w:ilvl w:val="1"/>
          <w:numId w:val="7"/>
        </w:numPr>
      </w:pPr>
      <w:r w:rsidRPr="00E73859">
        <w:t>Pending Friend Requests – View and respond to incoming friend requests.</w:t>
      </w:r>
    </w:p>
    <w:p w14:paraId="6AF1F4C3" w14:textId="77777777" w:rsidR="007F31C4" w:rsidRDefault="007F31C4" w:rsidP="00A37412">
      <w:pPr>
        <w:numPr>
          <w:ilvl w:val="1"/>
          <w:numId w:val="7"/>
        </w:numPr>
      </w:pPr>
      <w:r w:rsidRPr="00E73859">
        <w:t>Your Friends – See a list of all your accepted friends.</w:t>
      </w:r>
    </w:p>
    <w:p w14:paraId="0F054766" w14:textId="2E79B856" w:rsidR="007F31C4" w:rsidRDefault="007F31C4" w:rsidP="007F31C4">
      <w:r w:rsidRPr="00E73859">
        <w:rPr>
          <w:b/>
          <w:bCs/>
          <w:noProof/>
        </w:rPr>
        <w:drawing>
          <wp:inline distT="0" distB="0" distL="0" distR="0" wp14:anchorId="0EA18114" wp14:editId="1E5EA3E5">
            <wp:extent cx="5731510" cy="2946400"/>
            <wp:effectExtent l="0" t="0" r="2540" b="6350"/>
            <wp:docPr id="2107867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7170" name="Picture 1" descr="A screenshot of a computer&#10;&#10;AI-generated content may be incorrect."/>
                    <pic:cNvPicPr/>
                  </pic:nvPicPr>
                  <pic:blipFill>
                    <a:blip r:embed="rId20"/>
                    <a:stretch>
                      <a:fillRect/>
                    </a:stretch>
                  </pic:blipFill>
                  <pic:spPr>
                    <a:xfrm>
                      <a:off x="0" y="0"/>
                      <a:ext cx="5731510" cy="2946400"/>
                    </a:xfrm>
                    <a:prstGeom prst="rect">
                      <a:avLst/>
                    </a:prstGeom>
                  </pic:spPr>
                </pic:pic>
              </a:graphicData>
            </a:graphic>
          </wp:inline>
        </w:drawing>
      </w:r>
    </w:p>
    <w:p w14:paraId="4CB3BB8C" w14:textId="77777777" w:rsidR="007F31C4" w:rsidRDefault="007F31C4" w:rsidP="007F31C4"/>
    <w:p w14:paraId="5EA379A6" w14:textId="77777777" w:rsidR="007F31C4" w:rsidRPr="00857E2C" w:rsidRDefault="007F31C4" w:rsidP="007F31C4">
      <w:r w:rsidRPr="00857E2C">
        <w:t>Sending a Friend Request:</w:t>
      </w:r>
    </w:p>
    <w:p w14:paraId="407EAF98" w14:textId="77777777" w:rsidR="007F31C4" w:rsidRPr="00857E2C" w:rsidRDefault="007F31C4" w:rsidP="00A37412">
      <w:pPr>
        <w:numPr>
          <w:ilvl w:val="0"/>
          <w:numId w:val="8"/>
        </w:numPr>
      </w:pPr>
      <w:r w:rsidRPr="00857E2C">
        <w:t>Enter the username of the user you want to send a friend request to in the input box.</w:t>
      </w:r>
    </w:p>
    <w:p w14:paraId="57232F56" w14:textId="77777777" w:rsidR="007F31C4" w:rsidRPr="00857E2C" w:rsidRDefault="007F31C4" w:rsidP="00A37412">
      <w:pPr>
        <w:numPr>
          <w:ilvl w:val="0"/>
          <w:numId w:val="8"/>
        </w:numPr>
      </w:pPr>
      <w:r w:rsidRPr="00857E2C">
        <w:t>Click on the "Send Friend Request" button.</w:t>
      </w:r>
    </w:p>
    <w:p w14:paraId="7BDBDD44" w14:textId="77777777" w:rsidR="007F31C4" w:rsidRPr="00857E2C" w:rsidRDefault="007F31C4" w:rsidP="007F31C4">
      <w:pPr>
        <w:ind w:firstLine="360"/>
      </w:pPr>
      <w:r w:rsidRPr="00857E2C">
        <w:t>Possible Outcomes:</w:t>
      </w:r>
    </w:p>
    <w:p w14:paraId="3CC4708A" w14:textId="77777777" w:rsidR="007F31C4" w:rsidRDefault="007F31C4" w:rsidP="00A37412">
      <w:pPr>
        <w:numPr>
          <w:ilvl w:val="0"/>
          <w:numId w:val="9"/>
        </w:numPr>
      </w:pPr>
      <w:r w:rsidRPr="00857E2C">
        <w:t>Empty Input: If no username is entered, a popup message will appear stating:</w:t>
      </w:r>
      <w:r w:rsidRPr="00857E2C">
        <w:br/>
        <w:t>"Please enter a username."</w:t>
      </w:r>
    </w:p>
    <w:p w14:paraId="6B613856" w14:textId="77777777" w:rsidR="007F31C4" w:rsidRDefault="007F31C4" w:rsidP="007F31C4"/>
    <w:p w14:paraId="4B30590B" w14:textId="4247BBF0" w:rsidR="007F31C4" w:rsidRDefault="007F31C4" w:rsidP="007F31C4">
      <w:r w:rsidRPr="00857E2C">
        <w:rPr>
          <w:noProof/>
        </w:rPr>
        <w:lastRenderedPageBreak/>
        <w:drawing>
          <wp:inline distT="0" distB="0" distL="0" distR="0" wp14:anchorId="5501B8D5" wp14:editId="0789788B">
            <wp:extent cx="5731510" cy="3915410"/>
            <wp:effectExtent l="0" t="0" r="2540" b="8890"/>
            <wp:docPr id="315674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5925" name="Picture 1" descr="A screenshot of a computer&#10;&#10;AI-generated content may be incorrect."/>
                    <pic:cNvPicPr/>
                  </pic:nvPicPr>
                  <pic:blipFill>
                    <a:blip r:embed="rId21"/>
                    <a:stretch>
                      <a:fillRect/>
                    </a:stretch>
                  </pic:blipFill>
                  <pic:spPr>
                    <a:xfrm>
                      <a:off x="0" y="0"/>
                      <a:ext cx="5731510" cy="3915410"/>
                    </a:xfrm>
                    <a:prstGeom prst="rect">
                      <a:avLst/>
                    </a:prstGeom>
                  </pic:spPr>
                </pic:pic>
              </a:graphicData>
            </a:graphic>
          </wp:inline>
        </w:drawing>
      </w:r>
    </w:p>
    <w:p w14:paraId="619B0BE0" w14:textId="77777777" w:rsidR="007F31C4" w:rsidRDefault="007F31C4" w:rsidP="007F31C4"/>
    <w:p w14:paraId="0A30D597" w14:textId="77777777" w:rsidR="007F31C4" w:rsidRDefault="007F31C4" w:rsidP="00A37412">
      <w:pPr>
        <w:numPr>
          <w:ilvl w:val="0"/>
          <w:numId w:val="9"/>
        </w:numPr>
      </w:pPr>
      <w:r w:rsidRPr="00857E2C">
        <w:t>User Not Found: If the entered username does not match any existing user, a message will appear:</w:t>
      </w:r>
      <w:r w:rsidRPr="00857E2C">
        <w:br/>
        <w:t>"Receiver not found."</w:t>
      </w:r>
    </w:p>
    <w:p w14:paraId="2E69693F" w14:textId="77777777" w:rsidR="007F31C4" w:rsidRDefault="007F31C4" w:rsidP="007F31C4"/>
    <w:p w14:paraId="333AD8C9" w14:textId="650EE38E" w:rsidR="007F31C4" w:rsidRDefault="007F31C4" w:rsidP="007F31C4">
      <w:r w:rsidRPr="007A3C96">
        <w:rPr>
          <w:noProof/>
        </w:rPr>
        <w:lastRenderedPageBreak/>
        <w:drawing>
          <wp:inline distT="0" distB="0" distL="0" distR="0" wp14:anchorId="073CADA2" wp14:editId="10389C26">
            <wp:extent cx="5731510" cy="3716020"/>
            <wp:effectExtent l="0" t="0" r="2540" b="0"/>
            <wp:docPr id="2011035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1679" name="Picture 1" descr="A screenshot of a computer&#10;&#10;AI-generated content may be incorrect."/>
                    <pic:cNvPicPr/>
                  </pic:nvPicPr>
                  <pic:blipFill>
                    <a:blip r:embed="rId22"/>
                    <a:stretch>
                      <a:fillRect/>
                    </a:stretch>
                  </pic:blipFill>
                  <pic:spPr>
                    <a:xfrm>
                      <a:off x="0" y="0"/>
                      <a:ext cx="5731510" cy="3716020"/>
                    </a:xfrm>
                    <a:prstGeom prst="rect">
                      <a:avLst/>
                    </a:prstGeom>
                  </pic:spPr>
                </pic:pic>
              </a:graphicData>
            </a:graphic>
          </wp:inline>
        </w:drawing>
      </w:r>
    </w:p>
    <w:p w14:paraId="18515E19" w14:textId="77777777" w:rsidR="007F31C4" w:rsidRDefault="007F31C4" w:rsidP="007F31C4"/>
    <w:p w14:paraId="75D4852B" w14:textId="77777777" w:rsidR="007F31C4" w:rsidRDefault="007F31C4" w:rsidP="00A37412">
      <w:pPr>
        <w:numPr>
          <w:ilvl w:val="0"/>
          <w:numId w:val="9"/>
        </w:numPr>
      </w:pPr>
      <w:r w:rsidRPr="00857E2C">
        <w:t>Successful Request: If the entered username is valid, the system will send the request and display:</w:t>
      </w:r>
      <w:r w:rsidRPr="00857E2C">
        <w:br/>
        <w:t>"Friend request sent!"</w:t>
      </w:r>
    </w:p>
    <w:p w14:paraId="2DBAD2D6" w14:textId="77777777" w:rsidR="007F31C4" w:rsidRDefault="007F31C4" w:rsidP="007F31C4"/>
    <w:p w14:paraId="6773C651" w14:textId="151A1E6C" w:rsidR="007F31C4" w:rsidRDefault="007F31C4" w:rsidP="007F31C4">
      <w:r w:rsidRPr="007A3C96">
        <w:rPr>
          <w:noProof/>
        </w:rPr>
        <w:lastRenderedPageBreak/>
        <w:drawing>
          <wp:inline distT="0" distB="0" distL="0" distR="0" wp14:anchorId="260DC723" wp14:editId="6AE25573">
            <wp:extent cx="5731510" cy="3937000"/>
            <wp:effectExtent l="0" t="0" r="2540" b="6350"/>
            <wp:docPr id="133302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21902" name="Picture 1" descr="A screenshot of a computer&#10;&#10;AI-generated content may be incorrect."/>
                    <pic:cNvPicPr/>
                  </pic:nvPicPr>
                  <pic:blipFill>
                    <a:blip r:embed="rId23"/>
                    <a:stretch>
                      <a:fillRect/>
                    </a:stretch>
                  </pic:blipFill>
                  <pic:spPr>
                    <a:xfrm>
                      <a:off x="0" y="0"/>
                      <a:ext cx="5731510" cy="3937000"/>
                    </a:xfrm>
                    <a:prstGeom prst="rect">
                      <a:avLst/>
                    </a:prstGeom>
                  </pic:spPr>
                </pic:pic>
              </a:graphicData>
            </a:graphic>
          </wp:inline>
        </w:drawing>
      </w:r>
    </w:p>
    <w:p w14:paraId="601DE9AC" w14:textId="77777777" w:rsidR="007F31C4" w:rsidRDefault="007F31C4" w:rsidP="007F31C4"/>
    <w:p w14:paraId="1424E819" w14:textId="77777777" w:rsidR="007F31C4" w:rsidRDefault="007F31C4" w:rsidP="00A37412">
      <w:pPr>
        <w:numPr>
          <w:ilvl w:val="0"/>
          <w:numId w:val="9"/>
        </w:numPr>
      </w:pPr>
      <w:r w:rsidRPr="00857E2C">
        <w:t>Duplicate Request: If a friend request has already been sent to the same user, the system will display:</w:t>
      </w:r>
      <w:r w:rsidRPr="00857E2C">
        <w:br/>
        <w:t>"Friend request already sent!"</w:t>
      </w:r>
    </w:p>
    <w:p w14:paraId="19C69748" w14:textId="77777777" w:rsidR="007F31C4" w:rsidRDefault="007F31C4" w:rsidP="007F31C4"/>
    <w:p w14:paraId="266FB81A" w14:textId="4B1750DF" w:rsidR="007F31C4" w:rsidRPr="00E73859" w:rsidRDefault="007F31C4" w:rsidP="007F31C4">
      <w:r w:rsidRPr="007A3C96">
        <w:rPr>
          <w:noProof/>
        </w:rPr>
        <w:lastRenderedPageBreak/>
        <w:drawing>
          <wp:inline distT="0" distB="0" distL="0" distR="0" wp14:anchorId="588669D4" wp14:editId="5E0C0360">
            <wp:extent cx="5731510" cy="3924935"/>
            <wp:effectExtent l="0" t="0" r="2540" b="0"/>
            <wp:docPr id="722586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86035" name="Picture 1" descr="A screenshot of a computer&#10;&#10;AI-generated content may be incorrect."/>
                    <pic:cNvPicPr/>
                  </pic:nvPicPr>
                  <pic:blipFill>
                    <a:blip r:embed="rId24"/>
                    <a:stretch>
                      <a:fillRect/>
                    </a:stretch>
                  </pic:blipFill>
                  <pic:spPr>
                    <a:xfrm>
                      <a:off x="0" y="0"/>
                      <a:ext cx="5731510" cy="3924935"/>
                    </a:xfrm>
                    <a:prstGeom prst="rect">
                      <a:avLst/>
                    </a:prstGeom>
                  </pic:spPr>
                </pic:pic>
              </a:graphicData>
            </a:graphic>
          </wp:inline>
        </w:drawing>
      </w:r>
    </w:p>
    <w:p w14:paraId="44269228" w14:textId="77777777" w:rsidR="007F31C4" w:rsidRPr="00626BB0" w:rsidRDefault="007F31C4" w:rsidP="007F31C4">
      <w:r w:rsidRPr="00626BB0">
        <w:t>Receiving Friend Requests</w:t>
      </w:r>
    </w:p>
    <w:p w14:paraId="16C1CE98" w14:textId="77777777" w:rsidR="007F31C4" w:rsidRPr="00626BB0" w:rsidRDefault="007F31C4" w:rsidP="007F31C4">
      <w:r w:rsidRPr="00626BB0">
        <w:t>In this section, the user can see if there are any pending friend requests from other users.</w:t>
      </w:r>
    </w:p>
    <w:p w14:paraId="241F55CB" w14:textId="77777777" w:rsidR="007F31C4" w:rsidRDefault="007F31C4" w:rsidP="00A37412">
      <w:pPr>
        <w:numPr>
          <w:ilvl w:val="0"/>
          <w:numId w:val="10"/>
        </w:numPr>
      </w:pPr>
      <w:r w:rsidRPr="00626BB0">
        <w:t>If there are no pending requests, a message will be displayed:</w:t>
      </w:r>
      <w:r w:rsidRPr="00626BB0">
        <w:br/>
        <w:t>"No pending friend requests."</w:t>
      </w:r>
    </w:p>
    <w:p w14:paraId="6CD031BA" w14:textId="77777777" w:rsidR="007F31C4" w:rsidRDefault="007F31C4" w:rsidP="007F31C4"/>
    <w:p w14:paraId="782728CB" w14:textId="1B25BDB1" w:rsidR="007F31C4" w:rsidRDefault="007F31C4" w:rsidP="007F31C4">
      <w:r w:rsidRPr="00626BB0">
        <w:rPr>
          <w:noProof/>
        </w:rPr>
        <w:lastRenderedPageBreak/>
        <w:drawing>
          <wp:inline distT="0" distB="0" distL="0" distR="0" wp14:anchorId="11EAF3B7" wp14:editId="12651939">
            <wp:extent cx="5731510" cy="3613150"/>
            <wp:effectExtent l="0" t="0" r="2540" b="6350"/>
            <wp:docPr id="1971901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1221" name="Picture 1" descr="A screenshot of a computer&#10;&#10;AI-generated content may be incorrect."/>
                    <pic:cNvPicPr/>
                  </pic:nvPicPr>
                  <pic:blipFill>
                    <a:blip r:embed="rId25"/>
                    <a:stretch>
                      <a:fillRect/>
                    </a:stretch>
                  </pic:blipFill>
                  <pic:spPr>
                    <a:xfrm>
                      <a:off x="0" y="0"/>
                      <a:ext cx="5731510" cy="3613150"/>
                    </a:xfrm>
                    <a:prstGeom prst="rect">
                      <a:avLst/>
                    </a:prstGeom>
                  </pic:spPr>
                </pic:pic>
              </a:graphicData>
            </a:graphic>
          </wp:inline>
        </w:drawing>
      </w:r>
    </w:p>
    <w:p w14:paraId="58AEF763" w14:textId="77777777" w:rsidR="007F31C4" w:rsidRDefault="007F31C4" w:rsidP="007F31C4"/>
    <w:p w14:paraId="610C31E2" w14:textId="77777777" w:rsidR="007F31C4" w:rsidRPr="00626BB0" w:rsidRDefault="007F31C4" w:rsidP="00A37412">
      <w:pPr>
        <w:numPr>
          <w:ilvl w:val="0"/>
          <w:numId w:val="10"/>
        </w:numPr>
      </w:pPr>
      <w:r w:rsidRPr="00626BB0">
        <w:t>If there are pending requests, the user will see the username of the person who sent the request.</w:t>
      </w:r>
    </w:p>
    <w:p w14:paraId="2BE2A1B7" w14:textId="77777777" w:rsidR="007F31C4" w:rsidRDefault="007F31C4" w:rsidP="00A37412">
      <w:pPr>
        <w:numPr>
          <w:ilvl w:val="0"/>
          <w:numId w:val="10"/>
        </w:numPr>
      </w:pPr>
      <w:r w:rsidRPr="00626BB0">
        <w:t>The user must choose between Accept or Reject the request.</w:t>
      </w:r>
    </w:p>
    <w:p w14:paraId="27C10912" w14:textId="20BFD3C5" w:rsidR="007F31C4" w:rsidRDefault="007F31C4" w:rsidP="007F31C4">
      <w:r w:rsidRPr="00626BB0">
        <w:rPr>
          <w:noProof/>
        </w:rPr>
        <w:drawing>
          <wp:inline distT="0" distB="0" distL="0" distR="0" wp14:anchorId="7A2BE56F" wp14:editId="3485D0F3">
            <wp:extent cx="5731510" cy="3366770"/>
            <wp:effectExtent l="0" t="0" r="2540" b="5080"/>
            <wp:docPr id="295990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0636" name="Picture 1" descr="A screenshot of a computer&#10;&#10;AI-generated content may be incorrect."/>
                    <pic:cNvPicPr/>
                  </pic:nvPicPr>
                  <pic:blipFill>
                    <a:blip r:embed="rId26"/>
                    <a:stretch>
                      <a:fillRect/>
                    </a:stretch>
                  </pic:blipFill>
                  <pic:spPr>
                    <a:xfrm>
                      <a:off x="0" y="0"/>
                      <a:ext cx="5731510" cy="3366770"/>
                    </a:xfrm>
                    <a:prstGeom prst="rect">
                      <a:avLst/>
                    </a:prstGeom>
                  </pic:spPr>
                </pic:pic>
              </a:graphicData>
            </a:graphic>
          </wp:inline>
        </w:drawing>
      </w:r>
    </w:p>
    <w:p w14:paraId="02F75CDA" w14:textId="77777777" w:rsidR="007F31C4" w:rsidRDefault="007F31C4" w:rsidP="007F31C4"/>
    <w:p w14:paraId="4E6D4E83" w14:textId="77777777" w:rsidR="007F31C4" w:rsidRPr="00626BB0" w:rsidRDefault="007F31C4" w:rsidP="007F31C4">
      <w:r w:rsidRPr="00626BB0">
        <w:lastRenderedPageBreak/>
        <w:t>If the user rejects the request:</w:t>
      </w:r>
    </w:p>
    <w:p w14:paraId="5269D52D" w14:textId="77777777" w:rsidR="007F31C4" w:rsidRPr="00626BB0" w:rsidRDefault="007F31C4" w:rsidP="00A37412">
      <w:pPr>
        <w:numPr>
          <w:ilvl w:val="0"/>
          <w:numId w:val="11"/>
        </w:numPr>
      </w:pPr>
      <w:r w:rsidRPr="00626BB0">
        <w:t>The friend request will be removed.</w:t>
      </w:r>
    </w:p>
    <w:p w14:paraId="4123F42B" w14:textId="77777777" w:rsidR="007F31C4" w:rsidRDefault="007F31C4" w:rsidP="00A37412">
      <w:pPr>
        <w:numPr>
          <w:ilvl w:val="0"/>
          <w:numId w:val="11"/>
        </w:numPr>
      </w:pPr>
      <w:r w:rsidRPr="00626BB0">
        <w:t>A message will appear:</w:t>
      </w:r>
      <w:r w:rsidRPr="00626BB0">
        <w:br/>
        <w:t>"Friend request rejected!"</w:t>
      </w:r>
    </w:p>
    <w:p w14:paraId="4CEFC336" w14:textId="77777777" w:rsidR="007F31C4" w:rsidRDefault="007F31C4" w:rsidP="007F31C4"/>
    <w:p w14:paraId="7F1EED34" w14:textId="43A1EA87" w:rsidR="007F31C4" w:rsidRDefault="007F31C4" w:rsidP="007F31C4">
      <w:r w:rsidRPr="00626BB0">
        <w:rPr>
          <w:noProof/>
        </w:rPr>
        <w:drawing>
          <wp:inline distT="0" distB="0" distL="0" distR="0" wp14:anchorId="35AF0C9E" wp14:editId="109C3BDC">
            <wp:extent cx="5731510" cy="3957955"/>
            <wp:effectExtent l="0" t="0" r="2540" b="4445"/>
            <wp:docPr id="1491194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4337" name="Picture 1" descr="A screenshot of a computer&#10;&#10;AI-generated content may be incorrect."/>
                    <pic:cNvPicPr/>
                  </pic:nvPicPr>
                  <pic:blipFill>
                    <a:blip r:embed="rId27"/>
                    <a:stretch>
                      <a:fillRect/>
                    </a:stretch>
                  </pic:blipFill>
                  <pic:spPr>
                    <a:xfrm>
                      <a:off x="0" y="0"/>
                      <a:ext cx="5731510" cy="3957955"/>
                    </a:xfrm>
                    <a:prstGeom prst="rect">
                      <a:avLst/>
                    </a:prstGeom>
                  </pic:spPr>
                </pic:pic>
              </a:graphicData>
            </a:graphic>
          </wp:inline>
        </w:drawing>
      </w:r>
    </w:p>
    <w:p w14:paraId="2B25F785" w14:textId="77777777" w:rsidR="007F31C4" w:rsidRDefault="007F31C4" w:rsidP="007F31C4"/>
    <w:p w14:paraId="2AC0EEB1" w14:textId="77777777" w:rsidR="007F31C4" w:rsidRPr="00626BB0" w:rsidRDefault="007F31C4" w:rsidP="007F31C4">
      <w:r w:rsidRPr="00626BB0">
        <w:t>If the user accepts the request:</w:t>
      </w:r>
    </w:p>
    <w:p w14:paraId="4691B579" w14:textId="77777777" w:rsidR="007F31C4" w:rsidRPr="00626BB0" w:rsidRDefault="007F31C4" w:rsidP="00A37412">
      <w:pPr>
        <w:numPr>
          <w:ilvl w:val="0"/>
          <w:numId w:val="12"/>
        </w:numPr>
      </w:pPr>
      <w:r w:rsidRPr="00626BB0">
        <w:t>The sender will be added to the user’s friend list.</w:t>
      </w:r>
    </w:p>
    <w:p w14:paraId="5EEBAD22" w14:textId="77777777" w:rsidR="007F31C4" w:rsidRDefault="007F31C4" w:rsidP="00A37412">
      <w:pPr>
        <w:numPr>
          <w:ilvl w:val="0"/>
          <w:numId w:val="12"/>
        </w:numPr>
      </w:pPr>
      <w:r w:rsidRPr="00626BB0">
        <w:t>A message will appear:</w:t>
      </w:r>
      <w:r w:rsidRPr="00626BB0">
        <w:br/>
        <w:t>"Friend request accepted!"</w:t>
      </w:r>
    </w:p>
    <w:p w14:paraId="0137D0DA" w14:textId="3DDC6198" w:rsidR="007F31C4" w:rsidRDefault="007F31C4" w:rsidP="007F31C4">
      <w:r w:rsidRPr="00626BB0">
        <w:rPr>
          <w:b/>
          <w:bCs/>
          <w:noProof/>
        </w:rPr>
        <w:lastRenderedPageBreak/>
        <w:drawing>
          <wp:inline distT="0" distB="0" distL="0" distR="0" wp14:anchorId="4A98EBEB" wp14:editId="6C9BE1FC">
            <wp:extent cx="5731510" cy="3637915"/>
            <wp:effectExtent l="0" t="0" r="2540" b="635"/>
            <wp:docPr id="565185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5502" name="Picture 1" descr="A screenshot of a computer&#10;&#10;AI-generated content may be incorrect."/>
                    <pic:cNvPicPr/>
                  </pic:nvPicPr>
                  <pic:blipFill>
                    <a:blip r:embed="rId28"/>
                    <a:stretch>
                      <a:fillRect/>
                    </a:stretch>
                  </pic:blipFill>
                  <pic:spPr>
                    <a:xfrm>
                      <a:off x="0" y="0"/>
                      <a:ext cx="5731510" cy="3637915"/>
                    </a:xfrm>
                    <a:prstGeom prst="rect">
                      <a:avLst/>
                    </a:prstGeom>
                  </pic:spPr>
                </pic:pic>
              </a:graphicData>
            </a:graphic>
          </wp:inline>
        </w:drawing>
      </w:r>
    </w:p>
    <w:p w14:paraId="3B756C77" w14:textId="77777777" w:rsidR="007F31C4" w:rsidRDefault="007F31C4" w:rsidP="007F31C4"/>
    <w:p w14:paraId="78C37032" w14:textId="77777777" w:rsidR="007F31C4" w:rsidRDefault="007F31C4" w:rsidP="007F31C4"/>
    <w:p w14:paraId="3792F8E2" w14:textId="77777777" w:rsidR="007F31C4" w:rsidRPr="00F05BCF" w:rsidRDefault="007F31C4" w:rsidP="007F31C4">
      <w:r w:rsidRPr="00F05BCF">
        <w:t>Viewing Your Friends</w:t>
      </w:r>
    </w:p>
    <w:p w14:paraId="1C62CFCB" w14:textId="77777777" w:rsidR="007F31C4" w:rsidRPr="00F05BCF" w:rsidRDefault="007F31C4" w:rsidP="007F31C4">
      <w:r w:rsidRPr="00F05BCF">
        <w:t>After a friend request has been accepted, the user can view their friends in the Friends section.</w:t>
      </w:r>
    </w:p>
    <w:p w14:paraId="15CA627C" w14:textId="77777777" w:rsidR="007F31C4" w:rsidRPr="00F05BCF" w:rsidRDefault="007F31C4" w:rsidP="00A37412">
      <w:pPr>
        <w:numPr>
          <w:ilvl w:val="0"/>
          <w:numId w:val="13"/>
        </w:numPr>
      </w:pPr>
      <w:r w:rsidRPr="00F05BCF">
        <w:t>Each friend will be displayed with the following details:</w:t>
      </w:r>
    </w:p>
    <w:p w14:paraId="1030EA52" w14:textId="77777777" w:rsidR="007F31C4" w:rsidRPr="00F05BCF" w:rsidRDefault="007F31C4" w:rsidP="00A37412">
      <w:pPr>
        <w:numPr>
          <w:ilvl w:val="1"/>
          <w:numId w:val="14"/>
        </w:numPr>
      </w:pPr>
      <w:r w:rsidRPr="00F05BCF">
        <w:t>Profile Picture</w:t>
      </w:r>
    </w:p>
    <w:p w14:paraId="3F99F2E7" w14:textId="77777777" w:rsidR="007F31C4" w:rsidRPr="00F05BCF" w:rsidRDefault="007F31C4" w:rsidP="00A37412">
      <w:pPr>
        <w:numPr>
          <w:ilvl w:val="1"/>
          <w:numId w:val="14"/>
        </w:numPr>
      </w:pPr>
      <w:r w:rsidRPr="00F05BCF">
        <w:t>Username</w:t>
      </w:r>
    </w:p>
    <w:p w14:paraId="21A587D9" w14:textId="009D6F9F" w:rsidR="007F31C4" w:rsidRDefault="007F31C4" w:rsidP="00A37412">
      <w:pPr>
        <w:numPr>
          <w:ilvl w:val="1"/>
          <w:numId w:val="14"/>
        </w:numPr>
      </w:pPr>
      <w:r w:rsidRPr="00F05BCF">
        <w:t>Score</w:t>
      </w:r>
    </w:p>
    <w:p w14:paraId="6A16D1CA" w14:textId="77777777" w:rsidR="007F31C4" w:rsidRDefault="007F31C4" w:rsidP="007F31C4">
      <w:pPr>
        <w:rPr>
          <w:noProof/>
        </w:rPr>
      </w:pPr>
    </w:p>
    <w:p w14:paraId="76C84349" w14:textId="77777777" w:rsidR="007F31C4" w:rsidRDefault="007F31C4" w:rsidP="007F31C4">
      <w:pPr>
        <w:rPr>
          <w:noProof/>
        </w:rPr>
      </w:pPr>
    </w:p>
    <w:p w14:paraId="559FF4D7" w14:textId="087B21B1" w:rsidR="007F31C4" w:rsidRDefault="007F31C4" w:rsidP="007F31C4">
      <w:r w:rsidRPr="00F05BCF">
        <w:rPr>
          <w:noProof/>
        </w:rPr>
        <w:lastRenderedPageBreak/>
        <w:drawing>
          <wp:inline distT="0" distB="0" distL="0" distR="0" wp14:anchorId="764595D1" wp14:editId="388655B1">
            <wp:extent cx="5731510" cy="3365500"/>
            <wp:effectExtent l="0" t="0" r="2540" b="6350"/>
            <wp:docPr id="968453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3164" name="Picture 1" descr="A screenshot of a computer&#10;&#10;AI-generated content may be incorrect."/>
                    <pic:cNvPicPr/>
                  </pic:nvPicPr>
                  <pic:blipFill>
                    <a:blip r:embed="rId29"/>
                    <a:stretch>
                      <a:fillRect/>
                    </a:stretch>
                  </pic:blipFill>
                  <pic:spPr>
                    <a:xfrm>
                      <a:off x="0" y="0"/>
                      <a:ext cx="5731510" cy="3365500"/>
                    </a:xfrm>
                    <a:prstGeom prst="rect">
                      <a:avLst/>
                    </a:prstGeom>
                  </pic:spPr>
                </pic:pic>
              </a:graphicData>
            </a:graphic>
          </wp:inline>
        </w:drawing>
      </w:r>
    </w:p>
    <w:p w14:paraId="1AE08DF0" w14:textId="77777777" w:rsidR="007F31C4" w:rsidRDefault="007F31C4" w:rsidP="007F31C4"/>
    <w:p w14:paraId="1FEE72FC" w14:textId="77777777" w:rsidR="007F31C4" w:rsidRPr="00F05BCF" w:rsidRDefault="007F31C4" w:rsidP="007F31C4">
      <w:r w:rsidRPr="00F05BCF">
        <w:t>Removing a Friend</w:t>
      </w:r>
    </w:p>
    <w:p w14:paraId="19BDF4F5" w14:textId="77777777" w:rsidR="007F31C4" w:rsidRPr="00F05BCF" w:rsidRDefault="007F31C4" w:rsidP="00A37412">
      <w:pPr>
        <w:numPr>
          <w:ilvl w:val="0"/>
          <w:numId w:val="15"/>
        </w:numPr>
      </w:pPr>
      <w:r w:rsidRPr="00F05BCF">
        <w:t>In the Your Friends section, users can see a list of their current friends.</w:t>
      </w:r>
    </w:p>
    <w:p w14:paraId="276B1274" w14:textId="77777777" w:rsidR="007F31C4" w:rsidRPr="00F05BCF" w:rsidRDefault="007F31C4" w:rsidP="00A37412">
      <w:pPr>
        <w:numPr>
          <w:ilvl w:val="0"/>
          <w:numId w:val="15"/>
        </w:numPr>
      </w:pPr>
      <w:r w:rsidRPr="00F05BCF">
        <w:t>Each friend will have a "Remove Friend" button next to their name.</w:t>
      </w:r>
    </w:p>
    <w:p w14:paraId="51AFAF80" w14:textId="77777777" w:rsidR="007F31C4" w:rsidRDefault="007F31C4" w:rsidP="00A37412">
      <w:pPr>
        <w:numPr>
          <w:ilvl w:val="0"/>
          <w:numId w:val="15"/>
        </w:numPr>
      </w:pPr>
      <w:r w:rsidRPr="00F05BCF">
        <w:t xml:space="preserve">Clicking "Remove Friend" will </w:t>
      </w:r>
      <w:r>
        <w:t>pop up a message asking the user, “Are you sure you want to remove your username?”</w:t>
      </w:r>
    </w:p>
    <w:p w14:paraId="5BECA6A7" w14:textId="77777777" w:rsidR="007F31C4" w:rsidRDefault="007F31C4" w:rsidP="00A37412">
      <w:pPr>
        <w:numPr>
          <w:ilvl w:val="0"/>
          <w:numId w:val="15"/>
        </w:numPr>
      </w:pPr>
      <w:r>
        <w:t>If the User presses No they will stay friends</w:t>
      </w:r>
    </w:p>
    <w:p w14:paraId="20C236C0" w14:textId="77777777" w:rsidR="007F31C4" w:rsidRDefault="007F31C4" w:rsidP="00A37412">
      <w:pPr>
        <w:numPr>
          <w:ilvl w:val="0"/>
          <w:numId w:val="15"/>
        </w:numPr>
      </w:pPr>
      <w:r>
        <w:t>If the User presses Yes, they would be friends anymore</w:t>
      </w:r>
    </w:p>
    <w:p w14:paraId="7002A6BF" w14:textId="5F1F408A" w:rsidR="007F31C4" w:rsidRDefault="007F31C4" w:rsidP="007F31C4">
      <w:r w:rsidRPr="000A6AD5">
        <w:rPr>
          <w:noProof/>
        </w:rPr>
        <w:lastRenderedPageBreak/>
        <w:drawing>
          <wp:inline distT="0" distB="0" distL="0" distR="0" wp14:anchorId="4CFBD310" wp14:editId="6927DF45">
            <wp:extent cx="5731510" cy="3659505"/>
            <wp:effectExtent l="0" t="0" r="2540" b="0"/>
            <wp:docPr id="1151793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3494" name="Picture 1" descr="A screenshot of a computer&#10;&#10;AI-generated content may be incorrect."/>
                    <pic:cNvPicPr/>
                  </pic:nvPicPr>
                  <pic:blipFill>
                    <a:blip r:embed="rId30"/>
                    <a:stretch>
                      <a:fillRect/>
                    </a:stretch>
                  </pic:blipFill>
                  <pic:spPr>
                    <a:xfrm>
                      <a:off x="0" y="0"/>
                      <a:ext cx="5731510" cy="3659505"/>
                    </a:xfrm>
                    <a:prstGeom prst="rect">
                      <a:avLst/>
                    </a:prstGeom>
                  </pic:spPr>
                </pic:pic>
              </a:graphicData>
            </a:graphic>
          </wp:inline>
        </w:drawing>
      </w:r>
    </w:p>
    <w:p w14:paraId="46FD4250" w14:textId="77777777" w:rsidR="007F31C4" w:rsidRDefault="007F31C4" w:rsidP="007F31C4"/>
    <w:p w14:paraId="16BD08E7" w14:textId="4CAB5F87" w:rsidR="007F31C4" w:rsidRDefault="007F31C4" w:rsidP="007F31C4">
      <w:r w:rsidRPr="000A6AD5">
        <w:rPr>
          <w:noProof/>
        </w:rPr>
        <w:drawing>
          <wp:inline distT="0" distB="0" distL="0" distR="0" wp14:anchorId="657C9C27" wp14:editId="39C9CC89">
            <wp:extent cx="5731510" cy="3723005"/>
            <wp:effectExtent l="0" t="0" r="2540" b="0"/>
            <wp:docPr id="1620645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5754" name="Picture 1" descr="A screenshot of a computer&#10;&#10;AI-generated content may be incorrect."/>
                    <pic:cNvPicPr/>
                  </pic:nvPicPr>
                  <pic:blipFill>
                    <a:blip r:embed="rId31"/>
                    <a:stretch>
                      <a:fillRect/>
                    </a:stretch>
                  </pic:blipFill>
                  <pic:spPr>
                    <a:xfrm>
                      <a:off x="0" y="0"/>
                      <a:ext cx="5731510" cy="3723005"/>
                    </a:xfrm>
                    <a:prstGeom prst="rect">
                      <a:avLst/>
                    </a:prstGeom>
                  </pic:spPr>
                </pic:pic>
              </a:graphicData>
            </a:graphic>
          </wp:inline>
        </w:drawing>
      </w:r>
    </w:p>
    <w:p w14:paraId="76D1FCB5" w14:textId="77777777" w:rsidR="007F31C4" w:rsidRDefault="007F31C4" w:rsidP="007F31C4"/>
    <w:p w14:paraId="6A2AD69B" w14:textId="77777777" w:rsidR="007F31C4" w:rsidRPr="00240049" w:rsidRDefault="007F31C4" w:rsidP="007F31C4">
      <w:pPr>
        <w:jc w:val="both"/>
        <w:rPr>
          <w:rStyle w:val="IntenseReference"/>
        </w:rPr>
      </w:pPr>
      <w:r w:rsidRPr="00240049">
        <w:rPr>
          <w:rStyle w:val="IntenseReference"/>
        </w:rPr>
        <w:t>TROUBLESHOOTING:</w:t>
      </w:r>
    </w:p>
    <w:p w14:paraId="0877FA3D" w14:textId="77777777" w:rsidR="007F31C4" w:rsidRPr="000A6AD5" w:rsidRDefault="007F31C4" w:rsidP="00A37412">
      <w:pPr>
        <w:numPr>
          <w:ilvl w:val="0"/>
          <w:numId w:val="16"/>
        </w:numPr>
        <w:jc w:val="both"/>
      </w:pPr>
      <w:r w:rsidRPr="000A6AD5">
        <w:t>If the Friends page does not load, try reloading the page.</w:t>
      </w:r>
    </w:p>
    <w:p w14:paraId="7DC7A849" w14:textId="77777777" w:rsidR="007F31C4" w:rsidRPr="000A6AD5" w:rsidRDefault="007F31C4" w:rsidP="00A37412">
      <w:pPr>
        <w:numPr>
          <w:ilvl w:val="0"/>
          <w:numId w:val="16"/>
        </w:numPr>
        <w:jc w:val="both"/>
      </w:pPr>
      <w:r w:rsidRPr="000A6AD5">
        <w:lastRenderedPageBreak/>
        <w:t>If pending friend requests do not appear, refresh the page or check if any requests were sent.</w:t>
      </w:r>
    </w:p>
    <w:p w14:paraId="6F8FE636" w14:textId="77777777" w:rsidR="007F31C4" w:rsidRPr="000A6AD5" w:rsidRDefault="007F31C4" w:rsidP="00A37412">
      <w:pPr>
        <w:numPr>
          <w:ilvl w:val="0"/>
          <w:numId w:val="16"/>
        </w:numPr>
        <w:jc w:val="both"/>
      </w:pPr>
      <w:r w:rsidRPr="000A6AD5">
        <w:t>If a sent friend request is not showing, ensure the username entered was correct.</w:t>
      </w:r>
    </w:p>
    <w:p w14:paraId="7E7FA2D2" w14:textId="77777777" w:rsidR="007F31C4" w:rsidRPr="000A6AD5" w:rsidRDefault="007F31C4" w:rsidP="00A37412">
      <w:pPr>
        <w:numPr>
          <w:ilvl w:val="0"/>
          <w:numId w:val="16"/>
        </w:numPr>
        <w:jc w:val="both"/>
      </w:pPr>
      <w:r w:rsidRPr="000A6AD5">
        <w:t>If a friend does not appear in the list, follow these steps:</w:t>
      </w:r>
    </w:p>
    <w:p w14:paraId="01964037" w14:textId="77777777" w:rsidR="007F31C4" w:rsidRPr="000A6AD5" w:rsidRDefault="007F31C4" w:rsidP="007F31C4">
      <w:pPr>
        <w:jc w:val="both"/>
      </w:pPr>
      <w:r w:rsidRPr="000A6AD5">
        <w:t>Follow These Steps:</w:t>
      </w:r>
    </w:p>
    <w:p w14:paraId="7C2A1D13" w14:textId="77777777" w:rsidR="007F31C4" w:rsidRPr="000A6AD5" w:rsidRDefault="007F31C4" w:rsidP="00A37412">
      <w:pPr>
        <w:numPr>
          <w:ilvl w:val="0"/>
          <w:numId w:val="17"/>
        </w:numPr>
        <w:jc w:val="both"/>
      </w:pPr>
      <w:r w:rsidRPr="000A6AD5">
        <w:t>Check Pending Requests:</w:t>
      </w:r>
    </w:p>
    <w:p w14:paraId="76AA4A5A" w14:textId="77777777" w:rsidR="007F31C4" w:rsidRPr="000A6AD5" w:rsidRDefault="007F31C4" w:rsidP="00A37412">
      <w:pPr>
        <w:numPr>
          <w:ilvl w:val="1"/>
          <w:numId w:val="18"/>
        </w:numPr>
        <w:jc w:val="both"/>
      </w:pPr>
      <w:r w:rsidRPr="000A6AD5">
        <w:t>If you sent a friend request, wait for the other user to accept it.</w:t>
      </w:r>
    </w:p>
    <w:p w14:paraId="7DF34C03" w14:textId="77777777" w:rsidR="007F31C4" w:rsidRPr="000A6AD5" w:rsidRDefault="007F31C4" w:rsidP="00A37412">
      <w:pPr>
        <w:numPr>
          <w:ilvl w:val="1"/>
          <w:numId w:val="18"/>
        </w:numPr>
        <w:jc w:val="both"/>
      </w:pPr>
      <w:r w:rsidRPr="000A6AD5">
        <w:t>If they haven’t responded, the request will stay in the Pending Requests section.</w:t>
      </w:r>
    </w:p>
    <w:p w14:paraId="79B80FE3" w14:textId="77777777" w:rsidR="007F31C4" w:rsidRPr="000A6AD5" w:rsidRDefault="007F31C4" w:rsidP="00A37412">
      <w:pPr>
        <w:numPr>
          <w:ilvl w:val="0"/>
          <w:numId w:val="17"/>
        </w:numPr>
        <w:jc w:val="both"/>
      </w:pPr>
      <w:r w:rsidRPr="000A6AD5">
        <w:t>Ensure the Request Was Sent:</w:t>
      </w:r>
    </w:p>
    <w:p w14:paraId="254680F6" w14:textId="77777777" w:rsidR="007F31C4" w:rsidRPr="000A6AD5" w:rsidRDefault="007F31C4" w:rsidP="00A37412">
      <w:pPr>
        <w:numPr>
          <w:ilvl w:val="1"/>
          <w:numId w:val="19"/>
        </w:numPr>
        <w:jc w:val="both"/>
      </w:pPr>
      <w:r w:rsidRPr="000A6AD5">
        <w:t>If no request appears, try sending it again.</w:t>
      </w:r>
    </w:p>
    <w:p w14:paraId="1CCE1CD5" w14:textId="77777777" w:rsidR="007F31C4" w:rsidRPr="000A6AD5" w:rsidRDefault="007F31C4" w:rsidP="00A37412">
      <w:pPr>
        <w:numPr>
          <w:ilvl w:val="1"/>
          <w:numId w:val="19"/>
        </w:numPr>
        <w:jc w:val="both"/>
      </w:pPr>
      <w:r w:rsidRPr="000A6AD5">
        <w:t>Ensure the username entered is correct.</w:t>
      </w:r>
    </w:p>
    <w:p w14:paraId="2A34EB73" w14:textId="77777777" w:rsidR="007F31C4" w:rsidRPr="000A6AD5" w:rsidRDefault="007F31C4" w:rsidP="00A37412">
      <w:pPr>
        <w:numPr>
          <w:ilvl w:val="0"/>
          <w:numId w:val="17"/>
        </w:numPr>
        <w:jc w:val="both"/>
      </w:pPr>
      <w:r w:rsidRPr="000A6AD5">
        <w:t>Accept the Friend Request:</w:t>
      </w:r>
    </w:p>
    <w:p w14:paraId="4B396CF9" w14:textId="77777777" w:rsidR="007F31C4" w:rsidRPr="000A6AD5" w:rsidRDefault="007F31C4" w:rsidP="00A37412">
      <w:pPr>
        <w:numPr>
          <w:ilvl w:val="1"/>
          <w:numId w:val="20"/>
        </w:numPr>
        <w:jc w:val="both"/>
      </w:pPr>
      <w:r w:rsidRPr="000A6AD5">
        <w:t xml:space="preserve">If you received a friend request, </w:t>
      </w:r>
      <w:r>
        <w:t>accept it at Pending Friend Requests</w:t>
      </w:r>
      <w:r w:rsidRPr="000A6AD5">
        <w:t>.</w:t>
      </w:r>
    </w:p>
    <w:p w14:paraId="75167042" w14:textId="77777777" w:rsidR="007F31C4" w:rsidRPr="000A6AD5" w:rsidRDefault="007F31C4" w:rsidP="00A37412">
      <w:pPr>
        <w:numPr>
          <w:ilvl w:val="1"/>
          <w:numId w:val="20"/>
        </w:numPr>
        <w:jc w:val="both"/>
      </w:pPr>
      <w:r w:rsidRPr="000A6AD5">
        <w:t>Once accepted, the user will move to your Friends list.</w:t>
      </w:r>
    </w:p>
    <w:p w14:paraId="78DD9214" w14:textId="77777777" w:rsidR="007F31C4" w:rsidRPr="000A6AD5" w:rsidRDefault="007F31C4" w:rsidP="00A37412">
      <w:pPr>
        <w:numPr>
          <w:ilvl w:val="0"/>
          <w:numId w:val="17"/>
        </w:numPr>
        <w:jc w:val="both"/>
      </w:pPr>
      <w:r w:rsidRPr="000A6AD5">
        <w:t>Refreshing the Friends List:</w:t>
      </w:r>
    </w:p>
    <w:p w14:paraId="6739FE14" w14:textId="77777777" w:rsidR="007F31C4" w:rsidRPr="000A6AD5" w:rsidRDefault="007F31C4" w:rsidP="00A37412">
      <w:pPr>
        <w:numPr>
          <w:ilvl w:val="1"/>
          <w:numId w:val="21"/>
        </w:numPr>
        <w:jc w:val="both"/>
      </w:pPr>
      <w:r w:rsidRPr="000A6AD5">
        <w:t>If a friend does not appear after accepting the request, refresh the page.</w:t>
      </w:r>
    </w:p>
    <w:p w14:paraId="36D52600" w14:textId="77777777" w:rsidR="007F31C4" w:rsidRPr="000A6AD5" w:rsidRDefault="007F31C4" w:rsidP="00A37412">
      <w:pPr>
        <w:numPr>
          <w:ilvl w:val="1"/>
          <w:numId w:val="21"/>
        </w:numPr>
        <w:jc w:val="both"/>
      </w:pPr>
      <w:r w:rsidRPr="000A6AD5">
        <w:t>Check if they have been removed accidentally.</w:t>
      </w:r>
    </w:p>
    <w:p w14:paraId="2A1F9496" w14:textId="77777777" w:rsidR="007F31C4" w:rsidRPr="000A6AD5" w:rsidRDefault="007F31C4" w:rsidP="00A37412">
      <w:pPr>
        <w:numPr>
          <w:ilvl w:val="0"/>
          <w:numId w:val="17"/>
        </w:numPr>
        <w:jc w:val="both"/>
      </w:pPr>
      <w:r w:rsidRPr="000A6AD5">
        <w:t>Reconnecting with a Friend:</w:t>
      </w:r>
    </w:p>
    <w:p w14:paraId="1893F604" w14:textId="77777777" w:rsidR="007F31C4" w:rsidRDefault="007F31C4" w:rsidP="00A37412">
      <w:pPr>
        <w:numPr>
          <w:ilvl w:val="1"/>
          <w:numId w:val="22"/>
        </w:numPr>
        <w:jc w:val="both"/>
      </w:pPr>
      <w:r w:rsidRPr="000A6AD5">
        <w:t xml:space="preserve">If you </w:t>
      </w:r>
      <w:r>
        <w:t>accidentally removed a friend</w:t>
      </w:r>
      <w:r w:rsidRPr="000A6AD5">
        <w:t>, send them a new friend request.</w:t>
      </w:r>
    </w:p>
    <w:p w14:paraId="750BF9F5" w14:textId="77777777" w:rsidR="00240049" w:rsidRDefault="00240049" w:rsidP="00240049">
      <w:pPr>
        <w:jc w:val="both"/>
      </w:pPr>
    </w:p>
    <w:p w14:paraId="32524C32" w14:textId="2DA6DA28" w:rsidR="00240049" w:rsidRDefault="00240049" w:rsidP="00240049">
      <w:pPr>
        <w:pStyle w:val="Subtitle"/>
      </w:pPr>
      <w:r>
        <w:t>3.11 Streaks</w:t>
      </w:r>
    </w:p>
    <w:p w14:paraId="2CAF37DB" w14:textId="77777777" w:rsidR="00240049" w:rsidRPr="00240049" w:rsidRDefault="00240049" w:rsidP="00240049">
      <w:pPr>
        <w:jc w:val="both"/>
        <w:rPr>
          <w:rStyle w:val="IntenseReference"/>
        </w:rPr>
      </w:pPr>
      <w:r w:rsidRPr="00240049">
        <w:rPr>
          <w:rStyle w:val="IntenseReference"/>
        </w:rPr>
        <w:t xml:space="preserve">Overview: </w:t>
      </w:r>
    </w:p>
    <w:p w14:paraId="58FEA2CD" w14:textId="77777777" w:rsidR="00240049" w:rsidRPr="00240049" w:rsidRDefault="00240049" w:rsidP="00240049">
      <w:pPr>
        <w:jc w:val="both"/>
      </w:pPr>
      <w:r w:rsidRPr="00240049">
        <w:t xml:space="preserve">The user will be able to maintain a streak by logging in daily. </w:t>
      </w:r>
    </w:p>
    <w:p w14:paraId="3BB86EEF" w14:textId="77777777" w:rsidR="00240049" w:rsidRPr="00240049" w:rsidRDefault="00240049" w:rsidP="00240049">
      <w:pPr>
        <w:jc w:val="both"/>
        <w:rPr>
          <w:rStyle w:val="IntenseReference"/>
        </w:rPr>
      </w:pPr>
      <w:r w:rsidRPr="00240049">
        <w:rPr>
          <w:rStyle w:val="IntenseReference"/>
        </w:rPr>
        <w:t>Steps:</w:t>
      </w:r>
    </w:p>
    <w:p w14:paraId="2D84A636" w14:textId="77777777" w:rsidR="00240049" w:rsidRPr="00240049" w:rsidRDefault="00240049" w:rsidP="00240049">
      <w:pPr>
        <w:jc w:val="both"/>
      </w:pPr>
      <w:r w:rsidRPr="00240049">
        <w:rPr>
          <w:b/>
          <w:bCs/>
        </w:rPr>
        <w:t xml:space="preserve">Maintain streak: </w:t>
      </w:r>
      <w:r w:rsidRPr="00240049">
        <w:t>Log in daily, making sure that they visit the dashboard each day.</w:t>
      </w:r>
    </w:p>
    <w:p w14:paraId="54E921DC" w14:textId="77777777" w:rsidR="00240049" w:rsidRPr="00240049" w:rsidRDefault="00240049" w:rsidP="00240049">
      <w:pPr>
        <w:jc w:val="both"/>
      </w:pPr>
      <w:r w:rsidRPr="00240049">
        <w:rPr>
          <w:b/>
          <w:bCs/>
        </w:rPr>
        <w:t>View streak:</w:t>
      </w:r>
      <w:r w:rsidRPr="00240049">
        <w:t xml:space="preserve"> Log in, visit the dashboard to see the streak counter</w:t>
      </w:r>
    </w:p>
    <w:p w14:paraId="0EC4D043" w14:textId="77777777" w:rsidR="00240049" w:rsidRPr="00240049" w:rsidRDefault="00240049" w:rsidP="00240049">
      <w:pPr>
        <w:jc w:val="both"/>
      </w:pPr>
      <w:r w:rsidRPr="00240049">
        <w:t>Troubleshooting:</w:t>
      </w:r>
    </w:p>
    <w:p w14:paraId="2F765DED" w14:textId="77777777" w:rsidR="00240049" w:rsidRPr="00240049" w:rsidRDefault="00240049" w:rsidP="00A37412">
      <w:pPr>
        <w:numPr>
          <w:ilvl w:val="0"/>
          <w:numId w:val="23"/>
        </w:numPr>
        <w:jc w:val="both"/>
      </w:pPr>
      <w:r w:rsidRPr="00240049">
        <w:lastRenderedPageBreak/>
        <w:t>If the user forgets to log in for a day, their streak will reset to 1 and they will have to build it up again</w:t>
      </w:r>
    </w:p>
    <w:p w14:paraId="35A8B111" w14:textId="3620176F" w:rsidR="00240049" w:rsidRDefault="00240049" w:rsidP="00A37412">
      <w:pPr>
        <w:numPr>
          <w:ilvl w:val="0"/>
          <w:numId w:val="23"/>
        </w:numPr>
        <w:jc w:val="both"/>
      </w:pPr>
      <w:r w:rsidRPr="00240049">
        <w:t>The streak is done by day, not 24 hours, so the user must keep this in mind when trying to maintain their streak</w:t>
      </w:r>
    </w:p>
    <w:p w14:paraId="1DE08386" w14:textId="4B609CE3" w:rsidR="00450081" w:rsidRDefault="00450081" w:rsidP="00450081">
      <w:pPr>
        <w:jc w:val="both"/>
      </w:pPr>
      <w:r>
        <w:rPr>
          <w:noProof/>
        </w:rPr>
        <w:drawing>
          <wp:inline distT="0" distB="0" distL="0" distR="0" wp14:anchorId="546F855C" wp14:editId="77CF9D07">
            <wp:extent cx="5731510" cy="3756025"/>
            <wp:effectExtent l="0" t="0" r="2540" b="0"/>
            <wp:docPr id="281175422" name="Picture 18"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5422" name="Picture 18" descr="A screenshot of a dashboar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3756025"/>
                    </a:xfrm>
                    <a:prstGeom prst="rect">
                      <a:avLst/>
                    </a:prstGeom>
                  </pic:spPr>
                </pic:pic>
              </a:graphicData>
            </a:graphic>
          </wp:inline>
        </w:drawing>
      </w:r>
    </w:p>
    <w:p w14:paraId="22AD5C2E" w14:textId="77777777" w:rsidR="00FB54BA" w:rsidRDefault="00FB54BA" w:rsidP="00FB54BA">
      <w:pPr>
        <w:jc w:val="both"/>
      </w:pPr>
    </w:p>
    <w:p w14:paraId="08E95C2C" w14:textId="77777777" w:rsidR="00FB54BA" w:rsidRDefault="00FB54BA" w:rsidP="00FB54BA">
      <w:pPr>
        <w:jc w:val="both"/>
      </w:pPr>
    </w:p>
    <w:p w14:paraId="37F8F283" w14:textId="77777777" w:rsidR="00FB54BA" w:rsidRDefault="00FB54BA" w:rsidP="00FB54BA">
      <w:pPr>
        <w:jc w:val="both"/>
      </w:pPr>
    </w:p>
    <w:p w14:paraId="2D0B0731" w14:textId="06E3D941" w:rsidR="00240049" w:rsidRDefault="00240049" w:rsidP="00240049">
      <w:pPr>
        <w:pStyle w:val="Subtitle"/>
      </w:pPr>
      <w:r>
        <w:t>3.12 Badges</w:t>
      </w:r>
    </w:p>
    <w:p w14:paraId="677EDEEA" w14:textId="77777777" w:rsidR="00F93A97" w:rsidRPr="00F93A97" w:rsidRDefault="00F93A97" w:rsidP="00F93A97">
      <w:pPr>
        <w:rPr>
          <w:rStyle w:val="IntenseReference"/>
        </w:rPr>
      </w:pPr>
      <w:r w:rsidRPr="00F93A97">
        <w:rPr>
          <w:rStyle w:val="IntenseReference"/>
          <w:lang/>
        </w:rPr>
        <w:t>Overview:</w:t>
      </w:r>
    </w:p>
    <w:p w14:paraId="7F90A5FF" w14:textId="07175C93" w:rsidR="00F93A97" w:rsidRPr="00F93A97" w:rsidRDefault="00F60F30" w:rsidP="00F93A97">
      <w:pPr>
        <w:rPr>
          <w:rStyle w:val="IntenseReference"/>
          <w:b w:val="0"/>
          <w:bCs w:val="0"/>
          <w:smallCaps w:val="0"/>
          <w:color w:val="auto"/>
          <w:spacing w:val="0"/>
        </w:rPr>
      </w:pPr>
      <w:r w:rsidRPr="00F60F30">
        <w:t>The badges system allows users to track their achievements based on course completion and earned points. Users can view their current badge, explore all available badges, monitor their progress towards the next badge, and see which badges are locked or unlocked. The system updates dynamically when new badges are earned.</w:t>
      </w:r>
    </w:p>
    <w:p w14:paraId="093A9E7D" w14:textId="77777777" w:rsidR="00F93A97" w:rsidRDefault="00F93A97" w:rsidP="00F93A97">
      <w:pPr>
        <w:rPr>
          <w:rStyle w:val="IntenseReference"/>
        </w:rPr>
      </w:pPr>
      <w:r w:rsidRPr="00F93A97">
        <w:rPr>
          <w:rStyle w:val="IntenseReference"/>
          <w:lang/>
        </w:rPr>
        <w:t>Steps:</w:t>
      </w:r>
    </w:p>
    <w:p w14:paraId="085250DB" w14:textId="77777777" w:rsidR="00F60F30" w:rsidRPr="00F60F30" w:rsidRDefault="00F60F30" w:rsidP="00F60F30">
      <w:pPr>
        <w:rPr>
          <w:b/>
          <w:bCs/>
        </w:rPr>
      </w:pPr>
      <w:r w:rsidRPr="00F60F30">
        <w:rPr>
          <w:b/>
          <w:bCs/>
        </w:rPr>
        <w:t>Viewing Your Current Badge</w:t>
      </w:r>
    </w:p>
    <w:p w14:paraId="58F492DC" w14:textId="77777777" w:rsidR="00F60F30" w:rsidRPr="00F60F30" w:rsidRDefault="00F60F30" w:rsidP="00F60F30">
      <w:pPr>
        <w:numPr>
          <w:ilvl w:val="0"/>
          <w:numId w:val="34"/>
        </w:numPr>
      </w:pPr>
      <w:r w:rsidRPr="00F60F30">
        <w:rPr>
          <w:b/>
          <w:bCs/>
        </w:rPr>
        <w:t>Log in</w:t>
      </w:r>
      <w:r w:rsidRPr="00F60F30">
        <w:t xml:space="preserve"> to your account.</w:t>
      </w:r>
    </w:p>
    <w:p w14:paraId="39B2EFB1" w14:textId="77777777" w:rsidR="00F60F30" w:rsidRPr="00F60F30" w:rsidRDefault="00F60F30" w:rsidP="00F60F30">
      <w:pPr>
        <w:numPr>
          <w:ilvl w:val="0"/>
          <w:numId w:val="34"/>
        </w:numPr>
      </w:pPr>
      <w:r w:rsidRPr="00F60F30">
        <w:t xml:space="preserve">Navigate to the </w:t>
      </w:r>
      <w:r w:rsidRPr="00F60F30">
        <w:rPr>
          <w:b/>
          <w:bCs/>
        </w:rPr>
        <w:t>dashboard</w:t>
      </w:r>
      <w:r w:rsidRPr="00F60F30">
        <w:t xml:space="preserve"> page.</w:t>
      </w:r>
    </w:p>
    <w:p w14:paraId="20A2371D" w14:textId="77777777" w:rsidR="00F60F30" w:rsidRDefault="00F60F30" w:rsidP="00F60F30">
      <w:pPr>
        <w:numPr>
          <w:ilvl w:val="0"/>
          <w:numId w:val="34"/>
        </w:numPr>
      </w:pPr>
      <w:r w:rsidRPr="00F60F30">
        <w:lastRenderedPageBreak/>
        <w:t xml:space="preserve">Your </w:t>
      </w:r>
      <w:r w:rsidRPr="00F60F30">
        <w:rPr>
          <w:b/>
          <w:bCs/>
        </w:rPr>
        <w:t>current badge</w:t>
      </w:r>
      <w:r w:rsidRPr="00F60F30">
        <w:t xml:space="preserve"> will be displayed at the </w:t>
      </w:r>
      <w:r w:rsidRPr="00F60F30">
        <w:rPr>
          <w:b/>
          <w:bCs/>
        </w:rPr>
        <w:t>top of the page</w:t>
      </w:r>
      <w:r w:rsidRPr="00F60F30">
        <w:t>, showing the badge image and name.</w:t>
      </w:r>
    </w:p>
    <w:p w14:paraId="59602BDE" w14:textId="53A606F9" w:rsidR="00F60F30" w:rsidRPr="00F60F30" w:rsidRDefault="00F60F30" w:rsidP="00F60F30">
      <w:r>
        <w:rPr>
          <w:noProof/>
        </w:rPr>
        <w:drawing>
          <wp:inline distT="0" distB="0" distL="0" distR="0" wp14:anchorId="6D93DC13" wp14:editId="74B485C0">
            <wp:extent cx="2550695" cy="3935068"/>
            <wp:effectExtent l="0" t="0" r="2540" b="8890"/>
            <wp:docPr id="1145969756" name="Picture 17" descr="A blue and black logo with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9756" name="Picture 17" descr="A blue and black logo with a sword&#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556239" cy="3943621"/>
                    </a:xfrm>
                    <a:prstGeom prst="rect">
                      <a:avLst/>
                    </a:prstGeom>
                  </pic:spPr>
                </pic:pic>
              </a:graphicData>
            </a:graphic>
          </wp:inline>
        </w:drawing>
      </w:r>
    </w:p>
    <w:p w14:paraId="0A2916E6" w14:textId="77777777" w:rsidR="00F60F30" w:rsidRPr="00F60F30" w:rsidRDefault="00F60F30" w:rsidP="00F60F30">
      <w:pPr>
        <w:rPr>
          <w:b/>
          <w:bCs/>
        </w:rPr>
      </w:pPr>
      <w:r w:rsidRPr="00F60F30">
        <w:rPr>
          <w:b/>
          <w:bCs/>
        </w:rPr>
        <w:t>Exploring All Available Badges</w:t>
      </w:r>
    </w:p>
    <w:p w14:paraId="65603458" w14:textId="77777777" w:rsidR="00F60F30" w:rsidRPr="00F60F30" w:rsidRDefault="00F60F30" w:rsidP="00F60F30">
      <w:pPr>
        <w:numPr>
          <w:ilvl w:val="0"/>
          <w:numId w:val="35"/>
        </w:numPr>
      </w:pPr>
      <w:r w:rsidRPr="00F60F30">
        <w:t xml:space="preserve">Navigate to the </w:t>
      </w:r>
      <w:r w:rsidRPr="00F60F30">
        <w:rPr>
          <w:b/>
          <w:bCs/>
        </w:rPr>
        <w:t>badges page</w:t>
      </w:r>
      <w:r w:rsidRPr="00F60F30">
        <w:t>.</w:t>
      </w:r>
    </w:p>
    <w:p w14:paraId="36C4F60D" w14:textId="77777777" w:rsidR="00F60F30" w:rsidRPr="00F60F30" w:rsidRDefault="00F60F30" w:rsidP="00F60F30">
      <w:pPr>
        <w:numPr>
          <w:ilvl w:val="0"/>
          <w:numId w:val="35"/>
        </w:numPr>
      </w:pPr>
      <w:r w:rsidRPr="00F60F30">
        <w:t xml:space="preserve">Scroll down to see the </w:t>
      </w:r>
      <w:r w:rsidRPr="00F60F30">
        <w:rPr>
          <w:b/>
          <w:bCs/>
        </w:rPr>
        <w:t>badges grid</w:t>
      </w:r>
      <w:r w:rsidRPr="00F60F30">
        <w:t xml:space="preserve">, which categorizes badges into </w:t>
      </w:r>
      <w:r w:rsidRPr="00F60F30">
        <w:rPr>
          <w:b/>
          <w:bCs/>
        </w:rPr>
        <w:t>Tier I and Tier II</w:t>
      </w:r>
      <w:r w:rsidRPr="00F60F30">
        <w:t xml:space="preserve"> (e.g., Bronze I, Silver I).</w:t>
      </w:r>
    </w:p>
    <w:p w14:paraId="3D2021A5" w14:textId="77777777" w:rsidR="00F60F30" w:rsidRDefault="00F60F30" w:rsidP="00F60F30">
      <w:pPr>
        <w:numPr>
          <w:ilvl w:val="0"/>
          <w:numId w:val="35"/>
        </w:numPr>
      </w:pPr>
      <w:r w:rsidRPr="00F60F30">
        <w:t xml:space="preserve">Each badge will display the </w:t>
      </w:r>
      <w:r w:rsidRPr="00F60F30">
        <w:rPr>
          <w:b/>
          <w:bCs/>
        </w:rPr>
        <w:t>required points</w:t>
      </w:r>
      <w:r w:rsidRPr="00F60F30">
        <w:t xml:space="preserve"> needed to unlock it.</w:t>
      </w:r>
    </w:p>
    <w:p w14:paraId="4B4DB138" w14:textId="10DF7B8D" w:rsidR="00F60F30" w:rsidRPr="00F60F30" w:rsidRDefault="00F60F30" w:rsidP="00F60F30">
      <w:r>
        <w:rPr>
          <w:noProof/>
        </w:rPr>
        <w:drawing>
          <wp:inline distT="0" distB="0" distL="0" distR="0" wp14:anchorId="689383EC" wp14:editId="74B47699">
            <wp:extent cx="5731510" cy="2671445"/>
            <wp:effectExtent l="0" t="0" r="2540" b="0"/>
            <wp:docPr id="302476462"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6462" name="Picture 16" descr="A screenshot of a video gam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14B79761" w14:textId="77777777" w:rsidR="00F60F30" w:rsidRPr="00F60F30" w:rsidRDefault="00F60F30" w:rsidP="00F60F30">
      <w:pPr>
        <w:rPr>
          <w:b/>
          <w:bCs/>
        </w:rPr>
      </w:pPr>
      <w:r w:rsidRPr="00F60F30">
        <w:rPr>
          <w:b/>
          <w:bCs/>
        </w:rPr>
        <w:lastRenderedPageBreak/>
        <w:t>Tracking Progress with the Progress Bar</w:t>
      </w:r>
    </w:p>
    <w:p w14:paraId="62370EF2" w14:textId="77777777" w:rsidR="00F60F30" w:rsidRPr="00F60F30" w:rsidRDefault="00F60F30" w:rsidP="00F60F30">
      <w:pPr>
        <w:numPr>
          <w:ilvl w:val="0"/>
          <w:numId w:val="36"/>
        </w:numPr>
      </w:pPr>
      <w:r w:rsidRPr="00F60F30">
        <w:t xml:space="preserve">On the </w:t>
      </w:r>
      <w:r w:rsidRPr="00F60F30">
        <w:rPr>
          <w:b/>
          <w:bCs/>
        </w:rPr>
        <w:t>badges page</w:t>
      </w:r>
      <w:r w:rsidRPr="00F60F30">
        <w:t xml:space="preserve">, find the </w:t>
      </w:r>
      <w:r w:rsidRPr="00F60F30">
        <w:rPr>
          <w:b/>
          <w:bCs/>
        </w:rPr>
        <w:t>progress bar</w:t>
      </w:r>
      <w:r w:rsidRPr="00F60F30">
        <w:t xml:space="preserve"> at the top.</w:t>
      </w:r>
    </w:p>
    <w:p w14:paraId="75454848" w14:textId="77777777" w:rsidR="00F60F30" w:rsidRPr="00F60F30" w:rsidRDefault="00F60F30" w:rsidP="00F60F30">
      <w:pPr>
        <w:numPr>
          <w:ilvl w:val="0"/>
          <w:numId w:val="36"/>
        </w:numPr>
      </w:pPr>
      <w:r w:rsidRPr="00F60F30">
        <w:t xml:space="preserve">If you hover over the </w:t>
      </w:r>
      <w:r w:rsidRPr="00F60F30">
        <w:rPr>
          <w:b/>
          <w:bCs/>
        </w:rPr>
        <w:t>progress markers</w:t>
      </w:r>
      <w:r w:rsidRPr="00F60F30">
        <w:t xml:space="preserve">, a </w:t>
      </w:r>
      <w:r w:rsidRPr="00F60F30">
        <w:rPr>
          <w:b/>
          <w:bCs/>
        </w:rPr>
        <w:t>tooltip</w:t>
      </w:r>
      <w:r w:rsidRPr="00F60F30">
        <w:t xml:space="preserve"> will appear:</w:t>
      </w:r>
    </w:p>
    <w:p w14:paraId="7DF2E159" w14:textId="77777777" w:rsidR="00F60F30" w:rsidRPr="00F60F30" w:rsidRDefault="00F60F30" w:rsidP="00F60F30">
      <w:pPr>
        <w:numPr>
          <w:ilvl w:val="1"/>
          <w:numId w:val="36"/>
        </w:numPr>
      </w:pPr>
      <w:r w:rsidRPr="00F60F30">
        <w:t xml:space="preserve">It will show the </w:t>
      </w:r>
      <w:r w:rsidRPr="00F60F30">
        <w:rPr>
          <w:b/>
          <w:bCs/>
        </w:rPr>
        <w:t>remaining points needed</w:t>
      </w:r>
      <w:r w:rsidRPr="00F60F30">
        <w:t xml:space="preserve"> for the next badge.</w:t>
      </w:r>
    </w:p>
    <w:p w14:paraId="69BC0273" w14:textId="77777777" w:rsidR="00F60F30" w:rsidRPr="00F60F30" w:rsidRDefault="00F60F30" w:rsidP="00F60F30">
      <w:pPr>
        <w:numPr>
          <w:ilvl w:val="1"/>
          <w:numId w:val="36"/>
        </w:numPr>
      </w:pPr>
      <w:r w:rsidRPr="00F60F30">
        <w:t xml:space="preserve">If a badge is </w:t>
      </w:r>
      <w:r w:rsidRPr="00F60F30">
        <w:rPr>
          <w:b/>
          <w:bCs/>
        </w:rPr>
        <w:t>already earned</w:t>
      </w:r>
      <w:r w:rsidRPr="00F60F30">
        <w:t xml:space="preserve">, the tooltip will display </w:t>
      </w:r>
      <w:r w:rsidRPr="00F60F30">
        <w:rPr>
          <w:b/>
          <w:bCs/>
        </w:rPr>
        <w:t>"Achieved"</w:t>
      </w:r>
      <w:r w:rsidRPr="00F60F30">
        <w:t>.</w:t>
      </w:r>
    </w:p>
    <w:p w14:paraId="6CB6DE00" w14:textId="77777777" w:rsidR="00F60F30" w:rsidRPr="00F60F30" w:rsidRDefault="00F60F30" w:rsidP="00F60F30">
      <w:pPr>
        <w:rPr>
          <w:b/>
          <w:bCs/>
        </w:rPr>
      </w:pPr>
      <w:r w:rsidRPr="00F60F30">
        <w:rPr>
          <w:b/>
          <w:bCs/>
        </w:rPr>
        <w:t>Understanding Locked and Unlocked Badges</w:t>
      </w:r>
    </w:p>
    <w:p w14:paraId="3E6F993D" w14:textId="77777777" w:rsidR="00F60F30" w:rsidRPr="00F60F30" w:rsidRDefault="00F60F30" w:rsidP="00F60F30">
      <w:pPr>
        <w:numPr>
          <w:ilvl w:val="0"/>
          <w:numId w:val="37"/>
        </w:numPr>
      </w:pPr>
      <w:r w:rsidRPr="00F60F30">
        <w:t xml:space="preserve">If you </w:t>
      </w:r>
      <w:r w:rsidRPr="00F60F30">
        <w:rPr>
          <w:b/>
          <w:bCs/>
        </w:rPr>
        <w:t>haven't earned a badge yet</w:t>
      </w:r>
      <w:r w:rsidRPr="00F60F30">
        <w:t xml:space="preserve">, it will appear </w:t>
      </w:r>
      <w:r w:rsidRPr="00F60F30">
        <w:rPr>
          <w:b/>
          <w:bCs/>
        </w:rPr>
        <w:t>darker</w:t>
      </w:r>
      <w:r w:rsidRPr="00F60F30">
        <w:t xml:space="preserve">, indicating it is </w:t>
      </w:r>
      <w:r w:rsidRPr="00F60F30">
        <w:rPr>
          <w:b/>
          <w:bCs/>
        </w:rPr>
        <w:t>locked</w:t>
      </w:r>
      <w:r w:rsidRPr="00F60F30">
        <w:t>.</w:t>
      </w:r>
    </w:p>
    <w:p w14:paraId="5A56A116" w14:textId="77777777" w:rsidR="00F60F30" w:rsidRPr="00F60F30" w:rsidRDefault="00F60F30" w:rsidP="00F60F30">
      <w:pPr>
        <w:numPr>
          <w:ilvl w:val="0"/>
          <w:numId w:val="37"/>
        </w:numPr>
      </w:pPr>
      <w:r w:rsidRPr="00F60F30">
        <w:t xml:space="preserve">Earned badges will be </w:t>
      </w:r>
      <w:r w:rsidRPr="00F60F30">
        <w:rPr>
          <w:b/>
          <w:bCs/>
        </w:rPr>
        <w:t>highlighted with a gold border</w:t>
      </w:r>
      <w:r w:rsidRPr="00F60F30">
        <w:t xml:space="preserve"> around the image.</w:t>
      </w:r>
    </w:p>
    <w:p w14:paraId="486EA05C" w14:textId="77777777" w:rsidR="00F60F30" w:rsidRPr="00F60F30" w:rsidRDefault="00F60F30" w:rsidP="00F60F30">
      <w:pPr>
        <w:rPr>
          <w:b/>
          <w:bCs/>
        </w:rPr>
      </w:pPr>
      <w:r w:rsidRPr="00F60F30">
        <w:rPr>
          <w:b/>
          <w:bCs/>
        </w:rPr>
        <w:t>Earning and Unlocking New Badges</w:t>
      </w:r>
    </w:p>
    <w:p w14:paraId="570ABB51" w14:textId="77777777" w:rsidR="00F60F30" w:rsidRPr="00F60F30" w:rsidRDefault="00F60F30" w:rsidP="00F60F30">
      <w:pPr>
        <w:numPr>
          <w:ilvl w:val="0"/>
          <w:numId w:val="38"/>
        </w:numPr>
      </w:pPr>
      <w:r w:rsidRPr="00F60F30">
        <w:t xml:space="preserve">Complete a </w:t>
      </w:r>
      <w:r w:rsidRPr="00F60F30">
        <w:rPr>
          <w:b/>
          <w:bCs/>
        </w:rPr>
        <w:t>course</w:t>
      </w:r>
      <w:r w:rsidRPr="00F60F30">
        <w:t xml:space="preserve"> to earn </w:t>
      </w:r>
      <w:r w:rsidRPr="00F60F30">
        <w:rPr>
          <w:b/>
          <w:bCs/>
        </w:rPr>
        <w:t>points</w:t>
      </w:r>
      <w:r w:rsidRPr="00F60F30">
        <w:t>.</w:t>
      </w:r>
    </w:p>
    <w:p w14:paraId="51C100B8" w14:textId="77777777" w:rsidR="00F60F30" w:rsidRPr="00F60F30" w:rsidRDefault="00F60F30" w:rsidP="00F60F30">
      <w:pPr>
        <w:numPr>
          <w:ilvl w:val="0"/>
          <w:numId w:val="38"/>
        </w:numPr>
      </w:pPr>
      <w:r w:rsidRPr="00F60F30">
        <w:t xml:space="preserve">The </w:t>
      </w:r>
      <w:r w:rsidRPr="00F60F30">
        <w:rPr>
          <w:b/>
          <w:bCs/>
        </w:rPr>
        <w:t>badges page updates dynamically</w:t>
      </w:r>
      <w:r w:rsidRPr="00F60F30">
        <w:t>:</w:t>
      </w:r>
    </w:p>
    <w:p w14:paraId="74457B11" w14:textId="77777777" w:rsidR="00F60F30" w:rsidRPr="00F60F30" w:rsidRDefault="00F60F30" w:rsidP="00F60F30">
      <w:pPr>
        <w:numPr>
          <w:ilvl w:val="1"/>
          <w:numId w:val="38"/>
        </w:numPr>
      </w:pPr>
      <w:r w:rsidRPr="00F60F30">
        <w:t xml:space="preserve">If a new badge is unlocked, it will appear </w:t>
      </w:r>
      <w:r w:rsidRPr="00F60F30">
        <w:rPr>
          <w:b/>
          <w:bCs/>
        </w:rPr>
        <w:t>bright and highlighted</w:t>
      </w:r>
      <w:r w:rsidRPr="00F60F30">
        <w:t>.</w:t>
      </w:r>
    </w:p>
    <w:p w14:paraId="288F2E6B" w14:textId="77777777" w:rsidR="00F60F30" w:rsidRPr="00F60F30" w:rsidRDefault="00F60F30" w:rsidP="00F60F30">
      <w:pPr>
        <w:numPr>
          <w:ilvl w:val="1"/>
          <w:numId w:val="38"/>
        </w:numPr>
      </w:pPr>
      <w:r w:rsidRPr="00F60F30">
        <w:t xml:space="preserve">The </w:t>
      </w:r>
      <w:r w:rsidRPr="00F60F30">
        <w:rPr>
          <w:b/>
          <w:bCs/>
        </w:rPr>
        <w:t>progress bar updates</w:t>
      </w:r>
      <w:r w:rsidRPr="00F60F30">
        <w:t xml:space="preserve"> to reflect the new score.</w:t>
      </w:r>
    </w:p>
    <w:p w14:paraId="17F48070" w14:textId="77777777" w:rsidR="00F60F30" w:rsidRPr="00F60F30" w:rsidRDefault="00F60F30" w:rsidP="00F60F30">
      <w:pPr>
        <w:numPr>
          <w:ilvl w:val="1"/>
          <w:numId w:val="38"/>
        </w:numPr>
      </w:pPr>
      <w:r w:rsidRPr="00F60F30">
        <w:t xml:space="preserve">The </w:t>
      </w:r>
      <w:r w:rsidRPr="00F60F30">
        <w:rPr>
          <w:b/>
          <w:bCs/>
        </w:rPr>
        <w:t>badge label changes</w:t>
      </w:r>
      <w:r w:rsidRPr="00F60F30">
        <w:t xml:space="preserve"> from "Points Required" to </w:t>
      </w:r>
      <w:r w:rsidRPr="00F60F30">
        <w:rPr>
          <w:b/>
          <w:bCs/>
        </w:rPr>
        <w:t>"Achieved"</w:t>
      </w:r>
      <w:r w:rsidRPr="00F60F30">
        <w:t>.</w:t>
      </w:r>
    </w:p>
    <w:p w14:paraId="3C1A4F86" w14:textId="1AF6C78E" w:rsidR="00F93A97" w:rsidRPr="00F93A97" w:rsidRDefault="00F93A97" w:rsidP="00F93A97">
      <w:pPr>
        <w:rPr>
          <w:rStyle w:val="IntenseReference"/>
        </w:rPr>
      </w:pPr>
    </w:p>
    <w:p w14:paraId="78B22AA2" w14:textId="300729E7" w:rsidR="00F93A97" w:rsidRDefault="00F93A97" w:rsidP="00F93A97">
      <w:pPr>
        <w:rPr>
          <w:rStyle w:val="IntenseReference"/>
        </w:rPr>
      </w:pPr>
      <w:r w:rsidRPr="00F93A97">
        <w:rPr>
          <w:rStyle w:val="IntenseReference"/>
          <w:lang/>
        </w:rPr>
        <w:t>Troubleshoo</w:t>
      </w:r>
      <w:r>
        <w:rPr>
          <w:rStyle w:val="IntenseReference"/>
        </w:rPr>
        <w:t>ting:</w:t>
      </w:r>
    </w:p>
    <w:p w14:paraId="11A00371" w14:textId="77777777" w:rsidR="00F60F30" w:rsidRPr="00F60F30" w:rsidRDefault="00F60F30" w:rsidP="00F60F30">
      <w:pPr>
        <w:numPr>
          <w:ilvl w:val="0"/>
          <w:numId w:val="39"/>
        </w:numPr>
      </w:pPr>
      <w:r w:rsidRPr="00F60F30">
        <w:rPr>
          <w:b/>
          <w:bCs/>
        </w:rPr>
        <w:t>Current badge is not displayed?</w:t>
      </w:r>
    </w:p>
    <w:p w14:paraId="42B0B8B4" w14:textId="77777777" w:rsidR="00F60F30" w:rsidRPr="00F60F30" w:rsidRDefault="00F60F30" w:rsidP="00F60F30">
      <w:pPr>
        <w:numPr>
          <w:ilvl w:val="1"/>
          <w:numId w:val="39"/>
        </w:numPr>
      </w:pPr>
      <w:r w:rsidRPr="00F60F30">
        <w:t xml:space="preserve">Ensure you have completed at least </w:t>
      </w:r>
      <w:r w:rsidRPr="00F60F30">
        <w:rPr>
          <w:b/>
          <w:bCs/>
        </w:rPr>
        <w:t>one course</w:t>
      </w:r>
      <w:r w:rsidRPr="00F60F30">
        <w:t>.</w:t>
      </w:r>
    </w:p>
    <w:p w14:paraId="10AAA324" w14:textId="77777777" w:rsidR="00F60F30" w:rsidRPr="00F60F30" w:rsidRDefault="00F60F30" w:rsidP="00F60F30">
      <w:pPr>
        <w:numPr>
          <w:ilvl w:val="1"/>
          <w:numId w:val="39"/>
        </w:numPr>
      </w:pPr>
      <w:r w:rsidRPr="00F60F30">
        <w:t>Refresh the page or log out and log back in.</w:t>
      </w:r>
    </w:p>
    <w:p w14:paraId="7D415612" w14:textId="77777777" w:rsidR="00F60F30" w:rsidRPr="00F60F30" w:rsidRDefault="00F60F30" w:rsidP="00F60F30">
      <w:pPr>
        <w:numPr>
          <w:ilvl w:val="0"/>
          <w:numId w:val="39"/>
        </w:numPr>
      </w:pPr>
      <w:r w:rsidRPr="00F60F30">
        <w:rPr>
          <w:b/>
          <w:bCs/>
        </w:rPr>
        <w:t xml:space="preserve">Badges page does not show all </w:t>
      </w:r>
      <w:proofErr w:type="gramStart"/>
      <w:r w:rsidRPr="00F60F30">
        <w:rPr>
          <w:b/>
          <w:bCs/>
        </w:rPr>
        <w:t>badges?</w:t>
      </w:r>
      <w:proofErr w:type="gramEnd"/>
    </w:p>
    <w:p w14:paraId="4E8FE102" w14:textId="77777777" w:rsidR="00F60F30" w:rsidRPr="00F60F30" w:rsidRDefault="00F60F30" w:rsidP="00F60F30">
      <w:pPr>
        <w:numPr>
          <w:ilvl w:val="1"/>
          <w:numId w:val="39"/>
        </w:numPr>
      </w:pPr>
      <w:r w:rsidRPr="00F60F30">
        <w:t>Scroll down to ensure all badges are visible.</w:t>
      </w:r>
    </w:p>
    <w:p w14:paraId="00B7D5EF" w14:textId="77777777" w:rsidR="00F60F30" w:rsidRPr="00F60F30" w:rsidRDefault="00F60F30" w:rsidP="00F60F30">
      <w:pPr>
        <w:numPr>
          <w:ilvl w:val="1"/>
          <w:numId w:val="39"/>
        </w:numPr>
      </w:pPr>
      <w:r w:rsidRPr="00F60F30">
        <w:t xml:space="preserve">Check if your </w:t>
      </w:r>
      <w:r w:rsidRPr="00F60F30">
        <w:rPr>
          <w:b/>
          <w:bCs/>
        </w:rPr>
        <w:t>internet connection</w:t>
      </w:r>
      <w:r w:rsidRPr="00F60F30">
        <w:t xml:space="preserve"> is stable.</w:t>
      </w:r>
    </w:p>
    <w:p w14:paraId="2796DAE3" w14:textId="77777777" w:rsidR="00F60F30" w:rsidRPr="00F60F30" w:rsidRDefault="00F60F30" w:rsidP="00F60F30">
      <w:pPr>
        <w:numPr>
          <w:ilvl w:val="0"/>
          <w:numId w:val="39"/>
        </w:numPr>
      </w:pPr>
      <w:r w:rsidRPr="00F60F30">
        <w:rPr>
          <w:b/>
          <w:bCs/>
        </w:rPr>
        <w:t xml:space="preserve">Progress bar is </w:t>
      </w:r>
      <w:proofErr w:type="gramStart"/>
      <w:r w:rsidRPr="00F60F30">
        <w:rPr>
          <w:b/>
          <w:bCs/>
        </w:rPr>
        <w:t>missing?</w:t>
      </w:r>
      <w:proofErr w:type="gramEnd"/>
    </w:p>
    <w:p w14:paraId="6157FE9F" w14:textId="77777777" w:rsidR="00F60F30" w:rsidRPr="00F60F30" w:rsidRDefault="00F60F30" w:rsidP="00F60F30">
      <w:pPr>
        <w:numPr>
          <w:ilvl w:val="1"/>
          <w:numId w:val="39"/>
        </w:numPr>
      </w:pPr>
      <w:r w:rsidRPr="00F60F30">
        <w:t xml:space="preserve">Ensure you are </w:t>
      </w:r>
      <w:r w:rsidRPr="00F60F30">
        <w:rPr>
          <w:b/>
          <w:bCs/>
        </w:rPr>
        <w:t>logged in</w:t>
      </w:r>
      <w:r w:rsidRPr="00F60F30">
        <w:t xml:space="preserve"> and have </w:t>
      </w:r>
      <w:r w:rsidRPr="00F60F30">
        <w:rPr>
          <w:b/>
          <w:bCs/>
        </w:rPr>
        <w:t>earned points</w:t>
      </w:r>
      <w:r w:rsidRPr="00F60F30">
        <w:t>.</w:t>
      </w:r>
    </w:p>
    <w:p w14:paraId="07CFFC09" w14:textId="77777777" w:rsidR="00F60F30" w:rsidRPr="00F60F30" w:rsidRDefault="00F60F30" w:rsidP="00F60F30">
      <w:pPr>
        <w:numPr>
          <w:ilvl w:val="1"/>
          <w:numId w:val="39"/>
        </w:numPr>
      </w:pPr>
      <w:r w:rsidRPr="00F60F30">
        <w:t>Try refreshing the page.</w:t>
      </w:r>
    </w:p>
    <w:p w14:paraId="51048E08" w14:textId="77777777" w:rsidR="00F60F30" w:rsidRPr="00F60F30" w:rsidRDefault="00F60F30" w:rsidP="00F60F30">
      <w:pPr>
        <w:numPr>
          <w:ilvl w:val="0"/>
          <w:numId w:val="39"/>
        </w:numPr>
      </w:pPr>
      <w:r w:rsidRPr="00F60F30">
        <w:rPr>
          <w:b/>
          <w:bCs/>
        </w:rPr>
        <w:t xml:space="preserve">A new badge did not unlock after earning </w:t>
      </w:r>
      <w:proofErr w:type="gramStart"/>
      <w:r w:rsidRPr="00F60F30">
        <w:rPr>
          <w:b/>
          <w:bCs/>
        </w:rPr>
        <w:t>points?</w:t>
      </w:r>
      <w:proofErr w:type="gramEnd"/>
    </w:p>
    <w:p w14:paraId="36C99B8E" w14:textId="77777777" w:rsidR="00F60F30" w:rsidRPr="00F60F30" w:rsidRDefault="00F60F30" w:rsidP="00F60F30">
      <w:pPr>
        <w:numPr>
          <w:ilvl w:val="1"/>
          <w:numId w:val="39"/>
        </w:numPr>
      </w:pPr>
      <w:r w:rsidRPr="00F60F30">
        <w:t xml:space="preserve">Check if the </w:t>
      </w:r>
      <w:r w:rsidRPr="00F60F30">
        <w:rPr>
          <w:b/>
          <w:bCs/>
        </w:rPr>
        <w:t>correct number of points</w:t>
      </w:r>
      <w:r w:rsidRPr="00F60F30">
        <w:t xml:space="preserve"> was added.</w:t>
      </w:r>
    </w:p>
    <w:p w14:paraId="2EE021D6" w14:textId="4D19ADE8" w:rsidR="00F93A97" w:rsidRPr="00F93A97" w:rsidRDefault="00F60F30" w:rsidP="00F93A97">
      <w:pPr>
        <w:numPr>
          <w:ilvl w:val="1"/>
          <w:numId w:val="39"/>
        </w:numPr>
      </w:pPr>
      <w:r w:rsidRPr="00F60F30">
        <w:t>Refresh the page or log out and log in again.</w:t>
      </w:r>
    </w:p>
    <w:p w14:paraId="5411AA6E" w14:textId="77777777" w:rsidR="00F93A97" w:rsidRPr="00F93A97" w:rsidRDefault="00F93A97" w:rsidP="00F93A97"/>
    <w:p w14:paraId="2215E040" w14:textId="073C47DB" w:rsidR="00240049" w:rsidRDefault="00F93A97" w:rsidP="00F93A97">
      <w:pPr>
        <w:pStyle w:val="Subtitle"/>
      </w:pPr>
      <w:r>
        <w:t>3.13 Leaderboard</w:t>
      </w:r>
    </w:p>
    <w:p w14:paraId="7FC208BA" w14:textId="77777777" w:rsidR="00F93A97" w:rsidRPr="00F93A97" w:rsidRDefault="00F93A97" w:rsidP="00F93A97">
      <w:pPr>
        <w:rPr>
          <w:rStyle w:val="IntenseReference"/>
          <w:lang/>
        </w:rPr>
      </w:pPr>
      <w:r w:rsidRPr="00F93A97">
        <w:rPr>
          <w:rStyle w:val="IntenseReference"/>
          <w:lang/>
        </w:rPr>
        <w:t>Overview:</w:t>
      </w:r>
    </w:p>
    <w:p w14:paraId="51D5BF4E" w14:textId="77777777" w:rsidR="00F93A97" w:rsidRPr="00F93A97" w:rsidRDefault="00F93A97" w:rsidP="00F93A97">
      <w:pPr>
        <w:rPr>
          <w:lang/>
        </w:rPr>
      </w:pPr>
      <w:r w:rsidRPr="00F93A97">
        <w:rPr>
          <w:lang/>
        </w:rPr>
        <w:t>The leaderboard displays the top users ranked by their total score, allowing users to compare their progress with others. Users can customize the leaderboard view based on the number of users displayed and choose between a global or friends-only leaderboard.</w:t>
      </w:r>
    </w:p>
    <w:p w14:paraId="1018F75E" w14:textId="77777777" w:rsidR="00F93A97" w:rsidRPr="00F93A97" w:rsidRDefault="00F93A97" w:rsidP="00F93A97">
      <w:pPr>
        <w:rPr>
          <w:rStyle w:val="IntenseReference"/>
          <w:lang/>
        </w:rPr>
      </w:pPr>
      <w:r w:rsidRPr="00F93A97">
        <w:rPr>
          <w:rStyle w:val="IntenseReference"/>
          <w:lang/>
        </w:rPr>
        <w:t>Steps:</w:t>
      </w:r>
    </w:p>
    <w:p w14:paraId="28D6976F" w14:textId="77777777" w:rsidR="00F93A97" w:rsidRPr="00F93A97" w:rsidRDefault="00F93A97" w:rsidP="00A37412">
      <w:pPr>
        <w:numPr>
          <w:ilvl w:val="0"/>
          <w:numId w:val="25"/>
        </w:numPr>
        <w:rPr>
          <w:lang/>
        </w:rPr>
      </w:pPr>
      <w:r w:rsidRPr="00F93A97">
        <w:rPr>
          <w:lang/>
        </w:rPr>
        <w:t>When the user navigates to the leaderboard page, they will see a list of users sorted from highest to lowest score.</w:t>
      </w:r>
    </w:p>
    <w:p w14:paraId="4B7C3F56" w14:textId="77777777" w:rsidR="00F93A97" w:rsidRPr="00F93A97" w:rsidRDefault="00F93A97" w:rsidP="00A37412">
      <w:pPr>
        <w:numPr>
          <w:ilvl w:val="0"/>
          <w:numId w:val="25"/>
        </w:numPr>
        <w:rPr>
          <w:lang/>
        </w:rPr>
      </w:pPr>
      <w:r w:rsidRPr="00F93A97">
        <w:rPr>
          <w:lang/>
        </w:rPr>
        <w:t>The user can select how many top users to display (5, 10, 50, 1000) using the dropdown menu.</w:t>
      </w:r>
    </w:p>
    <w:p w14:paraId="7896A10D" w14:textId="77777777" w:rsidR="00F93A97" w:rsidRPr="00F93A97" w:rsidRDefault="00F93A97" w:rsidP="00A37412">
      <w:pPr>
        <w:numPr>
          <w:ilvl w:val="0"/>
          <w:numId w:val="25"/>
        </w:numPr>
        <w:rPr>
          <w:lang/>
        </w:rPr>
      </w:pPr>
      <w:r w:rsidRPr="00F93A97">
        <w:rPr>
          <w:lang/>
        </w:rPr>
        <w:t>The user can switch between the </w:t>
      </w:r>
      <w:r w:rsidRPr="00F93A97">
        <w:rPr>
          <w:b/>
          <w:bCs/>
          <w:lang/>
        </w:rPr>
        <w:t>Global Leaderboard</w:t>
      </w:r>
      <w:r w:rsidRPr="00F93A97">
        <w:rPr>
          <w:lang/>
        </w:rPr>
        <w:t> (showing all users) and the </w:t>
      </w:r>
      <w:r w:rsidRPr="00F93A97">
        <w:rPr>
          <w:b/>
          <w:bCs/>
          <w:lang/>
        </w:rPr>
        <w:t>Friends Leaderboard</w:t>
      </w:r>
      <w:r w:rsidRPr="00F93A97">
        <w:rPr>
          <w:lang/>
        </w:rPr>
        <w:t>(showing only their added friends).</w:t>
      </w:r>
    </w:p>
    <w:p w14:paraId="45AD759F" w14:textId="77777777" w:rsidR="00F93A97" w:rsidRPr="00A37412" w:rsidRDefault="00F93A97" w:rsidP="00A37412">
      <w:pPr>
        <w:numPr>
          <w:ilvl w:val="0"/>
          <w:numId w:val="25"/>
        </w:numPr>
        <w:rPr>
          <w:lang/>
        </w:rPr>
      </w:pPr>
      <w:r w:rsidRPr="00F93A97">
        <w:rPr>
          <w:lang/>
        </w:rPr>
        <w:t>The leaderboard updates dynamically when scores change.</w:t>
      </w:r>
    </w:p>
    <w:p w14:paraId="2BCCFB10" w14:textId="71C87013" w:rsidR="00A37412" w:rsidRPr="00F93A97" w:rsidRDefault="00A37412" w:rsidP="00A37412">
      <w:pPr>
        <w:rPr>
          <w:lang/>
        </w:rPr>
      </w:pPr>
      <w:r>
        <w:rPr>
          <w:noProof/>
        </w:rPr>
        <w:drawing>
          <wp:inline distT="0" distB="0" distL="0" distR="0" wp14:anchorId="31806BE2" wp14:editId="26B794FF">
            <wp:extent cx="3163570" cy="2806700"/>
            <wp:effectExtent l="0" t="0" r="0" b="0"/>
            <wp:docPr id="976687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87308" name="Picture 1" descr="A screenshot of a computer&#10;&#10;AI-generated content may be incorrect."/>
                    <pic:cNvPicPr>
                      <a:picLocks noChangeAspect="1"/>
                    </pic:cNvPicPr>
                  </pic:nvPicPr>
                  <pic:blipFill>
                    <a:blip r:embed="rId35"/>
                    <a:stretch>
                      <a:fillRect/>
                    </a:stretch>
                  </pic:blipFill>
                  <pic:spPr>
                    <a:xfrm>
                      <a:off x="0" y="0"/>
                      <a:ext cx="3163570" cy="2806700"/>
                    </a:xfrm>
                    <a:prstGeom prst="rect">
                      <a:avLst/>
                    </a:prstGeom>
                  </pic:spPr>
                </pic:pic>
              </a:graphicData>
            </a:graphic>
          </wp:inline>
        </w:drawing>
      </w:r>
    </w:p>
    <w:p w14:paraId="2A861F04" w14:textId="77777777" w:rsidR="00F93A97" w:rsidRPr="00F93A97" w:rsidRDefault="00F93A97" w:rsidP="00F93A97">
      <w:pPr>
        <w:rPr>
          <w:rStyle w:val="IntenseReference"/>
          <w:lang/>
        </w:rPr>
      </w:pPr>
      <w:r w:rsidRPr="00F93A97">
        <w:rPr>
          <w:rStyle w:val="IntenseReference"/>
          <w:lang/>
        </w:rPr>
        <w:t>Troubleshooting:</w:t>
      </w:r>
    </w:p>
    <w:p w14:paraId="7660B684" w14:textId="77777777" w:rsidR="00F93A97" w:rsidRPr="00F93A97" w:rsidRDefault="00F93A97" w:rsidP="00A37412">
      <w:pPr>
        <w:numPr>
          <w:ilvl w:val="0"/>
          <w:numId w:val="26"/>
        </w:numPr>
        <w:rPr>
          <w:lang/>
        </w:rPr>
      </w:pPr>
      <w:r w:rsidRPr="00F93A97">
        <w:rPr>
          <w:lang/>
        </w:rPr>
        <w:t>If the leaderboard does not update immediately, refresh the page to see the latest rankings.</w:t>
      </w:r>
    </w:p>
    <w:p w14:paraId="7746CC87" w14:textId="77777777" w:rsidR="00F93A97" w:rsidRPr="00F93A97" w:rsidRDefault="00F93A97" w:rsidP="00A37412">
      <w:pPr>
        <w:numPr>
          <w:ilvl w:val="0"/>
          <w:numId w:val="26"/>
        </w:numPr>
        <w:rPr>
          <w:lang/>
        </w:rPr>
      </w:pPr>
      <w:r w:rsidRPr="00F93A97">
        <w:rPr>
          <w:lang/>
        </w:rPr>
        <w:t>If a user is missing from the Friends Leaderboard, ensure they are added as a friend.</w:t>
      </w:r>
    </w:p>
    <w:p w14:paraId="07B3CC5F" w14:textId="7636992E" w:rsidR="00240049" w:rsidRDefault="00F93A97" w:rsidP="007F31C4">
      <w:r w:rsidRPr="00F93A97">
        <w:rPr>
          <w:lang/>
        </w:rPr>
        <w:t>If the leaderboard does not load, check the internet connection and try again.</w:t>
      </w:r>
    </w:p>
    <w:p w14:paraId="7C414396" w14:textId="77777777" w:rsidR="00240049" w:rsidRDefault="00240049" w:rsidP="007F31C4"/>
    <w:p w14:paraId="13565369" w14:textId="7AA0702B" w:rsidR="00F93A97" w:rsidRDefault="00F93A97" w:rsidP="00F93A97">
      <w:pPr>
        <w:pStyle w:val="Subtitle"/>
      </w:pPr>
      <w:r>
        <w:t>3.14 Email Notification System</w:t>
      </w:r>
    </w:p>
    <w:p w14:paraId="251992FD" w14:textId="77777777" w:rsidR="00F93A97" w:rsidRDefault="00F93A97" w:rsidP="00F93A97">
      <w:pPr>
        <w:rPr>
          <w:rStyle w:val="IntenseReference"/>
        </w:rPr>
      </w:pPr>
      <w:r w:rsidRPr="00F93A97">
        <w:rPr>
          <w:rStyle w:val="IntenseReference"/>
          <w:lang/>
        </w:rPr>
        <w:t>Overview:</w:t>
      </w:r>
    </w:p>
    <w:p w14:paraId="15497E8A" w14:textId="68723A2A" w:rsidR="004A0222" w:rsidRPr="00F93A97" w:rsidRDefault="004A0222" w:rsidP="00F93A97">
      <w:pPr>
        <w:rPr>
          <w:rStyle w:val="IntenseReference"/>
          <w:b w:val="0"/>
          <w:bCs w:val="0"/>
          <w:smallCaps w:val="0"/>
          <w:color w:val="auto"/>
          <w:spacing w:val="0"/>
        </w:rPr>
      </w:pPr>
      <w:r w:rsidRPr="004A0222">
        <w:t>This feature allows users to sign up for an account and automatically receive daily reminders to complete their courses. Upon registration, users are added to the notification system, ensuring they stay on track with their learning progress.</w:t>
      </w:r>
    </w:p>
    <w:p w14:paraId="6128B8B1" w14:textId="77777777" w:rsidR="00F93A97" w:rsidRDefault="00F93A97" w:rsidP="00F93A97">
      <w:pPr>
        <w:rPr>
          <w:rStyle w:val="IntenseReference"/>
        </w:rPr>
      </w:pPr>
      <w:r w:rsidRPr="00F93A97">
        <w:rPr>
          <w:rStyle w:val="IntenseReference"/>
          <w:lang/>
        </w:rPr>
        <w:t>Steps:</w:t>
      </w:r>
    </w:p>
    <w:p w14:paraId="091EF2B6" w14:textId="77777777" w:rsidR="004A0222" w:rsidRPr="004A0222" w:rsidRDefault="004A0222" w:rsidP="004A0222">
      <w:pPr>
        <w:rPr>
          <w:b/>
          <w:bCs/>
        </w:rPr>
      </w:pPr>
      <w:r w:rsidRPr="004A0222">
        <w:rPr>
          <w:b/>
          <w:bCs/>
        </w:rPr>
        <w:t>Sign Up</w:t>
      </w:r>
    </w:p>
    <w:p w14:paraId="0351E2FF" w14:textId="77777777" w:rsidR="004A0222" w:rsidRPr="004A0222" w:rsidRDefault="004A0222" w:rsidP="00A37412">
      <w:pPr>
        <w:numPr>
          <w:ilvl w:val="0"/>
          <w:numId w:val="27"/>
        </w:numPr>
      </w:pPr>
      <w:r w:rsidRPr="004A0222">
        <w:t xml:space="preserve">Navigate to the </w:t>
      </w:r>
      <w:r w:rsidRPr="004A0222">
        <w:rPr>
          <w:b/>
          <w:bCs/>
        </w:rPr>
        <w:t>Sign-Up</w:t>
      </w:r>
      <w:r w:rsidRPr="004A0222">
        <w:t xml:space="preserve"> page.</w:t>
      </w:r>
    </w:p>
    <w:p w14:paraId="777E10EC" w14:textId="77777777" w:rsidR="004A0222" w:rsidRPr="004A0222" w:rsidRDefault="004A0222" w:rsidP="00A37412">
      <w:pPr>
        <w:numPr>
          <w:ilvl w:val="0"/>
          <w:numId w:val="27"/>
        </w:numPr>
      </w:pPr>
      <w:r w:rsidRPr="004A0222">
        <w:t>Enter the following details:</w:t>
      </w:r>
    </w:p>
    <w:p w14:paraId="3A5C2818" w14:textId="77777777" w:rsidR="004A0222" w:rsidRPr="004A0222" w:rsidRDefault="004A0222" w:rsidP="00A37412">
      <w:pPr>
        <w:numPr>
          <w:ilvl w:val="1"/>
          <w:numId w:val="27"/>
        </w:numPr>
      </w:pPr>
      <w:r w:rsidRPr="004A0222">
        <w:rPr>
          <w:b/>
          <w:bCs/>
        </w:rPr>
        <w:t>Full Name</w:t>
      </w:r>
    </w:p>
    <w:p w14:paraId="7C7B02F2" w14:textId="77777777" w:rsidR="004A0222" w:rsidRPr="004A0222" w:rsidRDefault="004A0222" w:rsidP="00A37412">
      <w:pPr>
        <w:numPr>
          <w:ilvl w:val="1"/>
          <w:numId w:val="27"/>
        </w:numPr>
      </w:pPr>
      <w:r w:rsidRPr="004A0222">
        <w:rPr>
          <w:b/>
          <w:bCs/>
        </w:rPr>
        <w:t>Email Address</w:t>
      </w:r>
    </w:p>
    <w:p w14:paraId="162D0324" w14:textId="77777777" w:rsidR="004A0222" w:rsidRPr="004A0222" w:rsidRDefault="004A0222" w:rsidP="00A37412">
      <w:pPr>
        <w:numPr>
          <w:ilvl w:val="1"/>
          <w:numId w:val="27"/>
        </w:numPr>
      </w:pPr>
      <w:r w:rsidRPr="004A0222">
        <w:rPr>
          <w:b/>
          <w:bCs/>
        </w:rPr>
        <w:t>Password</w:t>
      </w:r>
    </w:p>
    <w:p w14:paraId="57DE2E0E" w14:textId="77777777" w:rsidR="004A0222" w:rsidRPr="004A0222" w:rsidRDefault="004A0222" w:rsidP="00A37412">
      <w:pPr>
        <w:numPr>
          <w:ilvl w:val="1"/>
          <w:numId w:val="27"/>
        </w:numPr>
      </w:pPr>
      <w:r w:rsidRPr="004A0222">
        <w:rPr>
          <w:b/>
          <w:bCs/>
        </w:rPr>
        <w:t>Username</w:t>
      </w:r>
    </w:p>
    <w:p w14:paraId="0199AED9" w14:textId="77777777" w:rsidR="004A0222" w:rsidRPr="004A0222" w:rsidRDefault="004A0222" w:rsidP="00A37412">
      <w:pPr>
        <w:numPr>
          <w:ilvl w:val="0"/>
          <w:numId w:val="27"/>
        </w:numPr>
      </w:pPr>
      <w:r w:rsidRPr="004A0222">
        <w:t xml:space="preserve">Click </w:t>
      </w:r>
      <w:r w:rsidRPr="004A0222">
        <w:rPr>
          <w:b/>
          <w:bCs/>
        </w:rPr>
        <w:t>Register</w:t>
      </w:r>
      <w:r w:rsidRPr="004A0222">
        <w:t xml:space="preserve"> to complete the process.</w:t>
      </w:r>
    </w:p>
    <w:p w14:paraId="7FD5738D" w14:textId="77777777" w:rsidR="004A0222" w:rsidRPr="004A0222" w:rsidRDefault="004A0222" w:rsidP="00A37412">
      <w:pPr>
        <w:numPr>
          <w:ilvl w:val="0"/>
          <w:numId w:val="27"/>
        </w:numPr>
      </w:pPr>
      <w:r w:rsidRPr="004A0222">
        <w:t>Once registered, you will automatically be added to the notification system.</w:t>
      </w:r>
    </w:p>
    <w:p w14:paraId="3ABED552" w14:textId="77777777" w:rsidR="004A0222" w:rsidRPr="004A0222" w:rsidRDefault="004A0222" w:rsidP="004A0222">
      <w:pPr>
        <w:rPr>
          <w:b/>
          <w:bCs/>
        </w:rPr>
      </w:pPr>
      <w:r w:rsidRPr="004A0222">
        <w:rPr>
          <w:b/>
          <w:bCs/>
        </w:rPr>
        <w:t>Daily Reminders</w:t>
      </w:r>
    </w:p>
    <w:p w14:paraId="460A7BC9" w14:textId="77777777" w:rsidR="004A0222" w:rsidRDefault="004A0222" w:rsidP="00A37412">
      <w:pPr>
        <w:numPr>
          <w:ilvl w:val="0"/>
          <w:numId w:val="28"/>
        </w:numPr>
      </w:pPr>
      <w:r w:rsidRPr="004A0222">
        <w:t xml:space="preserve">Every day at </w:t>
      </w:r>
      <w:r w:rsidRPr="004A0222">
        <w:rPr>
          <w:b/>
          <w:bCs/>
        </w:rPr>
        <w:t>9:00 AM</w:t>
      </w:r>
      <w:r w:rsidRPr="004A0222">
        <w:t>, you will receive an email reminder to continue your courses.</w:t>
      </w:r>
    </w:p>
    <w:p w14:paraId="55E766CE" w14:textId="25E9306A" w:rsidR="004A0222" w:rsidRPr="004A0222" w:rsidRDefault="004A0222" w:rsidP="004A0222">
      <w:r>
        <w:rPr>
          <w:noProof/>
        </w:rPr>
        <w:lastRenderedPageBreak/>
        <w:drawing>
          <wp:inline distT="0" distB="0" distL="0" distR="0" wp14:anchorId="7DF30D19" wp14:editId="1E1F4949">
            <wp:extent cx="2695575" cy="4048125"/>
            <wp:effectExtent l="0" t="0" r="9525" b="9525"/>
            <wp:docPr id="724124756" name="Picture 12"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4756" name="Picture 12" descr="A screenshot of a messag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695575" cy="4048125"/>
                    </a:xfrm>
                    <a:prstGeom prst="rect">
                      <a:avLst/>
                    </a:prstGeom>
                  </pic:spPr>
                </pic:pic>
              </a:graphicData>
            </a:graphic>
          </wp:inline>
        </w:drawing>
      </w:r>
    </w:p>
    <w:p w14:paraId="79EDD285" w14:textId="4CA5BD38" w:rsidR="004A0222" w:rsidRPr="00F93A97" w:rsidRDefault="004A0222" w:rsidP="00A37412">
      <w:pPr>
        <w:numPr>
          <w:ilvl w:val="0"/>
          <w:numId w:val="28"/>
        </w:numPr>
        <w:rPr>
          <w:rStyle w:val="IntenseReference"/>
          <w:b w:val="0"/>
          <w:bCs w:val="0"/>
          <w:smallCaps w:val="0"/>
          <w:color w:val="auto"/>
          <w:spacing w:val="0"/>
        </w:rPr>
      </w:pPr>
      <w:r w:rsidRPr="004A0222">
        <w:t>These emails are automated and cannot be replied to.</w:t>
      </w:r>
    </w:p>
    <w:p w14:paraId="063B1ECF" w14:textId="75BA9D58" w:rsidR="00F93A97" w:rsidRDefault="00F93A97" w:rsidP="00F93A97">
      <w:pPr>
        <w:rPr>
          <w:rStyle w:val="IntenseReference"/>
        </w:rPr>
      </w:pPr>
      <w:r w:rsidRPr="00F93A97">
        <w:rPr>
          <w:rStyle w:val="IntenseReference"/>
          <w:lang/>
        </w:rPr>
        <w:t>Troubleshooting:</w:t>
      </w:r>
    </w:p>
    <w:p w14:paraId="41162835" w14:textId="77777777" w:rsidR="004A0222" w:rsidRPr="004A0222" w:rsidRDefault="004A0222" w:rsidP="00A37412">
      <w:pPr>
        <w:numPr>
          <w:ilvl w:val="0"/>
          <w:numId w:val="29"/>
        </w:numPr>
      </w:pPr>
      <w:r w:rsidRPr="004A0222">
        <w:rPr>
          <w:b/>
          <w:bCs/>
        </w:rPr>
        <w:t>Didn’t receive a reminder?</w:t>
      </w:r>
    </w:p>
    <w:p w14:paraId="0A115FD6" w14:textId="77777777" w:rsidR="004A0222" w:rsidRPr="004A0222" w:rsidRDefault="004A0222" w:rsidP="00A37412">
      <w:pPr>
        <w:numPr>
          <w:ilvl w:val="1"/>
          <w:numId w:val="29"/>
        </w:numPr>
      </w:pPr>
      <w:r w:rsidRPr="004A0222">
        <w:t xml:space="preserve">Check your </w:t>
      </w:r>
      <w:r w:rsidRPr="004A0222">
        <w:rPr>
          <w:b/>
          <w:bCs/>
        </w:rPr>
        <w:t>spam/junk</w:t>
      </w:r>
      <w:r w:rsidRPr="004A0222">
        <w:t xml:space="preserve"> folder.</w:t>
      </w:r>
    </w:p>
    <w:p w14:paraId="57963B67" w14:textId="77777777" w:rsidR="004A0222" w:rsidRPr="004A0222" w:rsidRDefault="004A0222" w:rsidP="00A37412">
      <w:pPr>
        <w:numPr>
          <w:ilvl w:val="1"/>
          <w:numId w:val="29"/>
        </w:numPr>
      </w:pPr>
      <w:r w:rsidRPr="004A0222">
        <w:t>Ensure you registered with the correct email.</w:t>
      </w:r>
    </w:p>
    <w:p w14:paraId="3971D422" w14:textId="77777777" w:rsidR="004A0222" w:rsidRPr="004A0222" w:rsidRDefault="004A0222" w:rsidP="00A37412">
      <w:pPr>
        <w:numPr>
          <w:ilvl w:val="0"/>
          <w:numId w:val="29"/>
        </w:numPr>
      </w:pPr>
      <w:r w:rsidRPr="004A0222">
        <w:rPr>
          <w:b/>
          <w:bCs/>
        </w:rPr>
        <w:t>Having trouble signing up?</w:t>
      </w:r>
    </w:p>
    <w:p w14:paraId="5EE3DD8A" w14:textId="77777777" w:rsidR="004A0222" w:rsidRPr="004A0222" w:rsidRDefault="004A0222" w:rsidP="00A37412">
      <w:pPr>
        <w:numPr>
          <w:ilvl w:val="1"/>
          <w:numId w:val="29"/>
        </w:numPr>
      </w:pPr>
      <w:r w:rsidRPr="004A0222">
        <w:t>Make sure all required fields are filled correctly.</w:t>
      </w:r>
    </w:p>
    <w:p w14:paraId="66B6D205" w14:textId="77777777" w:rsidR="004A0222" w:rsidRPr="004A0222" w:rsidRDefault="004A0222" w:rsidP="00A37412">
      <w:pPr>
        <w:numPr>
          <w:ilvl w:val="1"/>
          <w:numId w:val="29"/>
        </w:numPr>
      </w:pPr>
      <w:r w:rsidRPr="004A0222">
        <w:t>Use a strong password that meets security requirements.</w:t>
      </w:r>
    </w:p>
    <w:p w14:paraId="3CE60BA8" w14:textId="77777777" w:rsidR="00240049" w:rsidRDefault="00240049" w:rsidP="007F31C4"/>
    <w:p w14:paraId="30EA0753" w14:textId="0F6EB584" w:rsidR="00240049" w:rsidRDefault="00240049" w:rsidP="00240049">
      <w:pPr>
        <w:pStyle w:val="Subtitle"/>
      </w:pPr>
      <w:r>
        <w:t>3.1</w:t>
      </w:r>
      <w:r w:rsidR="00F93A97">
        <w:t>5</w:t>
      </w:r>
      <w:r>
        <w:t xml:space="preserve"> Chatbot</w:t>
      </w:r>
    </w:p>
    <w:p w14:paraId="5A33B922" w14:textId="77777777" w:rsidR="00FB3119" w:rsidRPr="00F93A97" w:rsidRDefault="00FB3119" w:rsidP="00FB3119">
      <w:pPr>
        <w:rPr>
          <w:rStyle w:val="IntenseReference"/>
        </w:rPr>
      </w:pPr>
      <w:r w:rsidRPr="00F93A97">
        <w:rPr>
          <w:rStyle w:val="IntenseReference"/>
        </w:rPr>
        <w:t xml:space="preserve">Overview: </w:t>
      </w:r>
    </w:p>
    <w:p w14:paraId="0D5231AF" w14:textId="77777777" w:rsidR="00FB3119" w:rsidRDefault="00FB3119" w:rsidP="00FB3119">
      <w:r>
        <w:t>The user will be able to get answers for their questions and information about the site from a chatbot.</w:t>
      </w:r>
    </w:p>
    <w:p w14:paraId="2548C25E" w14:textId="77777777" w:rsidR="00FB3119" w:rsidRPr="00F93A97" w:rsidRDefault="00FB3119" w:rsidP="00FB3119">
      <w:pPr>
        <w:pStyle w:val="Subtitle"/>
        <w:rPr>
          <w:rStyle w:val="IntenseReference"/>
        </w:rPr>
      </w:pPr>
      <w:r w:rsidRPr="00F93A97">
        <w:rPr>
          <w:rStyle w:val="IntenseReference"/>
        </w:rPr>
        <w:t>Steps:</w:t>
      </w:r>
    </w:p>
    <w:p w14:paraId="73556809" w14:textId="77777777" w:rsidR="00FB3119" w:rsidRDefault="00FB3119" w:rsidP="00FB3119">
      <w:r w:rsidRPr="74D5A3FC">
        <w:rPr>
          <w:b/>
          <w:bCs/>
        </w:rPr>
        <w:lastRenderedPageBreak/>
        <w:t xml:space="preserve">Access chatbot: </w:t>
      </w:r>
      <w:r>
        <w:t>Open a supported page on the website and click on the chatbot icon in the bottom right corner of the page.</w:t>
      </w:r>
    </w:p>
    <w:p w14:paraId="397D9D20" w14:textId="12AB9B9D" w:rsidR="00FB3119" w:rsidRDefault="00FB3119" w:rsidP="00FB3119">
      <w:r>
        <w:t>(Supported pages: Landing, Dashboard, Login/Register, Courses, Certificates, Leaderboard, Quiz, Settings)</w:t>
      </w:r>
    </w:p>
    <w:p w14:paraId="75E169A2" w14:textId="5105B700" w:rsidR="00FB3119" w:rsidRDefault="00FB3119" w:rsidP="00FB3119">
      <w:r>
        <w:rPr>
          <w:noProof/>
        </w:rPr>
        <w:drawing>
          <wp:inline distT="0" distB="0" distL="0" distR="0" wp14:anchorId="634A5A28" wp14:editId="4E19D5DE">
            <wp:extent cx="5731510" cy="3318510"/>
            <wp:effectExtent l="0" t="0" r="2540" b="0"/>
            <wp:docPr id="669621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1054"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44C0CC5C" w14:textId="77777777" w:rsidR="00FB3119" w:rsidRDefault="00FB3119" w:rsidP="00FB3119">
      <w:r w:rsidRPr="74D5A3FC">
        <w:rPr>
          <w:b/>
          <w:bCs/>
        </w:rPr>
        <w:t>Ask questions:</w:t>
      </w:r>
      <w:r>
        <w:t xml:space="preserve"> The user can input their query into the text box in the chatbot window and press enter to send the message.</w:t>
      </w:r>
    </w:p>
    <w:p w14:paraId="336CD045" w14:textId="77777777" w:rsidR="00FB3119" w:rsidRDefault="00FB3119" w:rsidP="00FB3119">
      <w:r>
        <w:t>The user should then receive a reply from the chatbot.</w:t>
      </w:r>
    </w:p>
    <w:p w14:paraId="5692BDF3" w14:textId="4DC1E0E8" w:rsidR="00FB3119" w:rsidRDefault="00FB3119" w:rsidP="00FB3119">
      <w:r>
        <w:rPr>
          <w:noProof/>
        </w:rPr>
        <w:lastRenderedPageBreak/>
        <w:drawing>
          <wp:inline distT="0" distB="0" distL="0" distR="0" wp14:anchorId="21DDF7C1" wp14:editId="07FFED68">
            <wp:extent cx="5731510" cy="4373245"/>
            <wp:effectExtent l="0" t="0" r="2540" b="8255"/>
            <wp:docPr id="6348647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4753" name="Picture 8"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4373245"/>
                    </a:xfrm>
                    <a:prstGeom prst="rect">
                      <a:avLst/>
                    </a:prstGeom>
                  </pic:spPr>
                </pic:pic>
              </a:graphicData>
            </a:graphic>
          </wp:inline>
        </w:drawing>
      </w:r>
    </w:p>
    <w:p w14:paraId="3487AADD" w14:textId="77777777" w:rsidR="00FB3119" w:rsidRDefault="00FB3119" w:rsidP="00FB3119"/>
    <w:p w14:paraId="0AAF5CC8" w14:textId="025A41F1" w:rsidR="00FB3119" w:rsidRDefault="00FB3119" w:rsidP="00FB3119">
      <w:r>
        <w:rPr>
          <w:noProof/>
        </w:rPr>
        <w:lastRenderedPageBreak/>
        <w:drawing>
          <wp:inline distT="0" distB="0" distL="0" distR="0" wp14:anchorId="59C32D56" wp14:editId="0C4A2BA1">
            <wp:extent cx="5731510" cy="4307840"/>
            <wp:effectExtent l="0" t="0" r="2540" b="0"/>
            <wp:docPr id="64541922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9220" name="Picture 9"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4307840"/>
                    </a:xfrm>
                    <a:prstGeom prst="rect">
                      <a:avLst/>
                    </a:prstGeom>
                  </pic:spPr>
                </pic:pic>
              </a:graphicData>
            </a:graphic>
          </wp:inline>
        </w:drawing>
      </w:r>
    </w:p>
    <w:p w14:paraId="01D3AA35" w14:textId="77777777" w:rsidR="00FB3119" w:rsidRDefault="00FB3119" w:rsidP="00FB3119">
      <w:pPr>
        <w:rPr>
          <w:rStyle w:val="IntenseReference"/>
        </w:rPr>
      </w:pPr>
    </w:p>
    <w:p w14:paraId="626503DF" w14:textId="6C5AF7B1" w:rsidR="00FB3119" w:rsidRDefault="00FB3119" w:rsidP="00FB3119">
      <w:pPr>
        <w:rPr>
          <w:rStyle w:val="IntenseReference"/>
        </w:rPr>
      </w:pPr>
      <w:r>
        <w:rPr>
          <w:b/>
          <w:bCs/>
          <w:smallCaps/>
          <w:noProof/>
          <w:color w:val="0F4761" w:themeColor="accent1" w:themeShade="BF"/>
          <w:spacing w:val="5"/>
        </w:rPr>
        <w:lastRenderedPageBreak/>
        <w:drawing>
          <wp:inline distT="0" distB="0" distL="0" distR="0" wp14:anchorId="78DD23FA" wp14:editId="751E7F4F">
            <wp:extent cx="5731510" cy="5042535"/>
            <wp:effectExtent l="0" t="0" r="2540" b="5715"/>
            <wp:docPr id="2010802150"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2150" name="Picture 10" descr="A screenshot of a cha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5042535"/>
                    </a:xfrm>
                    <a:prstGeom prst="rect">
                      <a:avLst/>
                    </a:prstGeom>
                  </pic:spPr>
                </pic:pic>
              </a:graphicData>
            </a:graphic>
          </wp:inline>
        </w:drawing>
      </w:r>
    </w:p>
    <w:p w14:paraId="5D5A5CE7" w14:textId="77777777" w:rsidR="00FB3119" w:rsidRDefault="00FB3119" w:rsidP="00FB3119">
      <w:pPr>
        <w:rPr>
          <w:rStyle w:val="IntenseReference"/>
        </w:rPr>
      </w:pPr>
    </w:p>
    <w:p w14:paraId="311ACB2B" w14:textId="77777777" w:rsidR="00FB3119" w:rsidRDefault="00FB3119" w:rsidP="00FB3119">
      <w:pPr>
        <w:rPr>
          <w:rStyle w:val="IntenseReference"/>
        </w:rPr>
      </w:pPr>
    </w:p>
    <w:p w14:paraId="19F4597D" w14:textId="77777777" w:rsidR="00FB3119" w:rsidRDefault="00FB3119" w:rsidP="00FB3119">
      <w:pPr>
        <w:rPr>
          <w:rStyle w:val="IntenseReference"/>
        </w:rPr>
      </w:pPr>
    </w:p>
    <w:p w14:paraId="0DD22D2B" w14:textId="77777777" w:rsidR="00FB3119" w:rsidRDefault="00FB3119" w:rsidP="00FB3119">
      <w:pPr>
        <w:rPr>
          <w:rStyle w:val="IntenseReference"/>
        </w:rPr>
      </w:pPr>
    </w:p>
    <w:p w14:paraId="707EC1A7" w14:textId="303574E4" w:rsidR="00FB3119" w:rsidRPr="00F93A97" w:rsidRDefault="00FB3119" w:rsidP="00FB3119">
      <w:pPr>
        <w:rPr>
          <w:rStyle w:val="IntenseReference"/>
        </w:rPr>
      </w:pPr>
      <w:r w:rsidRPr="00F93A97">
        <w:rPr>
          <w:rStyle w:val="IntenseReference"/>
        </w:rPr>
        <w:t>Troubleshooting:</w:t>
      </w:r>
    </w:p>
    <w:p w14:paraId="49D814A9" w14:textId="77777777" w:rsidR="00FB3119" w:rsidRDefault="00FB3119" w:rsidP="00A37412">
      <w:pPr>
        <w:pStyle w:val="ListParagraph"/>
        <w:numPr>
          <w:ilvl w:val="0"/>
          <w:numId w:val="24"/>
        </w:numPr>
        <w:spacing w:line="279" w:lineRule="auto"/>
      </w:pPr>
      <w:r>
        <w:t>If the user cannot see the chatbot icon, they should try reloading the page. They should also ensure they are on a supported page.</w:t>
      </w:r>
    </w:p>
    <w:p w14:paraId="019D6DF1" w14:textId="77777777" w:rsidR="00FB3119" w:rsidRDefault="00FB3119" w:rsidP="00A37412">
      <w:pPr>
        <w:pStyle w:val="ListParagraph"/>
        <w:numPr>
          <w:ilvl w:val="0"/>
          <w:numId w:val="24"/>
        </w:numPr>
        <w:spacing w:line="279" w:lineRule="auto"/>
      </w:pPr>
      <w:r>
        <w:t>The chatbot can only answer certain questions so some questions may not get a correct response.</w:t>
      </w:r>
    </w:p>
    <w:p w14:paraId="4DE7944C" w14:textId="102FF50F" w:rsidR="004A0222" w:rsidRDefault="004A0222" w:rsidP="004A0222">
      <w:pPr>
        <w:spacing w:line="279" w:lineRule="auto"/>
      </w:pPr>
      <w:r>
        <w:rPr>
          <w:noProof/>
        </w:rPr>
        <w:lastRenderedPageBreak/>
        <w:drawing>
          <wp:inline distT="0" distB="0" distL="0" distR="0" wp14:anchorId="1AD8E9F6" wp14:editId="2B9FEC52">
            <wp:extent cx="5731510" cy="5059680"/>
            <wp:effectExtent l="0" t="0" r="2540" b="7620"/>
            <wp:docPr id="679410367"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0367" name="Picture 11" descr="A screenshot of a cha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059680"/>
                    </a:xfrm>
                    <a:prstGeom prst="rect">
                      <a:avLst/>
                    </a:prstGeom>
                  </pic:spPr>
                </pic:pic>
              </a:graphicData>
            </a:graphic>
          </wp:inline>
        </w:drawing>
      </w:r>
    </w:p>
    <w:p w14:paraId="7E59E85A" w14:textId="0F8F622A" w:rsidR="00FB3119" w:rsidRDefault="00FB3119" w:rsidP="00FB3119">
      <w:pPr>
        <w:rPr>
          <w:rStyle w:val="IntenseReference"/>
        </w:rPr>
      </w:pPr>
      <w:r>
        <w:t>Any issues with the chatbot not loading / errors may need to be forwarded to IBM, as the chatbot is designed by them.</w:t>
      </w:r>
    </w:p>
    <w:p w14:paraId="0CD8FE75" w14:textId="77777777" w:rsidR="00F93A97" w:rsidRDefault="00F93A97" w:rsidP="00F93A97"/>
    <w:p w14:paraId="7B9EF15B" w14:textId="56E47CAE" w:rsidR="00F93A97" w:rsidRPr="00F93A97" w:rsidRDefault="00F93A97" w:rsidP="00F93A97">
      <w:pPr>
        <w:pStyle w:val="Subtitle"/>
      </w:pPr>
      <w:r>
        <w:t>3.16 Website Responsiveness</w:t>
      </w:r>
    </w:p>
    <w:p w14:paraId="46EC74B0" w14:textId="622FAD94" w:rsidR="00FB3119" w:rsidRDefault="00FB3119" w:rsidP="00FB3119">
      <w:r w:rsidRPr="00F93A97">
        <w:rPr>
          <w:rStyle w:val="IntenseReference"/>
          <w:lang/>
        </w:rPr>
        <w:t>Overview:</w:t>
      </w:r>
      <w:r>
        <w:rPr>
          <w:rStyle w:val="IntenseReference"/>
        </w:rPr>
        <w:t xml:space="preserve"> </w:t>
      </w:r>
    </w:p>
    <w:p w14:paraId="09F22ABF" w14:textId="4387480E" w:rsidR="00A37412" w:rsidRPr="00A37412" w:rsidRDefault="00A37412" w:rsidP="00FB3119">
      <w:r w:rsidRPr="00A37412">
        <w:t>This feature ensures a consistent user experience across different devices, including mobile phones and tablets. Key adjustments include a portrait view on mobile, optimized column layout on tablets, and a hamburger menu for navigation on smaller screens.</w:t>
      </w:r>
    </w:p>
    <w:p w14:paraId="7845621F" w14:textId="77777777" w:rsidR="00FB3119" w:rsidRPr="00F93A97" w:rsidRDefault="00FB3119" w:rsidP="00FB3119">
      <w:pPr>
        <w:rPr>
          <w:rStyle w:val="IntenseReference"/>
        </w:rPr>
      </w:pPr>
    </w:p>
    <w:p w14:paraId="18D22577" w14:textId="77777777" w:rsidR="00FB3119" w:rsidRDefault="00FB3119" w:rsidP="00FB3119">
      <w:pPr>
        <w:rPr>
          <w:rStyle w:val="IntenseReference"/>
        </w:rPr>
      </w:pPr>
      <w:r w:rsidRPr="00F93A97">
        <w:rPr>
          <w:rStyle w:val="IntenseReference"/>
          <w:lang/>
        </w:rPr>
        <w:t>Steps:</w:t>
      </w:r>
      <w:r>
        <w:rPr>
          <w:rStyle w:val="IntenseReference"/>
        </w:rPr>
        <w:t xml:space="preserve"> </w:t>
      </w:r>
    </w:p>
    <w:p w14:paraId="12F44634" w14:textId="77777777" w:rsidR="00A37412" w:rsidRPr="00A37412" w:rsidRDefault="00A37412" w:rsidP="00A37412">
      <w:pPr>
        <w:rPr>
          <w:b/>
          <w:bCs/>
        </w:rPr>
      </w:pPr>
      <w:r w:rsidRPr="00A37412">
        <w:rPr>
          <w:b/>
          <w:bCs/>
        </w:rPr>
        <w:t>Using the Website on a Mobile Device</w:t>
      </w:r>
    </w:p>
    <w:p w14:paraId="4035F9DB" w14:textId="77777777" w:rsidR="00A37412" w:rsidRPr="00A37412" w:rsidRDefault="00A37412" w:rsidP="00A37412">
      <w:pPr>
        <w:numPr>
          <w:ilvl w:val="0"/>
          <w:numId w:val="30"/>
        </w:numPr>
      </w:pPr>
      <w:r w:rsidRPr="00A37412">
        <w:t xml:space="preserve">Open the website on your </w:t>
      </w:r>
      <w:r w:rsidRPr="00A37412">
        <w:rPr>
          <w:b/>
          <w:bCs/>
        </w:rPr>
        <w:t>mobile browser</w:t>
      </w:r>
      <w:r w:rsidRPr="00A37412">
        <w:t>.</w:t>
      </w:r>
    </w:p>
    <w:p w14:paraId="71BF0C8A" w14:textId="77777777" w:rsidR="00A37412" w:rsidRPr="00A37412" w:rsidRDefault="00A37412" w:rsidP="00A37412">
      <w:pPr>
        <w:numPr>
          <w:ilvl w:val="0"/>
          <w:numId w:val="30"/>
        </w:numPr>
      </w:pPr>
      <w:r w:rsidRPr="00A37412">
        <w:lastRenderedPageBreak/>
        <w:t xml:space="preserve">The content will automatically adjust to </w:t>
      </w:r>
      <w:r w:rsidRPr="00A37412">
        <w:rPr>
          <w:b/>
          <w:bCs/>
        </w:rPr>
        <w:t>portrait mode</w:t>
      </w:r>
      <w:r w:rsidRPr="00A37412">
        <w:t xml:space="preserve"> for better readability.</w:t>
      </w:r>
    </w:p>
    <w:p w14:paraId="4950FCFF" w14:textId="77777777" w:rsidR="00A37412" w:rsidRPr="00A37412" w:rsidRDefault="00A37412" w:rsidP="00A37412">
      <w:pPr>
        <w:numPr>
          <w:ilvl w:val="0"/>
          <w:numId w:val="30"/>
        </w:numPr>
      </w:pPr>
      <w:r w:rsidRPr="00A37412">
        <w:t xml:space="preserve">The website will display all content in </w:t>
      </w:r>
      <w:r w:rsidRPr="00A37412">
        <w:rPr>
          <w:b/>
          <w:bCs/>
        </w:rPr>
        <w:t>a single-column format</w:t>
      </w:r>
      <w:r w:rsidRPr="00A37412">
        <w:t>, ensuring smooth navigation.</w:t>
      </w:r>
    </w:p>
    <w:p w14:paraId="4306AE02" w14:textId="77777777" w:rsidR="00A37412" w:rsidRDefault="00A37412" w:rsidP="00A37412">
      <w:pPr>
        <w:numPr>
          <w:ilvl w:val="0"/>
          <w:numId w:val="30"/>
        </w:numPr>
      </w:pPr>
      <w:r w:rsidRPr="00A37412">
        <w:t>All website functions will remain accessible without display issues.</w:t>
      </w:r>
    </w:p>
    <w:p w14:paraId="47006FB7" w14:textId="55742FF1" w:rsidR="00A37412" w:rsidRPr="00A37412" w:rsidRDefault="00A37412" w:rsidP="00A37412">
      <w:r>
        <w:rPr>
          <w:noProof/>
        </w:rPr>
        <w:drawing>
          <wp:inline distT="0" distB="0" distL="0" distR="0" wp14:anchorId="65601FF8" wp14:editId="44EA89C7">
            <wp:extent cx="5731510" cy="3500120"/>
            <wp:effectExtent l="0" t="0" r="2540" b="5080"/>
            <wp:docPr id="20005709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091" name="Picture 13"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00120"/>
                    </a:xfrm>
                    <a:prstGeom prst="rect">
                      <a:avLst/>
                    </a:prstGeom>
                  </pic:spPr>
                </pic:pic>
              </a:graphicData>
            </a:graphic>
          </wp:inline>
        </w:drawing>
      </w:r>
    </w:p>
    <w:p w14:paraId="724E67BA" w14:textId="77777777" w:rsidR="00A37412" w:rsidRPr="00A37412" w:rsidRDefault="00A37412" w:rsidP="00A37412">
      <w:pPr>
        <w:rPr>
          <w:b/>
          <w:bCs/>
        </w:rPr>
      </w:pPr>
      <w:r w:rsidRPr="00A37412">
        <w:rPr>
          <w:b/>
          <w:bCs/>
        </w:rPr>
        <w:t>Using the Website on a Tablet</w:t>
      </w:r>
    </w:p>
    <w:p w14:paraId="44EE4514" w14:textId="77777777" w:rsidR="00A37412" w:rsidRPr="00A37412" w:rsidRDefault="00A37412" w:rsidP="00A37412">
      <w:pPr>
        <w:numPr>
          <w:ilvl w:val="0"/>
          <w:numId w:val="31"/>
        </w:numPr>
      </w:pPr>
      <w:r w:rsidRPr="00A37412">
        <w:t xml:space="preserve">Open the website on your </w:t>
      </w:r>
      <w:r w:rsidRPr="00A37412">
        <w:rPr>
          <w:b/>
          <w:bCs/>
        </w:rPr>
        <w:t>tablet browser</w:t>
      </w:r>
      <w:r w:rsidRPr="00A37412">
        <w:t>.</w:t>
      </w:r>
    </w:p>
    <w:p w14:paraId="03DCE982" w14:textId="77777777" w:rsidR="00A37412" w:rsidRPr="00A37412" w:rsidRDefault="00A37412" w:rsidP="00A37412">
      <w:pPr>
        <w:numPr>
          <w:ilvl w:val="0"/>
          <w:numId w:val="31"/>
        </w:numPr>
      </w:pPr>
      <w:r w:rsidRPr="00A37412">
        <w:t xml:space="preserve">The content layout will adjust for </w:t>
      </w:r>
      <w:r w:rsidRPr="00A37412">
        <w:rPr>
          <w:b/>
          <w:bCs/>
        </w:rPr>
        <w:t>better readability</w:t>
      </w:r>
      <w:r w:rsidRPr="00A37412">
        <w:t xml:space="preserve"> on a smaller screen.</w:t>
      </w:r>
    </w:p>
    <w:p w14:paraId="4CF6E084" w14:textId="77777777" w:rsidR="00A37412" w:rsidRDefault="00A37412" w:rsidP="00A37412">
      <w:pPr>
        <w:numPr>
          <w:ilvl w:val="0"/>
          <w:numId w:val="31"/>
        </w:numPr>
      </w:pPr>
      <w:r w:rsidRPr="00A37412">
        <w:t xml:space="preserve">The display ensures that </w:t>
      </w:r>
      <w:r w:rsidRPr="00A37412">
        <w:rPr>
          <w:b/>
          <w:bCs/>
        </w:rPr>
        <w:t>columns do not overlap</w:t>
      </w:r>
      <w:r w:rsidRPr="00A37412">
        <w:t>, maintaining a clear and structured view.</w:t>
      </w:r>
    </w:p>
    <w:p w14:paraId="3F8D6511" w14:textId="5F5B8F3C" w:rsidR="00A37412" w:rsidRPr="00A37412" w:rsidRDefault="00A37412" w:rsidP="00A37412">
      <w:r>
        <w:rPr>
          <w:noProof/>
        </w:rPr>
        <w:lastRenderedPageBreak/>
        <w:drawing>
          <wp:inline distT="0" distB="0" distL="0" distR="0" wp14:anchorId="5692C9A9" wp14:editId="2AF461BD">
            <wp:extent cx="5731510" cy="3451860"/>
            <wp:effectExtent l="0" t="0" r="2540" b="0"/>
            <wp:docPr id="112388142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81428" name="Picture 14"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360FFBF3" w14:textId="77777777" w:rsidR="00A37412" w:rsidRPr="00A37412" w:rsidRDefault="00A37412" w:rsidP="00A37412">
      <w:pPr>
        <w:rPr>
          <w:b/>
          <w:bCs/>
        </w:rPr>
      </w:pPr>
      <w:r w:rsidRPr="00A37412">
        <w:rPr>
          <w:b/>
          <w:bCs/>
        </w:rPr>
        <w:t>Accessing the Menu on a Small Display</w:t>
      </w:r>
    </w:p>
    <w:p w14:paraId="1E416482" w14:textId="77777777" w:rsidR="00A37412" w:rsidRPr="00A37412" w:rsidRDefault="00A37412" w:rsidP="00A37412">
      <w:pPr>
        <w:numPr>
          <w:ilvl w:val="0"/>
          <w:numId w:val="32"/>
        </w:numPr>
      </w:pPr>
      <w:r w:rsidRPr="00A37412">
        <w:t xml:space="preserve">On </w:t>
      </w:r>
      <w:r w:rsidRPr="00A37412">
        <w:rPr>
          <w:b/>
          <w:bCs/>
        </w:rPr>
        <w:t>mobile or tablet</w:t>
      </w:r>
      <w:r w:rsidRPr="00A37412">
        <w:t xml:space="preserve">, locate the </w:t>
      </w:r>
      <w:r w:rsidRPr="00A37412">
        <w:rPr>
          <w:b/>
          <w:bCs/>
        </w:rPr>
        <w:t>hamburger menu icon</w:t>
      </w:r>
      <w:r w:rsidRPr="00A37412">
        <w:t xml:space="preserve"> (</w:t>
      </w:r>
      <w:r w:rsidRPr="00A37412">
        <w:rPr>
          <w:rFonts w:ascii="Segoe UI Symbol" w:hAnsi="Segoe UI Symbol" w:cs="Segoe UI Symbol"/>
        </w:rPr>
        <w:t>☰</w:t>
      </w:r>
      <w:r w:rsidRPr="00A37412">
        <w:t xml:space="preserve">) in the </w:t>
      </w:r>
      <w:r w:rsidRPr="00A37412">
        <w:rPr>
          <w:b/>
          <w:bCs/>
        </w:rPr>
        <w:t>top left corner</w:t>
      </w:r>
      <w:r w:rsidRPr="00A37412">
        <w:t>.</w:t>
      </w:r>
    </w:p>
    <w:p w14:paraId="4DB990CA" w14:textId="77777777" w:rsidR="00A37412" w:rsidRPr="00A37412" w:rsidRDefault="00A37412" w:rsidP="00A37412">
      <w:pPr>
        <w:numPr>
          <w:ilvl w:val="0"/>
          <w:numId w:val="32"/>
        </w:numPr>
      </w:pPr>
      <w:r w:rsidRPr="00A37412">
        <w:t xml:space="preserve">Tap the icon to </w:t>
      </w:r>
      <w:r w:rsidRPr="00A37412">
        <w:rPr>
          <w:b/>
          <w:bCs/>
        </w:rPr>
        <w:t>open the menu</w:t>
      </w:r>
      <w:r w:rsidRPr="00A37412">
        <w:t>.</w:t>
      </w:r>
    </w:p>
    <w:p w14:paraId="62F46CBF" w14:textId="77777777" w:rsidR="00A37412" w:rsidRDefault="00A37412" w:rsidP="00A37412">
      <w:pPr>
        <w:numPr>
          <w:ilvl w:val="0"/>
          <w:numId w:val="32"/>
        </w:numPr>
      </w:pPr>
      <w:r w:rsidRPr="00A37412">
        <w:t xml:space="preserve">Use the menu as usual to </w:t>
      </w:r>
      <w:r w:rsidRPr="00A37412">
        <w:rPr>
          <w:b/>
          <w:bCs/>
        </w:rPr>
        <w:t>navigate between pages</w:t>
      </w:r>
      <w:r w:rsidRPr="00A37412">
        <w:t>.</w:t>
      </w:r>
    </w:p>
    <w:p w14:paraId="1D7DE5B5" w14:textId="77777777" w:rsidR="00A37412" w:rsidRDefault="00A37412" w:rsidP="00A37412">
      <w:pPr>
        <w:rPr>
          <w:b/>
          <w:bCs/>
        </w:rPr>
      </w:pPr>
    </w:p>
    <w:p w14:paraId="07E93987" w14:textId="4A6EF370" w:rsidR="00A37412" w:rsidRPr="00A37412" w:rsidRDefault="00A37412" w:rsidP="00A37412">
      <w:pPr>
        <w:rPr>
          <w:b/>
          <w:bCs/>
        </w:rPr>
      </w:pPr>
      <w:r w:rsidRPr="00A37412">
        <w:rPr>
          <w:b/>
          <w:bCs/>
        </w:rPr>
        <w:t>Using the Website on a Tablet</w:t>
      </w:r>
    </w:p>
    <w:p w14:paraId="4322953B" w14:textId="59CB7A72" w:rsidR="00A37412" w:rsidRPr="00A37412" w:rsidRDefault="00A37412" w:rsidP="00A37412">
      <w:r>
        <w:rPr>
          <w:noProof/>
        </w:rPr>
        <w:drawing>
          <wp:inline distT="0" distB="0" distL="0" distR="0" wp14:anchorId="6E2548E5" wp14:editId="63CCDA96">
            <wp:extent cx="5731510" cy="2787015"/>
            <wp:effectExtent l="0" t="0" r="2540" b="0"/>
            <wp:docPr id="6583939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395" name="Picture 15"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5F504F3C" w14:textId="77777777" w:rsidR="00A37412" w:rsidRDefault="00A37412" w:rsidP="00FB3119">
      <w:pPr>
        <w:rPr>
          <w:rStyle w:val="IntenseReference"/>
        </w:rPr>
      </w:pPr>
    </w:p>
    <w:p w14:paraId="3F1AB43F" w14:textId="55FCD3A5" w:rsidR="00FB3119" w:rsidRPr="00F93A97" w:rsidRDefault="00FB3119" w:rsidP="00FB3119">
      <w:pPr>
        <w:rPr>
          <w:b/>
          <w:bCs/>
          <w:smallCaps/>
          <w:color w:val="0F4761" w:themeColor="accent1" w:themeShade="BF"/>
          <w:spacing w:val="5"/>
        </w:rPr>
      </w:pPr>
      <w:r w:rsidRPr="00F93A97">
        <w:rPr>
          <w:rStyle w:val="IntenseReference"/>
          <w:lang/>
        </w:rPr>
        <w:lastRenderedPageBreak/>
        <w:t>Troubleshooting:</w:t>
      </w:r>
    </w:p>
    <w:p w14:paraId="75805B1E" w14:textId="77777777" w:rsidR="00A37412" w:rsidRPr="00A37412" w:rsidRDefault="00A37412" w:rsidP="00A37412">
      <w:pPr>
        <w:numPr>
          <w:ilvl w:val="0"/>
          <w:numId w:val="33"/>
        </w:numPr>
      </w:pPr>
      <w:r w:rsidRPr="00A37412">
        <w:rPr>
          <w:b/>
          <w:bCs/>
        </w:rPr>
        <w:t>Content is not displaying correctly on mobile/tablet?</w:t>
      </w:r>
    </w:p>
    <w:p w14:paraId="5834919F" w14:textId="77777777" w:rsidR="00A37412" w:rsidRPr="00A37412" w:rsidRDefault="00A37412" w:rsidP="00A37412">
      <w:pPr>
        <w:numPr>
          <w:ilvl w:val="1"/>
          <w:numId w:val="33"/>
        </w:numPr>
      </w:pPr>
      <w:r w:rsidRPr="00A37412">
        <w:t>Try refreshing the page or clearing the browser cache.</w:t>
      </w:r>
    </w:p>
    <w:p w14:paraId="73C36730" w14:textId="77777777" w:rsidR="00A37412" w:rsidRPr="00A37412" w:rsidRDefault="00A37412" w:rsidP="00A37412">
      <w:pPr>
        <w:numPr>
          <w:ilvl w:val="1"/>
          <w:numId w:val="33"/>
        </w:numPr>
      </w:pPr>
      <w:r w:rsidRPr="00A37412">
        <w:t>Ensure your browser is updated to the latest version.</w:t>
      </w:r>
    </w:p>
    <w:p w14:paraId="2A5A81E4" w14:textId="77777777" w:rsidR="00A37412" w:rsidRPr="00A37412" w:rsidRDefault="00A37412" w:rsidP="00A37412">
      <w:pPr>
        <w:numPr>
          <w:ilvl w:val="0"/>
          <w:numId w:val="33"/>
        </w:numPr>
      </w:pPr>
      <w:r w:rsidRPr="00A37412">
        <w:rPr>
          <w:b/>
          <w:bCs/>
        </w:rPr>
        <w:t xml:space="preserve">Columns are overlapping on a </w:t>
      </w:r>
      <w:proofErr w:type="gramStart"/>
      <w:r w:rsidRPr="00A37412">
        <w:rPr>
          <w:b/>
          <w:bCs/>
        </w:rPr>
        <w:t>tablet?</w:t>
      </w:r>
      <w:proofErr w:type="gramEnd"/>
    </w:p>
    <w:p w14:paraId="6D35DF91" w14:textId="77777777" w:rsidR="00A37412" w:rsidRPr="00A37412" w:rsidRDefault="00A37412" w:rsidP="00A37412">
      <w:pPr>
        <w:numPr>
          <w:ilvl w:val="1"/>
          <w:numId w:val="33"/>
        </w:numPr>
      </w:pPr>
      <w:r w:rsidRPr="00A37412">
        <w:t>Rotate your device to landscape mode and check if the issue persists.</w:t>
      </w:r>
    </w:p>
    <w:p w14:paraId="7F5DA8DB" w14:textId="42A8F7E1" w:rsidR="00240049" w:rsidRPr="00240049" w:rsidRDefault="00A37412" w:rsidP="00A37412">
      <w:pPr>
        <w:numPr>
          <w:ilvl w:val="1"/>
          <w:numId w:val="33"/>
        </w:numPr>
      </w:pPr>
      <w:r w:rsidRPr="00A37412">
        <w:t>Report the issue if it continues after reloading.</w:t>
      </w:r>
    </w:p>
    <w:p w14:paraId="67EEB252" w14:textId="77777777" w:rsidR="00AE5BFD" w:rsidRPr="005912B1" w:rsidRDefault="00B52163" w:rsidP="006F0340">
      <w:r>
        <w:pict w14:anchorId="530A0419">
          <v:rect id="_x0000_i1497" style="width:0;height:1.5pt" o:hralign="center" o:hrstd="t" o:hr="t" fillcolor="#a0a0a0" stroked="f"/>
        </w:pict>
      </w:r>
    </w:p>
    <w:p w14:paraId="4B3BD605" w14:textId="4B66AFD8" w:rsidR="00AE5BFD" w:rsidRPr="005912B1" w:rsidRDefault="00AE5BFD" w:rsidP="004F7557">
      <w:pPr>
        <w:pStyle w:val="Heading1"/>
      </w:pPr>
      <w:bookmarkStart w:id="4" w:name="_Toc193882828"/>
      <w:r w:rsidRPr="005912B1">
        <w:t>4. Gamification Overview</w:t>
      </w:r>
      <w:r w:rsidR="009F6082" w:rsidRPr="005912B1">
        <w:t xml:space="preserve"> (check Glossary in Appendix for further information)</w:t>
      </w:r>
      <w:bookmarkEnd w:id="4"/>
    </w:p>
    <w:p w14:paraId="518E5CAD" w14:textId="35909DD4" w:rsidR="00AE5BFD" w:rsidRPr="005912B1" w:rsidRDefault="00AE5BFD" w:rsidP="00A37412">
      <w:pPr>
        <w:numPr>
          <w:ilvl w:val="0"/>
          <w:numId w:val="3"/>
        </w:numPr>
        <w:tabs>
          <w:tab w:val="clear" w:pos="720"/>
        </w:tabs>
      </w:pPr>
      <w:r w:rsidRPr="00C54272">
        <w:rPr>
          <w:rStyle w:val="IntenseReference"/>
        </w:rPr>
        <w:t>Certificates:</w:t>
      </w:r>
      <w:r w:rsidRPr="005912B1">
        <w:br/>
        <w:t xml:space="preserve">- Certificates are awarded automatically when you pass a course quiz, </w:t>
      </w:r>
      <w:r w:rsidR="00F20BCE" w:rsidRPr="005912B1">
        <w:t xml:space="preserve">encouraging users to undertake courses, quizzes and </w:t>
      </w:r>
      <w:r w:rsidRPr="005912B1">
        <w:t xml:space="preserve">serving as </w:t>
      </w:r>
      <w:r w:rsidR="00F20BCE" w:rsidRPr="005912B1">
        <w:t>evidence</w:t>
      </w:r>
      <w:r w:rsidRPr="005912B1">
        <w:t xml:space="preserve"> of your learning achievements.</w:t>
      </w:r>
      <w:r w:rsidRPr="005912B1">
        <w:br/>
        <w:t>- The certificates page allows you to review these awards by filtering them based on course category and difficulty, and sorting by recency.</w:t>
      </w:r>
      <w:r w:rsidRPr="005912B1">
        <w:br/>
        <w:t>- This visual record helps motivate continued learning and progress tracking.</w:t>
      </w:r>
    </w:p>
    <w:p w14:paraId="5D863109" w14:textId="1F44CAC8" w:rsidR="00AE5BFD" w:rsidRPr="005912B1" w:rsidRDefault="004E736F" w:rsidP="00A37412">
      <w:pPr>
        <w:numPr>
          <w:ilvl w:val="0"/>
          <w:numId w:val="3"/>
        </w:numPr>
        <w:tabs>
          <w:tab w:val="clear" w:pos="720"/>
        </w:tabs>
      </w:pPr>
      <w:r w:rsidRPr="00C54272">
        <w:rPr>
          <w:rStyle w:val="IntenseReference"/>
        </w:rPr>
        <w:t>b</w:t>
      </w:r>
      <w:r w:rsidR="00AE5BFD" w:rsidRPr="00C54272">
        <w:rPr>
          <w:rStyle w:val="IntenseReference"/>
        </w:rPr>
        <w:t>adges</w:t>
      </w:r>
      <w:r w:rsidRPr="00C54272">
        <w:rPr>
          <w:rStyle w:val="IntenseReference"/>
        </w:rPr>
        <w:t>, streaks, leaderboards</w:t>
      </w:r>
      <w:r w:rsidR="00AE5BFD" w:rsidRPr="00C54272">
        <w:rPr>
          <w:rStyle w:val="IntenseReference"/>
        </w:rPr>
        <w:t>:</w:t>
      </w:r>
      <w:r w:rsidR="00AE5BFD" w:rsidRPr="005912B1">
        <w:br/>
        <w:t xml:space="preserve">- </w:t>
      </w:r>
      <w:r w:rsidR="00A12D37" w:rsidRPr="005912B1">
        <w:t>User</w:t>
      </w:r>
      <w:r w:rsidR="006D1268" w:rsidRPr="005912B1">
        <w:t xml:space="preserve">s </w:t>
      </w:r>
      <w:proofErr w:type="gramStart"/>
      <w:r w:rsidR="004A1988">
        <w:t>are</w:t>
      </w:r>
      <w:r w:rsidR="006D1268" w:rsidRPr="005912B1">
        <w:t xml:space="preserve"> able to</w:t>
      </w:r>
      <w:proofErr w:type="gramEnd"/>
      <w:r w:rsidR="006D1268" w:rsidRPr="005912B1">
        <w:t xml:space="preserve"> </w:t>
      </w:r>
      <w:r w:rsidR="00BF6DB3" w:rsidRPr="005912B1">
        <w:t>earn badges based on progress</w:t>
      </w:r>
      <w:r w:rsidR="00A12D37" w:rsidRPr="005912B1">
        <w:t xml:space="preserve"> and goals</w:t>
      </w:r>
      <w:r w:rsidR="00BF6DB3" w:rsidRPr="005912B1">
        <w:t>, motivat</w:t>
      </w:r>
      <w:r w:rsidR="00924DB1" w:rsidRPr="005912B1">
        <w:t>ing</w:t>
      </w:r>
      <w:r w:rsidR="00BF6DB3" w:rsidRPr="005912B1">
        <w:t xml:space="preserve"> t</w:t>
      </w:r>
      <w:r w:rsidR="00924DB1" w:rsidRPr="005912B1">
        <w:t xml:space="preserve">he </w:t>
      </w:r>
      <w:r w:rsidR="00BF6DB3" w:rsidRPr="005912B1">
        <w:t>learning</w:t>
      </w:r>
      <w:r w:rsidR="00924DB1" w:rsidRPr="005912B1">
        <w:t>.</w:t>
      </w:r>
    </w:p>
    <w:p w14:paraId="67D98585" w14:textId="0B565E5A" w:rsidR="00BF6DB3" w:rsidRPr="005912B1" w:rsidRDefault="00BF6DB3" w:rsidP="006F0340">
      <w:pPr>
        <w:ind w:left="720"/>
      </w:pPr>
      <w:r w:rsidRPr="005912B1">
        <w:t>-</w:t>
      </w:r>
      <w:r w:rsidR="006D1268" w:rsidRPr="005912B1">
        <w:t>Users</w:t>
      </w:r>
      <w:r w:rsidR="004A1988">
        <w:t xml:space="preserve"> </w:t>
      </w:r>
      <w:proofErr w:type="gramStart"/>
      <w:r w:rsidR="004A1988">
        <w:t xml:space="preserve">are </w:t>
      </w:r>
      <w:r w:rsidR="006D1268" w:rsidRPr="005912B1">
        <w:t>able to</w:t>
      </w:r>
      <w:proofErr w:type="gramEnd"/>
      <w:r w:rsidR="006D1268" w:rsidRPr="005912B1">
        <w:t xml:space="preserve"> keep </w:t>
      </w:r>
      <w:r w:rsidR="00830F80" w:rsidRPr="005912B1">
        <w:t>track and maintain streak</w:t>
      </w:r>
      <w:r w:rsidR="006D1268" w:rsidRPr="005912B1">
        <w:t>s</w:t>
      </w:r>
      <w:r w:rsidR="00830F80" w:rsidRPr="005912B1">
        <w:t xml:space="preserve"> by logging in daily</w:t>
      </w:r>
      <w:r w:rsidR="006D1268" w:rsidRPr="005912B1">
        <w:t>.</w:t>
      </w:r>
    </w:p>
    <w:p w14:paraId="5F9356B2" w14:textId="5B5C08BD" w:rsidR="00830F80" w:rsidRPr="005912B1" w:rsidRDefault="00830F80" w:rsidP="006F0340">
      <w:pPr>
        <w:ind w:left="720"/>
      </w:pPr>
      <w:r w:rsidRPr="005912B1">
        <w:t>-</w:t>
      </w:r>
      <w:r w:rsidR="001124F1" w:rsidRPr="005912B1">
        <w:t xml:space="preserve">Users </w:t>
      </w:r>
      <w:proofErr w:type="gramStart"/>
      <w:r w:rsidR="004A1988">
        <w:t>are</w:t>
      </w:r>
      <w:r w:rsidR="001124F1" w:rsidRPr="005912B1">
        <w:t xml:space="preserve"> able</w:t>
      </w:r>
      <w:r w:rsidR="00A12D37" w:rsidRPr="005912B1">
        <w:t xml:space="preserve"> to</w:t>
      </w:r>
      <w:proofErr w:type="gramEnd"/>
      <w:r w:rsidR="00A12D37" w:rsidRPr="005912B1">
        <w:t xml:space="preserve"> see a leaderboard where </w:t>
      </w:r>
      <w:r w:rsidR="001124F1" w:rsidRPr="005912B1">
        <w:t xml:space="preserve">they </w:t>
      </w:r>
      <w:r w:rsidR="00A12D37" w:rsidRPr="005912B1">
        <w:t>can compare my progress with friends,</w:t>
      </w:r>
      <w:r w:rsidR="001124F1" w:rsidRPr="005912B1">
        <w:t xml:space="preserve"> and a global leaderboard as well.</w:t>
      </w:r>
    </w:p>
    <w:p w14:paraId="1EE12F78" w14:textId="77777777" w:rsidR="00AE5BFD" w:rsidRPr="005912B1" w:rsidRDefault="00B52163" w:rsidP="006F0340">
      <w:r>
        <w:pict w14:anchorId="424C275F">
          <v:rect id="_x0000_i1498" style="width:0;height:1.5pt" o:hralign="center" o:hrstd="t" o:hr="t" fillcolor="#a0a0a0" stroked="f"/>
        </w:pict>
      </w:r>
    </w:p>
    <w:p w14:paraId="3FE6D494" w14:textId="77777777" w:rsidR="00AE5BFD" w:rsidRPr="005912B1" w:rsidRDefault="00AE5BFD" w:rsidP="004F7557">
      <w:pPr>
        <w:pStyle w:val="Heading1"/>
      </w:pPr>
      <w:bookmarkStart w:id="5" w:name="_Toc193882829"/>
      <w:r w:rsidRPr="005912B1">
        <w:t>5. Maintaining the User Manual</w:t>
      </w:r>
      <w:bookmarkEnd w:id="5"/>
    </w:p>
    <w:p w14:paraId="15760BE8" w14:textId="77777777" w:rsidR="00AE5BFD" w:rsidRPr="005912B1" w:rsidRDefault="00AE5BFD" w:rsidP="00A37412">
      <w:pPr>
        <w:numPr>
          <w:ilvl w:val="0"/>
          <w:numId w:val="3"/>
        </w:numPr>
        <w:tabs>
          <w:tab w:val="clear" w:pos="720"/>
        </w:tabs>
      </w:pPr>
      <w:r w:rsidRPr="00C54272">
        <w:rPr>
          <w:rStyle w:val="IntenseReference"/>
        </w:rPr>
        <w:t>Update Regularly:</w:t>
      </w:r>
      <w:r w:rsidRPr="005912B1">
        <w:br/>
      </w:r>
      <w:r w:rsidRPr="005912B1">
        <w:t> </w:t>
      </w:r>
      <w:r w:rsidRPr="005912B1">
        <w:t>- As new features are developed, add new sections and update existing ones.</w:t>
      </w:r>
    </w:p>
    <w:p w14:paraId="6CB38A76" w14:textId="0843EE72" w:rsidR="00AE5BFD" w:rsidRPr="005912B1" w:rsidRDefault="00AE5BFD" w:rsidP="00A37412">
      <w:pPr>
        <w:numPr>
          <w:ilvl w:val="0"/>
          <w:numId w:val="3"/>
        </w:numPr>
        <w:tabs>
          <w:tab w:val="clear" w:pos="720"/>
        </w:tabs>
      </w:pPr>
      <w:r w:rsidRPr="00C54272">
        <w:rPr>
          <w:rStyle w:val="IntenseReference"/>
        </w:rPr>
        <w:t>Version Control:</w:t>
      </w:r>
      <w:r w:rsidRPr="005912B1">
        <w:br/>
      </w:r>
      <w:r w:rsidRPr="005912B1">
        <w:t> </w:t>
      </w:r>
      <w:r w:rsidRPr="005912B1">
        <w:t xml:space="preserve">- </w:t>
      </w:r>
      <w:r w:rsidR="00446D87" w:rsidRPr="005912B1">
        <w:t>Make sure to s</w:t>
      </w:r>
      <w:r w:rsidRPr="005912B1">
        <w:t xml:space="preserve">tore this manual in the repository (e.g., under a docs/ folder) to ensure it is version-controlled and </w:t>
      </w:r>
      <w:proofErr w:type="gramStart"/>
      <w:r w:rsidRPr="005912B1">
        <w:t>up-to-date</w:t>
      </w:r>
      <w:proofErr w:type="gramEnd"/>
      <w:r w:rsidRPr="005912B1">
        <w:t>.</w:t>
      </w:r>
    </w:p>
    <w:p w14:paraId="07C56297" w14:textId="3F966428" w:rsidR="00AE5BFD" w:rsidRPr="005912B1" w:rsidRDefault="00AE5BFD" w:rsidP="00A37412">
      <w:pPr>
        <w:numPr>
          <w:ilvl w:val="0"/>
          <w:numId w:val="3"/>
        </w:numPr>
        <w:tabs>
          <w:tab w:val="clear" w:pos="720"/>
        </w:tabs>
      </w:pPr>
      <w:r w:rsidRPr="00C54272">
        <w:rPr>
          <w:rStyle w:val="IntenseReference"/>
        </w:rPr>
        <w:lastRenderedPageBreak/>
        <w:t>Screenshots:</w:t>
      </w:r>
      <w:r w:rsidRPr="005912B1">
        <w:br/>
      </w:r>
      <w:r w:rsidRPr="005912B1">
        <w:t> </w:t>
      </w:r>
      <w:r w:rsidRPr="005912B1">
        <w:t>- Update screenshots as UI changes occur.</w:t>
      </w:r>
    </w:p>
    <w:p w14:paraId="7ECFB300" w14:textId="77777777" w:rsidR="00AE5BFD" w:rsidRPr="005912B1" w:rsidRDefault="00B52163" w:rsidP="006F0340">
      <w:r>
        <w:pict w14:anchorId="5840F193">
          <v:rect id="_x0000_i1499" style="width:0;height:1.5pt" o:hralign="center" o:hrstd="t" o:hr="t" fillcolor="#a0a0a0" stroked="f"/>
        </w:pict>
      </w:r>
    </w:p>
    <w:p w14:paraId="0112F96B" w14:textId="05949ED2" w:rsidR="00AE5BFD" w:rsidRPr="005912B1" w:rsidRDefault="00E032E8" w:rsidP="004F7557">
      <w:pPr>
        <w:pStyle w:val="Heading1"/>
      </w:pPr>
      <w:bookmarkStart w:id="6" w:name="_Toc193882830"/>
      <w:r w:rsidRPr="005912B1">
        <w:t>6</w:t>
      </w:r>
      <w:r w:rsidR="00AE5BFD" w:rsidRPr="005912B1">
        <w:t>. Troubleshooting and FAQs</w:t>
      </w:r>
      <w:bookmarkEnd w:id="6"/>
    </w:p>
    <w:p w14:paraId="4FF73F6F" w14:textId="77777777" w:rsidR="00AE5BFD" w:rsidRPr="005912B1" w:rsidRDefault="00AE5BFD" w:rsidP="00A37412">
      <w:pPr>
        <w:numPr>
          <w:ilvl w:val="0"/>
          <w:numId w:val="3"/>
        </w:numPr>
        <w:tabs>
          <w:tab w:val="clear" w:pos="720"/>
        </w:tabs>
      </w:pPr>
      <w:r w:rsidRPr="00C54272">
        <w:rPr>
          <w:rStyle w:val="IntenseReference"/>
        </w:rPr>
        <w:t>No Certificates Displayed:</w:t>
      </w:r>
      <w:r w:rsidRPr="005912B1">
        <w:br/>
      </w:r>
      <w:r w:rsidRPr="005912B1">
        <w:t> </w:t>
      </w:r>
      <w:r w:rsidRPr="005912B1">
        <w:t>- Ensure that you have completed courses and passed quizzes.</w:t>
      </w:r>
      <w:r w:rsidRPr="005912B1">
        <w:br/>
      </w:r>
      <w:r w:rsidRPr="005912B1">
        <w:t> </w:t>
      </w:r>
      <w:r w:rsidRPr="005912B1">
        <w:t>- Check that filtering options are not overly restrictive.</w:t>
      </w:r>
    </w:p>
    <w:p w14:paraId="5B495CB1" w14:textId="77777777" w:rsidR="00AE5BFD" w:rsidRPr="005912B1" w:rsidRDefault="00AE5BFD" w:rsidP="00A37412">
      <w:pPr>
        <w:numPr>
          <w:ilvl w:val="0"/>
          <w:numId w:val="3"/>
        </w:numPr>
        <w:tabs>
          <w:tab w:val="clear" w:pos="720"/>
        </w:tabs>
      </w:pPr>
      <w:r w:rsidRPr="00C54272">
        <w:rPr>
          <w:rStyle w:val="IntenseReference"/>
        </w:rPr>
        <w:t>Login Issues:</w:t>
      </w:r>
      <w:r w:rsidRPr="005912B1">
        <w:br/>
      </w:r>
      <w:r w:rsidRPr="005912B1">
        <w:t> </w:t>
      </w:r>
      <w:r w:rsidRPr="005912B1">
        <w:t>- Verify your credentials and check for browser cache issues.</w:t>
      </w:r>
    </w:p>
    <w:p w14:paraId="2875CFAA" w14:textId="77777777" w:rsidR="00AE5BFD" w:rsidRPr="005912B1" w:rsidRDefault="00AE5BFD" w:rsidP="00A37412">
      <w:pPr>
        <w:numPr>
          <w:ilvl w:val="0"/>
          <w:numId w:val="3"/>
        </w:numPr>
        <w:tabs>
          <w:tab w:val="clear" w:pos="720"/>
        </w:tabs>
      </w:pPr>
      <w:r w:rsidRPr="00C54272">
        <w:rPr>
          <w:rStyle w:val="IntenseReference"/>
        </w:rPr>
        <w:t>UI Inconsistencies:</w:t>
      </w:r>
      <w:r w:rsidRPr="005912B1">
        <w:br/>
      </w:r>
      <w:r w:rsidRPr="005912B1">
        <w:t> </w:t>
      </w:r>
      <w:r w:rsidRPr="005912B1">
        <w:t>- Make sure you’re using the latest version of the manual; clear cache if needed.</w:t>
      </w:r>
    </w:p>
    <w:p w14:paraId="4AAC6CAC" w14:textId="77777777" w:rsidR="00AE5BFD" w:rsidRPr="005912B1" w:rsidRDefault="00B52163" w:rsidP="006F0340">
      <w:r>
        <w:pict w14:anchorId="4E8073EF">
          <v:rect id="_x0000_i1500" style="width:0;height:1.5pt" o:hralign="center" o:hrstd="t" o:hr="t" fillcolor="#a0a0a0" stroked="f"/>
        </w:pict>
      </w:r>
    </w:p>
    <w:p w14:paraId="53D1DA00" w14:textId="02785A34" w:rsidR="00AE5BFD" w:rsidRPr="005912B1" w:rsidRDefault="00E032E8" w:rsidP="004F7557">
      <w:pPr>
        <w:pStyle w:val="Heading1"/>
      </w:pPr>
      <w:bookmarkStart w:id="7" w:name="_Toc193882831"/>
      <w:r w:rsidRPr="005912B1">
        <w:t>7</w:t>
      </w:r>
      <w:r w:rsidR="00AE5BFD" w:rsidRPr="005912B1">
        <w:t>. Appendix</w:t>
      </w:r>
      <w:bookmarkEnd w:id="7"/>
    </w:p>
    <w:p w14:paraId="34A511D6" w14:textId="3A19ACBF" w:rsidR="00AE5BFD" w:rsidRPr="005912B1" w:rsidRDefault="00AE5BFD" w:rsidP="00A37412">
      <w:pPr>
        <w:numPr>
          <w:ilvl w:val="0"/>
          <w:numId w:val="3"/>
        </w:numPr>
        <w:tabs>
          <w:tab w:val="clear" w:pos="720"/>
        </w:tabs>
      </w:pPr>
      <w:r w:rsidRPr="00C54272">
        <w:rPr>
          <w:rStyle w:val="IntenseReference"/>
        </w:rPr>
        <w:t>Contact Information:</w:t>
      </w:r>
      <w:r w:rsidRPr="005912B1">
        <w:br/>
      </w:r>
      <w:r w:rsidRPr="005912B1">
        <w:t> </w:t>
      </w:r>
      <w:r w:rsidRPr="005912B1">
        <w:t>-</w:t>
      </w:r>
      <w:r w:rsidR="00F92141" w:rsidRPr="005912B1">
        <w:t>Email</w:t>
      </w:r>
      <w:r w:rsidRPr="005912B1">
        <w:t>:</w:t>
      </w:r>
      <w:r w:rsidR="00B26562" w:rsidRPr="005912B1">
        <w:t xml:space="preserve"> </w:t>
      </w:r>
      <w:r w:rsidRPr="005912B1">
        <w:t>sjk50@student.le.ac.uk</w:t>
      </w:r>
    </w:p>
    <w:p w14:paraId="3BA9FE6F" w14:textId="77777777" w:rsidR="00AE5BFD" w:rsidRPr="005912B1" w:rsidRDefault="00AE5BFD" w:rsidP="00A37412">
      <w:pPr>
        <w:numPr>
          <w:ilvl w:val="0"/>
          <w:numId w:val="3"/>
        </w:numPr>
        <w:tabs>
          <w:tab w:val="clear" w:pos="720"/>
        </w:tabs>
      </w:pPr>
      <w:r w:rsidRPr="00C54272">
        <w:rPr>
          <w:rStyle w:val="IntenseReference"/>
        </w:rPr>
        <w:t>Glossary:</w:t>
      </w:r>
      <w:r w:rsidRPr="005912B1">
        <w:br/>
      </w:r>
      <w:r w:rsidRPr="005912B1">
        <w:t> </w:t>
      </w:r>
      <w:r w:rsidRPr="005912B1">
        <w:t>- Certificate: A record of successful course completion and quiz pass.</w:t>
      </w:r>
      <w:r w:rsidRPr="005912B1">
        <w:br/>
      </w:r>
      <w:r w:rsidRPr="005912B1">
        <w:t> </w:t>
      </w:r>
      <w:r w:rsidRPr="005912B1">
        <w:t xml:space="preserve">- </w:t>
      </w:r>
      <w:proofErr w:type="spellStart"/>
      <w:r w:rsidRPr="005912B1">
        <w:t>Enrollment</w:t>
      </w:r>
      <w:proofErr w:type="spellEnd"/>
      <w:r w:rsidRPr="005912B1">
        <w:t>: Registration for a course.</w:t>
      </w:r>
      <w:r w:rsidRPr="005912B1">
        <w:br/>
      </w:r>
      <w:r w:rsidRPr="005912B1">
        <w:t> </w:t>
      </w:r>
      <w:r w:rsidRPr="005912B1">
        <w:t>- Gamification: Incorporation of game-like elements (certificates, badges) to motivate learning.</w:t>
      </w:r>
    </w:p>
    <w:p w14:paraId="659ECC8F" w14:textId="113E932A" w:rsidR="00806665" w:rsidRPr="005912B1" w:rsidRDefault="00AE5BFD" w:rsidP="00A37412">
      <w:pPr>
        <w:numPr>
          <w:ilvl w:val="0"/>
          <w:numId w:val="3"/>
        </w:numPr>
        <w:tabs>
          <w:tab w:val="clear" w:pos="720"/>
        </w:tabs>
      </w:pPr>
      <w:r w:rsidRPr="00C54272">
        <w:rPr>
          <w:rStyle w:val="IntenseReference"/>
        </w:rPr>
        <w:t>Change Log:</w:t>
      </w:r>
      <w:r w:rsidRPr="005912B1">
        <w:br/>
      </w:r>
      <w:r w:rsidRPr="005912B1">
        <w:t> </w:t>
      </w:r>
      <w:r w:rsidRPr="005912B1">
        <w:t>- Document updates to this manual with version numbers and dates.</w:t>
      </w:r>
    </w:p>
    <w:sectPr w:rsidR="00806665" w:rsidRPr="00591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A3C"/>
    <w:multiLevelType w:val="multilevel"/>
    <w:tmpl w:val="51D84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1041"/>
    <w:multiLevelType w:val="multilevel"/>
    <w:tmpl w:val="9C7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3B10"/>
    <w:multiLevelType w:val="multilevel"/>
    <w:tmpl w:val="33F83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36245"/>
    <w:multiLevelType w:val="multilevel"/>
    <w:tmpl w:val="9C76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963EA"/>
    <w:multiLevelType w:val="multilevel"/>
    <w:tmpl w:val="36C44F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B57DA"/>
    <w:multiLevelType w:val="multilevel"/>
    <w:tmpl w:val="37C03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712B1"/>
    <w:multiLevelType w:val="multilevel"/>
    <w:tmpl w:val="C344AC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5245"/>
    <w:multiLevelType w:val="multilevel"/>
    <w:tmpl w:val="CFE667E0"/>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07D92"/>
    <w:multiLevelType w:val="multilevel"/>
    <w:tmpl w:val="3ED02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50"/>
    <w:multiLevelType w:val="multilevel"/>
    <w:tmpl w:val="475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440E"/>
    <w:multiLevelType w:val="multilevel"/>
    <w:tmpl w:val="0B0C0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5674A"/>
    <w:multiLevelType w:val="multilevel"/>
    <w:tmpl w:val="930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454AC"/>
    <w:multiLevelType w:val="multilevel"/>
    <w:tmpl w:val="3F367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92580"/>
    <w:multiLevelType w:val="multilevel"/>
    <w:tmpl w:val="D62A9BD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6DF3803"/>
    <w:multiLevelType w:val="multilevel"/>
    <w:tmpl w:val="9C76D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2CC5"/>
    <w:multiLevelType w:val="multilevel"/>
    <w:tmpl w:val="9C7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D79F9"/>
    <w:multiLevelType w:val="multilevel"/>
    <w:tmpl w:val="303C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E7EA0"/>
    <w:multiLevelType w:val="multilevel"/>
    <w:tmpl w:val="4712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1B473B"/>
    <w:multiLevelType w:val="multilevel"/>
    <w:tmpl w:val="DFC8B7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11893"/>
    <w:multiLevelType w:val="multilevel"/>
    <w:tmpl w:val="0A48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53BF5"/>
    <w:multiLevelType w:val="multilevel"/>
    <w:tmpl w:val="B562EF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C7494"/>
    <w:multiLevelType w:val="multilevel"/>
    <w:tmpl w:val="9C7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45C51"/>
    <w:multiLevelType w:val="multilevel"/>
    <w:tmpl w:val="B566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5791C"/>
    <w:multiLevelType w:val="multilevel"/>
    <w:tmpl w:val="9C7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F68D5"/>
    <w:multiLevelType w:val="multilevel"/>
    <w:tmpl w:val="9C76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2533B"/>
    <w:multiLevelType w:val="multilevel"/>
    <w:tmpl w:val="A700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6B4782"/>
    <w:multiLevelType w:val="multilevel"/>
    <w:tmpl w:val="1C86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258B8"/>
    <w:multiLevelType w:val="multilevel"/>
    <w:tmpl w:val="853A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B0A1E"/>
    <w:multiLevelType w:val="multilevel"/>
    <w:tmpl w:val="BD9A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738D5"/>
    <w:multiLevelType w:val="multilevel"/>
    <w:tmpl w:val="9C7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50987"/>
    <w:multiLevelType w:val="multilevel"/>
    <w:tmpl w:val="76E8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96736"/>
    <w:multiLevelType w:val="multilevel"/>
    <w:tmpl w:val="95D6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552B1"/>
    <w:multiLevelType w:val="multilevel"/>
    <w:tmpl w:val="2204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9817F2"/>
    <w:multiLevelType w:val="multilevel"/>
    <w:tmpl w:val="CAD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F6B7A"/>
    <w:multiLevelType w:val="multilevel"/>
    <w:tmpl w:val="469A09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20261"/>
    <w:multiLevelType w:val="multilevel"/>
    <w:tmpl w:val="01C43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9883691"/>
    <w:multiLevelType w:val="hybridMultilevel"/>
    <w:tmpl w:val="1368CB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FA0B41"/>
    <w:multiLevelType w:val="hybridMultilevel"/>
    <w:tmpl w:val="5C38689E"/>
    <w:lvl w:ilvl="0" w:tplc="D8607094">
      <w:start w:val="1"/>
      <w:numFmt w:val="bullet"/>
      <w:lvlText w:val=""/>
      <w:lvlJc w:val="left"/>
      <w:pPr>
        <w:ind w:left="720" w:hanging="360"/>
      </w:pPr>
      <w:rPr>
        <w:rFonts w:ascii="Symbol" w:hAnsi="Symbol" w:hint="default"/>
      </w:rPr>
    </w:lvl>
    <w:lvl w:ilvl="1" w:tplc="37EE2BE6">
      <w:start w:val="1"/>
      <w:numFmt w:val="bullet"/>
      <w:lvlText w:val="o"/>
      <w:lvlJc w:val="left"/>
      <w:pPr>
        <w:ind w:left="1440" w:hanging="360"/>
      </w:pPr>
      <w:rPr>
        <w:rFonts w:ascii="Courier New" w:hAnsi="Courier New" w:cs="Times New Roman" w:hint="default"/>
      </w:rPr>
    </w:lvl>
    <w:lvl w:ilvl="2" w:tplc="685E5D7A">
      <w:start w:val="1"/>
      <w:numFmt w:val="bullet"/>
      <w:lvlText w:val=""/>
      <w:lvlJc w:val="left"/>
      <w:pPr>
        <w:ind w:left="2160" w:hanging="360"/>
      </w:pPr>
      <w:rPr>
        <w:rFonts w:ascii="Wingdings" w:hAnsi="Wingdings" w:hint="default"/>
      </w:rPr>
    </w:lvl>
    <w:lvl w:ilvl="3" w:tplc="AFC25922">
      <w:start w:val="1"/>
      <w:numFmt w:val="bullet"/>
      <w:lvlText w:val=""/>
      <w:lvlJc w:val="left"/>
      <w:pPr>
        <w:ind w:left="2880" w:hanging="360"/>
      </w:pPr>
      <w:rPr>
        <w:rFonts w:ascii="Symbol" w:hAnsi="Symbol" w:hint="default"/>
      </w:rPr>
    </w:lvl>
    <w:lvl w:ilvl="4" w:tplc="BFE8C704">
      <w:start w:val="1"/>
      <w:numFmt w:val="bullet"/>
      <w:lvlText w:val="o"/>
      <w:lvlJc w:val="left"/>
      <w:pPr>
        <w:ind w:left="3600" w:hanging="360"/>
      </w:pPr>
      <w:rPr>
        <w:rFonts w:ascii="Courier New" w:hAnsi="Courier New" w:cs="Times New Roman" w:hint="default"/>
      </w:rPr>
    </w:lvl>
    <w:lvl w:ilvl="5" w:tplc="73AAC774">
      <w:start w:val="1"/>
      <w:numFmt w:val="bullet"/>
      <w:lvlText w:val=""/>
      <w:lvlJc w:val="left"/>
      <w:pPr>
        <w:ind w:left="4320" w:hanging="360"/>
      </w:pPr>
      <w:rPr>
        <w:rFonts w:ascii="Wingdings" w:hAnsi="Wingdings" w:hint="default"/>
      </w:rPr>
    </w:lvl>
    <w:lvl w:ilvl="6" w:tplc="243EA0BC">
      <w:start w:val="1"/>
      <w:numFmt w:val="bullet"/>
      <w:lvlText w:val=""/>
      <w:lvlJc w:val="left"/>
      <w:pPr>
        <w:ind w:left="5040" w:hanging="360"/>
      </w:pPr>
      <w:rPr>
        <w:rFonts w:ascii="Symbol" w:hAnsi="Symbol" w:hint="default"/>
      </w:rPr>
    </w:lvl>
    <w:lvl w:ilvl="7" w:tplc="FA042820">
      <w:start w:val="1"/>
      <w:numFmt w:val="bullet"/>
      <w:lvlText w:val="o"/>
      <w:lvlJc w:val="left"/>
      <w:pPr>
        <w:ind w:left="5760" w:hanging="360"/>
      </w:pPr>
      <w:rPr>
        <w:rFonts w:ascii="Courier New" w:hAnsi="Courier New" w:cs="Times New Roman" w:hint="default"/>
      </w:rPr>
    </w:lvl>
    <w:lvl w:ilvl="8" w:tplc="DFBE1498">
      <w:start w:val="1"/>
      <w:numFmt w:val="bullet"/>
      <w:lvlText w:val=""/>
      <w:lvlJc w:val="left"/>
      <w:pPr>
        <w:ind w:left="6480" w:hanging="360"/>
      </w:pPr>
      <w:rPr>
        <w:rFonts w:ascii="Wingdings" w:hAnsi="Wingdings" w:hint="default"/>
      </w:rPr>
    </w:lvl>
  </w:abstractNum>
  <w:num w:numId="1" w16cid:durableId="213086032">
    <w:abstractNumId w:val="16"/>
  </w:num>
  <w:num w:numId="2" w16cid:durableId="1743478455">
    <w:abstractNumId w:val="9"/>
  </w:num>
  <w:num w:numId="3" w16cid:durableId="1955554786">
    <w:abstractNumId w:val="7"/>
  </w:num>
  <w:num w:numId="4" w16cid:durableId="1057316913">
    <w:abstractNumId w:val="36"/>
  </w:num>
  <w:num w:numId="5" w16cid:durableId="1276132751">
    <w:abstractNumId w:val="13"/>
  </w:num>
  <w:num w:numId="6" w16cid:durableId="543522462">
    <w:abstractNumId w:val="0"/>
  </w:num>
  <w:num w:numId="7" w16cid:durableId="314529182">
    <w:abstractNumId w:val="14"/>
  </w:num>
  <w:num w:numId="8" w16cid:durableId="638146879">
    <w:abstractNumId w:val="17"/>
  </w:num>
  <w:num w:numId="9" w16cid:durableId="1323703199">
    <w:abstractNumId w:val="1"/>
  </w:num>
  <w:num w:numId="10" w16cid:durableId="887766805">
    <w:abstractNumId w:val="21"/>
  </w:num>
  <w:num w:numId="11" w16cid:durableId="1084911925">
    <w:abstractNumId w:val="15"/>
  </w:num>
  <w:num w:numId="12" w16cid:durableId="1793092693">
    <w:abstractNumId w:val="23"/>
  </w:num>
  <w:num w:numId="13" w16cid:durableId="2090808476">
    <w:abstractNumId w:val="24"/>
  </w:num>
  <w:num w:numId="14" w16cid:durableId="820654166">
    <w:abstractNumId w:val="8"/>
  </w:num>
  <w:num w:numId="15" w16cid:durableId="742334431">
    <w:abstractNumId w:val="3"/>
  </w:num>
  <w:num w:numId="16" w16cid:durableId="135925900">
    <w:abstractNumId w:val="29"/>
  </w:num>
  <w:num w:numId="17" w16cid:durableId="847795400">
    <w:abstractNumId w:val="2"/>
  </w:num>
  <w:num w:numId="18" w16cid:durableId="1194883856">
    <w:abstractNumId w:val="6"/>
  </w:num>
  <w:num w:numId="19" w16cid:durableId="1607495008">
    <w:abstractNumId w:val="20"/>
  </w:num>
  <w:num w:numId="20" w16cid:durableId="2004896158">
    <w:abstractNumId w:val="18"/>
  </w:num>
  <w:num w:numId="21" w16cid:durableId="1162239366">
    <w:abstractNumId w:val="4"/>
  </w:num>
  <w:num w:numId="22" w16cid:durableId="1757896844">
    <w:abstractNumId w:val="34"/>
  </w:num>
  <w:num w:numId="23" w16cid:durableId="1862547797">
    <w:abstractNumId w:val="37"/>
    <w:lvlOverride w:ilvl="0"/>
    <w:lvlOverride w:ilvl="1"/>
    <w:lvlOverride w:ilvl="2"/>
    <w:lvlOverride w:ilvl="3"/>
    <w:lvlOverride w:ilvl="4"/>
    <w:lvlOverride w:ilvl="5"/>
    <w:lvlOverride w:ilvl="6"/>
    <w:lvlOverride w:ilvl="7"/>
    <w:lvlOverride w:ilvl="8"/>
  </w:num>
  <w:num w:numId="24" w16cid:durableId="1806199420">
    <w:abstractNumId w:val="37"/>
  </w:num>
  <w:num w:numId="25" w16cid:durableId="447660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5592976">
    <w:abstractNumId w:val="22"/>
    <w:lvlOverride w:ilvl="0"/>
    <w:lvlOverride w:ilvl="1"/>
    <w:lvlOverride w:ilvl="2"/>
    <w:lvlOverride w:ilvl="3"/>
    <w:lvlOverride w:ilvl="4"/>
    <w:lvlOverride w:ilvl="5"/>
    <w:lvlOverride w:ilvl="6"/>
    <w:lvlOverride w:ilvl="7"/>
    <w:lvlOverride w:ilvl="8"/>
  </w:num>
  <w:num w:numId="27" w16cid:durableId="1784349638">
    <w:abstractNumId w:val="5"/>
  </w:num>
  <w:num w:numId="28" w16cid:durableId="1749227058">
    <w:abstractNumId w:val="33"/>
  </w:num>
  <w:num w:numId="29" w16cid:durableId="1017461202">
    <w:abstractNumId w:val="10"/>
  </w:num>
  <w:num w:numId="30" w16cid:durableId="1171094498">
    <w:abstractNumId w:val="19"/>
  </w:num>
  <w:num w:numId="31" w16cid:durableId="1155999136">
    <w:abstractNumId w:val="25"/>
  </w:num>
  <w:num w:numId="32" w16cid:durableId="1104690679">
    <w:abstractNumId w:val="11"/>
  </w:num>
  <w:num w:numId="33" w16cid:durableId="1733963663">
    <w:abstractNumId w:val="31"/>
  </w:num>
  <w:num w:numId="34" w16cid:durableId="127363938">
    <w:abstractNumId w:val="32"/>
  </w:num>
  <w:num w:numId="35" w16cid:durableId="1319918116">
    <w:abstractNumId w:val="26"/>
  </w:num>
  <w:num w:numId="36" w16cid:durableId="641039183">
    <w:abstractNumId w:val="28"/>
  </w:num>
  <w:num w:numId="37" w16cid:durableId="1950769903">
    <w:abstractNumId w:val="30"/>
  </w:num>
  <w:num w:numId="38" w16cid:durableId="1059595008">
    <w:abstractNumId w:val="12"/>
  </w:num>
  <w:num w:numId="39" w16cid:durableId="210614970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65"/>
    <w:rsid w:val="000350B2"/>
    <w:rsid w:val="000357C0"/>
    <w:rsid w:val="00041FBF"/>
    <w:rsid w:val="000424B1"/>
    <w:rsid w:val="0007799E"/>
    <w:rsid w:val="000A0862"/>
    <w:rsid w:val="000C3228"/>
    <w:rsid w:val="000E278A"/>
    <w:rsid w:val="000F1AF1"/>
    <w:rsid w:val="001124F1"/>
    <w:rsid w:val="001139E9"/>
    <w:rsid w:val="001530EB"/>
    <w:rsid w:val="001859BC"/>
    <w:rsid w:val="00195859"/>
    <w:rsid w:val="001A65EC"/>
    <w:rsid w:val="001B61DD"/>
    <w:rsid w:val="001C2BD1"/>
    <w:rsid w:val="001D7407"/>
    <w:rsid w:val="00225654"/>
    <w:rsid w:val="00232299"/>
    <w:rsid w:val="00240049"/>
    <w:rsid w:val="00247A46"/>
    <w:rsid w:val="00257613"/>
    <w:rsid w:val="002622CF"/>
    <w:rsid w:val="00265AE7"/>
    <w:rsid w:val="00275182"/>
    <w:rsid w:val="0028679A"/>
    <w:rsid w:val="002947B6"/>
    <w:rsid w:val="002A7862"/>
    <w:rsid w:val="002B510A"/>
    <w:rsid w:val="002B75D5"/>
    <w:rsid w:val="002B7E43"/>
    <w:rsid w:val="002D21F1"/>
    <w:rsid w:val="002F2DE2"/>
    <w:rsid w:val="0030499B"/>
    <w:rsid w:val="00311707"/>
    <w:rsid w:val="00333964"/>
    <w:rsid w:val="00341088"/>
    <w:rsid w:val="0034751B"/>
    <w:rsid w:val="00352892"/>
    <w:rsid w:val="0036269E"/>
    <w:rsid w:val="003767BF"/>
    <w:rsid w:val="003B0791"/>
    <w:rsid w:val="003C4F91"/>
    <w:rsid w:val="003C66CB"/>
    <w:rsid w:val="003D6E12"/>
    <w:rsid w:val="003E31F8"/>
    <w:rsid w:val="003E50EF"/>
    <w:rsid w:val="003F39BE"/>
    <w:rsid w:val="003F573D"/>
    <w:rsid w:val="003F6064"/>
    <w:rsid w:val="00413D3E"/>
    <w:rsid w:val="00416B3B"/>
    <w:rsid w:val="00446D87"/>
    <w:rsid w:val="00450081"/>
    <w:rsid w:val="004541DD"/>
    <w:rsid w:val="00466C4A"/>
    <w:rsid w:val="004A0222"/>
    <w:rsid w:val="004A1988"/>
    <w:rsid w:val="004C7DA6"/>
    <w:rsid w:val="004D6912"/>
    <w:rsid w:val="004E4108"/>
    <w:rsid w:val="004E48DC"/>
    <w:rsid w:val="004E736F"/>
    <w:rsid w:val="004F50E0"/>
    <w:rsid w:val="004F7557"/>
    <w:rsid w:val="00521584"/>
    <w:rsid w:val="00535450"/>
    <w:rsid w:val="005912B1"/>
    <w:rsid w:val="005947CD"/>
    <w:rsid w:val="005B0B49"/>
    <w:rsid w:val="005D2B9F"/>
    <w:rsid w:val="005E6278"/>
    <w:rsid w:val="00601A17"/>
    <w:rsid w:val="0060312D"/>
    <w:rsid w:val="00631AA9"/>
    <w:rsid w:val="00641F10"/>
    <w:rsid w:val="0064258A"/>
    <w:rsid w:val="00656354"/>
    <w:rsid w:val="00667035"/>
    <w:rsid w:val="006A6F75"/>
    <w:rsid w:val="006D0529"/>
    <w:rsid w:val="006D1268"/>
    <w:rsid w:val="006F0340"/>
    <w:rsid w:val="0070066F"/>
    <w:rsid w:val="007116ED"/>
    <w:rsid w:val="00731E92"/>
    <w:rsid w:val="00766FCC"/>
    <w:rsid w:val="00776509"/>
    <w:rsid w:val="007818AA"/>
    <w:rsid w:val="007822CA"/>
    <w:rsid w:val="00794FB4"/>
    <w:rsid w:val="007A6758"/>
    <w:rsid w:val="007B536F"/>
    <w:rsid w:val="007B6B94"/>
    <w:rsid w:val="007C3CCF"/>
    <w:rsid w:val="007D18FA"/>
    <w:rsid w:val="007D6832"/>
    <w:rsid w:val="007F31C4"/>
    <w:rsid w:val="00806665"/>
    <w:rsid w:val="0081425B"/>
    <w:rsid w:val="00830F80"/>
    <w:rsid w:val="00855C14"/>
    <w:rsid w:val="00865337"/>
    <w:rsid w:val="00870D57"/>
    <w:rsid w:val="00895728"/>
    <w:rsid w:val="008D01F0"/>
    <w:rsid w:val="008F61A6"/>
    <w:rsid w:val="00907426"/>
    <w:rsid w:val="00922A8B"/>
    <w:rsid w:val="00924DB1"/>
    <w:rsid w:val="009634AF"/>
    <w:rsid w:val="00980CBC"/>
    <w:rsid w:val="0098749E"/>
    <w:rsid w:val="009B380C"/>
    <w:rsid w:val="009C5838"/>
    <w:rsid w:val="009D141C"/>
    <w:rsid w:val="009F6082"/>
    <w:rsid w:val="00A00B2B"/>
    <w:rsid w:val="00A12D37"/>
    <w:rsid w:val="00A37412"/>
    <w:rsid w:val="00A507B0"/>
    <w:rsid w:val="00A5698F"/>
    <w:rsid w:val="00A81FE1"/>
    <w:rsid w:val="00A94981"/>
    <w:rsid w:val="00AC462A"/>
    <w:rsid w:val="00AE5BFD"/>
    <w:rsid w:val="00AE753F"/>
    <w:rsid w:val="00AF6AD9"/>
    <w:rsid w:val="00B04D6C"/>
    <w:rsid w:val="00B15620"/>
    <w:rsid w:val="00B20AD4"/>
    <w:rsid w:val="00B26562"/>
    <w:rsid w:val="00B60AC7"/>
    <w:rsid w:val="00B61083"/>
    <w:rsid w:val="00B71621"/>
    <w:rsid w:val="00B962A5"/>
    <w:rsid w:val="00BA70E7"/>
    <w:rsid w:val="00BD3E32"/>
    <w:rsid w:val="00BE74F7"/>
    <w:rsid w:val="00BF6DB3"/>
    <w:rsid w:val="00BF6F42"/>
    <w:rsid w:val="00C23E54"/>
    <w:rsid w:val="00C4322E"/>
    <w:rsid w:val="00C52499"/>
    <w:rsid w:val="00C54272"/>
    <w:rsid w:val="00C87535"/>
    <w:rsid w:val="00CB0159"/>
    <w:rsid w:val="00CC5613"/>
    <w:rsid w:val="00CD6A9E"/>
    <w:rsid w:val="00CF5BE0"/>
    <w:rsid w:val="00CF657A"/>
    <w:rsid w:val="00CF7DBE"/>
    <w:rsid w:val="00D065DD"/>
    <w:rsid w:val="00D5158E"/>
    <w:rsid w:val="00D8435A"/>
    <w:rsid w:val="00D960D1"/>
    <w:rsid w:val="00DB13A0"/>
    <w:rsid w:val="00DB5A14"/>
    <w:rsid w:val="00DC3D80"/>
    <w:rsid w:val="00E032E8"/>
    <w:rsid w:val="00E23E25"/>
    <w:rsid w:val="00E65033"/>
    <w:rsid w:val="00E6687A"/>
    <w:rsid w:val="00E909B9"/>
    <w:rsid w:val="00E925F0"/>
    <w:rsid w:val="00E96BAA"/>
    <w:rsid w:val="00EA00B9"/>
    <w:rsid w:val="00EB0CAB"/>
    <w:rsid w:val="00EF30CC"/>
    <w:rsid w:val="00EF366A"/>
    <w:rsid w:val="00F0419D"/>
    <w:rsid w:val="00F16388"/>
    <w:rsid w:val="00F20BCE"/>
    <w:rsid w:val="00F30191"/>
    <w:rsid w:val="00F57CCE"/>
    <w:rsid w:val="00F60F30"/>
    <w:rsid w:val="00F70E9D"/>
    <w:rsid w:val="00F92141"/>
    <w:rsid w:val="00F93A97"/>
    <w:rsid w:val="00F9522C"/>
    <w:rsid w:val="00FA7B9D"/>
    <w:rsid w:val="00FB305F"/>
    <w:rsid w:val="00FB3119"/>
    <w:rsid w:val="00FB54BA"/>
    <w:rsid w:val="00FD342B"/>
    <w:rsid w:val="00FE4C6A"/>
    <w:rsid w:val="00F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E2C960D"/>
  <w15:chartTrackingRefBased/>
  <w15:docId w15:val="{E9D5A8D0-E3C6-41E1-BB13-22F2DF5B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6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6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6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6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6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665"/>
    <w:rPr>
      <w:rFonts w:eastAsiaTheme="majorEastAsia" w:cstheme="majorBidi"/>
      <w:color w:val="272727" w:themeColor="text1" w:themeTint="D8"/>
    </w:rPr>
  </w:style>
  <w:style w:type="paragraph" w:styleId="Title">
    <w:name w:val="Title"/>
    <w:basedOn w:val="Normal"/>
    <w:next w:val="Normal"/>
    <w:link w:val="TitleChar"/>
    <w:uiPriority w:val="10"/>
    <w:qFormat/>
    <w:rsid w:val="00806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665"/>
    <w:pPr>
      <w:spacing w:before="160"/>
      <w:jc w:val="center"/>
    </w:pPr>
    <w:rPr>
      <w:i/>
      <w:iCs/>
      <w:color w:val="404040" w:themeColor="text1" w:themeTint="BF"/>
    </w:rPr>
  </w:style>
  <w:style w:type="character" w:customStyle="1" w:styleId="QuoteChar">
    <w:name w:val="Quote Char"/>
    <w:basedOn w:val="DefaultParagraphFont"/>
    <w:link w:val="Quote"/>
    <w:uiPriority w:val="29"/>
    <w:rsid w:val="00806665"/>
    <w:rPr>
      <w:i/>
      <w:iCs/>
      <w:color w:val="404040" w:themeColor="text1" w:themeTint="BF"/>
    </w:rPr>
  </w:style>
  <w:style w:type="paragraph" w:styleId="ListParagraph">
    <w:name w:val="List Paragraph"/>
    <w:basedOn w:val="Normal"/>
    <w:uiPriority w:val="34"/>
    <w:qFormat/>
    <w:rsid w:val="00806665"/>
    <w:pPr>
      <w:ind w:left="720"/>
      <w:contextualSpacing/>
    </w:pPr>
  </w:style>
  <w:style w:type="character" w:styleId="IntenseEmphasis">
    <w:name w:val="Intense Emphasis"/>
    <w:basedOn w:val="DefaultParagraphFont"/>
    <w:uiPriority w:val="21"/>
    <w:qFormat/>
    <w:rsid w:val="00806665"/>
    <w:rPr>
      <w:i/>
      <w:iCs/>
      <w:color w:val="0F4761" w:themeColor="accent1" w:themeShade="BF"/>
    </w:rPr>
  </w:style>
  <w:style w:type="paragraph" w:styleId="IntenseQuote">
    <w:name w:val="Intense Quote"/>
    <w:basedOn w:val="Normal"/>
    <w:next w:val="Normal"/>
    <w:link w:val="IntenseQuoteChar"/>
    <w:uiPriority w:val="30"/>
    <w:qFormat/>
    <w:rsid w:val="00806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665"/>
    <w:rPr>
      <w:i/>
      <w:iCs/>
      <w:color w:val="0F4761" w:themeColor="accent1" w:themeShade="BF"/>
    </w:rPr>
  </w:style>
  <w:style w:type="character" w:styleId="IntenseReference">
    <w:name w:val="Intense Reference"/>
    <w:basedOn w:val="DefaultParagraphFont"/>
    <w:uiPriority w:val="32"/>
    <w:qFormat/>
    <w:rsid w:val="00806665"/>
    <w:rPr>
      <w:b/>
      <w:bCs/>
      <w:smallCaps/>
      <w:color w:val="0F4761" w:themeColor="accent1" w:themeShade="BF"/>
      <w:spacing w:val="5"/>
    </w:rPr>
  </w:style>
  <w:style w:type="character" w:styleId="Hyperlink">
    <w:name w:val="Hyperlink"/>
    <w:basedOn w:val="DefaultParagraphFont"/>
    <w:uiPriority w:val="99"/>
    <w:unhideWhenUsed/>
    <w:rsid w:val="007D6832"/>
    <w:rPr>
      <w:color w:val="467886" w:themeColor="hyperlink"/>
      <w:u w:val="single"/>
    </w:rPr>
  </w:style>
  <w:style w:type="character" w:styleId="UnresolvedMention">
    <w:name w:val="Unresolved Mention"/>
    <w:basedOn w:val="DefaultParagraphFont"/>
    <w:uiPriority w:val="99"/>
    <w:semiHidden/>
    <w:unhideWhenUsed/>
    <w:rsid w:val="007D6832"/>
    <w:rPr>
      <w:color w:val="605E5C"/>
      <w:shd w:val="clear" w:color="auto" w:fill="E1DFDD"/>
    </w:rPr>
  </w:style>
  <w:style w:type="character" w:styleId="FollowedHyperlink">
    <w:name w:val="FollowedHyperlink"/>
    <w:basedOn w:val="DefaultParagraphFont"/>
    <w:uiPriority w:val="99"/>
    <w:semiHidden/>
    <w:unhideWhenUsed/>
    <w:rsid w:val="007D6832"/>
    <w:rPr>
      <w:color w:val="96607D" w:themeColor="followedHyperlink"/>
      <w:u w:val="single"/>
    </w:rPr>
  </w:style>
  <w:style w:type="paragraph" w:styleId="NormalWeb">
    <w:name w:val="Normal (Web)"/>
    <w:basedOn w:val="Normal"/>
    <w:uiPriority w:val="99"/>
    <w:semiHidden/>
    <w:unhideWhenUsed/>
    <w:rsid w:val="002B510A"/>
    <w:rPr>
      <w:rFonts w:ascii="Times New Roman" w:hAnsi="Times New Roman" w:cs="Times New Roman"/>
    </w:rPr>
  </w:style>
  <w:style w:type="paragraph" w:styleId="TOCHeading">
    <w:name w:val="TOC Heading"/>
    <w:basedOn w:val="Heading1"/>
    <w:next w:val="Normal"/>
    <w:uiPriority w:val="39"/>
    <w:unhideWhenUsed/>
    <w:qFormat/>
    <w:rsid w:val="005B0B4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B0B49"/>
    <w:pPr>
      <w:spacing w:after="100"/>
    </w:pPr>
  </w:style>
  <w:style w:type="paragraph" w:styleId="TOC2">
    <w:name w:val="toc 2"/>
    <w:basedOn w:val="Normal"/>
    <w:next w:val="Normal"/>
    <w:autoRedefine/>
    <w:uiPriority w:val="39"/>
    <w:unhideWhenUsed/>
    <w:rsid w:val="005B0B49"/>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5B0B49"/>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784">
      <w:bodyDiv w:val="1"/>
      <w:marLeft w:val="0"/>
      <w:marRight w:val="0"/>
      <w:marTop w:val="0"/>
      <w:marBottom w:val="0"/>
      <w:divBdr>
        <w:top w:val="none" w:sz="0" w:space="0" w:color="auto"/>
        <w:left w:val="none" w:sz="0" w:space="0" w:color="auto"/>
        <w:bottom w:val="none" w:sz="0" w:space="0" w:color="auto"/>
        <w:right w:val="none" w:sz="0" w:space="0" w:color="auto"/>
      </w:divBdr>
    </w:div>
    <w:div w:id="105276330">
      <w:bodyDiv w:val="1"/>
      <w:marLeft w:val="0"/>
      <w:marRight w:val="0"/>
      <w:marTop w:val="0"/>
      <w:marBottom w:val="0"/>
      <w:divBdr>
        <w:top w:val="none" w:sz="0" w:space="0" w:color="auto"/>
        <w:left w:val="none" w:sz="0" w:space="0" w:color="auto"/>
        <w:bottom w:val="none" w:sz="0" w:space="0" w:color="auto"/>
        <w:right w:val="none" w:sz="0" w:space="0" w:color="auto"/>
      </w:divBdr>
    </w:div>
    <w:div w:id="105278640">
      <w:bodyDiv w:val="1"/>
      <w:marLeft w:val="0"/>
      <w:marRight w:val="0"/>
      <w:marTop w:val="0"/>
      <w:marBottom w:val="0"/>
      <w:divBdr>
        <w:top w:val="none" w:sz="0" w:space="0" w:color="auto"/>
        <w:left w:val="none" w:sz="0" w:space="0" w:color="auto"/>
        <w:bottom w:val="none" w:sz="0" w:space="0" w:color="auto"/>
        <w:right w:val="none" w:sz="0" w:space="0" w:color="auto"/>
      </w:divBdr>
    </w:div>
    <w:div w:id="213348605">
      <w:bodyDiv w:val="1"/>
      <w:marLeft w:val="0"/>
      <w:marRight w:val="0"/>
      <w:marTop w:val="0"/>
      <w:marBottom w:val="0"/>
      <w:divBdr>
        <w:top w:val="none" w:sz="0" w:space="0" w:color="auto"/>
        <w:left w:val="none" w:sz="0" w:space="0" w:color="auto"/>
        <w:bottom w:val="none" w:sz="0" w:space="0" w:color="auto"/>
        <w:right w:val="none" w:sz="0" w:space="0" w:color="auto"/>
      </w:divBdr>
    </w:div>
    <w:div w:id="246698329">
      <w:bodyDiv w:val="1"/>
      <w:marLeft w:val="0"/>
      <w:marRight w:val="0"/>
      <w:marTop w:val="0"/>
      <w:marBottom w:val="0"/>
      <w:divBdr>
        <w:top w:val="none" w:sz="0" w:space="0" w:color="auto"/>
        <w:left w:val="none" w:sz="0" w:space="0" w:color="auto"/>
        <w:bottom w:val="none" w:sz="0" w:space="0" w:color="auto"/>
        <w:right w:val="none" w:sz="0" w:space="0" w:color="auto"/>
      </w:divBdr>
    </w:div>
    <w:div w:id="419982834">
      <w:bodyDiv w:val="1"/>
      <w:marLeft w:val="0"/>
      <w:marRight w:val="0"/>
      <w:marTop w:val="0"/>
      <w:marBottom w:val="0"/>
      <w:divBdr>
        <w:top w:val="none" w:sz="0" w:space="0" w:color="auto"/>
        <w:left w:val="none" w:sz="0" w:space="0" w:color="auto"/>
        <w:bottom w:val="none" w:sz="0" w:space="0" w:color="auto"/>
        <w:right w:val="none" w:sz="0" w:space="0" w:color="auto"/>
      </w:divBdr>
      <w:divsChild>
        <w:div w:id="2020155891">
          <w:marLeft w:val="0"/>
          <w:marRight w:val="0"/>
          <w:marTop w:val="0"/>
          <w:marBottom w:val="0"/>
          <w:divBdr>
            <w:top w:val="single" w:sz="2" w:space="0" w:color="E3E3E3"/>
            <w:left w:val="single" w:sz="2" w:space="0" w:color="E3E3E3"/>
            <w:bottom w:val="single" w:sz="2" w:space="0" w:color="E3E3E3"/>
            <w:right w:val="single" w:sz="2" w:space="0" w:color="E3E3E3"/>
          </w:divBdr>
          <w:divsChild>
            <w:div w:id="295264402">
              <w:marLeft w:val="0"/>
              <w:marRight w:val="0"/>
              <w:marTop w:val="0"/>
              <w:marBottom w:val="0"/>
              <w:divBdr>
                <w:top w:val="single" w:sz="2" w:space="0" w:color="E3E3E3"/>
                <w:left w:val="single" w:sz="2" w:space="0" w:color="E3E3E3"/>
                <w:bottom w:val="single" w:sz="2" w:space="0" w:color="E3E3E3"/>
                <w:right w:val="single" w:sz="2" w:space="0" w:color="E3E3E3"/>
              </w:divBdr>
              <w:divsChild>
                <w:div w:id="444085896">
                  <w:marLeft w:val="0"/>
                  <w:marRight w:val="0"/>
                  <w:marTop w:val="0"/>
                  <w:marBottom w:val="0"/>
                  <w:divBdr>
                    <w:top w:val="single" w:sz="2" w:space="0" w:color="E3E3E3"/>
                    <w:left w:val="single" w:sz="2" w:space="0" w:color="E3E3E3"/>
                    <w:bottom w:val="single" w:sz="2" w:space="0" w:color="E3E3E3"/>
                    <w:right w:val="single" w:sz="2" w:space="0" w:color="E3E3E3"/>
                  </w:divBdr>
                  <w:divsChild>
                    <w:div w:id="437798427">
                      <w:marLeft w:val="0"/>
                      <w:marRight w:val="0"/>
                      <w:marTop w:val="100"/>
                      <w:marBottom w:val="100"/>
                      <w:divBdr>
                        <w:top w:val="single" w:sz="2" w:space="0" w:color="E3E3E3"/>
                        <w:left w:val="single" w:sz="2" w:space="0" w:color="E3E3E3"/>
                        <w:bottom w:val="single" w:sz="2" w:space="0" w:color="E3E3E3"/>
                        <w:right w:val="single" w:sz="2" w:space="0" w:color="E3E3E3"/>
                      </w:divBdr>
                      <w:divsChild>
                        <w:div w:id="464083138">
                          <w:marLeft w:val="0"/>
                          <w:marRight w:val="0"/>
                          <w:marTop w:val="0"/>
                          <w:marBottom w:val="0"/>
                          <w:divBdr>
                            <w:top w:val="single" w:sz="2" w:space="0" w:color="E3E3E3"/>
                            <w:left w:val="single" w:sz="2" w:space="0" w:color="E3E3E3"/>
                            <w:bottom w:val="single" w:sz="2" w:space="0" w:color="E3E3E3"/>
                            <w:right w:val="single" w:sz="2" w:space="0" w:color="E3E3E3"/>
                          </w:divBdr>
                          <w:divsChild>
                            <w:div w:id="840198055">
                              <w:marLeft w:val="0"/>
                              <w:marRight w:val="0"/>
                              <w:marTop w:val="0"/>
                              <w:marBottom w:val="0"/>
                              <w:divBdr>
                                <w:top w:val="single" w:sz="2" w:space="0" w:color="E3E3E3"/>
                                <w:left w:val="single" w:sz="2" w:space="0" w:color="E3E3E3"/>
                                <w:bottom w:val="single" w:sz="2" w:space="0" w:color="E3E3E3"/>
                                <w:right w:val="single" w:sz="2" w:space="0" w:color="E3E3E3"/>
                              </w:divBdr>
                              <w:divsChild>
                                <w:div w:id="253248888">
                                  <w:marLeft w:val="0"/>
                                  <w:marRight w:val="0"/>
                                  <w:marTop w:val="0"/>
                                  <w:marBottom w:val="0"/>
                                  <w:divBdr>
                                    <w:top w:val="single" w:sz="2" w:space="0" w:color="E3E3E3"/>
                                    <w:left w:val="single" w:sz="2" w:space="0" w:color="E3E3E3"/>
                                    <w:bottom w:val="single" w:sz="2" w:space="0" w:color="E3E3E3"/>
                                    <w:right w:val="single" w:sz="2" w:space="0" w:color="E3E3E3"/>
                                  </w:divBdr>
                                  <w:divsChild>
                                    <w:div w:id="1682124457">
                                      <w:marLeft w:val="0"/>
                                      <w:marRight w:val="0"/>
                                      <w:marTop w:val="0"/>
                                      <w:marBottom w:val="0"/>
                                      <w:divBdr>
                                        <w:top w:val="single" w:sz="2" w:space="0" w:color="E3E3E3"/>
                                        <w:left w:val="single" w:sz="2" w:space="0" w:color="E3E3E3"/>
                                        <w:bottom w:val="single" w:sz="2" w:space="0" w:color="E3E3E3"/>
                                        <w:right w:val="single" w:sz="2" w:space="0" w:color="E3E3E3"/>
                                      </w:divBdr>
                                      <w:divsChild>
                                        <w:div w:id="347146393">
                                          <w:marLeft w:val="0"/>
                                          <w:marRight w:val="0"/>
                                          <w:marTop w:val="0"/>
                                          <w:marBottom w:val="0"/>
                                          <w:divBdr>
                                            <w:top w:val="single" w:sz="2" w:space="0" w:color="E3E3E3"/>
                                            <w:left w:val="single" w:sz="2" w:space="0" w:color="E3E3E3"/>
                                            <w:bottom w:val="single" w:sz="2" w:space="0" w:color="E3E3E3"/>
                                            <w:right w:val="single" w:sz="2" w:space="0" w:color="E3E3E3"/>
                                          </w:divBdr>
                                          <w:divsChild>
                                            <w:div w:id="1187787773">
                                              <w:marLeft w:val="0"/>
                                              <w:marRight w:val="0"/>
                                              <w:marTop w:val="0"/>
                                              <w:marBottom w:val="0"/>
                                              <w:divBdr>
                                                <w:top w:val="single" w:sz="2" w:space="2" w:color="E3E3E3"/>
                                                <w:left w:val="single" w:sz="2" w:space="0" w:color="E3E3E3"/>
                                                <w:bottom w:val="single" w:sz="2" w:space="0" w:color="E3E3E3"/>
                                                <w:right w:val="single" w:sz="2" w:space="0" w:color="E3E3E3"/>
                                              </w:divBdr>
                                              <w:divsChild>
                                                <w:div w:id="1309171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402026028">
          <w:marLeft w:val="0"/>
          <w:marRight w:val="0"/>
          <w:marTop w:val="0"/>
          <w:marBottom w:val="0"/>
          <w:divBdr>
            <w:top w:val="none" w:sz="0" w:space="0" w:color="auto"/>
            <w:left w:val="none" w:sz="0" w:space="0" w:color="auto"/>
            <w:bottom w:val="none" w:sz="0" w:space="0" w:color="auto"/>
            <w:right w:val="none" w:sz="0" w:space="0" w:color="auto"/>
          </w:divBdr>
          <w:divsChild>
            <w:div w:id="432822414">
              <w:marLeft w:val="0"/>
              <w:marRight w:val="0"/>
              <w:marTop w:val="0"/>
              <w:marBottom w:val="0"/>
              <w:divBdr>
                <w:top w:val="single" w:sz="2" w:space="0" w:color="E3E3E3"/>
                <w:left w:val="single" w:sz="2" w:space="0" w:color="E3E3E3"/>
                <w:bottom w:val="single" w:sz="2" w:space="0" w:color="E3E3E3"/>
                <w:right w:val="single" w:sz="2" w:space="0" w:color="E3E3E3"/>
              </w:divBdr>
              <w:divsChild>
                <w:div w:id="1346321136">
                  <w:marLeft w:val="0"/>
                  <w:marRight w:val="0"/>
                  <w:marTop w:val="100"/>
                  <w:marBottom w:val="100"/>
                  <w:divBdr>
                    <w:top w:val="single" w:sz="2" w:space="0" w:color="E3E3E3"/>
                    <w:left w:val="single" w:sz="2" w:space="0" w:color="E3E3E3"/>
                    <w:bottom w:val="single" w:sz="2" w:space="0" w:color="E3E3E3"/>
                    <w:right w:val="single" w:sz="2" w:space="0" w:color="E3E3E3"/>
                  </w:divBdr>
                  <w:divsChild>
                    <w:div w:id="97028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2165091">
      <w:bodyDiv w:val="1"/>
      <w:marLeft w:val="0"/>
      <w:marRight w:val="0"/>
      <w:marTop w:val="0"/>
      <w:marBottom w:val="0"/>
      <w:divBdr>
        <w:top w:val="none" w:sz="0" w:space="0" w:color="auto"/>
        <w:left w:val="none" w:sz="0" w:space="0" w:color="auto"/>
        <w:bottom w:val="none" w:sz="0" w:space="0" w:color="auto"/>
        <w:right w:val="none" w:sz="0" w:space="0" w:color="auto"/>
      </w:divBdr>
    </w:div>
    <w:div w:id="493037597">
      <w:bodyDiv w:val="1"/>
      <w:marLeft w:val="0"/>
      <w:marRight w:val="0"/>
      <w:marTop w:val="0"/>
      <w:marBottom w:val="0"/>
      <w:divBdr>
        <w:top w:val="none" w:sz="0" w:space="0" w:color="auto"/>
        <w:left w:val="none" w:sz="0" w:space="0" w:color="auto"/>
        <w:bottom w:val="none" w:sz="0" w:space="0" w:color="auto"/>
        <w:right w:val="none" w:sz="0" w:space="0" w:color="auto"/>
      </w:divBdr>
    </w:div>
    <w:div w:id="529340161">
      <w:bodyDiv w:val="1"/>
      <w:marLeft w:val="0"/>
      <w:marRight w:val="0"/>
      <w:marTop w:val="0"/>
      <w:marBottom w:val="0"/>
      <w:divBdr>
        <w:top w:val="none" w:sz="0" w:space="0" w:color="auto"/>
        <w:left w:val="none" w:sz="0" w:space="0" w:color="auto"/>
        <w:bottom w:val="none" w:sz="0" w:space="0" w:color="auto"/>
        <w:right w:val="none" w:sz="0" w:space="0" w:color="auto"/>
      </w:divBdr>
    </w:div>
    <w:div w:id="566843729">
      <w:bodyDiv w:val="1"/>
      <w:marLeft w:val="0"/>
      <w:marRight w:val="0"/>
      <w:marTop w:val="0"/>
      <w:marBottom w:val="0"/>
      <w:divBdr>
        <w:top w:val="none" w:sz="0" w:space="0" w:color="auto"/>
        <w:left w:val="none" w:sz="0" w:space="0" w:color="auto"/>
        <w:bottom w:val="none" w:sz="0" w:space="0" w:color="auto"/>
        <w:right w:val="none" w:sz="0" w:space="0" w:color="auto"/>
      </w:divBdr>
    </w:div>
    <w:div w:id="588390453">
      <w:bodyDiv w:val="1"/>
      <w:marLeft w:val="0"/>
      <w:marRight w:val="0"/>
      <w:marTop w:val="0"/>
      <w:marBottom w:val="0"/>
      <w:divBdr>
        <w:top w:val="none" w:sz="0" w:space="0" w:color="auto"/>
        <w:left w:val="none" w:sz="0" w:space="0" w:color="auto"/>
        <w:bottom w:val="none" w:sz="0" w:space="0" w:color="auto"/>
        <w:right w:val="none" w:sz="0" w:space="0" w:color="auto"/>
      </w:divBdr>
    </w:div>
    <w:div w:id="620844328">
      <w:bodyDiv w:val="1"/>
      <w:marLeft w:val="0"/>
      <w:marRight w:val="0"/>
      <w:marTop w:val="0"/>
      <w:marBottom w:val="0"/>
      <w:divBdr>
        <w:top w:val="none" w:sz="0" w:space="0" w:color="auto"/>
        <w:left w:val="none" w:sz="0" w:space="0" w:color="auto"/>
        <w:bottom w:val="none" w:sz="0" w:space="0" w:color="auto"/>
        <w:right w:val="none" w:sz="0" w:space="0" w:color="auto"/>
      </w:divBdr>
    </w:div>
    <w:div w:id="637490587">
      <w:bodyDiv w:val="1"/>
      <w:marLeft w:val="0"/>
      <w:marRight w:val="0"/>
      <w:marTop w:val="0"/>
      <w:marBottom w:val="0"/>
      <w:divBdr>
        <w:top w:val="none" w:sz="0" w:space="0" w:color="auto"/>
        <w:left w:val="none" w:sz="0" w:space="0" w:color="auto"/>
        <w:bottom w:val="none" w:sz="0" w:space="0" w:color="auto"/>
        <w:right w:val="none" w:sz="0" w:space="0" w:color="auto"/>
      </w:divBdr>
      <w:divsChild>
        <w:div w:id="694694159">
          <w:marLeft w:val="0"/>
          <w:marRight w:val="0"/>
          <w:marTop w:val="0"/>
          <w:marBottom w:val="0"/>
          <w:divBdr>
            <w:top w:val="none" w:sz="0" w:space="0" w:color="auto"/>
            <w:left w:val="none" w:sz="0" w:space="0" w:color="auto"/>
            <w:bottom w:val="none" w:sz="0" w:space="0" w:color="auto"/>
            <w:right w:val="none" w:sz="0" w:space="0" w:color="auto"/>
          </w:divBdr>
        </w:div>
      </w:divsChild>
    </w:div>
    <w:div w:id="679891080">
      <w:bodyDiv w:val="1"/>
      <w:marLeft w:val="0"/>
      <w:marRight w:val="0"/>
      <w:marTop w:val="0"/>
      <w:marBottom w:val="0"/>
      <w:divBdr>
        <w:top w:val="none" w:sz="0" w:space="0" w:color="auto"/>
        <w:left w:val="none" w:sz="0" w:space="0" w:color="auto"/>
        <w:bottom w:val="none" w:sz="0" w:space="0" w:color="auto"/>
        <w:right w:val="none" w:sz="0" w:space="0" w:color="auto"/>
      </w:divBdr>
    </w:div>
    <w:div w:id="710619427">
      <w:bodyDiv w:val="1"/>
      <w:marLeft w:val="0"/>
      <w:marRight w:val="0"/>
      <w:marTop w:val="0"/>
      <w:marBottom w:val="0"/>
      <w:divBdr>
        <w:top w:val="none" w:sz="0" w:space="0" w:color="auto"/>
        <w:left w:val="none" w:sz="0" w:space="0" w:color="auto"/>
        <w:bottom w:val="none" w:sz="0" w:space="0" w:color="auto"/>
        <w:right w:val="none" w:sz="0" w:space="0" w:color="auto"/>
      </w:divBdr>
      <w:divsChild>
        <w:div w:id="126969224">
          <w:marLeft w:val="0"/>
          <w:marRight w:val="0"/>
          <w:marTop w:val="0"/>
          <w:marBottom w:val="0"/>
          <w:divBdr>
            <w:top w:val="none" w:sz="0" w:space="0" w:color="auto"/>
            <w:left w:val="none" w:sz="0" w:space="0" w:color="auto"/>
            <w:bottom w:val="none" w:sz="0" w:space="0" w:color="auto"/>
            <w:right w:val="none" w:sz="0" w:space="0" w:color="auto"/>
          </w:divBdr>
        </w:div>
      </w:divsChild>
    </w:div>
    <w:div w:id="754597105">
      <w:bodyDiv w:val="1"/>
      <w:marLeft w:val="0"/>
      <w:marRight w:val="0"/>
      <w:marTop w:val="0"/>
      <w:marBottom w:val="0"/>
      <w:divBdr>
        <w:top w:val="none" w:sz="0" w:space="0" w:color="auto"/>
        <w:left w:val="none" w:sz="0" w:space="0" w:color="auto"/>
        <w:bottom w:val="none" w:sz="0" w:space="0" w:color="auto"/>
        <w:right w:val="none" w:sz="0" w:space="0" w:color="auto"/>
      </w:divBdr>
    </w:div>
    <w:div w:id="807013548">
      <w:bodyDiv w:val="1"/>
      <w:marLeft w:val="0"/>
      <w:marRight w:val="0"/>
      <w:marTop w:val="0"/>
      <w:marBottom w:val="0"/>
      <w:divBdr>
        <w:top w:val="none" w:sz="0" w:space="0" w:color="auto"/>
        <w:left w:val="none" w:sz="0" w:space="0" w:color="auto"/>
        <w:bottom w:val="none" w:sz="0" w:space="0" w:color="auto"/>
        <w:right w:val="none" w:sz="0" w:space="0" w:color="auto"/>
      </w:divBdr>
    </w:div>
    <w:div w:id="832532536">
      <w:bodyDiv w:val="1"/>
      <w:marLeft w:val="0"/>
      <w:marRight w:val="0"/>
      <w:marTop w:val="0"/>
      <w:marBottom w:val="0"/>
      <w:divBdr>
        <w:top w:val="none" w:sz="0" w:space="0" w:color="auto"/>
        <w:left w:val="none" w:sz="0" w:space="0" w:color="auto"/>
        <w:bottom w:val="none" w:sz="0" w:space="0" w:color="auto"/>
        <w:right w:val="none" w:sz="0" w:space="0" w:color="auto"/>
      </w:divBdr>
    </w:div>
    <w:div w:id="915749153">
      <w:bodyDiv w:val="1"/>
      <w:marLeft w:val="0"/>
      <w:marRight w:val="0"/>
      <w:marTop w:val="0"/>
      <w:marBottom w:val="0"/>
      <w:divBdr>
        <w:top w:val="none" w:sz="0" w:space="0" w:color="auto"/>
        <w:left w:val="none" w:sz="0" w:space="0" w:color="auto"/>
        <w:bottom w:val="none" w:sz="0" w:space="0" w:color="auto"/>
        <w:right w:val="none" w:sz="0" w:space="0" w:color="auto"/>
      </w:divBdr>
    </w:div>
    <w:div w:id="916091758">
      <w:bodyDiv w:val="1"/>
      <w:marLeft w:val="0"/>
      <w:marRight w:val="0"/>
      <w:marTop w:val="0"/>
      <w:marBottom w:val="0"/>
      <w:divBdr>
        <w:top w:val="none" w:sz="0" w:space="0" w:color="auto"/>
        <w:left w:val="none" w:sz="0" w:space="0" w:color="auto"/>
        <w:bottom w:val="none" w:sz="0" w:space="0" w:color="auto"/>
        <w:right w:val="none" w:sz="0" w:space="0" w:color="auto"/>
      </w:divBdr>
    </w:div>
    <w:div w:id="968247774">
      <w:bodyDiv w:val="1"/>
      <w:marLeft w:val="0"/>
      <w:marRight w:val="0"/>
      <w:marTop w:val="0"/>
      <w:marBottom w:val="0"/>
      <w:divBdr>
        <w:top w:val="none" w:sz="0" w:space="0" w:color="auto"/>
        <w:left w:val="none" w:sz="0" w:space="0" w:color="auto"/>
        <w:bottom w:val="none" w:sz="0" w:space="0" w:color="auto"/>
        <w:right w:val="none" w:sz="0" w:space="0" w:color="auto"/>
      </w:divBdr>
    </w:div>
    <w:div w:id="1099328032">
      <w:bodyDiv w:val="1"/>
      <w:marLeft w:val="0"/>
      <w:marRight w:val="0"/>
      <w:marTop w:val="0"/>
      <w:marBottom w:val="0"/>
      <w:divBdr>
        <w:top w:val="none" w:sz="0" w:space="0" w:color="auto"/>
        <w:left w:val="none" w:sz="0" w:space="0" w:color="auto"/>
        <w:bottom w:val="none" w:sz="0" w:space="0" w:color="auto"/>
        <w:right w:val="none" w:sz="0" w:space="0" w:color="auto"/>
      </w:divBdr>
      <w:divsChild>
        <w:div w:id="1522933227">
          <w:marLeft w:val="0"/>
          <w:marRight w:val="0"/>
          <w:marTop w:val="0"/>
          <w:marBottom w:val="0"/>
          <w:divBdr>
            <w:top w:val="none" w:sz="0" w:space="0" w:color="auto"/>
            <w:left w:val="none" w:sz="0" w:space="0" w:color="auto"/>
            <w:bottom w:val="none" w:sz="0" w:space="0" w:color="auto"/>
            <w:right w:val="none" w:sz="0" w:space="0" w:color="auto"/>
          </w:divBdr>
        </w:div>
      </w:divsChild>
    </w:div>
    <w:div w:id="1118067718">
      <w:bodyDiv w:val="1"/>
      <w:marLeft w:val="0"/>
      <w:marRight w:val="0"/>
      <w:marTop w:val="0"/>
      <w:marBottom w:val="0"/>
      <w:divBdr>
        <w:top w:val="none" w:sz="0" w:space="0" w:color="auto"/>
        <w:left w:val="none" w:sz="0" w:space="0" w:color="auto"/>
        <w:bottom w:val="none" w:sz="0" w:space="0" w:color="auto"/>
        <w:right w:val="none" w:sz="0" w:space="0" w:color="auto"/>
      </w:divBdr>
    </w:div>
    <w:div w:id="1123042904">
      <w:bodyDiv w:val="1"/>
      <w:marLeft w:val="0"/>
      <w:marRight w:val="0"/>
      <w:marTop w:val="0"/>
      <w:marBottom w:val="0"/>
      <w:divBdr>
        <w:top w:val="none" w:sz="0" w:space="0" w:color="auto"/>
        <w:left w:val="none" w:sz="0" w:space="0" w:color="auto"/>
        <w:bottom w:val="none" w:sz="0" w:space="0" w:color="auto"/>
        <w:right w:val="none" w:sz="0" w:space="0" w:color="auto"/>
      </w:divBdr>
    </w:div>
    <w:div w:id="1148668650">
      <w:bodyDiv w:val="1"/>
      <w:marLeft w:val="0"/>
      <w:marRight w:val="0"/>
      <w:marTop w:val="0"/>
      <w:marBottom w:val="0"/>
      <w:divBdr>
        <w:top w:val="none" w:sz="0" w:space="0" w:color="auto"/>
        <w:left w:val="none" w:sz="0" w:space="0" w:color="auto"/>
        <w:bottom w:val="none" w:sz="0" w:space="0" w:color="auto"/>
        <w:right w:val="none" w:sz="0" w:space="0" w:color="auto"/>
      </w:divBdr>
    </w:div>
    <w:div w:id="1151367107">
      <w:bodyDiv w:val="1"/>
      <w:marLeft w:val="0"/>
      <w:marRight w:val="0"/>
      <w:marTop w:val="0"/>
      <w:marBottom w:val="0"/>
      <w:divBdr>
        <w:top w:val="none" w:sz="0" w:space="0" w:color="auto"/>
        <w:left w:val="none" w:sz="0" w:space="0" w:color="auto"/>
        <w:bottom w:val="none" w:sz="0" w:space="0" w:color="auto"/>
        <w:right w:val="none" w:sz="0" w:space="0" w:color="auto"/>
      </w:divBdr>
      <w:divsChild>
        <w:div w:id="585041448">
          <w:marLeft w:val="0"/>
          <w:marRight w:val="0"/>
          <w:marTop w:val="0"/>
          <w:marBottom w:val="0"/>
          <w:divBdr>
            <w:top w:val="none" w:sz="0" w:space="0" w:color="auto"/>
            <w:left w:val="none" w:sz="0" w:space="0" w:color="auto"/>
            <w:bottom w:val="none" w:sz="0" w:space="0" w:color="auto"/>
            <w:right w:val="none" w:sz="0" w:space="0" w:color="auto"/>
          </w:divBdr>
        </w:div>
      </w:divsChild>
    </w:div>
    <w:div w:id="1221017922">
      <w:bodyDiv w:val="1"/>
      <w:marLeft w:val="0"/>
      <w:marRight w:val="0"/>
      <w:marTop w:val="0"/>
      <w:marBottom w:val="0"/>
      <w:divBdr>
        <w:top w:val="none" w:sz="0" w:space="0" w:color="auto"/>
        <w:left w:val="none" w:sz="0" w:space="0" w:color="auto"/>
        <w:bottom w:val="none" w:sz="0" w:space="0" w:color="auto"/>
        <w:right w:val="none" w:sz="0" w:space="0" w:color="auto"/>
      </w:divBdr>
    </w:div>
    <w:div w:id="1233077046">
      <w:bodyDiv w:val="1"/>
      <w:marLeft w:val="0"/>
      <w:marRight w:val="0"/>
      <w:marTop w:val="0"/>
      <w:marBottom w:val="0"/>
      <w:divBdr>
        <w:top w:val="none" w:sz="0" w:space="0" w:color="auto"/>
        <w:left w:val="none" w:sz="0" w:space="0" w:color="auto"/>
        <w:bottom w:val="none" w:sz="0" w:space="0" w:color="auto"/>
        <w:right w:val="none" w:sz="0" w:space="0" w:color="auto"/>
      </w:divBdr>
    </w:div>
    <w:div w:id="1302350642">
      <w:bodyDiv w:val="1"/>
      <w:marLeft w:val="0"/>
      <w:marRight w:val="0"/>
      <w:marTop w:val="0"/>
      <w:marBottom w:val="0"/>
      <w:divBdr>
        <w:top w:val="none" w:sz="0" w:space="0" w:color="auto"/>
        <w:left w:val="none" w:sz="0" w:space="0" w:color="auto"/>
        <w:bottom w:val="none" w:sz="0" w:space="0" w:color="auto"/>
        <w:right w:val="none" w:sz="0" w:space="0" w:color="auto"/>
      </w:divBdr>
      <w:divsChild>
        <w:div w:id="1023628418">
          <w:marLeft w:val="0"/>
          <w:marRight w:val="0"/>
          <w:marTop w:val="0"/>
          <w:marBottom w:val="0"/>
          <w:divBdr>
            <w:top w:val="none" w:sz="0" w:space="0" w:color="auto"/>
            <w:left w:val="none" w:sz="0" w:space="0" w:color="auto"/>
            <w:bottom w:val="none" w:sz="0" w:space="0" w:color="auto"/>
            <w:right w:val="none" w:sz="0" w:space="0" w:color="auto"/>
          </w:divBdr>
          <w:divsChild>
            <w:div w:id="1211305773">
              <w:marLeft w:val="0"/>
              <w:marRight w:val="0"/>
              <w:marTop w:val="0"/>
              <w:marBottom w:val="0"/>
              <w:divBdr>
                <w:top w:val="none" w:sz="0" w:space="0" w:color="auto"/>
                <w:left w:val="none" w:sz="0" w:space="0" w:color="auto"/>
                <w:bottom w:val="none" w:sz="0" w:space="0" w:color="auto"/>
                <w:right w:val="none" w:sz="0" w:space="0" w:color="auto"/>
              </w:divBdr>
              <w:divsChild>
                <w:div w:id="9017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59">
          <w:marLeft w:val="0"/>
          <w:marRight w:val="0"/>
          <w:marTop w:val="0"/>
          <w:marBottom w:val="0"/>
          <w:divBdr>
            <w:top w:val="none" w:sz="0" w:space="0" w:color="auto"/>
            <w:left w:val="none" w:sz="0" w:space="0" w:color="auto"/>
            <w:bottom w:val="none" w:sz="0" w:space="0" w:color="auto"/>
            <w:right w:val="none" w:sz="0" w:space="0" w:color="auto"/>
          </w:divBdr>
          <w:divsChild>
            <w:div w:id="1447239215">
              <w:marLeft w:val="0"/>
              <w:marRight w:val="0"/>
              <w:marTop w:val="0"/>
              <w:marBottom w:val="0"/>
              <w:divBdr>
                <w:top w:val="none" w:sz="0" w:space="0" w:color="auto"/>
                <w:left w:val="none" w:sz="0" w:space="0" w:color="auto"/>
                <w:bottom w:val="none" w:sz="0" w:space="0" w:color="auto"/>
                <w:right w:val="none" w:sz="0" w:space="0" w:color="auto"/>
              </w:divBdr>
              <w:divsChild>
                <w:div w:id="2146727453">
                  <w:marLeft w:val="0"/>
                  <w:marRight w:val="0"/>
                  <w:marTop w:val="0"/>
                  <w:marBottom w:val="0"/>
                  <w:divBdr>
                    <w:top w:val="none" w:sz="0" w:space="0" w:color="auto"/>
                    <w:left w:val="none" w:sz="0" w:space="0" w:color="auto"/>
                    <w:bottom w:val="none" w:sz="0" w:space="0" w:color="auto"/>
                    <w:right w:val="none" w:sz="0" w:space="0" w:color="auto"/>
                  </w:divBdr>
                  <w:divsChild>
                    <w:div w:id="1714309162">
                      <w:marLeft w:val="0"/>
                      <w:marRight w:val="0"/>
                      <w:marTop w:val="0"/>
                      <w:marBottom w:val="0"/>
                      <w:divBdr>
                        <w:top w:val="none" w:sz="0" w:space="0" w:color="auto"/>
                        <w:left w:val="none" w:sz="0" w:space="0" w:color="auto"/>
                        <w:bottom w:val="none" w:sz="0" w:space="0" w:color="auto"/>
                        <w:right w:val="none" w:sz="0" w:space="0" w:color="auto"/>
                      </w:divBdr>
                      <w:divsChild>
                        <w:div w:id="432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8092">
      <w:bodyDiv w:val="1"/>
      <w:marLeft w:val="0"/>
      <w:marRight w:val="0"/>
      <w:marTop w:val="0"/>
      <w:marBottom w:val="0"/>
      <w:divBdr>
        <w:top w:val="none" w:sz="0" w:space="0" w:color="auto"/>
        <w:left w:val="none" w:sz="0" w:space="0" w:color="auto"/>
        <w:bottom w:val="none" w:sz="0" w:space="0" w:color="auto"/>
        <w:right w:val="none" w:sz="0" w:space="0" w:color="auto"/>
      </w:divBdr>
      <w:divsChild>
        <w:div w:id="1295719745">
          <w:marLeft w:val="0"/>
          <w:marRight w:val="0"/>
          <w:marTop w:val="0"/>
          <w:marBottom w:val="0"/>
          <w:divBdr>
            <w:top w:val="none" w:sz="0" w:space="0" w:color="auto"/>
            <w:left w:val="none" w:sz="0" w:space="0" w:color="auto"/>
            <w:bottom w:val="none" w:sz="0" w:space="0" w:color="auto"/>
            <w:right w:val="none" w:sz="0" w:space="0" w:color="auto"/>
          </w:divBdr>
          <w:divsChild>
            <w:div w:id="1551184524">
              <w:marLeft w:val="0"/>
              <w:marRight w:val="0"/>
              <w:marTop w:val="0"/>
              <w:marBottom w:val="0"/>
              <w:divBdr>
                <w:top w:val="none" w:sz="0" w:space="0" w:color="auto"/>
                <w:left w:val="none" w:sz="0" w:space="0" w:color="auto"/>
                <w:bottom w:val="none" w:sz="0" w:space="0" w:color="auto"/>
                <w:right w:val="none" w:sz="0" w:space="0" w:color="auto"/>
              </w:divBdr>
              <w:divsChild>
                <w:div w:id="448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381">
          <w:marLeft w:val="0"/>
          <w:marRight w:val="0"/>
          <w:marTop w:val="0"/>
          <w:marBottom w:val="0"/>
          <w:divBdr>
            <w:top w:val="none" w:sz="0" w:space="0" w:color="auto"/>
            <w:left w:val="none" w:sz="0" w:space="0" w:color="auto"/>
            <w:bottom w:val="none" w:sz="0" w:space="0" w:color="auto"/>
            <w:right w:val="none" w:sz="0" w:space="0" w:color="auto"/>
          </w:divBdr>
          <w:divsChild>
            <w:div w:id="1651134462">
              <w:marLeft w:val="0"/>
              <w:marRight w:val="0"/>
              <w:marTop w:val="0"/>
              <w:marBottom w:val="0"/>
              <w:divBdr>
                <w:top w:val="none" w:sz="0" w:space="0" w:color="auto"/>
                <w:left w:val="none" w:sz="0" w:space="0" w:color="auto"/>
                <w:bottom w:val="none" w:sz="0" w:space="0" w:color="auto"/>
                <w:right w:val="none" w:sz="0" w:space="0" w:color="auto"/>
              </w:divBdr>
              <w:divsChild>
                <w:div w:id="647712099">
                  <w:marLeft w:val="0"/>
                  <w:marRight w:val="0"/>
                  <w:marTop w:val="0"/>
                  <w:marBottom w:val="0"/>
                  <w:divBdr>
                    <w:top w:val="none" w:sz="0" w:space="0" w:color="auto"/>
                    <w:left w:val="none" w:sz="0" w:space="0" w:color="auto"/>
                    <w:bottom w:val="none" w:sz="0" w:space="0" w:color="auto"/>
                    <w:right w:val="none" w:sz="0" w:space="0" w:color="auto"/>
                  </w:divBdr>
                  <w:divsChild>
                    <w:div w:id="1188788767">
                      <w:marLeft w:val="0"/>
                      <w:marRight w:val="0"/>
                      <w:marTop w:val="0"/>
                      <w:marBottom w:val="0"/>
                      <w:divBdr>
                        <w:top w:val="none" w:sz="0" w:space="0" w:color="auto"/>
                        <w:left w:val="none" w:sz="0" w:space="0" w:color="auto"/>
                        <w:bottom w:val="none" w:sz="0" w:space="0" w:color="auto"/>
                        <w:right w:val="none" w:sz="0" w:space="0" w:color="auto"/>
                      </w:divBdr>
                      <w:divsChild>
                        <w:div w:id="17058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25127">
      <w:bodyDiv w:val="1"/>
      <w:marLeft w:val="0"/>
      <w:marRight w:val="0"/>
      <w:marTop w:val="0"/>
      <w:marBottom w:val="0"/>
      <w:divBdr>
        <w:top w:val="none" w:sz="0" w:space="0" w:color="auto"/>
        <w:left w:val="none" w:sz="0" w:space="0" w:color="auto"/>
        <w:bottom w:val="none" w:sz="0" w:space="0" w:color="auto"/>
        <w:right w:val="none" w:sz="0" w:space="0" w:color="auto"/>
      </w:divBdr>
    </w:div>
    <w:div w:id="1374038809">
      <w:bodyDiv w:val="1"/>
      <w:marLeft w:val="0"/>
      <w:marRight w:val="0"/>
      <w:marTop w:val="0"/>
      <w:marBottom w:val="0"/>
      <w:divBdr>
        <w:top w:val="none" w:sz="0" w:space="0" w:color="auto"/>
        <w:left w:val="none" w:sz="0" w:space="0" w:color="auto"/>
        <w:bottom w:val="none" w:sz="0" w:space="0" w:color="auto"/>
        <w:right w:val="none" w:sz="0" w:space="0" w:color="auto"/>
      </w:divBdr>
    </w:div>
    <w:div w:id="1451168113">
      <w:bodyDiv w:val="1"/>
      <w:marLeft w:val="0"/>
      <w:marRight w:val="0"/>
      <w:marTop w:val="0"/>
      <w:marBottom w:val="0"/>
      <w:divBdr>
        <w:top w:val="none" w:sz="0" w:space="0" w:color="auto"/>
        <w:left w:val="none" w:sz="0" w:space="0" w:color="auto"/>
        <w:bottom w:val="none" w:sz="0" w:space="0" w:color="auto"/>
        <w:right w:val="none" w:sz="0" w:space="0" w:color="auto"/>
      </w:divBdr>
      <w:divsChild>
        <w:div w:id="1353149645">
          <w:marLeft w:val="0"/>
          <w:marRight w:val="0"/>
          <w:marTop w:val="0"/>
          <w:marBottom w:val="0"/>
          <w:divBdr>
            <w:top w:val="single" w:sz="2" w:space="0" w:color="E3E3E3"/>
            <w:left w:val="single" w:sz="2" w:space="0" w:color="E3E3E3"/>
            <w:bottom w:val="single" w:sz="2" w:space="0" w:color="E3E3E3"/>
            <w:right w:val="single" w:sz="2" w:space="0" w:color="E3E3E3"/>
          </w:divBdr>
          <w:divsChild>
            <w:div w:id="1593590357">
              <w:marLeft w:val="0"/>
              <w:marRight w:val="0"/>
              <w:marTop w:val="0"/>
              <w:marBottom w:val="0"/>
              <w:divBdr>
                <w:top w:val="single" w:sz="2" w:space="0" w:color="E3E3E3"/>
                <w:left w:val="single" w:sz="2" w:space="0" w:color="E3E3E3"/>
                <w:bottom w:val="single" w:sz="2" w:space="0" w:color="E3E3E3"/>
                <w:right w:val="single" w:sz="2" w:space="0" w:color="E3E3E3"/>
              </w:divBdr>
              <w:divsChild>
                <w:div w:id="1345745106">
                  <w:marLeft w:val="0"/>
                  <w:marRight w:val="0"/>
                  <w:marTop w:val="0"/>
                  <w:marBottom w:val="0"/>
                  <w:divBdr>
                    <w:top w:val="single" w:sz="2" w:space="0" w:color="E3E3E3"/>
                    <w:left w:val="single" w:sz="2" w:space="0" w:color="E3E3E3"/>
                    <w:bottom w:val="single" w:sz="2" w:space="0" w:color="E3E3E3"/>
                    <w:right w:val="single" w:sz="2" w:space="0" w:color="E3E3E3"/>
                  </w:divBdr>
                  <w:divsChild>
                    <w:div w:id="614216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133">
                          <w:marLeft w:val="0"/>
                          <w:marRight w:val="0"/>
                          <w:marTop w:val="0"/>
                          <w:marBottom w:val="0"/>
                          <w:divBdr>
                            <w:top w:val="single" w:sz="2" w:space="0" w:color="E3E3E3"/>
                            <w:left w:val="single" w:sz="2" w:space="0" w:color="E3E3E3"/>
                            <w:bottom w:val="single" w:sz="2" w:space="0" w:color="E3E3E3"/>
                            <w:right w:val="single" w:sz="2" w:space="0" w:color="E3E3E3"/>
                          </w:divBdr>
                          <w:divsChild>
                            <w:div w:id="1381712829">
                              <w:marLeft w:val="0"/>
                              <w:marRight w:val="0"/>
                              <w:marTop w:val="0"/>
                              <w:marBottom w:val="0"/>
                              <w:divBdr>
                                <w:top w:val="single" w:sz="2" w:space="0" w:color="E3E3E3"/>
                                <w:left w:val="single" w:sz="2" w:space="0" w:color="E3E3E3"/>
                                <w:bottom w:val="single" w:sz="2" w:space="0" w:color="E3E3E3"/>
                                <w:right w:val="single" w:sz="2" w:space="0" w:color="E3E3E3"/>
                              </w:divBdr>
                              <w:divsChild>
                                <w:div w:id="1924487053">
                                  <w:marLeft w:val="0"/>
                                  <w:marRight w:val="0"/>
                                  <w:marTop w:val="0"/>
                                  <w:marBottom w:val="0"/>
                                  <w:divBdr>
                                    <w:top w:val="single" w:sz="2" w:space="0" w:color="E3E3E3"/>
                                    <w:left w:val="single" w:sz="2" w:space="0" w:color="E3E3E3"/>
                                    <w:bottom w:val="single" w:sz="2" w:space="0" w:color="E3E3E3"/>
                                    <w:right w:val="single" w:sz="2" w:space="0" w:color="E3E3E3"/>
                                  </w:divBdr>
                                  <w:divsChild>
                                    <w:div w:id="1568613038">
                                      <w:marLeft w:val="0"/>
                                      <w:marRight w:val="0"/>
                                      <w:marTop w:val="0"/>
                                      <w:marBottom w:val="0"/>
                                      <w:divBdr>
                                        <w:top w:val="single" w:sz="2" w:space="0" w:color="E3E3E3"/>
                                        <w:left w:val="single" w:sz="2" w:space="0" w:color="E3E3E3"/>
                                        <w:bottom w:val="single" w:sz="2" w:space="0" w:color="E3E3E3"/>
                                        <w:right w:val="single" w:sz="2" w:space="0" w:color="E3E3E3"/>
                                      </w:divBdr>
                                      <w:divsChild>
                                        <w:div w:id="1390231552">
                                          <w:marLeft w:val="0"/>
                                          <w:marRight w:val="0"/>
                                          <w:marTop w:val="0"/>
                                          <w:marBottom w:val="0"/>
                                          <w:divBdr>
                                            <w:top w:val="single" w:sz="2" w:space="0" w:color="E3E3E3"/>
                                            <w:left w:val="single" w:sz="2" w:space="0" w:color="E3E3E3"/>
                                            <w:bottom w:val="single" w:sz="2" w:space="0" w:color="E3E3E3"/>
                                            <w:right w:val="single" w:sz="2" w:space="0" w:color="E3E3E3"/>
                                          </w:divBdr>
                                          <w:divsChild>
                                            <w:div w:id="871962364">
                                              <w:marLeft w:val="0"/>
                                              <w:marRight w:val="0"/>
                                              <w:marTop w:val="0"/>
                                              <w:marBottom w:val="0"/>
                                              <w:divBdr>
                                                <w:top w:val="single" w:sz="2" w:space="2" w:color="E3E3E3"/>
                                                <w:left w:val="single" w:sz="2" w:space="0" w:color="E3E3E3"/>
                                                <w:bottom w:val="single" w:sz="2" w:space="0" w:color="E3E3E3"/>
                                                <w:right w:val="single" w:sz="2" w:space="0" w:color="E3E3E3"/>
                                              </w:divBdr>
                                              <w:divsChild>
                                                <w:div w:id="607781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6625869">
          <w:marLeft w:val="0"/>
          <w:marRight w:val="0"/>
          <w:marTop w:val="0"/>
          <w:marBottom w:val="0"/>
          <w:divBdr>
            <w:top w:val="none" w:sz="0" w:space="0" w:color="auto"/>
            <w:left w:val="none" w:sz="0" w:space="0" w:color="auto"/>
            <w:bottom w:val="none" w:sz="0" w:space="0" w:color="auto"/>
            <w:right w:val="none" w:sz="0" w:space="0" w:color="auto"/>
          </w:divBdr>
          <w:divsChild>
            <w:div w:id="1703095617">
              <w:marLeft w:val="0"/>
              <w:marRight w:val="0"/>
              <w:marTop w:val="0"/>
              <w:marBottom w:val="0"/>
              <w:divBdr>
                <w:top w:val="single" w:sz="2" w:space="0" w:color="E3E3E3"/>
                <w:left w:val="single" w:sz="2" w:space="0" w:color="E3E3E3"/>
                <w:bottom w:val="single" w:sz="2" w:space="0" w:color="E3E3E3"/>
                <w:right w:val="single" w:sz="2" w:space="0" w:color="E3E3E3"/>
              </w:divBdr>
              <w:divsChild>
                <w:div w:id="46716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317656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4540589">
      <w:bodyDiv w:val="1"/>
      <w:marLeft w:val="0"/>
      <w:marRight w:val="0"/>
      <w:marTop w:val="0"/>
      <w:marBottom w:val="0"/>
      <w:divBdr>
        <w:top w:val="none" w:sz="0" w:space="0" w:color="auto"/>
        <w:left w:val="none" w:sz="0" w:space="0" w:color="auto"/>
        <w:bottom w:val="none" w:sz="0" w:space="0" w:color="auto"/>
        <w:right w:val="none" w:sz="0" w:space="0" w:color="auto"/>
      </w:divBdr>
    </w:div>
    <w:div w:id="1499808421">
      <w:bodyDiv w:val="1"/>
      <w:marLeft w:val="0"/>
      <w:marRight w:val="0"/>
      <w:marTop w:val="0"/>
      <w:marBottom w:val="0"/>
      <w:divBdr>
        <w:top w:val="none" w:sz="0" w:space="0" w:color="auto"/>
        <w:left w:val="none" w:sz="0" w:space="0" w:color="auto"/>
        <w:bottom w:val="none" w:sz="0" w:space="0" w:color="auto"/>
        <w:right w:val="none" w:sz="0" w:space="0" w:color="auto"/>
      </w:divBdr>
    </w:div>
    <w:div w:id="1513060119">
      <w:bodyDiv w:val="1"/>
      <w:marLeft w:val="0"/>
      <w:marRight w:val="0"/>
      <w:marTop w:val="0"/>
      <w:marBottom w:val="0"/>
      <w:divBdr>
        <w:top w:val="none" w:sz="0" w:space="0" w:color="auto"/>
        <w:left w:val="none" w:sz="0" w:space="0" w:color="auto"/>
        <w:bottom w:val="none" w:sz="0" w:space="0" w:color="auto"/>
        <w:right w:val="none" w:sz="0" w:space="0" w:color="auto"/>
      </w:divBdr>
    </w:div>
    <w:div w:id="1570767113">
      <w:bodyDiv w:val="1"/>
      <w:marLeft w:val="0"/>
      <w:marRight w:val="0"/>
      <w:marTop w:val="0"/>
      <w:marBottom w:val="0"/>
      <w:divBdr>
        <w:top w:val="none" w:sz="0" w:space="0" w:color="auto"/>
        <w:left w:val="none" w:sz="0" w:space="0" w:color="auto"/>
        <w:bottom w:val="none" w:sz="0" w:space="0" w:color="auto"/>
        <w:right w:val="none" w:sz="0" w:space="0" w:color="auto"/>
      </w:divBdr>
      <w:divsChild>
        <w:div w:id="565456011">
          <w:marLeft w:val="0"/>
          <w:marRight w:val="0"/>
          <w:marTop w:val="0"/>
          <w:marBottom w:val="0"/>
          <w:divBdr>
            <w:top w:val="none" w:sz="0" w:space="0" w:color="auto"/>
            <w:left w:val="none" w:sz="0" w:space="0" w:color="auto"/>
            <w:bottom w:val="none" w:sz="0" w:space="0" w:color="auto"/>
            <w:right w:val="none" w:sz="0" w:space="0" w:color="auto"/>
          </w:divBdr>
        </w:div>
      </w:divsChild>
    </w:div>
    <w:div w:id="1595895858">
      <w:bodyDiv w:val="1"/>
      <w:marLeft w:val="0"/>
      <w:marRight w:val="0"/>
      <w:marTop w:val="0"/>
      <w:marBottom w:val="0"/>
      <w:divBdr>
        <w:top w:val="none" w:sz="0" w:space="0" w:color="auto"/>
        <w:left w:val="none" w:sz="0" w:space="0" w:color="auto"/>
        <w:bottom w:val="none" w:sz="0" w:space="0" w:color="auto"/>
        <w:right w:val="none" w:sz="0" w:space="0" w:color="auto"/>
      </w:divBdr>
    </w:div>
    <w:div w:id="1638947601">
      <w:bodyDiv w:val="1"/>
      <w:marLeft w:val="0"/>
      <w:marRight w:val="0"/>
      <w:marTop w:val="0"/>
      <w:marBottom w:val="0"/>
      <w:divBdr>
        <w:top w:val="none" w:sz="0" w:space="0" w:color="auto"/>
        <w:left w:val="none" w:sz="0" w:space="0" w:color="auto"/>
        <w:bottom w:val="none" w:sz="0" w:space="0" w:color="auto"/>
        <w:right w:val="none" w:sz="0" w:space="0" w:color="auto"/>
      </w:divBdr>
    </w:div>
    <w:div w:id="1730641536">
      <w:bodyDiv w:val="1"/>
      <w:marLeft w:val="0"/>
      <w:marRight w:val="0"/>
      <w:marTop w:val="0"/>
      <w:marBottom w:val="0"/>
      <w:divBdr>
        <w:top w:val="none" w:sz="0" w:space="0" w:color="auto"/>
        <w:left w:val="none" w:sz="0" w:space="0" w:color="auto"/>
        <w:bottom w:val="none" w:sz="0" w:space="0" w:color="auto"/>
        <w:right w:val="none" w:sz="0" w:space="0" w:color="auto"/>
      </w:divBdr>
      <w:divsChild>
        <w:div w:id="1779830017">
          <w:marLeft w:val="0"/>
          <w:marRight w:val="0"/>
          <w:marTop w:val="0"/>
          <w:marBottom w:val="0"/>
          <w:divBdr>
            <w:top w:val="none" w:sz="0" w:space="0" w:color="auto"/>
            <w:left w:val="none" w:sz="0" w:space="0" w:color="auto"/>
            <w:bottom w:val="none" w:sz="0" w:space="0" w:color="auto"/>
            <w:right w:val="none" w:sz="0" w:space="0" w:color="auto"/>
          </w:divBdr>
        </w:div>
      </w:divsChild>
    </w:div>
    <w:div w:id="1747612062">
      <w:bodyDiv w:val="1"/>
      <w:marLeft w:val="0"/>
      <w:marRight w:val="0"/>
      <w:marTop w:val="0"/>
      <w:marBottom w:val="0"/>
      <w:divBdr>
        <w:top w:val="none" w:sz="0" w:space="0" w:color="auto"/>
        <w:left w:val="none" w:sz="0" w:space="0" w:color="auto"/>
        <w:bottom w:val="none" w:sz="0" w:space="0" w:color="auto"/>
        <w:right w:val="none" w:sz="0" w:space="0" w:color="auto"/>
      </w:divBdr>
    </w:div>
    <w:div w:id="1768649691">
      <w:bodyDiv w:val="1"/>
      <w:marLeft w:val="0"/>
      <w:marRight w:val="0"/>
      <w:marTop w:val="0"/>
      <w:marBottom w:val="0"/>
      <w:divBdr>
        <w:top w:val="none" w:sz="0" w:space="0" w:color="auto"/>
        <w:left w:val="none" w:sz="0" w:space="0" w:color="auto"/>
        <w:bottom w:val="none" w:sz="0" w:space="0" w:color="auto"/>
        <w:right w:val="none" w:sz="0" w:space="0" w:color="auto"/>
      </w:divBdr>
    </w:div>
    <w:div w:id="1815561547">
      <w:bodyDiv w:val="1"/>
      <w:marLeft w:val="0"/>
      <w:marRight w:val="0"/>
      <w:marTop w:val="0"/>
      <w:marBottom w:val="0"/>
      <w:divBdr>
        <w:top w:val="none" w:sz="0" w:space="0" w:color="auto"/>
        <w:left w:val="none" w:sz="0" w:space="0" w:color="auto"/>
        <w:bottom w:val="none" w:sz="0" w:space="0" w:color="auto"/>
        <w:right w:val="none" w:sz="0" w:space="0" w:color="auto"/>
      </w:divBdr>
    </w:div>
    <w:div w:id="1815903917">
      <w:bodyDiv w:val="1"/>
      <w:marLeft w:val="0"/>
      <w:marRight w:val="0"/>
      <w:marTop w:val="0"/>
      <w:marBottom w:val="0"/>
      <w:divBdr>
        <w:top w:val="none" w:sz="0" w:space="0" w:color="auto"/>
        <w:left w:val="none" w:sz="0" w:space="0" w:color="auto"/>
        <w:bottom w:val="none" w:sz="0" w:space="0" w:color="auto"/>
        <w:right w:val="none" w:sz="0" w:space="0" w:color="auto"/>
      </w:divBdr>
      <w:divsChild>
        <w:div w:id="1433279916">
          <w:marLeft w:val="0"/>
          <w:marRight w:val="0"/>
          <w:marTop w:val="0"/>
          <w:marBottom w:val="0"/>
          <w:divBdr>
            <w:top w:val="none" w:sz="0" w:space="0" w:color="auto"/>
            <w:left w:val="none" w:sz="0" w:space="0" w:color="auto"/>
            <w:bottom w:val="none" w:sz="0" w:space="0" w:color="auto"/>
            <w:right w:val="none" w:sz="0" w:space="0" w:color="auto"/>
          </w:divBdr>
        </w:div>
      </w:divsChild>
    </w:div>
    <w:div w:id="1931280727">
      <w:bodyDiv w:val="1"/>
      <w:marLeft w:val="0"/>
      <w:marRight w:val="0"/>
      <w:marTop w:val="0"/>
      <w:marBottom w:val="0"/>
      <w:divBdr>
        <w:top w:val="none" w:sz="0" w:space="0" w:color="auto"/>
        <w:left w:val="none" w:sz="0" w:space="0" w:color="auto"/>
        <w:bottom w:val="none" w:sz="0" w:space="0" w:color="auto"/>
        <w:right w:val="none" w:sz="0" w:space="0" w:color="auto"/>
      </w:divBdr>
      <w:divsChild>
        <w:div w:id="765274038">
          <w:marLeft w:val="0"/>
          <w:marRight w:val="0"/>
          <w:marTop w:val="0"/>
          <w:marBottom w:val="0"/>
          <w:divBdr>
            <w:top w:val="none" w:sz="0" w:space="0" w:color="auto"/>
            <w:left w:val="none" w:sz="0" w:space="0" w:color="auto"/>
            <w:bottom w:val="none" w:sz="0" w:space="0" w:color="auto"/>
            <w:right w:val="none" w:sz="0" w:space="0" w:color="auto"/>
          </w:divBdr>
        </w:div>
      </w:divsChild>
    </w:div>
    <w:div w:id="1934896854">
      <w:bodyDiv w:val="1"/>
      <w:marLeft w:val="0"/>
      <w:marRight w:val="0"/>
      <w:marTop w:val="0"/>
      <w:marBottom w:val="0"/>
      <w:divBdr>
        <w:top w:val="none" w:sz="0" w:space="0" w:color="auto"/>
        <w:left w:val="none" w:sz="0" w:space="0" w:color="auto"/>
        <w:bottom w:val="none" w:sz="0" w:space="0" w:color="auto"/>
        <w:right w:val="none" w:sz="0" w:space="0" w:color="auto"/>
      </w:divBdr>
    </w:div>
    <w:div w:id="1973245144">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4A71-6698-4110-A92A-EFF2F025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shant J.</dc:creator>
  <cp:keywords/>
  <dc:description/>
  <cp:lastModifiedBy>Kumar, Sushant J.</cp:lastModifiedBy>
  <cp:revision>2</cp:revision>
  <dcterms:created xsi:type="dcterms:W3CDTF">2025-03-26T12:00:00Z</dcterms:created>
  <dcterms:modified xsi:type="dcterms:W3CDTF">2025-03-26T12:00:00Z</dcterms:modified>
</cp:coreProperties>
</file>